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5C4" w:rsidRDefault="004705C4"/>
    <w:tbl>
      <w:tblPr>
        <w:tblW w:w="11504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1276"/>
        <w:gridCol w:w="1418"/>
        <w:gridCol w:w="4819"/>
        <w:gridCol w:w="1701"/>
        <w:gridCol w:w="1417"/>
      </w:tblGrid>
      <w:tr w:rsidR="009B66B2" w:rsidRPr="00537AE9" w:rsidTr="00FB57D3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B2" w:rsidRPr="009B66B2" w:rsidRDefault="009B66B2" w:rsidP="009B66B2">
            <w:pPr>
              <w:jc w:val="center"/>
              <w:rPr>
                <w:b/>
              </w:rPr>
            </w:pPr>
            <w:r w:rsidRPr="009B66B2">
              <w:rPr>
                <w:b/>
              </w:rPr>
              <w:t>№ со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B2" w:rsidRPr="009B66B2" w:rsidRDefault="009B66B2" w:rsidP="009B66B2">
            <w:pPr>
              <w:jc w:val="center"/>
              <w:rPr>
                <w:b/>
              </w:rPr>
            </w:pPr>
            <w:r w:rsidRPr="009B66B2">
              <w:rPr>
                <w:b/>
              </w:rPr>
              <w:t>№ по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B2" w:rsidRPr="009B66B2" w:rsidRDefault="009B66B2" w:rsidP="009B66B2">
            <w:pPr>
              <w:jc w:val="center"/>
              <w:rPr>
                <w:b/>
              </w:rPr>
            </w:pPr>
            <w:r w:rsidRPr="009B66B2">
              <w:rPr>
                <w:b/>
              </w:rPr>
              <w:t>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B2" w:rsidRPr="009B66B2" w:rsidRDefault="009B66B2" w:rsidP="009B66B2">
            <w:pPr>
              <w:jc w:val="center"/>
              <w:rPr>
                <w:b/>
              </w:rPr>
            </w:pPr>
            <w:r w:rsidRPr="009B66B2">
              <w:rPr>
                <w:b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B2" w:rsidRPr="009B66B2" w:rsidRDefault="009B66B2" w:rsidP="009B66B2">
            <w:pPr>
              <w:jc w:val="center"/>
              <w:rPr>
                <w:b/>
              </w:rPr>
            </w:pPr>
            <w:proofErr w:type="spellStart"/>
            <w:r w:rsidRPr="009B66B2">
              <w:rPr>
                <w:b/>
              </w:rPr>
              <w:t>опублик</w:t>
            </w:r>
            <w:proofErr w:type="spellEnd"/>
            <w:r w:rsidRPr="009B66B2"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B2" w:rsidRPr="009B66B2" w:rsidRDefault="009B66B2" w:rsidP="009B66B2">
            <w:pPr>
              <w:jc w:val="center"/>
              <w:rPr>
                <w:b/>
              </w:rPr>
            </w:pPr>
            <w:r w:rsidRPr="009B66B2">
              <w:rPr>
                <w:b/>
              </w:rPr>
              <w:t>отв. комитет</w:t>
            </w:r>
          </w:p>
        </w:tc>
      </w:tr>
      <w:tr w:rsidR="009B66B2" w:rsidRPr="009B66B2" w:rsidTr="00FB57D3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B2" w:rsidRPr="003E29FC" w:rsidRDefault="00A50EFA" w:rsidP="004F7FC2">
            <w:pPr>
              <w:jc w:val="center"/>
            </w:pPr>
            <w:r w:rsidRPr="003E29FC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B2" w:rsidRPr="003E29FC" w:rsidRDefault="00A50EFA" w:rsidP="00963F5E">
            <w:pPr>
              <w:jc w:val="center"/>
              <w:rPr>
                <w:sz w:val="22"/>
                <w:szCs w:val="22"/>
              </w:rPr>
            </w:pPr>
            <w:r w:rsidRPr="003E29FC">
              <w:rPr>
                <w:sz w:val="22"/>
                <w:szCs w:val="22"/>
              </w:rPr>
              <w:t>1284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B2" w:rsidRPr="0073368C" w:rsidRDefault="0073368C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B2" w:rsidRPr="00593BC3" w:rsidRDefault="00AD7BF1" w:rsidP="00593BC3">
            <w:pPr>
              <w:jc w:val="both"/>
            </w:pPr>
            <w:r w:rsidRPr="00593BC3">
              <w:rPr>
                <w:rFonts w:eastAsiaTheme="minorEastAsia" w:cs="Calibri"/>
              </w:rPr>
              <w:t xml:space="preserve">О назначении </w:t>
            </w:r>
            <w:proofErr w:type="spellStart"/>
            <w:r w:rsidRPr="00593BC3">
              <w:rPr>
                <w:rFonts w:eastAsiaTheme="minorEastAsia" w:cs="Calibri"/>
              </w:rPr>
              <w:t>Убираевой</w:t>
            </w:r>
            <w:proofErr w:type="spellEnd"/>
            <w:r w:rsidRPr="00593BC3">
              <w:rPr>
                <w:rFonts w:eastAsiaTheme="minorEastAsia" w:cs="Calibri"/>
              </w:rPr>
              <w:t xml:space="preserve"> Екатерины Николаевны на должность мирового судьи судебного участка № 1 Советского судебного района города Том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B2" w:rsidRPr="008F216E" w:rsidRDefault="009B66B2" w:rsidP="006652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B2" w:rsidRPr="009B66B2" w:rsidRDefault="00593BC3" w:rsidP="00537AE9">
            <w:pPr>
              <w:jc w:val="center"/>
            </w:pPr>
            <w:r>
              <w:t>КЗГУБ</w:t>
            </w:r>
          </w:p>
        </w:tc>
      </w:tr>
      <w:tr w:rsidR="00593BC3" w:rsidRPr="009B66B2" w:rsidTr="00FB57D3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9B66B2" w:rsidRDefault="00593BC3" w:rsidP="00BE14B6">
            <w:pPr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9B66B2" w:rsidRDefault="00593BC3" w:rsidP="00537AE9">
            <w:pPr>
              <w:jc w:val="center"/>
            </w:pPr>
            <w:r>
              <w:t>1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593BC3" w:rsidRDefault="00593BC3" w:rsidP="00593BC3">
            <w:pPr>
              <w:tabs>
                <w:tab w:val="left" w:pos="81"/>
                <w:tab w:val="left" w:pos="3124"/>
              </w:tabs>
              <w:jc w:val="both"/>
            </w:pPr>
            <w:r w:rsidRPr="00593BC3">
              <w:rPr>
                <w:rFonts w:eastAsiaTheme="minorEastAsia" w:cs="Calibri"/>
              </w:rPr>
              <w:t xml:space="preserve">О назначении Фомченко Николая Николаевича на должность мирового судьи судебного участка № 2 </w:t>
            </w:r>
            <w:proofErr w:type="spellStart"/>
            <w:r w:rsidRPr="00593BC3">
              <w:rPr>
                <w:rFonts w:eastAsiaTheme="minorEastAsia" w:cs="Calibri"/>
              </w:rPr>
              <w:t>Колпашевского</w:t>
            </w:r>
            <w:proofErr w:type="spellEnd"/>
            <w:r w:rsidRPr="00593BC3">
              <w:rPr>
                <w:rFonts w:eastAsiaTheme="minorEastAsia" w:cs="Calibri"/>
              </w:rPr>
              <w:t xml:space="preserve"> судебного района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8F216E" w:rsidRDefault="00593BC3" w:rsidP="006107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593BC3">
            <w:pPr>
              <w:jc w:val="center"/>
            </w:pPr>
            <w:r w:rsidRPr="004D780A">
              <w:t>КЗГУБ</w:t>
            </w:r>
          </w:p>
        </w:tc>
      </w:tr>
      <w:tr w:rsidR="00593BC3" w:rsidRPr="009B66B2" w:rsidTr="00FB57D3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9B66B2" w:rsidRDefault="00593BC3" w:rsidP="006107F4">
            <w:pPr>
              <w:jc w:val="center"/>
            </w:pPr>
            <w:r>
              <w:t>1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593BC3" w:rsidRDefault="00593BC3" w:rsidP="00593BC3">
            <w:pPr>
              <w:jc w:val="both"/>
            </w:pPr>
            <w:r w:rsidRPr="00593BC3">
              <w:rPr>
                <w:rFonts w:eastAsiaTheme="minorEastAsia" w:cs="Calibri"/>
              </w:rPr>
              <w:t>О привлечении Моисеевой Галины Юрьевны, судьи в отставке, к исполнению обязанностей мирового судьи судебного участка № 6 Советского судебного района города Том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AD7BF1" w:rsidRDefault="00593BC3" w:rsidP="00EB7D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593BC3">
            <w:pPr>
              <w:jc w:val="center"/>
            </w:pPr>
            <w:r w:rsidRPr="004D780A">
              <w:t>КЗГУБ</w:t>
            </w:r>
          </w:p>
        </w:tc>
      </w:tr>
      <w:tr w:rsidR="0073368C" w:rsidRPr="009B66B2" w:rsidTr="00FB57D3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Default="0073368C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Pr="009B66B2" w:rsidRDefault="0073368C" w:rsidP="00537AE9">
            <w:pPr>
              <w:jc w:val="center"/>
            </w:pPr>
            <w:r>
              <w:t>1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Default="0073368C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Pr="00593BC3" w:rsidRDefault="00AD7BF1" w:rsidP="00593BC3">
            <w:pPr>
              <w:jc w:val="both"/>
            </w:pPr>
            <w:r w:rsidRPr="00593BC3">
              <w:rPr>
                <w:rFonts w:eastAsiaTheme="minorEastAsia" w:cs="Calibri"/>
              </w:rPr>
              <w:t xml:space="preserve">О назначении </w:t>
            </w:r>
            <w:proofErr w:type="spellStart"/>
            <w:r w:rsidRPr="00593BC3">
              <w:rPr>
                <w:rFonts w:eastAsiaTheme="minorEastAsia" w:cs="Calibri"/>
              </w:rPr>
              <w:t>Щелкановой</w:t>
            </w:r>
            <w:proofErr w:type="spellEnd"/>
            <w:r w:rsidRPr="00593BC3">
              <w:rPr>
                <w:rFonts w:eastAsiaTheme="minorEastAsia" w:cs="Calibri"/>
              </w:rPr>
              <w:t xml:space="preserve"> Елены Сергеевны на должность заместителя председателя Контрольно-счетной палаты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Pr="000213CE" w:rsidRDefault="0073368C" w:rsidP="00EB7D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Default="00593BC3" w:rsidP="00B94344">
            <w:pPr>
              <w:jc w:val="center"/>
            </w:pPr>
            <w:r>
              <w:t>БФК</w:t>
            </w:r>
          </w:p>
        </w:tc>
      </w:tr>
      <w:tr w:rsidR="00593BC3" w:rsidRPr="009B66B2" w:rsidTr="00FB57D3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9B66B2" w:rsidRDefault="00593BC3" w:rsidP="00AB255D">
            <w:pPr>
              <w:jc w:val="center"/>
            </w:pPr>
            <w:r>
              <w:t>1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593BC3" w:rsidRDefault="00593BC3" w:rsidP="00593BC3">
            <w:pPr>
              <w:jc w:val="both"/>
            </w:pPr>
            <w:r w:rsidRPr="00593BC3">
              <w:rPr>
                <w:rFonts w:eastAsiaTheme="minorEastAsia" w:cs="Calibri"/>
              </w:rPr>
              <w:t>О Законе Томской области «Об исполнении областного бюджета за 2023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8F216E" w:rsidRDefault="00E50946" w:rsidP="00AB255D">
            <w:pPr>
              <w:jc w:val="center"/>
              <w:rPr>
                <w:sz w:val="22"/>
                <w:szCs w:val="22"/>
              </w:rPr>
            </w:pPr>
            <w:r w:rsidRPr="00E50946">
              <w:rPr>
                <w:sz w:val="22"/>
                <w:szCs w:val="22"/>
              </w:rPr>
              <w:t>11 июня 2024 года № 57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593BC3">
            <w:pPr>
              <w:jc w:val="center"/>
            </w:pPr>
            <w:r w:rsidRPr="00603BE0">
              <w:t>БФК</w:t>
            </w:r>
          </w:p>
        </w:tc>
      </w:tr>
      <w:tr w:rsidR="00593BC3" w:rsidRPr="009B66B2" w:rsidTr="00FB57D3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9B66B2" w:rsidRDefault="00593BC3" w:rsidP="00AB255D">
            <w:pPr>
              <w:jc w:val="center"/>
            </w:pPr>
            <w:r>
              <w:t>12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593BC3" w:rsidRDefault="00593BC3" w:rsidP="00593BC3">
            <w:pPr>
              <w:jc w:val="both"/>
            </w:pPr>
            <w:r w:rsidRPr="00593BC3">
              <w:rPr>
                <w:rFonts w:eastAsiaTheme="minorEastAsia" w:cs="Calibri"/>
              </w:rPr>
              <w:t>О Законе Томской области «Об исполнении бюджета Территориального фонда обязательного медицинского страхования Томской области за 2023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9B66B2" w:rsidRDefault="00E50946" w:rsidP="00AB255D">
            <w:pPr>
              <w:jc w:val="center"/>
            </w:pPr>
            <w:r w:rsidRPr="00E50946">
              <w:t>11 июня 2024 года № 52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593BC3">
            <w:pPr>
              <w:jc w:val="center"/>
            </w:pPr>
            <w:r w:rsidRPr="00603BE0">
              <w:t>БФК</w:t>
            </w:r>
          </w:p>
        </w:tc>
      </w:tr>
      <w:tr w:rsidR="00593BC3" w:rsidRPr="009B66B2" w:rsidTr="00FB57D3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9B66B2" w:rsidRDefault="00593BC3" w:rsidP="00AB255D">
            <w:pPr>
              <w:jc w:val="center"/>
            </w:pPr>
            <w:r>
              <w:t>1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593BC3" w:rsidRDefault="00593BC3" w:rsidP="00593BC3">
            <w:pPr>
              <w:jc w:val="both"/>
            </w:pPr>
            <w:r w:rsidRPr="00593BC3">
              <w:rPr>
                <w:rFonts w:eastAsiaTheme="minorEastAsia" w:cs="Calibri"/>
              </w:rPr>
              <w:t>О Законе Томской области «О внесении изменений в Закон Томской области «О бюджете Территориального фонда обязательного медицинского страхования Томской области на 2024 год и на плановый период 2025 и 2026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9B66B2" w:rsidRDefault="00E50946" w:rsidP="00AB255D">
            <w:pPr>
              <w:jc w:val="center"/>
            </w:pPr>
            <w:r w:rsidRPr="00E50946">
              <w:t>11 июня 2024 года № 49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593BC3">
            <w:pPr>
              <w:jc w:val="center"/>
            </w:pPr>
            <w:r w:rsidRPr="00603BE0">
              <w:t>БФК</w:t>
            </w:r>
          </w:p>
        </w:tc>
      </w:tr>
      <w:tr w:rsidR="00AD7BF1" w:rsidRPr="009B66B2" w:rsidTr="00FB57D3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Default="00AD7BF1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Pr="009B66B2" w:rsidRDefault="00AD7BF1" w:rsidP="00AB255D">
            <w:pPr>
              <w:jc w:val="center"/>
            </w:pPr>
            <w:r>
              <w:t>1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Default="00AD7BF1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Pr="00593BC3" w:rsidRDefault="00AD7BF1" w:rsidP="00593BC3">
            <w:pPr>
              <w:jc w:val="both"/>
            </w:pPr>
            <w:r w:rsidRPr="00593BC3">
              <w:rPr>
                <w:rFonts w:eastAsiaTheme="minorEastAsia" w:cs="Calibri"/>
              </w:rPr>
              <w:t>Об отчете о выполнении прогнозного плана (программы) приватизации государственного имущества Томской области з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Pr="009B66B2" w:rsidRDefault="00AD7BF1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Default="00593BC3" w:rsidP="00AB255D">
            <w:pPr>
              <w:jc w:val="center"/>
            </w:pPr>
            <w:r>
              <w:t>БФК</w:t>
            </w:r>
          </w:p>
        </w:tc>
      </w:tr>
      <w:tr w:rsidR="00AD7BF1" w:rsidRPr="009B66B2" w:rsidTr="00FB57D3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Default="00AD7BF1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Pr="009B66B2" w:rsidRDefault="00AD7BF1" w:rsidP="00AB255D">
            <w:pPr>
              <w:jc w:val="center"/>
            </w:pPr>
            <w:r>
              <w:t>1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Default="00AD7BF1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Pr="00593BC3" w:rsidRDefault="00AD7BF1" w:rsidP="00593BC3">
            <w:pPr>
              <w:jc w:val="both"/>
            </w:pPr>
            <w:r w:rsidRPr="00593BC3">
              <w:rPr>
                <w:rFonts w:eastAsiaTheme="minorEastAsia" w:cs="Calibri"/>
              </w:rPr>
              <w:t>О Законе Томской области «О внесении изменений в отдельные законодательные акты Томской области в сфере социальной поддержки отдельных категорий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Pr="009B66B2" w:rsidRDefault="00E8220C" w:rsidP="00AB255D">
            <w:pPr>
              <w:jc w:val="center"/>
            </w:pPr>
            <w:r w:rsidRPr="00E8220C">
              <w:t>5 июня 2024 года № 46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Default="00593BC3" w:rsidP="00AB255D">
            <w:pPr>
              <w:jc w:val="center"/>
            </w:pPr>
            <w:r>
              <w:t>КТСП</w:t>
            </w:r>
          </w:p>
        </w:tc>
      </w:tr>
      <w:tr w:rsidR="00593BC3" w:rsidRPr="009B66B2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9B66B2" w:rsidRDefault="00593BC3" w:rsidP="00AB255D">
            <w:pPr>
              <w:jc w:val="center"/>
            </w:pPr>
            <w:r>
              <w:t>1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593BC3" w:rsidRDefault="00593BC3" w:rsidP="00593BC3">
            <w:pPr>
              <w:jc w:val="both"/>
            </w:pPr>
            <w:r w:rsidRPr="00593BC3">
              <w:rPr>
                <w:rFonts w:eastAsiaTheme="minorEastAsia" w:cs="Calibri"/>
              </w:rPr>
              <w:t>О Законе Томской области «О дополнительных мерах социальной поддержки многодетн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9B66B2" w:rsidRDefault="00E8220C" w:rsidP="00AB255D">
            <w:pPr>
              <w:jc w:val="center"/>
            </w:pPr>
            <w:r w:rsidRPr="00E8220C">
              <w:t>5 июня 2024 года № 47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593BC3">
            <w:pPr>
              <w:jc w:val="center"/>
            </w:pPr>
            <w:r w:rsidRPr="00A01D06">
              <w:t>КТСП</w:t>
            </w:r>
          </w:p>
        </w:tc>
      </w:tr>
      <w:tr w:rsidR="00593BC3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9B66B2" w:rsidRDefault="00593BC3" w:rsidP="00AB255D">
            <w:pPr>
              <w:jc w:val="center"/>
            </w:pPr>
            <w:r>
              <w:t>1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593BC3" w:rsidRDefault="00593BC3" w:rsidP="00593BC3">
            <w:pPr>
              <w:jc w:val="both"/>
            </w:pPr>
            <w:r w:rsidRPr="00593BC3">
              <w:rPr>
                <w:rFonts w:eastAsiaTheme="minorEastAsia" w:cs="Calibri"/>
              </w:rPr>
              <w:t>О проекте закона Томской области «О внесении изменений в отдельные законодательные акты Томской области в сфер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8B0E66" w:rsidRDefault="00593BC3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593BC3">
            <w:pPr>
              <w:jc w:val="center"/>
            </w:pPr>
            <w:r w:rsidRPr="00A01D06">
              <w:t>КТСП</w:t>
            </w:r>
          </w:p>
        </w:tc>
      </w:tr>
      <w:tr w:rsidR="00593BC3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9B66B2" w:rsidRDefault="00593BC3" w:rsidP="00AB255D">
            <w:pPr>
              <w:jc w:val="center"/>
            </w:pPr>
            <w:r>
              <w:t>1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593BC3" w:rsidRDefault="00593BC3" w:rsidP="00593BC3">
            <w:pPr>
              <w:jc w:val="both"/>
            </w:pPr>
            <w:r w:rsidRPr="00593BC3">
              <w:rPr>
                <w:rFonts w:eastAsiaTheme="minorEastAsia" w:cs="Calibri"/>
              </w:rPr>
              <w:t>О Законе Томской области «О внесении изменений в Закон Томской области «О муниципальных должностях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8B0E66" w:rsidRDefault="00E8220C" w:rsidP="007E143D">
            <w:pPr>
              <w:jc w:val="center"/>
            </w:pPr>
            <w:r w:rsidRPr="00E8220C">
              <w:t>11 июня 2024 года № 54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593BC3">
            <w:pPr>
              <w:jc w:val="center"/>
            </w:pPr>
            <w:r w:rsidRPr="00DA1CEB">
              <w:t>КЗГУБ</w:t>
            </w:r>
          </w:p>
        </w:tc>
      </w:tr>
      <w:tr w:rsidR="00593BC3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9B66B2" w:rsidRDefault="00593BC3" w:rsidP="00AB255D">
            <w:pPr>
              <w:jc w:val="center"/>
            </w:pPr>
            <w:r>
              <w:t>1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593BC3" w:rsidRDefault="00593BC3" w:rsidP="00593BC3">
            <w:pPr>
              <w:jc w:val="both"/>
            </w:pPr>
            <w:r w:rsidRPr="00593BC3">
              <w:rPr>
                <w:rFonts w:eastAsiaTheme="minorEastAsia" w:cs="Calibri"/>
              </w:rPr>
              <w:t xml:space="preserve">О Законе Томской области «О внесении </w:t>
            </w:r>
            <w:r w:rsidRPr="00593BC3">
              <w:rPr>
                <w:rFonts w:eastAsiaTheme="minorEastAsia" w:cs="Calibri"/>
              </w:rPr>
              <w:lastRenderedPageBreak/>
              <w:t>изменений в законодательные акты Томской области о выборах и референдум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B3" w:rsidRPr="00EC73B3" w:rsidRDefault="00EC73B3" w:rsidP="00EC73B3">
            <w:r w:rsidRPr="00EC73B3">
              <w:lastRenderedPageBreak/>
              <w:t xml:space="preserve">6 июня 2024 </w:t>
            </w:r>
            <w:r w:rsidRPr="00EC73B3">
              <w:lastRenderedPageBreak/>
              <w:t>года № 48-ОЗ</w:t>
            </w:r>
          </w:p>
          <w:p w:rsidR="00593BC3" w:rsidRPr="008B0E66" w:rsidRDefault="00593BC3" w:rsidP="007E1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593BC3">
            <w:pPr>
              <w:jc w:val="center"/>
            </w:pPr>
            <w:r w:rsidRPr="00DA1CEB">
              <w:lastRenderedPageBreak/>
              <w:t>КЗГУБ</w:t>
            </w:r>
          </w:p>
        </w:tc>
      </w:tr>
      <w:tr w:rsidR="00593BC3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9B66B2" w:rsidRDefault="00593BC3" w:rsidP="00AB255D">
            <w:pPr>
              <w:jc w:val="center"/>
            </w:pPr>
            <w:r>
              <w:t>1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593BC3" w:rsidRDefault="00593BC3" w:rsidP="00593BC3">
            <w:pPr>
              <w:jc w:val="both"/>
            </w:pPr>
            <w:r w:rsidRPr="00593BC3">
              <w:rPr>
                <w:rFonts w:eastAsiaTheme="minorEastAsia" w:cs="Calibri"/>
              </w:rPr>
              <w:t>О Законе Томской области «О внесении изменения в статью 7-2 Закона Томской области «О защите населения и территорий Томской области от чрезвычайных ситуаций природного и техногенного характ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9B66B2" w:rsidRDefault="00C56A0B" w:rsidP="007E143D">
            <w:pPr>
              <w:jc w:val="center"/>
            </w:pPr>
            <w:r w:rsidRPr="00C56A0B">
              <w:t>11 июня 2024 года № 53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593BC3">
            <w:pPr>
              <w:jc w:val="center"/>
            </w:pPr>
            <w:r w:rsidRPr="00DA1CEB">
              <w:t>КЗГУБ</w:t>
            </w:r>
          </w:p>
        </w:tc>
      </w:tr>
      <w:tr w:rsidR="00AD7BF1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Default="00AD7BF1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Pr="009B66B2" w:rsidRDefault="00AD7BF1" w:rsidP="00AB255D">
            <w:pPr>
              <w:jc w:val="center"/>
            </w:pPr>
            <w:r>
              <w:t>1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Default="00AD7BF1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Pr="00593BC3" w:rsidRDefault="00AD7BF1" w:rsidP="00593BC3">
            <w:pPr>
              <w:jc w:val="both"/>
            </w:pPr>
            <w:r w:rsidRPr="00593BC3">
              <w:rPr>
                <w:rFonts w:eastAsiaTheme="minorEastAsia" w:cs="Calibri"/>
              </w:rPr>
              <w:t>О Законе Томской области «О внесении изменений в отдельные законодательные акты Томской области в связи с изменением структуры исполнительных органов Томской области в сфере строительства и градостроительн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Pr="009B66B2" w:rsidRDefault="00AB2AC1" w:rsidP="00AB255D">
            <w:pPr>
              <w:jc w:val="center"/>
            </w:pPr>
            <w:r w:rsidRPr="00AB2AC1">
              <w:t>11 июня 2024 года № 50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Default="00593BC3" w:rsidP="00AB255D">
            <w:pPr>
              <w:jc w:val="center"/>
            </w:pPr>
            <w:r>
              <w:t>КСИП</w:t>
            </w:r>
          </w:p>
        </w:tc>
      </w:tr>
      <w:tr w:rsidR="00AD7BF1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Default="00AD7BF1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Pr="009B66B2" w:rsidRDefault="00AD7BF1" w:rsidP="00AB255D">
            <w:pPr>
              <w:jc w:val="center"/>
            </w:pPr>
            <w:r>
              <w:t>1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Default="00AD7BF1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Pr="00593BC3" w:rsidRDefault="00AD7BF1" w:rsidP="00593BC3">
            <w:pPr>
              <w:jc w:val="both"/>
            </w:pPr>
            <w:r w:rsidRPr="00593BC3">
              <w:rPr>
                <w:rFonts w:eastAsiaTheme="minorEastAsia" w:cs="Calibri"/>
              </w:rPr>
              <w:t xml:space="preserve">О Законе Томской области </w:t>
            </w:r>
            <w:r w:rsidR="003457BE" w:rsidRPr="00593BC3">
              <w:rPr>
                <w:rFonts w:eastAsiaTheme="minorEastAsia" w:cs="Calibri"/>
              </w:rPr>
              <w:t>«О внесении изменений в отдельные законодательные акты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Pr="009B66B2" w:rsidRDefault="007A2C9E" w:rsidP="00AB255D">
            <w:pPr>
              <w:jc w:val="center"/>
            </w:pPr>
            <w:r w:rsidRPr="007A2C9E">
              <w:t>11 июня 2024 года № 55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Default="00593BC3" w:rsidP="00AB255D">
            <w:pPr>
              <w:jc w:val="center"/>
            </w:pPr>
            <w:r>
              <w:t>КСИП</w:t>
            </w:r>
          </w:p>
        </w:tc>
      </w:tr>
      <w:tr w:rsidR="00AD7BF1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Default="00AD7BF1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Pr="009B66B2" w:rsidRDefault="00AD7BF1" w:rsidP="00AB255D">
            <w:pPr>
              <w:jc w:val="center"/>
            </w:pPr>
            <w:r>
              <w:t>1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Default="00AD7BF1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Pr="00593BC3" w:rsidRDefault="00AD7BF1" w:rsidP="00593BC3">
            <w:pPr>
              <w:jc w:val="both"/>
            </w:pPr>
            <w:r w:rsidRPr="00593BC3">
              <w:rPr>
                <w:rFonts w:eastAsiaTheme="minorEastAsia" w:cs="Calibri"/>
              </w:rPr>
              <w:t xml:space="preserve">О Законе Томской области </w:t>
            </w:r>
            <w:r w:rsidR="003457BE" w:rsidRPr="00593BC3">
              <w:rPr>
                <w:rFonts w:eastAsiaTheme="minorEastAsia" w:cs="Calibri"/>
              </w:rPr>
              <w:t>«О внесении изменений в Закон Томской области «О семеноводстве сельскохозяйственных растений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Pr="009B66B2" w:rsidRDefault="00A5371A" w:rsidP="00AB255D">
            <w:pPr>
              <w:jc w:val="center"/>
            </w:pPr>
            <w:r w:rsidRPr="00A5371A">
              <w:t>11 июня 2024 года № 56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Default="00593BC3" w:rsidP="00AB255D">
            <w:pPr>
              <w:jc w:val="center"/>
            </w:pPr>
            <w:r>
              <w:t>КЭП</w:t>
            </w:r>
          </w:p>
        </w:tc>
      </w:tr>
      <w:tr w:rsidR="00AD7BF1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Default="00AD7BF1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Pr="009B66B2" w:rsidRDefault="00AD7BF1" w:rsidP="00AB255D">
            <w:pPr>
              <w:jc w:val="center"/>
            </w:pPr>
            <w: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Default="00AD7BF1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Pr="00593BC3" w:rsidRDefault="00AD7BF1" w:rsidP="00593BC3">
            <w:pPr>
              <w:jc w:val="both"/>
            </w:pPr>
            <w:r w:rsidRPr="00593BC3">
              <w:rPr>
                <w:rFonts w:eastAsiaTheme="minorEastAsia" w:cs="Calibri"/>
              </w:rPr>
              <w:t xml:space="preserve">О Законе Томской области </w:t>
            </w:r>
            <w:r w:rsidR="003457BE" w:rsidRPr="00593BC3">
              <w:rPr>
                <w:rFonts w:eastAsiaTheme="minorEastAsia" w:cs="Calibri"/>
              </w:rPr>
              <w:t>«О внесении изменений в статьи 4 и 7 Закона Томской области «О развитии малого и среднего предпринимательства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Pr="009B66B2" w:rsidRDefault="00A5371A" w:rsidP="00EC5D73">
            <w:pPr>
              <w:jc w:val="center"/>
            </w:pPr>
            <w:r w:rsidRPr="00A5371A">
              <w:t>11 июня 2024 года № 51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F1" w:rsidRDefault="00593BC3" w:rsidP="00AB255D">
            <w:pPr>
              <w:jc w:val="center"/>
            </w:pPr>
            <w:r>
              <w:t>КЭП</w:t>
            </w:r>
          </w:p>
        </w:tc>
      </w:tr>
      <w:tr w:rsidR="0073368C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Default="0073368C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Pr="009B66B2" w:rsidRDefault="0073368C" w:rsidP="00AB255D">
            <w:pPr>
              <w:jc w:val="center"/>
            </w:pPr>
            <w:r>
              <w:t>1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Default="0073368C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BE" w:rsidRPr="00593BC3" w:rsidRDefault="003457BE" w:rsidP="00593BC3">
            <w:pPr>
              <w:jc w:val="both"/>
              <w:rPr>
                <w:rFonts w:ascii="Verdana" w:eastAsiaTheme="minorEastAsia" w:hAnsi="Verdana" w:cs="Calibri"/>
              </w:rPr>
            </w:pPr>
            <w:r w:rsidRPr="00593BC3">
              <w:rPr>
                <w:rFonts w:eastAsiaTheme="minorEastAsia" w:cs="Calibri"/>
              </w:rPr>
              <w:t>О внесении изменения в постановление Законодательной Думы Томской области от 26 октября 2023 года № 993 «О прогнозном плане (программе) приватизации государственного имущества Томской области на плановый период 2024 – 2026 годов»</w:t>
            </w:r>
          </w:p>
          <w:p w:rsidR="0073368C" w:rsidRPr="00593BC3" w:rsidRDefault="0073368C" w:rsidP="00593BC3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Pr="008B0E66" w:rsidRDefault="0073368C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Default="00593BC3" w:rsidP="00AB255D">
            <w:pPr>
              <w:jc w:val="center"/>
            </w:pPr>
            <w:r>
              <w:t>БФК</w:t>
            </w:r>
          </w:p>
        </w:tc>
      </w:tr>
      <w:tr w:rsidR="0073368C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Default="0073368C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Pr="009B66B2" w:rsidRDefault="0073368C" w:rsidP="00AB255D">
            <w:pPr>
              <w:jc w:val="center"/>
            </w:pPr>
            <w:r>
              <w:t>1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Default="0073368C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BE" w:rsidRPr="00593BC3" w:rsidRDefault="003457BE" w:rsidP="00593BC3">
            <w:pPr>
              <w:jc w:val="both"/>
              <w:rPr>
                <w:rFonts w:ascii="Verdana" w:eastAsiaTheme="minorEastAsia" w:hAnsi="Verdana" w:cs="Calibri"/>
              </w:rPr>
            </w:pPr>
            <w:r w:rsidRPr="00593BC3">
              <w:rPr>
                <w:rFonts w:eastAsiaTheme="minorEastAsia" w:cs="Calibri"/>
              </w:rPr>
              <w:t>О согласии на передачу в безвозмездное пользование государственного имущества Томской области федеральному государственному бюджетному образовательному учреждению высшего образования «Сибирский государственный медицинский университет Министерства здравоохранения Российской Федерации» (ОГАУЗ «Томский областной онкологический диспансер»)</w:t>
            </w:r>
          </w:p>
          <w:p w:rsidR="0073368C" w:rsidRPr="00593BC3" w:rsidRDefault="0073368C" w:rsidP="00593BC3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Pr="008B0E66" w:rsidRDefault="0073368C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Default="00593BC3" w:rsidP="00AB255D">
            <w:pPr>
              <w:jc w:val="center"/>
            </w:pPr>
            <w:r>
              <w:t>БФК</w:t>
            </w:r>
          </w:p>
        </w:tc>
      </w:tr>
      <w:tr w:rsidR="0073368C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Default="0073368C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Pr="009B66B2" w:rsidRDefault="0073368C" w:rsidP="00AB255D">
            <w:pPr>
              <w:jc w:val="center"/>
            </w:pPr>
            <w:r>
              <w:t>1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Default="0073368C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BE" w:rsidRPr="00593BC3" w:rsidRDefault="003457BE" w:rsidP="00593BC3">
            <w:pPr>
              <w:jc w:val="both"/>
              <w:rPr>
                <w:rFonts w:ascii="Verdana" w:eastAsiaTheme="minorEastAsia" w:hAnsi="Verdana" w:cs="Calibri"/>
              </w:rPr>
            </w:pPr>
            <w:r w:rsidRPr="00593BC3">
              <w:rPr>
                <w:rFonts w:eastAsiaTheme="minorEastAsia" w:cs="Calibri"/>
              </w:rPr>
              <w:t>О согласии на передачу в безвозмездное пользование государственного имущества Томской области Федеральному государственному бюджетному научному учреждению «Томский национальный исследовательский медицинский центр Российской академии наук»</w:t>
            </w:r>
          </w:p>
          <w:p w:rsidR="0073368C" w:rsidRPr="00593BC3" w:rsidRDefault="0073368C" w:rsidP="00593BC3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Pr="008B0E66" w:rsidRDefault="0073368C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Default="00593BC3" w:rsidP="00AB255D">
            <w:pPr>
              <w:jc w:val="center"/>
            </w:pPr>
            <w:r>
              <w:t>БФК</w:t>
            </w:r>
          </w:p>
        </w:tc>
      </w:tr>
      <w:tr w:rsidR="0073368C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Default="0073368C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Pr="009B66B2" w:rsidRDefault="0073368C" w:rsidP="00AB255D">
            <w:pPr>
              <w:jc w:val="center"/>
            </w:pPr>
            <w:r>
              <w:t>1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Default="0073368C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BE" w:rsidRPr="00593BC3" w:rsidRDefault="003457BE" w:rsidP="00593BC3">
            <w:pPr>
              <w:jc w:val="both"/>
              <w:rPr>
                <w:rFonts w:ascii="Verdana" w:eastAsiaTheme="minorEastAsia" w:hAnsi="Verdana" w:cs="Calibri"/>
              </w:rPr>
            </w:pPr>
            <w:r w:rsidRPr="00593BC3">
              <w:rPr>
                <w:rFonts w:eastAsiaTheme="minorEastAsia" w:cs="Calibri"/>
              </w:rPr>
              <w:t xml:space="preserve">О согласии на передачу в безвозмездное </w:t>
            </w:r>
            <w:r w:rsidRPr="00593BC3">
              <w:rPr>
                <w:rFonts w:eastAsiaTheme="minorEastAsia" w:cs="Calibri"/>
              </w:rPr>
              <w:lastRenderedPageBreak/>
              <w:t>пользование государственного имущества Томской области Томскому областному региональному отделению Общероссийской физкультурно-спортивной общественной организации «Всероссийская Федерация Самбо»</w:t>
            </w:r>
          </w:p>
          <w:p w:rsidR="0073368C" w:rsidRPr="00593BC3" w:rsidRDefault="0073368C" w:rsidP="00593BC3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Pr="009B66B2" w:rsidRDefault="0073368C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Default="00593BC3" w:rsidP="00AB255D">
            <w:pPr>
              <w:jc w:val="center"/>
            </w:pPr>
            <w:r>
              <w:t>БФК</w:t>
            </w:r>
          </w:p>
        </w:tc>
      </w:tr>
      <w:tr w:rsidR="0073368C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Default="0073368C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Pr="00A50EFA" w:rsidRDefault="0073368C" w:rsidP="00AB255D">
            <w:pPr>
              <w:jc w:val="center"/>
            </w:pPr>
            <w:r w:rsidRPr="00A50EFA">
              <w:t>1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Default="0073368C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Pr="00593BC3" w:rsidRDefault="003457BE" w:rsidP="00593BC3">
            <w:pPr>
              <w:jc w:val="both"/>
            </w:pPr>
            <w:r w:rsidRPr="00593BC3">
              <w:rPr>
                <w:rFonts w:eastAsiaTheme="minorEastAsia" w:cs="Calibri"/>
              </w:rPr>
              <w:t xml:space="preserve">О согласии на передачу в безвозмездное пользование государственного имущества Томской области федеральному государственному бюджетному образовательному учреждению высшего образования «Сибирский государственный медицинский университет Министерства здравоохранения Российской Федерации» (ОГАУЗ «Томская районная больница», с. </w:t>
            </w:r>
            <w:proofErr w:type="spellStart"/>
            <w:r w:rsidRPr="00593BC3">
              <w:rPr>
                <w:rFonts w:eastAsiaTheme="minorEastAsia" w:cs="Calibri"/>
              </w:rPr>
              <w:t>Тимирязевское</w:t>
            </w:r>
            <w:proofErr w:type="spellEnd"/>
            <w:r w:rsidRPr="00593BC3">
              <w:rPr>
                <w:rFonts w:eastAsiaTheme="minorEastAsia" w:cs="Calibri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Pr="009B66B2" w:rsidRDefault="0073368C" w:rsidP="00105DE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Default="00593BC3" w:rsidP="00AB255D">
            <w:pPr>
              <w:jc w:val="center"/>
            </w:pPr>
            <w:r>
              <w:t>БФК</w:t>
            </w:r>
          </w:p>
        </w:tc>
      </w:tr>
      <w:tr w:rsidR="0073368C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Default="0073368C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Pr="009B66B2" w:rsidRDefault="0073368C" w:rsidP="00AB255D">
            <w:pPr>
              <w:jc w:val="center"/>
            </w:pPr>
            <w:r>
              <w:t>1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Default="0073368C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Pr="00593BC3" w:rsidRDefault="003457BE" w:rsidP="00593BC3">
            <w:pPr>
              <w:jc w:val="both"/>
            </w:pPr>
            <w:r w:rsidRPr="00593BC3">
              <w:rPr>
                <w:rFonts w:eastAsiaTheme="minorEastAsia" w:cs="Calibri"/>
              </w:rPr>
              <w:t>Об итогах рассмотрения доклада Уполномоченного по защите прав предпринимателей в Томской области о деятельности в 2023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Pr="009B66B2" w:rsidRDefault="0073368C" w:rsidP="00105DE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Default="00593BC3" w:rsidP="00AB255D">
            <w:pPr>
              <w:jc w:val="center"/>
            </w:pPr>
            <w:r>
              <w:t>КЭП</w:t>
            </w:r>
          </w:p>
        </w:tc>
      </w:tr>
      <w:tr w:rsidR="0073368C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Default="0073368C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Pr="009B66B2" w:rsidRDefault="0073368C" w:rsidP="00A50EFA">
            <w:pPr>
              <w:jc w:val="center"/>
            </w:pPr>
            <w:r>
              <w:t>1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Default="0073368C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Pr="00593BC3" w:rsidRDefault="003457BE" w:rsidP="00593BC3">
            <w:pPr>
              <w:jc w:val="both"/>
            </w:pPr>
            <w:r w:rsidRPr="00593BC3">
              <w:rPr>
                <w:rFonts w:eastAsiaTheme="minorEastAsia" w:cs="Calibri"/>
              </w:rPr>
              <w:t>О проекте федерального закона</w:t>
            </w:r>
            <w:r w:rsidR="006B2579" w:rsidRPr="00593BC3">
              <w:rPr>
                <w:rFonts w:eastAsiaTheme="minorEastAsia" w:cs="Calibri"/>
              </w:rPr>
              <w:t xml:space="preserve"> </w:t>
            </w:r>
            <w:r w:rsidR="006B2579" w:rsidRPr="00593BC3">
              <w:t xml:space="preserve">№ 594956-8 «О внесении изменений в Кодекс Российской Федерации об административных правонарушениях» (об установлении ответственности за нарушения требований </w:t>
            </w:r>
            <w:r w:rsidR="006B2579" w:rsidRPr="00593BC3">
              <w:br/>
              <w:t>в связи с проведением сводных отчетов загрязнения атмосферного воздуха, а также соблюдения квот выбросов загрязняющих вещест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Pr="009B66B2" w:rsidRDefault="0073368C" w:rsidP="00105DE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8C" w:rsidRDefault="006B2579" w:rsidP="00AB255D">
            <w:pPr>
              <w:jc w:val="center"/>
            </w:pPr>
            <w:r>
              <w:t>КЗГУБ</w:t>
            </w:r>
          </w:p>
        </w:tc>
      </w:tr>
      <w:tr w:rsidR="00593BC3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9B66B2" w:rsidRDefault="00593BC3" w:rsidP="00AB255D">
            <w:pPr>
              <w:jc w:val="center"/>
            </w:pPr>
            <w:r>
              <w:t>1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593BC3" w:rsidRDefault="00593BC3" w:rsidP="00593BC3">
            <w:pPr>
              <w:jc w:val="both"/>
            </w:pPr>
            <w:r w:rsidRPr="00593BC3">
              <w:rPr>
                <w:rFonts w:eastAsiaTheme="minorEastAsia" w:cs="Calibri"/>
              </w:rPr>
              <w:t xml:space="preserve">О проекте федерального закона </w:t>
            </w:r>
            <w:r w:rsidRPr="00593BC3">
              <w:t xml:space="preserve">№ 599873-8 «О внесении изменения в статью 28.1 Кодекса Российской Федерации об административных правонарушениях» (об уточнении повода к возбуждению дела </w:t>
            </w:r>
            <w:r w:rsidRPr="00593BC3">
              <w:br/>
              <w:t xml:space="preserve">об административном правонарушении </w:t>
            </w:r>
            <w:r w:rsidRPr="00593BC3">
              <w:br/>
              <w:t>в связи с непредставлением предложения о цене на продукцию по государственному оборонному заказ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9B66B2" w:rsidRDefault="00593BC3" w:rsidP="00105DE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593BC3">
            <w:pPr>
              <w:jc w:val="center"/>
            </w:pPr>
            <w:r w:rsidRPr="001C28D6">
              <w:t>КЗГУБ</w:t>
            </w:r>
          </w:p>
        </w:tc>
      </w:tr>
      <w:tr w:rsidR="00593BC3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9B66B2" w:rsidRDefault="00593BC3" w:rsidP="00AB255D">
            <w:pPr>
              <w:jc w:val="center"/>
            </w:pPr>
            <w:r>
              <w:t>1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593BC3" w:rsidRDefault="00593BC3" w:rsidP="00593BC3">
            <w:pPr>
              <w:jc w:val="both"/>
            </w:pPr>
            <w:r w:rsidRPr="00593BC3">
              <w:rPr>
                <w:rFonts w:eastAsiaTheme="minorEastAsia" w:cs="Calibri"/>
              </w:rPr>
              <w:t xml:space="preserve">О проекте федерального закона </w:t>
            </w:r>
            <w:r w:rsidRPr="00593BC3">
              <w:t>№ 594965-8 «О внесении изменений в Кодекс Российской Федерации об административных правонарушениях» (о корректировке положений, связанных с ответственностью за нарушения законодательства о контрактной системе в сфере закупок товаров, работ, услуг для обеспечения государственных и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8B0E66" w:rsidRDefault="00593BC3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593BC3">
            <w:pPr>
              <w:jc w:val="center"/>
            </w:pPr>
            <w:r w:rsidRPr="001C28D6">
              <w:t>КЗГУБ</w:t>
            </w:r>
          </w:p>
        </w:tc>
      </w:tr>
      <w:tr w:rsidR="00593BC3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9B66B2" w:rsidRDefault="00593BC3" w:rsidP="00AB255D">
            <w:pPr>
              <w:jc w:val="center"/>
            </w:pPr>
            <w:r>
              <w:t>1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593BC3" w:rsidRDefault="00593BC3" w:rsidP="00593BC3">
            <w:pPr>
              <w:jc w:val="both"/>
            </w:pPr>
            <w:r w:rsidRPr="00593BC3">
              <w:rPr>
                <w:rFonts w:eastAsiaTheme="minorEastAsia" w:cs="Calibri"/>
              </w:rPr>
              <w:t xml:space="preserve">О проекте федерального закона </w:t>
            </w:r>
            <w:r w:rsidRPr="00593BC3">
              <w:t>№ 604809-</w:t>
            </w:r>
            <w:proofErr w:type="gramStart"/>
            <w:r w:rsidRPr="00593BC3">
              <w:t>8  «</w:t>
            </w:r>
            <w:proofErr w:type="gramEnd"/>
            <w:r w:rsidRPr="00593BC3">
              <w:t xml:space="preserve">О внесении изменений в Кодекс Российской Федерации об </w:t>
            </w:r>
            <w:r w:rsidRPr="00593BC3">
              <w:lastRenderedPageBreak/>
              <w:t>административных правонарушениях» (об установлении административной ответственности за правонарушения, связанные с использованием средств индивидуальной моби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593BC3">
            <w:pPr>
              <w:jc w:val="center"/>
            </w:pPr>
            <w:r w:rsidRPr="001C28D6">
              <w:t>КЗГУБ</w:t>
            </w:r>
          </w:p>
        </w:tc>
      </w:tr>
      <w:tr w:rsidR="00593BC3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9B66B2" w:rsidRDefault="00593BC3" w:rsidP="00AB255D">
            <w:pPr>
              <w:jc w:val="center"/>
            </w:pPr>
            <w:r>
              <w:t>1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593BC3" w:rsidRDefault="00593BC3" w:rsidP="00593BC3">
            <w:pPr>
              <w:jc w:val="both"/>
            </w:pPr>
            <w:r w:rsidRPr="00593BC3">
              <w:rPr>
                <w:rFonts w:eastAsiaTheme="minorEastAsia" w:cs="Calibri"/>
              </w:rPr>
              <w:t xml:space="preserve">О проекте федерального закона </w:t>
            </w:r>
            <w:r w:rsidRPr="00593BC3">
              <w:t xml:space="preserve">№ 594970-8 «О внесении изменений в Кодекс Российской Федерации об административных правонарушениях» (об установлении основания привлечения к ответственности </w:t>
            </w:r>
            <w:r w:rsidRPr="00593BC3">
              <w:br/>
              <w:t>за нарушение положений нормативных правовых актов органов публичной власти федеральной террит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105DE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593BC3">
            <w:pPr>
              <w:jc w:val="center"/>
            </w:pPr>
            <w:r w:rsidRPr="00461100">
              <w:t>КЗГУБ</w:t>
            </w:r>
          </w:p>
        </w:tc>
      </w:tr>
      <w:tr w:rsidR="00593BC3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9B66B2" w:rsidRDefault="00593BC3" w:rsidP="00AB255D">
            <w:pPr>
              <w:jc w:val="center"/>
            </w:pPr>
            <w:r>
              <w:t>1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593BC3" w:rsidRDefault="00593BC3" w:rsidP="00593BC3">
            <w:pPr>
              <w:jc w:val="both"/>
            </w:pPr>
            <w:r w:rsidRPr="00593BC3">
              <w:rPr>
                <w:rFonts w:eastAsiaTheme="minorEastAsia" w:cs="Calibri"/>
              </w:rPr>
              <w:t xml:space="preserve">О проекте федерального закона </w:t>
            </w:r>
            <w:r w:rsidRPr="00593BC3">
              <w:t xml:space="preserve">№ 594958-8 «О внесении изменений в Кодекс Российской Федерации об административных правонарушениях» (об установлении ответственности за нарушения требований при осуществлении деятельности </w:t>
            </w:r>
            <w:r w:rsidRPr="00593BC3">
              <w:br/>
              <w:t>по трудоустройству за границей моря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593BC3">
            <w:pPr>
              <w:jc w:val="center"/>
            </w:pPr>
            <w:r w:rsidRPr="00461100">
              <w:t>КЗГУБ</w:t>
            </w:r>
          </w:p>
        </w:tc>
      </w:tr>
      <w:tr w:rsidR="00593BC3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9B66B2" w:rsidRDefault="00593BC3" w:rsidP="00AB255D">
            <w:pPr>
              <w:jc w:val="center"/>
            </w:pPr>
            <w:r>
              <w:t>1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593BC3" w:rsidRDefault="00593BC3" w:rsidP="00593BC3">
            <w:pPr>
              <w:jc w:val="both"/>
            </w:pPr>
            <w:r w:rsidRPr="00593BC3">
              <w:rPr>
                <w:rFonts w:eastAsiaTheme="minorEastAsia" w:cs="Calibri"/>
              </w:rPr>
              <w:t xml:space="preserve">О проекте федерального закона </w:t>
            </w:r>
            <w:r w:rsidRPr="00593BC3">
              <w:t xml:space="preserve">№ 611071-8 «О внесении изменения в статью 44 Федерального закона «Об общих принципах организации публичной власти в субъектах Российской Федерации» (в части отнесения </w:t>
            </w:r>
            <w:r w:rsidRPr="00593BC3">
              <w:br/>
              <w:t xml:space="preserve">к полномочиям органов государственной власти субъекта Российской Федерации </w:t>
            </w:r>
            <w:r w:rsidRPr="00593BC3">
              <w:br/>
              <w:t>по предметам совместного ведения Российской Федерации и субъектов Российской Федерации утверждение порядка размещения спортивных сооружений, являющихся некапитальными строениями, сооружен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105DE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593BC3">
            <w:pPr>
              <w:jc w:val="center"/>
            </w:pPr>
            <w:r w:rsidRPr="00461100">
              <w:t>КЗГУБ</w:t>
            </w:r>
          </w:p>
        </w:tc>
      </w:tr>
      <w:tr w:rsidR="006B2579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6B2579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9B66B2" w:rsidRDefault="006B2579" w:rsidP="00AB255D">
            <w:pPr>
              <w:jc w:val="center"/>
            </w:pPr>
            <w:r>
              <w:t>1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6B2579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593BC3" w:rsidRDefault="006B2579" w:rsidP="00593BC3">
            <w:pPr>
              <w:jc w:val="both"/>
            </w:pPr>
            <w:r w:rsidRPr="00593BC3">
              <w:rPr>
                <w:rFonts w:eastAsiaTheme="minorEastAsia" w:cs="Calibri"/>
              </w:rPr>
              <w:t xml:space="preserve">О проекте федерального закона </w:t>
            </w:r>
            <w:r w:rsidRPr="00593BC3">
              <w:t xml:space="preserve">№ </w:t>
            </w:r>
            <w:r w:rsidR="00816E40" w:rsidRPr="00593BC3">
              <w:rPr>
                <w:bCs/>
              </w:rPr>
              <w:t xml:space="preserve">594254-8 «О внесении изменений в Закон Российской Федерации «О защите прав потребителей» </w:t>
            </w:r>
            <w:r w:rsidR="00816E40" w:rsidRPr="00593BC3">
              <w:rPr>
                <w:bCs/>
              </w:rPr>
              <w:br/>
              <w:t xml:space="preserve">(о предоставлении информации </w:t>
            </w:r>
            <w:r w:rsidR="00816E40" w:rsidRPr="00593BC3">
              <w:rPr>
                <w:bCs/>
              </w:rPr>
              <w:br/>
              <w:t xml:space="preserve">и обеспечении технической возможности получения потребителем ссылки на реестр выданных сертификатов соответствия </w:t>
            </w:r>
            <w:r w:rsidR="00816E40" w:rsidRPr="00593BC3">
              <w:rPr>
                <w:bCs/>
              </w:rPr>
              <w:br/>
              <w:t xml:space="preserve">и зарегистрированных деклараций </w:t>
            </w:r>
            <w:r w:rsidR="00816E40" w:rsidRPr="00593BC3">
              <w:rPr>
                <w:bCs/>
              </w:rPr>
              <w:br/>
              <w:t>о соответствии това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6B2579" w:rsidP="00105DE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593BC3" w:rsidP="00AB255D">
            <w:pPr>
              <w:jc w:val="center"/>
            </w:pPr>
            <w:r>
              <w:t>КЭП</w:t>
            </w:r>
          </w:p>
        </w:tc>
      </w:tr>
      <w:tr w:rsidR="006B2579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6B2579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9B66B2" w:rsidRDefault="006B2579" w:rsidP="00AB255D">
            <w:pPr>
              <w:jc w:val="center"/>
            </w:pPr>
            <w:r>
              <w:t>1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6B2579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593BC3" w:rsidRDefault="006B2579" w:rsidP="00593BC3">
            <w:pPr>
              <w:jc w:val="both"/>
            </w:pPr>
            <w:r w:rsidRPr="00593BC3">
              <w:rPr>
                <w:rFonts w:eastAsiaTheme="minorEastAsia" w:cs="Calibri"/>
              </w:rPr>
              <w:t xml:space="preserve">О проекте федерального закона </w:t>
            </w:r>
            <w:r w:rsidRPr="00593BC3">
              <w:t xml:space="preserve">№ </w:t>
            </w:r>
            <w:r w:rsidR="00816E40" w:rsidRPr="00593BC3">
              <w:rPr>
                <w:bCs/>
              </w:rPr>
              <w:t>587614-8 «О внесении изменений в статью 1 Федерального закона «Об основах туристской деятельности в Российской Федерации» (в части уточнения понятийного аппар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6B2579" w:rsidP="00105DE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593BC3" w:rsidP="00AB255D">
            <w:pPr>
              <w:jc w:val="center"/>
            </w:pPr>
            <w:r>
              <w:t>КЭП</w:t>
            </w:r>
          </w:p>
        </w:tc>
      </w:tr>
      <w:tr w:rsidR="006B2579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6B2579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9B66B2" w:rsidRDefault="006B2579" w:rsidP="00AB255D">
            <w:pPr>
              <w:jc w:val="center"/>
            </w:pPr>
            <w:r>
              <w:t>13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6B2579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593BC3" w:rsidRDefault="006B2579" w:rsidP="00593BC3">
            <w:pPr>
              <w:jc w:val="both"/>
            </w:pPr>
            <w:r w:rsidRPr="00593BC3">
              <w:rPr>
                <w:rFonts w:eastAsiaTheme="minorEastAsia" w:cs="Calibri"/>
              </w:rPr>
              <w:t xml:space="preserve">О проекте федерального закона </w:t>
            </w:r>
            <w:r w:rsidRPr="00593BC3">
              <w:t xml:space="preserve">№ </w:t>
            </w:r>
            <w:r w:rsidR="00816E40" w:rsidRPr="00593BC3">
              <w:rPr>
                <w:bCs/>
              </w:rPr>
              <w:t xml:space="preserve">611282-8 «О внесении изменений в статьи 48 и 52 Градостроительного кодекса Российской </w:t>
            </w:r>
            <w:r w:rsidR="00816E40" w:rsidRPr="00593BC3">
              <w:rPr>
                <w:bCs/>
              </w:rPr>
              <w:lastRenderedPageBreak/>
              <w:t>Федерации» (в части расширения полномочий Правительства Российской Федерации устанавливать случаи, когда при строительстве, реконструкции объектов капитального строительства подготовка рабочей документации не требу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9B66B2" w:rsidRDefault="006B2579" w:rsidP="00105DE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593BC3" w:rsidP="00AB255D">
            <w:pPr>
              <w:jc w:val="center"/>
            </w:pPr>
            <w:r>
              <w:t>КСИП</w:t>
            </w:r>
          </w:p>
        </w:tc>
      </w:tr>
      <w:tr w:rsidR="006B2579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6B2579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9B66B2" w:rsidRDefault="006B2579" w:rsidP="00AB255D">
            <w:pPr>
              <w:jc w:val="center"/>
            </w:pPr>
            <w:r>
              <w:t>1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6B2579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593BC3" w:rsidRDefault="006B2579" w:rsidP="00593BC3">
            <w:pPr>
              <w:jc w:val="both"/>
            </w:pPr>
            <w:r w:rsidRPr="00593BC3">
              <w:rPr>
                <w:rFonts w:eastAsiaTheme="minorEastAsia" w:cs="Calibri"/>
              </w:rPr>
              <w:t xml:space="preserve">О проекте федерального закона </w:t>
            </w:r>
            <w:r w:rsidRPr="00593BC3">
              <w:t xml:space="preserve">№ </w:t>
            </w:r>
            <w:r w:rsidR="00816E40" w:rsidRPr="00593BC3">
              <w:t xml:space="preserve">594616-8 «О внесении изменения в статью 7 Федерального закона «Об охране окружающей среды» (в части организации мероприятий </w:t>
            </w:r>
            <w:r w:rsidR="00816E40" w:rsidRPr="00593BC3">
              <w:br/>
              <w:t>по охране окружающей среды в границах муниципального ок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8B0E66" w:rsidRDefault="006B2579" w:rsidP="00105DE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593BC3" w:rsidP="00AB255D">
            <w:pPr>
              <w:jc w:val="center"/>
            </w:pPr>
            <w:r>
              <w:t>КСИП</w:t>
            </w:r>
          </w:p>
        </w:tc>
      </w:tr>
      <w:tr w:rsidR="006B2579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6B2579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9B66B2" w:rsidRDefault="006B2579" w:rsidP="00AB255D">
            <w:pPr>
              <w:jc w:val="center"/>
            </w:pPr>
            <w:r>
              <w:t>13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6B2579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593BC3" w:rsidRDefault="006B2579" w:rsidP="00593BC3">
            <w:pPr>
              <w:jc w:val="both"/>
            </w:pPr>
            <w:r w:rsidRPr="00593BC3">
              <w:rPr>
                <w:rFonts w:eastAsiaTheme="minorEastAsia" w:cs="Calibri"/>
              </w:rPr>
              <w:t xml:space="preserve">О проекте федерального закона </w:t>
            </w:r>
            <w:r w:rsidRPr="00593BC3">
              <w:t xml:space="preserve">№ </w:t>
            </w:r>
            <w:r w:rsidR="00816E40" w:rsidRPr="00593BC3">
              <w:t xml:space="preserve">591104-8 «О внесении изменений в статьи 39.14 и 39.19 Земельного кодекса Российской Федерации </w:t>
            </w:r>
            <w:r w:rsidR="00816E40" w:rsidRPr="00593BC3">
              <w:br/>
              <w:t>и статью 34 Федерального закона «О внесении изменений в Земельный кодекс Российской Федерации и отдельные законодательные акты Российской Федерации» (об уточнении порядка предоставления земельных участков в аренду без торгов отдельным категориям гражд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8B0E66" w:rsidRDefault="006B2579" w:rsidP="00105DE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593BC3" w:rsidP="00AB255D">
            <w:pPr>
              <w:jc w:val="center"/>
            </w:pPr>
            <w:r>
              <w:t>КСИП</w:t>
            </w:r>
          </w:p>
        </w:tc>
      </w:tr>
      <w:tr w:rsidR="006B2579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6B2579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9B66B2" w:rsidRDefault="006B2579" w:rsidP="00AB255D">
            <w:pPr>
              <w:jc w:val="center"/>
            </w:pPr>
            <w:r>
              <w:t>1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6B2579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593BC3" w:rsidRDefault="006B2579" w:rsidP="00593BC3">
            <w:pPr>
              <w:jc w:val="both"/>
            </w:pPr>
            <w:r w:rsidRPr="00593BC3">
              <w:rPr>
                <w:rFonts w:eastAsiaTheme="minorEastAsia" w:cs="Calibri"/>
              </w:rPr>
              <w:t xml:space="preserve">О проекте федерального закона </w:t>
            </w:r>
            <w:r w:rsidRPr="00593BC3">
              <w:t xml:space="preserve">№ </w:t>
            </w:r>
            <w:r w:rsidR="00816E40" w:rsidRPr="00593BC3">
              <w:t xml:space="preserve">611254-8 «О внесении изменений </w:t>
            </w:r>
            <w:r w:rsidR="00816E40" w:rsidRPr="00593BC3">
              <w:br/>
              <w:t>в отдельные законодательные акты Российской Федерации» (в части совершенствования информационного взаимодействия медицинских организаций и органов внутренних д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8B0E66" w:rsidRDefault="006B2579" w:rsidP="00105DE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593BC3" w:rsidP="00AB255D">
            <w:pPr>
              <w:jc w:val="center"/>
            </w:pPr>
            <w:r>
              <w:t>КТСП</w:t>
            </w:r>
          </w:p>
        </w:tc>
      </w:tr>
      <w:tr w:rsidR="00593BC3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9B66B2" w:rsidRDefault="00593BC3" w:rsidP="00AB255D">
            <w:pPr>
              <w:jc w:val="center"/>
            </w:pPr>
            <w:r>
              <w:t>1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593BC3" w:rsidRDefault="00593BC3" w:rsidP="00593BC3">
            <w:pPr>
              <w:jc w:val="both"/>
            </w:pPr>
            <w:r w:rsidRPr="00593BC3">
              <w:rPr>
                <w:rFonts w:eastAsiaTheme="minorEastAsia" w:cs="Calibri"/>
              </w:rPr>
              <w:t xml:space="preserve">О проекте федерального закона </w:t>
            </w:r>
            <w:r w:rsidRPr="00593BC3">
              <w:t xml:space="preserve">№ 613570-8 «О внесении изменений </w:t>
            </w:r>
            <w:r w:rsidRPr="00593BC3">
              <w:br/>
              <w:t>в Федеральный закон «Об образовании в Российской Федерации» (в части снижения документационной нагрузки на педагогических работ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9B66B2" w:rsidRDefault="00593BC3" w:rsidP="00105DE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593BC3">
            <w:pPr>
              <w:jc w:val="center"/>
            </w:pPr>
            <w:r w:rsidRPr="00AC206F">
              <w:t>КТСП</w:t>
            </w:r>
          </w:p>
        </w:tc>
      </w:tr>
      <w:tr w:rsidR="00593BC3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9B66B2" w:rsidRDefault="00593BC3" w:rsidP="00AB255D">
            <w:pPr>
              <w:jc w:val="center"/>
            </w:pPr>
            <w:r>
              <w:t>1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593BC3" w:rsidRDefault="00593BC3" w:rsidP="00593BC3">
            <w:pPr>
              <w:jc w:val="both"/>
            </w:pPr>
            <w:r w:rsidRPr="00593BC3">
              <w:rPr>
                <w:rFonts w:eastAsiaTheme="minorEastAsia" w:cs="Calibri"/>
              </w:rPr>
              <w:t xml:space="preserve">О проекте федерального закона </w:t>
            </w:r>
            <w:r w:rsidRPr="00593BC3">
              <w:t>№ 610819-8 «О внесении изменений в Закон Российской Федерации «Основы законодательства Российской Федерации о культуре» (в части установления особенностей обеспечения общественного порядка и общественной безопасности при организации и проведении зрелищного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9B66B2" w:rsidRDefault="00593BC3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593BC3">
            <w:pPr>
              <w:jc w:val="center"/>
            </w:pPr>
            <w:r w:rsidRPr="00AC206F">
              <w:t>КТСП</w:t>
            </w:r>
          </w:p>
        </w:tc>
      </w:tr>
      <w:tr w:rsidR="00593BC3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9B66B2" w:rsidRDefault="00593BC3" w:rsidP="00AB255D">
            <w:pPr>
              <w:jc w:val="center"/>
            </w:pPr>
            <w:r>
              <w:t>1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593BC3" w:rsidRDefault="00593BC3" w:rsidP="00593BC3">
            <w:pPr>
              <w:jc w:val="both"/>
            </w:pPr>
            <w:r w:rsidRPr="00593BC3">
              <w:rPr>
                <w:rFonts w:eastAsiaTheme="minorEastAsia" w:cs="Calibri"/>
              </w:rPr>
              <w:t xml:space="preserve">О проекте федерального закона </w:t>
            </w:r>
            <w:r w:rsidRPr="00593BC3">
              <w:t xml:space="preserve">№ 604582-8 «О внесении изменений в Федеральный закон «О ветеранах» (в части обеспечения </w:t>
            </w:r>
            <w:r w:rsidRPr="00593BC3">
              <w:br/>
              <w:t xml:space="preserve">за счет средств федерального бюджета жильем инвалидов боевых действий, ветеранов боевых действий, членов семей погибших (умерших) инвалидов боевых </w:t>
            </w:r>
            <w:r w:rsidRPr="00593BC3">
              <w:lastRenderedPageBreak/>
              <w:t xml:space="preserve">действий и ветеранов боевых действий, нуждающихся в жилых помещениях </w:t>
            </w:r>
            <w:r w:rsidRPr="00593BC3">
              <w:br/>
              <w:t>и вставших на учет после 1 января 2005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Pr="009B66B2" w:rsidRDefault="00593BC3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C3" w:rsidRDefault="00593BC3" w:rsidP="00593BC3">
            <w:pPr>
              <w:jc w:val="center"/>
            </w:pPr>
            <w:r w:rsidRPr="00AC206F">
              <w:t>КТСП</w:t>
            </w:r>
          </w:p>
        </w:tc>
      </w:tr>
      <w:tr w:rsidR="006B2579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6B2579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9B66B2" w:rsidRDefault="006B2579" w:rsidP="00AB255D">
            <w:pPr>
              <w:jc w:val="center"/>
            </w:pPr>
            <w:r>
              <w:t>1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6B2579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593BC3" w:rsidRDefault="006B2579" w:rsidP="00593BC3">
            <w:pPr>
              <w:jc w:val="both"/>
            </w:pPr>
            <w:r w:rsidRPr="00593BC3">
              <w:rPr>
                <w:rFonts w:eastAsiaTheme="minorEastAsia" w:cs="Calibri"/>
              </w:rPr>
              <w:t xml:space="preserve">О проекте федерального закона </w:t>
            </w:r>
            <w:r w:rsidRPr="00593BC3">
              <w:t xml:space="preserve">№ </w:t>
            </w:r>
            <w:r w:rsidR="008B757E" w:rsidRPr="00593BC3">
              <w:rPr>
                <w:rStyle w:val="rescomment"/>
                <w:bCs/>
              </w:rPr>
              <w:t>577665-8</w:t>
            </w:r>
            <w:r w:rsidR="008B757E" w:rsidRPr="00593BC3">
              <w:rPr>
                <w:bCs/>
              </w:rPr>
              <w:t xml:space="preserve"> «</w:t>
            </w:r>
            <w:r w:rsidR="008B757E" w:rsidRPr="00593BC3">
              <w:rPr>
                <w:rStyle w:val="rescomment"/>
                <w:bCs/>
              </w:rPr>
              <w:t xml:space="preserve">О внесении изменений в части первую и вторую Налогового кодекса Российской Федерации и статью 8 Федерального закона «О внесении изменений в часть вторую Налогового кодекса Российской Федерации </w:t>
            </w:r>
            <w:r w:rsidR="008B757E" w:rsidRPr="00593BC3">
              <w:rPr>
                <w:rStyle w:val="rescomment"/>
                <w:bCs/>
              </w:rPr>
              <w:br/>
              <w:t xml:space="preserve">и некоторые другие законодательные акты Российской Федерации, а также о признании утратившими силу отдельных законодательных актов (положений законодательных актов) Российской Федерации» (в части реализации отдельных положений основных направлений налоговой политики, </w:t>
            </w:r>
            <w:r w:rsidR="008B757E" w:rsidRPr="00593BC3">
              <w:rPr>
                <w:rStyle w:val="rescomment"/>
                <w:bCs/>
                <w:color w:val="333333"/>
              </w:rPr>
              <w:t>оптимизации налогового администрир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9B66B2" w:rsidRDefault="006B2579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593BC3" w:rsidP="00AB255D">
            <w:pPr>
              <w:jc w:val="center"/>
            </w:pPr>
            <w:r>
              <w:t>БФК</w:t>
            </w:r>
          </w:p>
        </w:tc>
      </w:tr>
      <w:tr w:rsidR="006B2579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6B2579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9B66B2" w:rsidRDefault="006B2579" w:rsidP="00AB255D">
            <w:pPr>
              <w:jc w:val="center"/>
            </w:pPr>
            <w:r>
              <w:t>1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6B2579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593BC3" w:rsidRDefault="006B2579" w:rsidP="00593BC3">
            <w:pPr>
              <w:jc w:val="both"/>
            </w:pPr>
            <w:r w:rsidRPr="00593BC3">
              <w:rPr>
                <w:rFonts w:eastAsiaTheme="minorEastAsia" w:cs="Calibri"/>
              </w:rPr>
              <w:t xml:space="preserve">О проекте федерального закона </w:t>
            </w:r>
            <w:r w:rsidRPr="00593BC3">
              <w:t xml:space="preserve">№ </w:t>
            </w:r>
            <w:r w:rsidR="008B757E" w:rsidRPr="00593BC3">
              <w:rPr>
                <w:rStyle w:val="rescomment"/>
                <w:bCs/>
              </w:rPr>
              <w:t>594954-8</w:t>
            </w:r>
            <w:r w:rsidR="008B757E" w:rsidRPr="00593BC3">
              <w:rPr>
                <w:bCs/>
              </w:rPr>
              <w:t xml:space="preserve"> «О </w:t>
            </w:r>
            <w:r w:rsidR="008B757E" w:rsidRPr="00593BC3">
              <w:rPr>
                <w:rStyle w:val="rescomment"/>
                <w:bCs/>
              </w:rPr>
              <w:t>внесении изменений в статью 5части первой и часть вторую Налогового кодекса Российской Федерации» (в части установления особенностей налогообложения участников свободной экономической зоны на отдельных территориях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9B66B2" w:rsidRDefault="006B2579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593BC3" w:rsidP="00AB255D">
            <w:pPr>
              <w:jc w:val="center"/>
            </w:pPr>
            <w:r>
              <w:t>БФК</w:t>
            </w:r>
          </w:p>
        </w:tc>
      </w:tr>
      <w:tr w:rsidR="006B2579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6B2579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9B66B2" w:rsidRDefault="006B2579" w:rsidP="00AB255D">
            <w:pPr>
              <w:jc w:val="center"/>
            </w:pPr>
            <w:r>
              <w:t>1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6B2579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593BC3" w:rsidRDefault="006B2579" w:rsidP="00593BC3">
            <w:pPr>
              <w:jc w:val="both"/>
            </w:pPr>
            <w:r w:rsidRPr="00593BC3">
              <w:rPr>
                <w:rFonts w:eastAsiaTheme="minorEastAsia" w:cs="Calibri"/>
              </w:rPr>
              <w:t xml:space="preserve">О проекте федерального закона </w:t>
            </w:r>
            <w:r w:rsidRPr="00593BC3">
              <w:t xml:space="preserve">№ </w:t>
            </w:r>
            <w:r w:rsidR="008B757E" w:rsidRPr="00593BC3">
              <w:t>611774-8 «О внесении изменений в Федеральный закон «О приватизации государственного и муниципального имущества» (в части совершенствования порядка приватизации государственного и муниципальн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8B0E66" w:rsidRDefault="006B2579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593BC3" w:rsidP="00AB255D">
            <w:pPr>
              <w:jc w:val="center"/>
            </w:pPr>
            <w:r>
              <w:t>БФК</w:t>
            </w:r>
          </w:p>
        </w:tc>
      </w:tr>
      <w:tr w:rsidR="006B2579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6B2579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9B66B2" w:rsidRDefault="006B2579" w:rsidP="00AB255D">
            <w:pPr>
              <w:jc w:val="center"/>
            </w:pPr>
            <w:r>
              <w:t>1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6B2579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593BC3" w:rsidRDefault="006B2579" w:rsidP="00593BC3">
            <w:pPr>
              <w:jc w:val="both"/>
            </w:pPr>
            <w:r w:rsidRPr="00593BC3">
              <w:rPr>
                <w:rFonts w:eastAsiaTheme="minorEastAsia" w:cs="Calibri"/>
              </w:rPr>
              <w:t xml:space="preserve">О проекте федерального закона </w:t>
            </w:r>
            <w:r w:rsidRPr="00593BC3">
              <w:t xml:space="preserve">№ </w:t>
            </w:r>
            <w:r w:rsidR="008B757E" w:rsidRPr="00593BC3">
              <w:rPr>
                <w:rStyle w:val="rescomment"/>
                <w:bCs/>
              </w:rPr>
              <w:t>611807-8</w:t>
            </w:r>
            <w:r w:rsidR="008B757E" w:rsidRPr="00593BC3">
              <w:rPr>
                <w:bCs/>
              </w:rPr>
              <w:t xml:space="preserve"> «О </w:t>
            </w:r>
            <w:r w:rsidR="008B757E" w:rsidRPr="00593BC3">
              <w:rPr>
                <w:rStyle w:val="rescomment"/>
                <w:bCs/>
              </w:rPr>
              <w:t>внесении изменений в Федеральный закон «О приватизации государственного</w:t>
            </w:r>
            <w:r w:rsidR="008B757E" w:rsidRPr="00593BC3">
              <w:rPr>
                <w:bCs/>
              </w:rPr>
              <w:t xml:space="preserve"> </w:t>
            </w:r>
            <w:r w:rsidR="008B757E" w:rsidRPr="00593BC3">
              <w:rPr>
                <w:rStyle w:val="rescomment"/>
                <w:bCs/>
              </w:rPr>
              <w:t>и муниципального имущества» (в части повышения эффективности продажи государственного и муниципальн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8B0E66" w:rsidRDefault="006B2579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593BC3" w:rsidP="00AB255D">
            <w:pPr>
              <w:jc w:val="center"/>
            </w:pPr>
            <w:r>
              <w:t>БФК</w:t>
            </w:r>
          </w:p>
        </w:tc>
      </w:tr>
      <w:tr w:rsidR="006B2579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6B2579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9B66B2" w:rsidRDefault="006B2579" w:rsidP="00AB255D">
            <w:pPr>
              <w:jc w:val="center"/>
            </w:pPr>
            <w:r>
              <w:t>1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6B2579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593BC3" w:rsidRDefault="006B2579" w:rsidP="00593BC3">
            <w:pPr>
              <w:jc w:val="both"/>
            </w:pPr>
            <w:r w:rsidRPr="00593BC3">
              <w:rPr>
                <w:rFonts w:eastAsiaTheme="minorEastAsia" w:cs="Calibri"/>
              </w:rPr>
              <w:t xml:space="preserve">О проекте федерального закона </w:t>
            </w:r>
            <w:r w:rsidRPr="00593BC3">
              <w:t xml:space="preserve">№ </w:t>
            </w:r>
            <w:r w:rsidR="00593BC3" w:rsidRPr="00593BC3">
              <w:rPr>
                <w:rStyle w:val="rescomment"/>
                <w:bCs/>
              </w:rPr>
              <w:t xml:space="preserve">607314-8 «О внесении изменений в статьи 146 и 251 части второй Налогового кодекса Российской Федерации» (в части установления особенностей налогообложения при передаче имущества управляющей компанией </w:t>
            </w:r>
            <w:r w:rsidR="00593BC3" w:rsidRPr="00593BC3">
              <w:rPr>
                <w:rStyle w:val="rescomment"/>
                <w:bCs/>
              </w:rPr>
              <w:br/>
              <w:t>по управлению 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8B0E66" w:rsidRDefault="006B2579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593BC3" w:rsidP="00AB255D">
            <w:pPr>
              <w:jc w:val="center"/>
            </w:pPr>
            <w:r>
              <w:t>БФК</w:t>
            </w:r>
          </w:p>
        </w:tc>
      </w:tr>
      <w:tr w:rsidR="006B2579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6B2579" w:rsidP="00A50EFA">
            <w:pPr>
              <w:jc w:val="center"/>
            </w:pPr>
            <w:r w:rsidRPr="000A0F71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9B66B2" w:rsidRDefault="006B2579" w:rsidP="00AB255D">
            <w:pPr>
              <w:jc w:val="center"/>
            </w:pPr>
            <w:r>
              <w:t>1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6B2579" w:rsidP="0073368C">
            <w:pPr>
              <w:jc w:val="center"/>
            </w:pPr>
            <w:r w:rsidRPr="0073368C">
              <w:t>30.05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593BC3" w:rsidRDefault="006B2579" w:rsidP="00593BC3">
            <w:pPr>
              <w:jc w:val="both"/>
            </w:pPr>
            <w:r w:rsidRPr="00593BC3">
              <w:rPr>
                <w:rFonts w:eastAsiaTheme="minorEastAsia" w:cs="Calibri"/>
              </w:rPr>
              <w:t xml:space="preserve">О </w:t>
            </w:r>
            <w:r w:rsidR="00593BC3" w:rsidRPr="00593BC3">
              <w:rPr>
                <w:rFonts w:eastAsiaTheme="minorEastAsia" w:cs="Calibri"/>
              </w:rPr>
              <w:t>законодательных инициативах</w:t>
            </w:r>
            <w:r w:rsidRPr="00593BC3">
              <w:t xml:space="preserve"> </w:t>
            </w:r>
            <w:r w:rsidR="00593BC3" w:rsidRPr="00593BC3">
              <w:t>и обращениях законодательных органов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Pr="009B66B2" w:rsidRDefault="006B2579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9" w:rsidRDefault="00593BC3" w:rsidP="00AB255D">
            <w:pPr>
              <w:jc w:val="center"/>
            </w:pPr>
            <w:r>
              <w:t>КЗГУБ</w:t>
            </w:r>
          </w:p>
        </w:tc>
      </w:tr>
      <w:tr w:rsidR="00A50EFA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FA" w:rsidRDefault="00A50EFA" w:rsidP="00A50EFA">
            <w:pPr>
              <w:jc w:val="center"/>
            </w:pPr>
            <w:r w:rsidRPr="00A50EFA">
              <w:rPr>
                <w:highlight w:val="yellow"/>
              </w:rPr>
              <w:lastRenderedPageBreak/>
              <w:t>32 (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FA" w:rsidRPr="009B66B2" w:rsidRDefault="00A50EFA" w:rsidP="00AB255D">
            <w:pPr>
              <w:jc w:val="center"/>
            </w:pPr>
            <w:r>
              <w:t>1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FA" w:rsidRDefault="00AB13A7">
            <w:r>
              <w:t>11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FA" w:rsidRPr="009B66B2" w:rsidRDefault="00AB13A7" w:rsidP="00062B27">
            <w:pPr>
              <w:jc w:val="both"/>
            </w:pPr>
            <w:r w:rsidRPr="00DB0845">
              <w:t xml:space="preserve">О проекте федерального закона </w:t>
            </w:r>
            <w:r w:rsidRPr="00593BC3">
              <w:t xml:space="preserve">№ </w:t>
            </w:r>
            <w:r w:rsidRPr="00DB0845">
              <w:t>639663-8</w:t>
            </w:r>
            <w:r w:rsidR="00DB0845" w:rsidRPr="00DB0845">
              <w:t xml:space="preserve"> «О внесении изменений в части первую и вторую Налогового кодекса Российской Федерации и отдельные законодательные акты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FA" w:rsidRPr="009B66B2" w:rsidRDefault="00A50EFA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FA" w:rsidRDefault="00DB0845" w:rsidP="00AB255D">
            <w:pPr>
              <w:jc w:val="center"/>
            </w:pPr>
            <w:r>
              <w:t>БФК</w:t>
            </w:r>
          </w:p>
        </w:tc>
      </w:tr>
      <w:tr w:rsidR="00DB0845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45" w:rsidRDefault="00DB0845" w:rsidP="00A50EFA">
            <w:pPr>
              <w:jc w:val="center"/>
            </w:pPr>
            <w:r w:rsidRPr="000A0F71">
              <w:t>3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45" w:rsidRPr="009B66B2" w:rsidRDefault="00DB0845" w:rsidP="00AB255D">
            <w:pPr>
              <w:jc w:val="center"/>
            </w:pPr>
            <w:r>
              <w:t>1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45" w:rsidRDefault="00DB0845">
            <w:r>
              <w:t>11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45" w:rsidRDefault="00DB0845" w:rsidP="00BE363C">
            <w:pPr>
              <w:jc w:val="both"/>
            </w:pPr>
            <w:r w:rsidRPr="00DB0845">
              <w:t xml:space="preserve">О проекте федерального закона </w:t>
            </w:r>
            <w:r w:rsidRPr="008B7B57">
              <w:t xml:space="preserve">№ </w:t>
            </w:r>
            <w:r w:rsidR="00BE363C" w:rsidRPr="00BE363C">
              <w:t xml:space="preserve">639660-8 «О внесении изменений в Бюджетный кодекс Российской Федерации и отдельные законодательные акты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45" w:rsidRPr="009B66B2" w:rsidRDefault="00DB0845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45" w:rsidRDefault="00DB0845" w:rsidP="00AB255D">
            <w:pPr>
              <w:jc w:val="center"/>
            </w:pPr>
            <w:r>
              <w:t>БФК</w:t>
            </w:r>
          </w:p>
        </w:tc>
      </w:tr>
      <w:tr w:rsidR="00DB0845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45" w:rsidRDefault="00DB0845" w:rsidP="00A50EFA">
            <w:pPr>
              <w:jc w:val="center"/>
            </w:pPr>
            <w:r w:rsidRPr="000A0F71">
              <w:t>3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45" w:rsidRPr="009B66B2" w:rsidRDefault="00DB0845" w:rsidP="00AB255D">
            <w:pPr>
              <w:jc w:val="center"/>
            </w:pPr>
            <w:r>
              <w:t>1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45" w:rsidRDefault="00DB0845">
            <w:r>
              <w:t>11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45" w:rsidRDefault="00DB0845" w:rsidP="00BE363C">
            <w:pPr>
              <w:jc w:val="both"/>
            </w:pPr>
            <w:r w:rsidRPr="00DB0845">
              <w:t xml:space="preserve">О проекте федерального закона </w:t>
            </w:r>
            <w:r w:rsidRPr="008B7B57">
              <w:t>№</w:t>
            </w:r>
            <w:r w:rsidR="00BE363C">
              <w:t xml:space="preserve"> </w:t>
            </w:r>
            <w:hyperlink r:id="rId8" w:tgtFrame="_blank" w:history="1">
              <w:r w:rsidR="00BE363C" w:rsidRPr="00BE363C">
                <w:t>638814-8</w:t>
              </w:r>
            </w:hyperlink>
          </w:p>
          <w:p w:rsidR="00BE363C" w:rsidRDefault="00BE363C" w:rsidP="00BE363C">
            <w:pPr>
              <w:jc w:val="both"/>
            </w:pPr>
            <w:r w:rsidRPr="00BE363C">
              <w:t>«О ежегодной выплате работающим родителям, имеющим двух и более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45" w:rsidRPr="009B66B2" w:rsidRDefault="00DB0845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45" w:rsidRDefault="00DB0845" w:rsidP="00AB255D">
            <w:pPr>
              <w:jc w:val="center"/>
            </w:pPr>
            <w:r>
              <w:t>БФК</w:t>
            </w:r>
          </w:p>
        </w:tc>
      </w:tr>
      <w:tr w:rsidR="00A50EFA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FA" w:rsidRDefault="00A50EFA" w:rsidP="00A50EFA">
            <w:pPr>
              <w:jc w:val="center"/>
            </w:pPr>
            <w:r w:rsidRPr="00A50EFA">
              <w:rPr>
                <w:highlight w:val="yellow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FA" w:rsidRPr="00220445" w:rsidRDefault="00220445" w:rsidP="00AB255D">
            <w:pPr>
              <w:jc w:val="center"/>
              <w:rPr>
                <w:highlight w:val="yellow"/>
              </w:rPr>
            </w:pPr>
            <w:r w:rsidRPr="00220445">
              <w:rPr>
                <w:highlight w:val="yellow"/>
              </w:rPr>
              <w:t>1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FA" w:rsidRPr="00220445" w:rsidRDefault="00220445">
            <w:pPr>
              <w:rPr>
                <w:highlight w:val="yellow"/>
              </w:rPr>
            </w:pPr>
            <w:r w:rsidRPr="00220445">
              <w:rPr>
                <w:highlight w:val="yellow"/>
              </w:rPr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FA" w:rsidRPr="009B66B2" w:rsidRDefault="00050BC4" w:rsidP="00EA5747">
            <w:pPr>
              <w:jc w:val="both"/>
            </w:pPr>
            <w:r w:rsidRPr="00EA5747">
              <w:t>Об отчете Губернатора Томской области о результатах деятельности исполнительных органов Томской области з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FA" w:rsidRPr="009B66B2" w:rsidRDefault="00A50EFA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FA" w:rsidRDefault="00EA5747" w:rsidP="00AB255D">
            <w:pPr>
              <w:jc w:val="center"/>
            </w:pPr>
            <w:r>
              <w:t>КЭП</w:t>
            </w:r>
          </w:p>
        </w:tc>
      </w:tr>
      <w:tr w:rsidR="00A50EFA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FA" w:rsidRDefault="000B0205" w:rsidP="00A50EFA">
            <w:pPr>
              <w:jc w:val="center"/>
            </w:pP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FA" w:rsidRPr="009B66B2" w:rsidRDefault="000B0205" w:rsidP="00AB255D">
            <w:pPr>
              <w:jc w:val="center"/>
            </w:pPr>
            <w:r>
              <w:t>1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FA" w:rsidRDefault="00050BC4">
            <w:r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4" w:rsidRPr="00EA5747" w:rsidRDefault="00050BC4" w:rsidP="00EA5747">
            <w:pPr>
              <w:jc w:val="both"/>
            </w:pPr>
            <w:r w:rsidRPr="00EA5747">
              <w:t xml:space="preserve">О назначении </w:t>
            </w:r>
            <w:proofErr w:type="spellStart"/>
            <w:r w:rsidRPr="00EA5747">
              <w:t>Борщевой</w:t>
            </w:r>
            <w:proofErr w:type="spellEnd"/>
            <w:r w:rsidRPr="00EA5747">
              <w:t xml:space="preserve"> Натальи Витальевны на должность мирового судьи судебного участка </w:t>
            </w:r>
            <w:proofErr w:type="spellStart"/>
            <w:r w:rsidRPr="00EA5747">
              <w:t>Тегульдетского</w:t>
            </w:r>
            <w:proofErr w:type="spellEnd"/>
            <w:r w:rsidRPr="00EA5747">
              <w:t xml:space="preserve"> судебного района Томской области</w:t>
            </w:r>
          </w:p>
          <w:p w:rsidR="00A50EFA" w:rsidRPr="008367B2" w:rsidRDefault="00A50EFA" w:rsidP="00EA574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FA" w:rsidRPr="008B0E66" w:rsidRDefault="00A50EFA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FA" w:rsidRDefault="00EA5747" w:rsidP="00AB255D">
            <w:pPr>
              <w:jc w:val="center"/>
            </w:pPr>
            <w:r>
              <w:t>КЗГУБ</w:t>
            </w:r>
          </w:p>
        </w:tc>
      </w:tr>
      <w:tr w:rsidR="00EA5747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9B66B2" w:rsidRDefault="00EA5747" w:rsidP="00AB255D">
            <w:pPr>
              <w:jc w:val="center"/>
            </w:pPr>
            <w:r>
              <w:t>1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9B66B2" w:rsidRDefault="00EA5747" w:rsidP="00EA5747">
            <w:pPr>
              <w:jc w:val="both"/>
            </w:pPr>
            <w:r w:rsidRPr="00EA5747">
              <w:t xml:space="preserve">О назначении </w:t>
            </w:r>
            <w:proofErr w:type="spellStart"/>
            <w:r w:rsidRPr="00EA5747">
              <w:t>Вершининой</w:t>
            </w:r>
            <w:proofErr w:type="spellEnd"/>
            <w:r w:rsidRPr="00EA5747">
              <w:t xml:space="preserve"> Александры Андреевны на должность мирового судьи судебного участка № 2 </w:t>
            </w:r>
            <w:proofErr w:type="spellStart"/>
            <w:r w:rsidRPr="00EA5747">
              <w:t>Асиновского</w:t>
            </w:r>
            <w:proofErr w:type="spellEnd"/>
            <w:r w:rsidRPr="00EA5747">
              <w:t xml:space="preserve"> судебного района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8B0E66" w:rsidRDefault="00EA5747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EA5747">
            <w:pPr>
              <w:jc w:val="center"/>
            </w:pPr>
            <w:r w:rsidRPr="00060B8F">
              <w:t>КЗГУБ</w:t>
            </w:r>
          </w:p>
        </w:tc>
      </w:tr>
      <w:tr w:rsidR="00EA5747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9B66B2" w:rsidRDefault="00EA5747" w:rsidP="00AB255D">
            <w:pPr>
              <w:jc w:val="center"/>
            </w:pPr>
            <w:r>
              <w:t>1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EA5747" w:rsidRDefault="00EA5747" w:rsidP="00EA5747">
            <w:pPr>
              <w:jc w:val="both"/>
            </w:pPr>
            <w:r w:rsidRPr="00EA5747">
              <w:t xml:space="preserve">О назначении </w:t>
            </w:r>
            <w:proofErr w:type="spellStart"/>
            <w:r w:rsidRPr="00EA5747">
              <w:t>Рудюк</w:t>
            </w:r>
            <w:proofErr w:type="spellEnd"/>
            <w:r w:rsidRPr="00EA5747">
              <w:t xml:space="preserve"> Елены Николаевны на должность мирового судьи судебного участка № 5 Ленинского судебного района города Томска</w:t>
            </w:r>
          </w:p>
          <w:p w:rsidR="00EA5747" w:rsidRPr="009B66B2" w:rsidRDefault="00EA5747" w:rsidP="00EA574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8B0E66" w:rsidRDefault="00EA5747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EA5747">
            <w:pPr>
              <w:jc w:val="center"/>
            </w:pPr>
            <w:r w:rsidRPr="00060B8F">
              <w:t>КЗГУБ</w:t>
            </w:r>
          </w:p>
        </w:tc>
      </w:tr>
      <w:tr w:rsidR="00050BC4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4" w:rsidRDefault="00050BC4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4" w:rsidRPr="00157C78" w:rsidRDefault="00050BC4" w:rsidP="00AB255D">
            <w:pPr>
              <w:jc w:val="center"/>
            </w:pPr>
            <w:r>
              <w:t>1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4" w:rsidRDefault="00050BC4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4" w:rsidRPr="00157C78" w:rsidRDefault="00050BC4" w:rsidP="00EA5747">
            <w:pPr>
              <w:jc w:val="both"/>
            </w:pPr>
            <w:r w:rsidRPr="00EA5747">
              <w:t>О Законе Томской области «О внесении изменений в Закон Томской области «Об областном бюджете на 2024 год и на плановый период 2025 и 2026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4" w:rsidRPr="006C57F5" w:rsidRDefault="007A35C2" w:rsidP="00AB255D">
            <w:pPr>
              <w:jc w:val="center"/>
              <w:rPr>
                <w:highlight w:val="yellow"/>
              </w:rPr>
            </w:pPr>
            <w:r w:rsidRPr="00955A02">
              <w:t>№ 74-ОЗ от 15 июня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4" w:rsidRPr="00EA5747" w:rsidRDefault="00EA5747" w:rsidP="00AB255D">
            <w:pPr>
              <w:jc w:val="center"/>
            </w:pPr>
            <w:r w:rsidRPr="00EA5747">
              <w:t>БФК</w:t>
            </w:r>
          </w:p>
        </w:tc>
      </w:tr>
      <w:tr w:rsidR="00EA5747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0B0205" w:rsidRDefault="00EA5747" w:rsidP="00AB255D">
            <w:pPr>
              <w:jc w:val="center"/>
            </w:pPr>
            <w:r w:rsidRPr="000B0205">
              <w:t>1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EA5747">
            <w:pPr>
              <w:jc w:val="both"/>
            </w:pPr>
            <w:r w:rsidRPr="00EA5747">
              <w:t>О Законе Томской области «Об уменьшении минимального предельного срока владения объектом недвижимого имущества в целях освобождения от налогообложения налогом на доходы физических лиц доходов от продажи объектов недвижимого имущества на территори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9B66B2" w:rsidRDefault="007A35C2" w:rsidP="007A35C2">
            <w:pPr>
              <w:jc w:val="center"/>
            </w:pPr>
            <w:r w:rsidRPr="007A35C2">
              <w:t>№ </w:t>
            </w:r>
            <w:r>
              <w:t>59</w:t>
            </w:r>
            <w:r w:rsidRPr="007A35C2">
              <w:t>-ОЗ от 15 июня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EA5747" w:rsidRDefault="00EA5747" w:rsidP="00EA5747">
            <w:pPr>
              <w:jc w:val="center"/>
            </w:pPr>
            <w:r w:rsidRPr="00EA5747">
              <w:t>БФК</w:t>
            </w:r>
          </w:p>
        </w:tc>
      </w:tr>
      <w:tr w:rsidR="00EA5747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9B66B2" w:rsidRDefault="00EA5747" w:rsidP="00AB255D">
            <w:pPr>
              <w:jc w:val="center"/>
            </w:pPr>
            <w:r>
              <w:t>1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EA5747">
            <w:pPr>
              <w:jc w:val="both"/>
            </w:pPr>
            <w:r w:rsidRPr="00EA5747">
              <w:t>О Законе Томской области «О внесении изменения в статью 1 Закона Томской области «О предоставлении межбюджетных трансфер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9B66B2" w:rsidRDefault="007A35C2" w:rsidP="007A35C2">
            <w:pPr>
              <w:jc w:val="center"/>
            </w:pPr>
            <w:r w:rsidRPr="007A35C2">
              <w:t>№ </w:t>
            </w:r>
            <w:r>
              <w:t>73</w:t>
            </w:r>
            <w:r w:rsidRPr="007A35C2">
              <w:t>-ОЗ от 15 июня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EA5747" w:rsidRDefault="00EA5747" w:rsidP="00EA5747">
            <w:pPr>
              <w:jc w:val="center"/>
            </w:pPr>
            <w:r w:rsidRPr="00EA5747">
              <w:t>БФК</w:t>
            </w:r>
          </w:p>
        </w:tc>
      </w:tr>
      <w:tr w:rsidR="00EA5747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9B66B2" w:rsidRDefault="00EA5747" w:rsidP="00AB255D">
            <w:pPr>
              <w:jc w:val="center"/>
            </w:pPr>
            <w:r>
              <w:t>1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EA5747" w:rsidRDefault="00EA5747" w:rsidP="00EA5747">
            <w:pPr>
              <w:jc w:val="both"/>
            </w:pPr>
            <w:r w:rsidRPr="00EA5747">
              <w:t>Об отчете о результатах передачи в аренду и безвозмездное пользование областного государственного имущества за 2023 год</w:t>
            </w:r>
          </w:p>
          <w:p w:rsidR="00EA5747" w:rsidRDefault="00EA5747" w:rsidP="00EA574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9B66B2" w:rsidRDefault="00EA5747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EA5747" w:rsidRDefault="00EA5747" w:rsidP="00EA5747">
            <w:pPr>
              <w:jc w:val="center"/>
            </w:pPr>
            <w:r w:rsidRPr="00EA5747">
              <w:t>БФК</w:t>
            </w:r>
          </w:p>
        </w:tc>
      </w:tr>
      <w:tr w:rsidR="00EA5747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9B66B2" w:rsidRDefault="00EA5747" w:rsidP="00AB255D">
            <w:pPr>
              <w:jc w:val="center"/>
            </w:pPr>
            <w:r>
              <w:t>13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EA5747">
            <w:pPr>
              <w:jc w:val="both"/>
            </w:pPr>
            <w:r w:rsidRPr="00EA5747">
              <w:t xml:space="preserve">О Законе Томской области «О внесении изменения в статью 2 Закона Томской области «О государственной пенсии за </w:t>
            </w:r>
            <w:r w:rsidRPr="00EA5747">
              <w:lastRenderedPageBreak/>
              <w:t>выслугу лет и единовременном поощрении в связи с выходом на государственную пенсию за выслугу л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9B66B2" w:rsidRDefault="007A35C2" w:rsidP="007A35C2">
            <w:pPr>
              <w:jc w:val="center"/>
            </w:pPr>
            <w:r w:rsidRPr="007A35C2">
              <w:lastRenderedPageBreak/>
              <w:t>№ </w:t>
            </w:r>
            <w:r>
              <w:t>72</w:t>
            </w:r>
            <w:r w:rsidRPr="007A35C2">
              <w:t>-ОЗ от 15 июня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AB255D">
            <w:pPr>
              <w:jc w:val="center"/>
            </w:pPr>
            <w:r w:rsidRPr="00060B8F">
              <w:t>КЗГУБ</w:t>
            </w:r>
          </w:p>
        </w:tc>
      </w:tr>
      <w:tr w:rsidR="00EA5747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9B66B2" w:rsidRDefault="00EA5747" w:rsidP="00AB255D">
            <w:pPr>
              <w:jc w:val="center"/>
            </w:pPr>
            <w:r>
              <w:t>1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EA5747">
            <w:pPr>
              <w:jc w:val="both"/>
            </w:pPr>
            <w:r w:rsidRPr="00EA5747">
              <w:t>О Законе Томской области «О внесении изменения в статью 9 Закона Томской области «О пожарной безопасности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8B0E66" w:rsidRDefault="007A6CC9" w:rsidP="007A6CC9">
            <w:pPr>
              <w:jc w:val="center"/>
            </w:pPr>
            <w:r w:rsidRPr="007A35C2">
              <w:t>№ </w:t>
            </w:r>
            <w:r>
              <w:t>71</w:t>
            </w:r>
            <w:r w:rsidRPr="007A35C2">
              <w:t>-ОЗ от 15 июня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AB255D">
            <w:pPr>
              <w:jc w:val="center"/>
            </w:pPr>
            <w:r w:rsidRPr="00060B8F">
              <w:t>КЗГУБ</w:t>
            </w:r>
          </w:p>
        </w:tc>
      </w:tr>
      <w:tr w:rsidR="00EA5747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9B66B2" w:rsidRDefault="00EA5747" w:rsidP="00AB255D">
            <w:pPr>
              <w:jc w:val="center"/>
            </w:pPr>
            <w:r>
              <w:t>1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EA5747">
            <w:pPr>
              <w:jc w:val="both"/>
            </w:pPr>
            <w:r w:rsidRPr="00EA5747">
              <w:t>О Законе Томской области «О внесении изменений в приложение 6 к Закону Томской области «О муниципальной службе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8B0E66" w:rsidRDefault="007A6CC9" w:rsidP="007A6CC9">
            <w:pPr>
              <w:jc w:val="center"/>
            </w:pPr>
            <w:r w:rsidRPr="007A35C2">
              <w:t>№ </w:t>
            </w:r>
            <w:r>
              <w:t>70</w:t>
            </w:r>
            <w:r w:rsidRPr="007A35C2">
              <w:t>-ОЗ от 15 июня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EA5747">
            <w:pPr>
              <w:jc w:val="center"/>
            </w:pPr>
            <w:r w:rsidRPr="00C310FB">
              <w:t>КЗГУБ</w:t>
            </w:r>
          </w:p>
        </w:tc>
      </w:tr>
      <w:tr w:rsidR="00EA5747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9B66B2" w:rsidRDefault="00EA5747" w:rsidP="00AB255D">
            <w:pPr>
              <w:jc w:val="center"/>
            </w:pPr>
            <w:r>
              <w:t>1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EA5747">
            <w:pPr>
              <w:jc w:val="both"/>
            </w:pPr>
            <w:r w:rsidRPr="00EA5747">
              <w:t>О Законе Томской области «О внесении изменений в статью 3 Закона Томской области «О статусе депутата Законодательной Думы Томской области» и статью 20.3 Закона Томской области «О правовом статусе лиц, замещающих государственные должност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8B0E66" w:rsidRDefault="00F41CDE" w:rsidP="00F41CDE">
            <w:pPr>
              <w:jc w:val="center"/>
            </w:pPr>
            <w:r w:rsidRPr="007A35C2">
              <w:t>№ </w:t>
            </w:r>
            <w:r>
              <w:t>58</w:t>
            </w:r>
            <w:r w:rsidRPr="007A35C2">
              <w:t>-ОЗ от 15 июня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EA5747">
            <w:pPr>
              <w:jc w:val="center"/>
            </w:pPr>
            <w:r w:rsidRPr="00C310FB">
              <w:t>КЗГУБ</w:t>
            </w:r>
          </w:p>
        </w:tc>
      </w:tr>
      <w:tr w:rsidR="00EA5747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9B66B2" w:rsidRDefault="00EA5747" w:rsidP="00AB255D">
            <w:pPr>
              <w:jc w:val="center"/>
            </w:pPr>
            <w:r>
              <w:t>1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EA5747">
            <w:pPr>
              <w:jc w:val="both"/>
            </w:pPr>
            <w:r w:rsidRPr="00EA5747">
              <w:t>О Законе Томской области «О внесении изменений в отдельные законодательные акты Томской области в сфер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9B66B2" w:rsidRDefault="00F41CDE" w:rsidP="00AB255D">
            <w:pPr>
              <w:jc w:val="center"/>
            </w:pPr>
            <w:r w:rsidRPr="007A35C2">
              <w:t>№ </w:t>
            </w:r>
            <w:r>
              <w:t>69</w:t>
            </w:r>
            <w:r w:rsidRPr="007A35C2">
              <w:t>-ОЗ от 15 июня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AB255D">
            <w:pPr>
              <w:jc w:val="center"/>
            </w:pPr>
            <w:r>
              <w:t>КТСП</w:t>
            </w:r>
          </w:p>
        </w:tc>
      </w:tr>
      <w:tr w:rsidR="00EA5747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9B66B2" w:rsidRDefault="00EA5747" w:rsidP="00AB255D">
            <w:pPr>
              <w:jc w:val="center"/>
            </w:pPr>
            <w:r>
              <w:t>1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EA5747">
            <w:pPr>
              <w:jc w:val="both"/>
            </w:pPr>
            <w:r w:rsidRPr="00EA5747">
              <w:t>О проекте закона Томской области «О внесении изменения в Закон Томской области «Об образовании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9B66B2" w:rsidRDefault="00EA5747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EA5747">
            <w:pPr>
              <w:jc w:val="center"/>
            </w:pPr>
            <w:r w:rsidRPr="00070661">
              <w:t>КТСП</w:t>
            </w:r>
          </w:p>
        </w:tc>
      </w:tr>
      <w:tr w:rsidR="00EA5747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9B66B2" w:rsidRDefault="00EA5747" w:rsidP="00AB255D">
            <w:pPr>
              <w:jc w:val="center"/>
            </w:pPr>
            <w:r>
              <w:t>13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EA5747">
            <w:pPr>
              <w:jc w:val="both"/>
            </w:pPr>
            <w:r w:rsidRPr="00EA5747">
              <w:t>О Законе Томской области «О внесении изменения в статью 9 Закона Томской области «О предупреждении распространения туберкулеза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9B66B2" w:rsidRDefault="00DE3C0D" w:rsidP="00DE3C0D">
            <w:pPr>
              <w:jc w:val="center"/>
            </w:pPr>
            <w:r w:rsidRPr="007A35C2">
              <w:t>№ </w:t>
            </w:r>
            <w:r>
              <w:t>68</w:t>
            </w:r>
            <w:r w:rsidRPr="007A35C2">
              <w:t>-ОЗ от 15 июня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EA5747">
            <w:pPr>
              <w:jc w:val="center"/>
            </w:pPr>
            <w:r w:rsidRPr="00070661">
              <w:t>КТСП</w:t>
            </w:r>
          </w:p>
        </w:tc>
      </w:tr>
      <w:tr w:rsidR="00EA5747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9B66B2" w:rsidRDefault="00EA5747" w:rsidP="00AB255D">
            <w:pPr>
              <w:jc w:val="center"/>
            </w:pPr>
            <w:r>
              <w:t>13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EA5747">
            <w:pPr>
              <w:jc w:val="both"/>
            </w:pPr>
            <w:r w:rsidRPr="00EA5747">
              <w:t>О Законе Томской области «О внесении изменений в Закон Томской области «Об установлении порядка и нормативов заготовки гражданами древесины для собственных нуж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9B66B2" w:rsidRDefault="00DE3C0D" w:rsidP="00DE3C0D">
            <w:pPr>
              <w:jc w:val="center"/>
            </w:pPr>
            <w:r w:rsidRPr="007A35C2">
              <w:t>№ </w:t>
            </w:r>
            <w:r>
              <w:t>67</w:t>
            </w:r>
            <w:r w:rsidRPr="007A35C2">
              <w:t>-ОЗ от 15 июня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EA5747" w:rsidRDefault="00EA5747" w:rsidP="00AB255D">
            <w:pPr>
              <w:jc w:val="center"/>
            </w:pPr>
            <w:r w:rsidRPr="00EA5747">
              <w:t>КСИП</w:t>
            </w:r>
          </w:p>
        </w:tc>
      </w:tr>
      <w:tr w:rsidR="00EA5747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9B66B2" w:rsidRDefault="00EA5747" w:rsidP="00AB255D">
            <w:pPr>
              <w:jc w:val="center"/>
            </w:pPr>
            <w:r>
              <w:t>13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EA5747">
            <w:pPr>
              <w:jc w:val="both"/>
            </w:pPr>
            <w:r w:rsidRPr="00EA5747">
              <w:t>О проекте закона Томской области «О порядке определения органами местного самоуправления Томской области границ прилегающих территор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9B66B2" w:rsidRDefault="00EA5747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AB255D">
            <w:pPr>
              <w:jc w:val="center"/>
            </w:pPr>
            <w:r>
              <w:t>КСИП</w:t>
            </w:r>
          </w:p>
        </w:tc>
      </w:tr>
      <w:tr w:rsidR="00EA5747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9B66B2" w:rsidRDefault="00EA5747" w:rsidP="00AB255D">
            <w:pPr>
              <w:jc w:val="center"/>
            </w:pPr>
            <w:r>
              <w:t>1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EA5747">
            <w:pPr>
              <w:jc w:val="both"/>
            </w:pPr>
            <w:r w:rsidRPr="00EA5747">
              <w:t>О Законе Томской области «О внесении изменения в статью 1-1 Закона Томской области «Об особо охраняемых природных территориях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8B0E66" w:rsidRDefault="00DE3C0D" w:rsidP="00DE3C0D">
            <w:pPr>
              <w:jc w:val="center"/>
            </w:pPr>
            <w:r w:rsidRPr="007A35C2">
              <w:t>№ </w:t>
            </w:r>
            <w:r>
              <w:t>66</w:t>
            </w:r>
            <w:r w:rsidRPr="007A35C2">
              <w:t>-ОЗ от 15 июня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AB255D">
            <w:pPr>
              <w:jc w:val="center"/>
            </w:pPr>
            <w:r>
              <w:t>КСИП</w:t>
            </w:r>
          </w:p>
        </w:tc>
      </w:tr>
      <w:tr w:rsidR="00EA5747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9B66B2" w:rsidRDefault="00EA5747" w:rsidP="00AB255D">
            <w:pPr>
              <w:jc w:val="center"/>
            </w:pPr>
            <w:r>
              <w:t>1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EA5747">
            <w:pPr>
              <w:jc w:val="both"/>
            </w:pPr>
            <w:r w:rsidRPr="00EA5747">
              <w:t xml:space="preserve">О Законе Томской области «О признании утратившим силу пункта 5 статьи 6 Закона Томской области «О разграничении полномочий органов государственной власти Томской области в области использования автомобильных дорог, осуществления дорожной деятельности, организации дорожного движения и </w:t>
            </w:r>
            <w:r w:rsidRPr="00EA5747">
              <w:lastRenderedPageBreak/>
              <w:t>обеспечения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8B0E66" w:rsidRDefault="00DE3C0D" w:rsidP="00DE3C0D">
            <w:pPr>
              <w:jc w:val="center"/>
            </w:pPr>
            <w:r w:rsidRPr="007A35C2">
              <w:lastRenderedPageBreak/>
              <w:t>№ </w:t>
            </w:r>
            <w:r>
              <w:t>65</w:t>
            </w:r>
            <w:r w:rsidRPr="007A35C2">
              <w:t>-ОЗ от 15 июня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3716D8" w:rsidP="00AB255D">
            <w:pPr>
              <w:jc w:val="center"/>
            </w:pPr>
            <w:r>
              <w:t>КСИП</w:t>
            </w:r>
          </w:p>
        </w:tc>
      </w:tr>
      <w:tr w:rsidR="00EA5747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9B66B2" w:rsidRDefault="00EA5747" w:rsidP="00AB255D">
            <w:pPr>
              <w:jc w:val="center"/>
            </w:pPr>
            <w:r>
              <w:t>13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EA5747">
            <w:pPr>
              <w:jc w:val="both"/>
            </w:pPr>
            <w:r w:rsidRPr="00EA5747">
              <w:t>О Законе Томской области «О внесении изменений в Закон Томской области «О туристской деятельности на территори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8B0E66" w:rsidRDefault="00912033" w:rsidP="00912033">
            <w:pPr>
              <w:jc w:val="center"/>
            </w:pPr>
            <w:r w:rsidRPr="007A35C2">
              <w:t>№ </w:t>
            </w:r>
            <w:r>
              <w:t>64</w:t>
            </w:r>
            <w:r w:rsidRPr="007A35C2">
              <w:t>-ОЗ от 15 июня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3716D8" w:rsidP="00AB255D">
            <w:pPr>
              <w:jc w:val="center"/>
            </w:pPr>
            <w:r>
              <w:t>КЭП</w:t>
            </w:r>
          </w:p>
        </w:tc>
      </w:tr>
      <w:tr w:rsidR="003716D8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AB255D">
            <w:pPr>
              <w:jc w:val="center"/>
            </w:pPr>
            <w:r>
              <w:t>13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EA5747">
            <w:pPr>
              <w:jc w:val="both"/>
            </w:pPr>
            <w:r w:rsidRPr="00EA5747">
              <w:t>О Законе Томской области «О награждении Пушкарева Ивана Ивановича знаком отличия «За заслуги перед Томской област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912033" w:rsidP="00912033">
            <w:pPr>
              <w:jc w:val="center"/>
            </w:pPr>
            <w:r w:rsidRPr="007A35C2">
              <w:t>№ </w:t>
            </w:r>
            <w:r>
              <w:t>63</w:t>
            </w:r>
            <w:r w:rsidRPr="007A35C2">
              <w:t>-ОЗ от 15 июня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3716D8">
            <w:pPr>
              <w:jc w:val="center"/>
            </w:pPr>
            <w:r w:rsidRPr="00C10CEE">
              <w:t>КЗГУБ</w:t>
            </w:r>
          </w:p>
        </w:tc>
      </w:tr>
      <w:tr w:rsidR="003716D8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AB255D">
            <w:pPr>
              <w:jc w:val="center"/>
            </w:pPr>
            <w:r>
              <w:t>1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EA5747">
            <w:pPr>
              <w:jc w:val="both"/>
            </w:pPr>
            <w:r w:rsidRPr="00EA5747">
              <w:t>О Законе Томской области «О награждении Ромашовой Тамары Анатольевны знаком отличия «За заслуги перед Томской област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912033" w:rsidP="00912033">
            <w:pPr>
              <w:jc w:val="center"/>
            </w:pPr>
            <w:r w:rsidRPr="007A35C2">
              <w:t>№ </w:t>
            </w:r>
            <w:r>
              <w:t>62</w:t>
            </w:r>
            <w:r w:rsidRPr="007A35C2">
              <w:t>-ОЗ от 15 июня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3716D8">
            <w:pPr>
              <w:jc w:val="center"/>
            </w:pPr>
            <w:r w:rsidRPr="00C10CEE">
              <w:t>КЗГУБ</w:t>
            </w:r>
          </w:p>
        </w:tc>
      </w:tr>
      <w:tr w:rsidR="003716D8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AB255D">
            <w:pPr>
              <w:jc w:val="center"/>
            </w:pPr>
            <w:r>
              <w:t>13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EA5747">
            <w:pPr>
              <w:jc w:val="both"/>
            </w:pPr>
            <w:r w:rsidRPr="00EA5747">
              <w:t>О Законе Томской области «О награждении Ермолаевой Татьяны Григорьевны Почетной грамотой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912033" w:rsidP="00912033">
            <w:pPr>
              <w:jc w:val="center"/>
            </w:pPr>
            <w:r w:rsidRPr="007A35C2">
              <w:t>№ </w:t>
            </w:r>
            <w:r>
              <w:t>61-</w:t>
            </w:r>
            <w:r w:rsidRPr="007A35C2">
              <w:t>ОЗ от 15 июня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3716D8">
            <w:pPr>
              <w:jc w:val="center"/>
            </w:pPr>
            <w:r w:rsidRPr="00C10CEE">
              <w:t>КЗГУБ</w:t>
            </w:r>
          </w:p>
        </w:tc>
      </w:tr>
      <w:tr w:rsidR="003716D8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AB255D">
            <w:pPr>
              <w:jc w:val="center"/>
            </w:pPr>
            <w:r>
              <w:t>1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EA5747">
            <w:pPr>
              <w:jc w:val="both"/>
            </w:pPr>
            <w:r w:rsidRPr="00EA5747">
              <w:t>О Законе Томской области «О награждении знаком отличия «За заслуги в сфер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912033" w:rsidP="00912033">
            <w:pPr>
              <w:jc w:val="center"/>
            </w:pPr>
            <w:r w:rsidRPr="007A35C2">
              <w:t>№ </w:t>
            </w:r>
            <w:r>
              <w:t>60</w:t>
            </w:r>
            <w:r w:rsidRPr="007A35C2">
              <w:t>-ОЗ от 15 июня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3716D8">
            <w:pPr>
              <w:jc w:val="center"/>
            </w:pPr>
            <w:r w:rsidRPr="00C10CEE">
              <w:t>КЗГУБ</w:t>
            </w:r>
          </w:p>
        </w:tc>
      </w:tr>
      <w:tr w:rsidR="003716D8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AB255D">
            <w:pPr>
              <w:jc w:val="center"/>
            </w:pPr>
            <w:r>
              <w:t>1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3C6798">
            <w:pPr>
              <w:jc w:val="both"/>
            </w:pPr>
            <w:r w:rsidRPr="003716D8">
              <w:t>«Об итогах рассмотрения отчета о деятельности органов внутренних дел Томской области за 2023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1A7994" w:rsidRDefault="003716D8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3716D8">
            <w:pPr>
              <w:jc w:val="center"/>
            </w:pPr>
            <w:r w:rsidRPr="00622E6E">
              <w:t>КЗГУБ</w:t>
            </w:r>
          </w:p>
        </w:tc>
      </w:tr>
      <w:tr w:rsidR="003716D8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AB255D">
            <w:pPr>
              <w:jc w:val="center"/>
            </w:pPr>
            <w:r>
              <w:t>1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3C6798">
            <w:pPr>
              <w:jc w:val="both"/>
            </w:pPr>
            <w:r w:rsidRPr="003716D8">
              <w:t>О внесении изменений в постановление Законодательной Думы Томской области от 25 декабря 2018 года № 1457 «Об утверждении Положения о знаках поощрения Законодательной Думы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1A7994" w:rsidRDefault="003716D8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3716D8">
            <w:pPr>
              <w:jc w:val="center"/>
            </w:pPr>
            <w:r w:rsidRPr="00622E6E">
              <w:t>КЗГУБ</w:t>
            </w:r>
          </w:p>
        </w:tc>
      </w:tr>
      <w:tr w:rsidR="00EA5747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1A7994" w:rsidRDefault="00EA5747" w:rsidP="00AB255D">
            <w:pPr>
              <w:jc w:val="center"/>
            </w:pPr>
            <w:r>
              <w:t>1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EA5747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9B66B2" w:rsidRDefault="003716D8" w:rsidP="003C6798">
            <w:pPr>
              <w:jc w:val="both"/>
            </w:pPr>
            <w:r w:rsidRPr="003716D8">
              <w:t>Об итогах парламентских слушаний по вопросу государственного регулирования продажи алкогольной продукции в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8B0E66" w:rsidRDefault="00EA5747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6952F0" w:rsidRDefault="003716D8" w:rsidP="00AB255D">
            <w:pPr>
              <w:jc w:val="center"/>
            </w:pPr>
            <w:r>
              <w:t>КЭП</w:t>
            </w:r>
          </w:p>
        </w:tc>
      </w:tr>
      <w:tr w:rsidR="003716D8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050BC4" w:rsidRDefault="003716D8" w:rsidP="00AB255D">
            <w:pPr>
              <w:jc w:val="center"/>
            </w:pPr>
            <w:r w:rsidRPr="00050BC4">
              <w:t>1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503708">
            <w:pPr>
              <w:jc w:val="both"/>
            </w:pPr>
            <w:r w:rsidRPr="00E2598C">
              <w:t xml:space="preserve">О проекте федерального закона </w:t>
            </w:r>
            <w:r w:rsidR="00D9314B" w:rsidRPr="00503708">
              <w:t>№ 619706-8 «О внесении изменений в статью 19 Федерального закона «Об образовании в Российской Федерации» (в части развития института федеральных учебно-методических объедин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8B0E66" w:rsidRDefault="003716D8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6952F0" w:rsidRDefault="003716D8" w:rsidP="00AB255D">
            <w:pPr>
              <w:jc w:val="center"/>
            </w:pPr>
            <w:r>
              <w:t>КЭП</w:t>
            </w:r>
          </w:p>
        </w:tc>
      </w:tr>
      <w:tr w:rsidR="003716D8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AB255D">
            <w:pPr>
              <w:jc w:val="center"/>
            </w:pPr>
            <w:r>
              <w:t>1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503708">
            <w:pPr>
              <w:jc w:val="both"/>
            </w:pPr>
            <w:r w:rsidRPr="00E2598C">
              <w:t xml:space="preserve">О проекте федерального закона </w:t>
            </w:r>
            <w:r w:rsidR="00D9314B">
              <w:t xml:space="preserve">№ </w:t>
            </w:r>
            <w:r w:rsidR="00D9314B" w:rsidRPr="00503708">
              <w:t>632206-8 «О технологической политике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8B0E66" w:rsidRDefault="003716D8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6952F0" w:rsidRDefault="003716D8" w:rsidP="00AB255D">
            <w:pPr>
              <w:jc w:val="center"/>
            </w:pPr>
            <w:r>
              <w:t>КЭП</w:t>
            </w:r>
          </w:p>
        </w:tc>
      </w:tr>
      <w:tr w:rsidR="003716D8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AB255D">
            <w:pPr>
              <w:jc w:val="center"/>
            </w:pPr>
            <w:r>
              <w:t>1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503708">
            <w:pPr>
              <w:jc w:val="both"/>
            </w:pPr>
            <w:r w:rsidRPr="00E2598C">
              <w:t xml:space="preserve">О проекте федерального закона </w:t>
            </w:r>
            <w:r w:rsidR="00D9314B" w:rsidRPr="00503708">
              <w:t xml:space="preserve">№ 623458-8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части совершенствования государственного </w:t>
            </w:r>
            <w:r w:rsidR="00D9314B" w:rsidRPr="00503708">
              <w:lastRenderedPageBreak/>
              <w:t>регулирования производства и оборота спиртосодержащей непищевой продук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AB255D">
            <w:pPr>
              <w:jc w:val="center"/>
            </w:pPr>
            <w:r>
              <w:t>КЭП</w:t>
            </w:r>
          </w:p>
        </w:tc>
      </w:tr>
      <w:tr w:rsidR="003716D8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AB255D">
            <w:pPr>
              <w:jc w:val="center"/>
            </w:pPr>
            <w:r>
              <w:t>13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503708">
            <w:pPr>
              <w:jc w:val="both"/>
            </w:pPr>
            <w:r w:rsidRPr="00E2598C">
              <w:t xml:space="preserve">О проекте федерального закона </w:t>
            </w:r>
            <w:r w:rsidR="00D9314B">
              <w:t xml:space="preserve">№ </w:t>
            </w:r>
            <w:r w:rsidR="00D9314B" w:rsidRPr="00503708">
              <w:t>634000-8 «О внесении изменений в Земельный кодекс Российской Федерации и статью 23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об установлении признаков неиспользования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AB255D">
            <w:pPr>
              <w:jc w:val="center"/>
            </w:pPr>
            <w:r>
              <w:t>КСИП</w:t>
            </w:r>
          </w:p>
        </w:tc>
      </w:tr>
      <w:tr w:rsidR="003716D8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AB255D">
            <w:pPr>
              <w:jc w:val="center"/>
            </w:pPr>
            <w:r>
              <w:t>1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503708">
            <w:pPr>
              <w:jc w:val="both"/>
            </w:pPr>
            <w:r w:rsidRPr="00E2598C">
              <w:t xml:space="preserve">О проекте федерального закона </w:t>
            </w:r>
            <w:r w:rsidR="00D9314B" w:rsidRPr="00503708">
              <w:t>№ 599128-8 «О внесении изменений в статью 281 Федерального закона «О теплоснабжении» и статью 411 Федерального закона «О водоснабжении и водоотведении» (об уточнении порядка передачи прав владения и (или) пользования отдельными объектами коммунальной инфраструктуры, находящимися в государственной или муниципальной собствен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AF6F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3716D8">
            <w:pPr>
              <w:jc w:val="center"/>
            </w:pPr>
            <w:r w:rsidRPr="002F45EC">
              <w:t>КСИП</w:t>
            </w:r>
          </w:p>
        </w:tc>
      </w:tr>
      <w:tr w:rsidR="003716D8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AB255D">
            <w:pPr>
              <w:jc w:val="center"/>
            </w:pPr>
            <w:r>
              <w:t>1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503708">
            <w:pPr>
              <w:jc w:val="both"/>
            </w:pPr>
            <w:r w:rsidRPr="00E2598C">
              <w:t xml:space="preserve">О проекте федерального закона </w:t>
            </w:r>
            <w:r w:rsidR="00D9314B" w:rsidRPr="00503708">
              <w:t xml:space="preserve">№ 610727-8 «О внесении </w:t>
            </w:r>
            <w:proofErr w:type="gramStart"/>
            <w:r w:rsidR="00D9314B" w:rsidRPr="00503708">
              <w:t>изменений  в</w:t>
            </w:r>
            <w:proofErr w:type="gramEnd"/>
            <w:r w:rsidR="00D9314B" w:rsidRPr="00503708">
              <w:t xml:space="preserve"> статьи 106 и 151 Федерального закона «Об информации, информационных технологиях и о защите информации» и статью 16 Федерального закона «Об охране здоровья граждан от воздействия окружающего табачного дыма, последствий потребления табака или потребления </w:t>
            </w:r>
            <w:proofErr w:type="spellStart"/>
            <w:r w:rsidR="00D9314B" w:rsidRPr="00503708">
              <w:t>никотинсодержащей</w:t>
            </w:r>
            <w:proofErr w:type="spellEnd"/>
            <w:r w:rsidR="00D9314B" w:rsidRPr="00503708">
              <w:t xml:space="preserve"> продукции» (в части уточнения информации, распространение которой в Российской Федерации запреще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AF6F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3716D8">
            <w:pPr>
              <w:jc w:val="center"/>
            </w:pPr>
            <w:r w:rsidRPr="002F45EC">
              <w:t>КСИП</w:t>
            </w:r>
          </w:p>
        </w:tc>
      </w:tr>
      <w:tr w:rsidR="003716D8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AB255D">
            <w:pPr>
              <w:jc w:val="center"/>
            </w:pPr>
            <w:r>
              <w:t>1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503708">
            <w:pPr>
              <w:jc w:val="both"/>
            </w:pPr>
            <w:r w:rsidRPr="00E2598C">
              <w:t xml:space="preserve">О проекте федерального закона </w:t>
            </w:r>
            <w:r w:rsidR="0086122B" w:rsidRPr="00503708">
              <w:t>№ 634320-8 «О внесении изменений в статьи 156 и 162 Жилищного кодекса Российской Федерации» (в части совершенствования процедуры непрерывного управления многоквартирными дом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AF6F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3716D8">
            <w:pPr>
              <w:jc w:val="center"/>
            </w:pPr>
            <w:r w:rsidRPr="002F45EC">
              <w:t>КСИП</w:t>
            </w:r>
          </w:p>
        </w:tc>
      </w:tr>
      <w:tr w:rsidR="003716D8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AB255D">
            <w:pPr>
              <w:jc w:val="center"/>
            </w:pPr>
            <w:r>
              <w:t>13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503708">
            <w:pPr>
              <w:jc w:val="both"/>
            </w:pPr>
            <w:r w:rsidRPr="00E2598C">
              <w:t xml:space="preserve">О проекте федерального закона </w:t>
            </w:r>
            <w:r w:rsidR="0086122B" w:rsidRPr="00503708">
              <w:t>№ 636089-8 «О внесении изменений в статью 6 Федерального закона «О связи» и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в части размещения и эксплуатации сооружений связи в границах полос отвода автомобильных доро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86122B" w:rsidRDefault="003716D8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3716D8">
            <w:pPr>
              <w:jc w:val="center"/>
            </w:pPr>
            <w:r w:rsidRPr="002F45EC">
              <w:t>КСИП</w:t>
            </w:r>
          </w:p>
        </w:tc>
      </w:tr>
      <w:tr w:rsidR="003716D8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050BC4" w:rsidRDefault="003716D8" w:rsidP="00AB255D">
            <w:pPr>
              <w:jc w:val="center"/>
            </w:pPr>
            <w:r>
              <w:t>1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503708">
            <w:pPr>
              <w:jc w:val="both"/>
            </w:pPr>
            <w:r w:rsidRPr="00E2598C">
              <w:t xml:space="preserve">О проекте федерального закона </w:t>
            </w:r>
            <w:r w:rsidR="0086122B" w:rsidRPr="00503708">
              <w:t xml:space="preserve">№ 621312-8 «О внесении изменений в некоторые </w:t>
            </w:r>
            <w:r w:rsidR="0086122B" w:rsidRPr="00503708">
              <w:lastRenderedPageBreak/>
              <w:t xml:space="preserve">законодательные акты Российской Федерации» (в части участия Российской академии наук в экспертизе учебников и разработанных в комплекте </w:t>
            </w:r>
            <w:r w:rsidR="0086122B" w:rsidRPr="00503708">
              <w:br/>
              <w:t>с ними учебных пособ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86122B" w:rsidRDefault="003716D8" w:rsidP="007546B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AB255D">
            <w:pPr>
              <w:jc w:val="center"/>
            </w:pPr>
            <w:r>
              <w:t>КТСП</w:t>
            </w:r>
          </w:p>
        </w:tc>
      </w:tr>
      <w:tr w:rsidR="003716D8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AB255D">
            <w:pPr>
              <w:jc w:val="center"/>
            </w:pPr>
            <w:r>
              <w:t>1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503708">
            <w:pPr>
              <w:jc w:val="both"/>
            </w:pPr>
            <w:r w:rsidRPr="00E2598C">
              <w:t xml:space="preserve">О проекте федерального закона </w:t>
            </w:r>
            <w:r w:rsidR="0086122B" w:rsidRPr="00503708">
              <w:t xml:space="preserve">№ 631182-8 «О внесении изменения в статью 8 Федерального закона «О дополнительных мерах государственной поддержки семей, имеющих детей» (об отказе в удовлетворении заявления </w:t>
            </w:r>
            <w:r w:rsidR="0086122B" w:rsidRPr="00503708">
              <w:br/>
              <w:t>о распоряжении средствами материнского (семейного) капитала в случае отсутствия документов, подтверждающих решение о признании жилого помещения пригодным для прожи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3716D8">
            <w:pPr>
              <w:jc w:val="center"/>
            </w:pPr>
            <w:r w:rsidRPr="004E32B7">
              <w:t>КТСП</w:t>
            </w:r>
          </w:p>
        </w:tc>
      </w:tr>
      <w:tr w:rsidR="003716D8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AB255D">
            <w:pPr>
              <w:jc w:val="center"/>
            </w:pPr>
            <w:r>
              <w:t>1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503708">
            <w:pPr>
              <w:jc w:val="both"/>
            </w:pPr>
            <w:r w:rsidRPr="00E2598C">
              <w:t xml:space="preserve">О проекте федерального закона </w:t>
            </w:r>
            <w:r w:rsidR="0086122B" w:rsidRPr="00503708">
              <w:t>№ 625769-8 «О внесении изменений в Трудовой кодекс Российской Федерации» (о совершенствовании правового регулирования федерального государственного контроля (надзора) за соблюдением трудового законодательства, особенностей деятельности частных агентств занятости, а также временного перевода на другую работу по направлению органов службы занятости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3716D8">
            <w:pPr>
              <w:jc w:val="center"/>
            </w:pPr>
            <w:r w:rsidRPr="004E32B7">
              <w:t>КТСП</w:t>
            </w:r>
          </w:p>
        </w:tc>
      </w:tr>
      <w:tr w:rsidR="003716D8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AB255D">
            <w:pPr>
              <w:jc w:val="center"/>
            </w:pPr>
            <w:r>
              <w:t>1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503708">
            <w:pPr>
              <w:jc w:val="both"/>
            </w:pPr>
            <w:r w:rsidRPr="00E2598C">
              <w:t xml:space="preserve">О проекте федерального закона </w:t>
            </w:r>
            <w:r w:rsidR="0086122B" w:rsidRPr="00503708">
              <w:t>№ 619731-8 «О внесении изменений в Федеральный закон «О государственной поддержке кинематографии Российской Федерации» (в части введения категории «социально значимый фильм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3716D8">
            <w:pPr>
              <w:jc w:val="center"/>
            </w:pPr>
            <w:r w:rsidRPr="004E32B7">
              <w:t>КТСП</w:t>
            </w:r>
          </w:p>
        </w:tc>
      </w:tr>
      <w:tr w:rsidR="003716D8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AB255D">
            <w:pPr>
              <w:jc w:val="center"/>
            </w:pPr>
            <w:r>
              <w:t>1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503708">
            <w:pPr>
              <w:jc w:val="both"/>
            </w:pPr>
            <w:r w:rsidRPr="00E2598C">
              <w:t xml:space="preserve">О проекте федерального закона </w:t>
            </w:r>
            <w:r w:rsidR="0086122B" w:rsidRPr="00503708">
              <w:t xml:space="preserve">№ 619719-8 «О внесении изменения в Закон Российской Федерации «Основы законодательства Российской Федерации </w:t>
            </w:r>
            <w:r w:rsidR="0086122B" w:rsidRPr="00503708">
              <w:br/>
              <w:t>о культуре» (в части приведения целей Основ законодательства Российской Федерации о культуре в соответствие с целями Основ государственной культурной полит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3716D8">
            <w:pPr>
              <w:jc w:val="center"/>
            </w:pPr>
            <w:r w:rsidRPr="004E32B7">
              <w:t>КТСП</w:t>
            </w:r>
          </w:p>
        </w:tc>
      </w:tr>
      <w:tr w:rsidR="003716D8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86122B">
            <w:pPr>
              <w:jc w:val="center"/>
            </w:pPr>
            <w:r>
              <w:t>137</w:t>
            </w:r>
            <w:r w:rsidR="0086122B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503708">
            <w:pPr>
              <w:jc w:val="both"/>
            </w:pPr>
            <w:r w:rsidRPr="00E2598C">
              <w:t xml:space="preserve">О проекте федерального закона </w:t>
            </w:r>
            <w:r w:rsidR="00B0556C" w:rsidRPr="00503708">
              <w:t>№ 638642-8 «О внесении изменений в статьи 57 и 67 Федерального закона «Об обращении лекарственных средств» (в части запрета продажи отдельных лекарственных препара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A8489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3716D8">
            <w:pPr>
              <w:jc w:val="center"/>
            </w:pPr>
            <w:r w:rsidRPr="004E32B7">
              <w:t>КТСП</w:t>
            </w:r>
          </w:p>
        </w:tc>
      </w:tr>
      <w:tr w:rsidR="003716D8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AB255D">
            <w:pPr>
              <w:jc w:val="center"/>
            </w:pPr>
            <w:r>
              <w:t>137</w:t>
            </w:r>
            <w:r w:rsidR="006D026B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503708">
            <w:pPr>
              <w:jc w:val="both"/>
            </w:pPr>
            <w:r w:rsidRPr="00E2598C">
              <w:t xml:space="preserve">О проекте федерального закона </w:t>
            </w:r>
            <w:r w:rsidR="00B0556C" w:rsidRPr="00503708">
              <w:t xml:space="preserve">№ 633238-8 «О внесении изменений в Федеральный закон «Об оценочной деятельности в Российской Федерации» </w:t>
            </w:r>
            <w:r w:rsidR="00B0556C" w:rsidRPr="00503708">
              <w:br/>
              <w:t xml:space="preserve">и о признании утратившими силу отдельных </w:t>
            </w:r>
            <w:r w:rsidR="00B0556C" w:rsidRPr="00503708">
              <w:lastRenderedPageBreak/>
              <w:t>положений законодательных актов Российской Федерации» (в части повышения требований к исполнителям оценки государственн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8B0E66" w:rsidRDefault="003716D8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AB255D">
            <w:pPr>
              <w:jc w:val="center"/>
            </w:pPr>
            <w:r>
              <w:t>БФК</w:t>
            </w:r>
          </w:p>
        </w:tc>
      </w:tr>
      <w:tr w:rsidR="003716D8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2B1C15" w:rsidRDefault="003716D8" w:rsidP="00AB255D">
            <w:pPr>
              <w:jc w:val="center"/>
            </w:pPr>
            <w:r>
              <w:t>137</w:t>
            </w:r>
            <w:r w:rsidR="006D026B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503708">
            <w:pPr>
              <w:jc w:val="both"/>
            </w:pPr>
            <w:r w:rsidRPr="00E2598C">
              <w:t xml:space="preserve">О проекте федерального закона </w:t>
            </w:r>
            <w:r w:rsidR="00B0556C" w:rsidRPr="00503708">
              <w:t>№ 536118-8 «О внесении изменений в статью 217 Налогового кодекса Российской Федерации» (в части расширения перечня необлагаем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B44D43" w:rsidRDefault="003716D8" w:rsidP="00AB255D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B44D43" w:rsidRDefault="003716D8" w:rsidP="00AB255D">
            <w:pPr>
              <w:jc w:val="center"/>
              <w:rPr>
                <w:highlight w:val="yellow"/>
              </w:rPr>
            </w:pPr>
            <w:r w:rsidRPr="003716D8">
              <w:t>БФК</w:t>
            </w:r>
          </w:p>
        </w:tc>
      </w:tr>
      <w:tr w:rsidR="003716D8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0B0205">
            <w:pPr>
              <w:jc w:val="center"/>
            </w:pPr>
            <w:r w:rsidRPr="006B61E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9B66B2" w:rsidRDefault="003716D8" w:rsidP="00AB255D">
            <w:pPr>
              <w:jc w:val="center"/>
            </w:pPr>
            <w:r>
              <w:t>137</w:t>
            </w:r>
            <w:r w:rsidR="006D026B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>
            <w:r w:rsidRPr="008A069F">
              <w:t>27.06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B0556C" w:rsidP="00503708">
            <w:pPr>
              <w:jc w:val="both"/>
            </w:pPr>
            <w:r>
              <w:t>Об обращении Думы Астраханской области</w:t>
            </w:r>
            <w:r w:rsidR="003716D8" w:rsidRPr="00E2598C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Pr="008B0E66" w:rsidRDefault="003716D8" w:rsidP="000B339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D8" w:rsidRDefault="003716D8" w:rsidP="00AB255D">
            <w:pPr>
              <w:jc w:val="center"/>
            </w:pPr>
            <w:r>
              <w:t>КЗГУБ</w:t>
            </w:r>
          </w:p>
        </w:tc>
      </w:tr>
      <w:tr w:rsidR="00EA5747" w:rsidTr="00624EC3">
        <w:trPr>
          <w:trHeight w:val="69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050BC4" w:rsidRDefault="00EA5747" w:rsidP="00050BC4">
            <w:pPr>
              <w:jc w:val="center"/>
              <w:rPr>
                <w:highlight w:val="yellow"/>
              </w:rPr>
            </w:pPr>
            <w:r w:rsidRPr="00050BC4">
              <w:rPr>
                <w:highlight w:val="yellow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050BC4" w:rsidRDefault="00EA5747" w:rsidP="006D026B">
            <w:pPr>
              <w:jc w:val="center"/>
              <w:rPr>
                <w:highlight w:val="yellow"/>
              </w:rPr>
            </w:pPr>
            <w:r w:rsidRPr="00050BC4">
              <w:rPr>
                <w:highlight w:val="yellow"/>
              </w:rPr>
              <w:t>137</w:t>
            </w:r>
            <w:r w:rsidR="006D026B">
              <w:rPr>
                <w:highlight w:val="yellow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C75503" w:rsidP="00105DE1">
            <w:pPr>
              <w:jc w:val="center"/>
            </w:pPr>
            <w:r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9B66B2" w:rsidRDefault="00C75503" w:rsidP="00503708">
            <w:pPr>
              <w:jc w:val="both"/>
            </w:pPr>
            <w:r w:rsidRPr="000D61A2">
              <w:t xml:space="preserve">О назначении Климашевской Татьяны Геннадьевны на должность мирового судьи судебного участка </w:t>
            </w:r>
            <w:proofErr w:type="spellStart"/>
            <w:r w:rsidRPr="000D61A2">
              <w:t>Чаинского</w:t>
            </w:r>
            <w:proofErr w:type="spellEnd"/>
            <w:r w:rsidRPr="000D61A2">
              <w:t xml:space="preserve"> судебного района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Pr="009B66B2" w:rsidRDefault="00396F17" w:rsidP="00396F17">
            <w:pPr>
              <w:jc w:val="center"/>
            </w:pPr>
            <w:r w:rsidRPr="00396F17">
              <w:t>Оф. Ведомости ЗДТО № 3</w:t>
            </w:r>
            <w:r>
              <w:rPr>
                <w:lang w:val="en-US"/>
              </w:rPr>
              <w:t>4</w:t>
            </w:r>
            <w:r w:rsidRPr="00396F17">
              <w:t xml:space="preserve"> (32</w:t>
            </w:r>
            <w:r>
              <w:rPr>
                <w:lang w:val="en-US"/>
              </w:rPr>
              <w:t>4</w:t>
            </w:r>
            <w:r w:rsidRPr="00396F17">
              <w:t xml:space="preserve">) – </w:t>
            </w:r>
            <w:r>
              <w:rPr>
                <w:lang w:val="en-US"/>
              </w:rPr>
              <w:t>37</w:t>
            </w:r>
            <w:r w:rsidRPr="00396F17">
              <w:t xml:space="preserve"> (3</w:t>
            </w:r>
            <w:r>
              <w:rPr>
                <w:lang w:val="en-US"/>
              </w:rPr>
              <w:t>27</w:t>
            </w:r>
            <w:r w:rsidRPr="00396F17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47" w:rsidRDefault="00976CC0" w:rsidP="00AB255D">
            <w:pPr>
              <w:jc w:val="center"/>
            </w:pPr>
            <w:r>
              <w:t>КЗГУБ</w:t>
            </w:r>
          </w:p>
        </w:tc>
      </w:tr>
      <w:tr w:rsidR="00976CC0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0B0205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Pr="009B66B2" w:rsidRDefault="00976CC0" w:rsidP="00AB255D">
            <w:pPr>
              <w:jc w:val="center"/>
            </w:pPr>
            <w:r>
              <w:t>13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Pr="009B66B2" w:rsidRDefault="00976CC0" w:rsidP="00503708">
            <w:pPr>
              <w:jc w:val="both"/>
            </w:pPr>
            <w:r w:rsidRPr="000D61A2">
              <w:t xml:space="preserve">О назначении Романовой Анны Васильевны на должность мирового судьи судебного участка </w:t>
            </w:r>
            <w:proofErr w:type="spellStart"/>
            <w:r w:rsidRPr="000D61A2">
              <w:t>Верхнекетского</w:t>
            </w:r>
            <w:proofErr w:type="spellEnd"/>
            <w:r w:rsidRPr="000D61A2">
              <w:t xml:space="preserve"> судебного района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Pr="007E143D" w:rsidRDefault="00396F17" w:rsidP="00624EC3">
            <w:pPr>
              <w:jc w:val="center"/>
            </w:pPr>
            <w:r w:rsidRPr="00396F17"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976CC0">
            <w:pPr>
              <w:jc w:val="center"/>
            </w:pPr>
            <w:r w:rsidRPr="008E607B">
              <w:t>КЗГУБ</w:t>
            </w:r>
          </w:p>
        </w:tc>
      </w:tr>
      <w:tr w:rsidR="00976CC0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Pr="007E143D" w:rsidRDefault="00976CC0" w:rsidP="00AB255D">
            <w:pPr>
              <w:jc w:val="center"/>
            </w:pPr>
            <w:r>
              <w:t>13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Pr="00106260" w:rsidRDefault="00976CC0" w:rsidP="00624EC3">
            <w:pPr>
              <w:jc w:val="both"/>
            </w:pPr>
            <w:r w:rsidRPr="000D61A2">
              <w:t xml:space="preserve">О привлечении </w:t>
            </w:r>
            <w:proofErr w:type="spellStart"/>
            <w:r w:rsidRPr="000D61A2">
              <w:t>Ситникова</w:t>
            </w:r>
            <w:proofErr w:type="spellEnd"/>
            <w:r w:rsidRPr="000D61A2">
              <w:t xml:space="preserve"> Константина Юрьевича, судьи в отставке, к исполнению обязанностей мирового судьи судебного участка Кедровского судебного района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Pr="009B66B2" w:rsidRDefault="00396F17" w:rsidP="00624EC3">
            <w:pPr>
              <w:jc w:val="center"/>
            </w:pPr>
            <w:r w:rsidRPr="00396F17"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976CC0">
            <w:pPr>
              <w:jc w:val="center"/>
            </w:pPr>
            <w:r w:rsidRPr="008E607B">
              <w:t>КЗГУБ</w:t>
            </w:r>
          </w:p>
        </w:tc>
      </w:tr>
      <w:tr w:rsidR="00976CC0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Pr="007E143D" w:rsidRDefault="00976CC0" w:rsidP="00AB255D">
            <w:pPr>
              <w:jc w:val="center"/>
            </w:pPr>
            <w:r>
              <w:t>1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Pr="009B66B2" w:rsidRDefault="00976CC0" w:rsidP="008437F4">
            <w:pPr>
              <w:jc w:val="both"/>
            </w:pPr>
            <w:r w:rsidRPr="000D61A2">
              <w:t>О Законе Томской области «О присвоении почетного звания «Почетный гражданин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Pr="00396F17" w:rsidRDefault="00197266" w:rsidP="00396F17">
            <w:pPr>
              <w:autoSpaceDE w:val="0"/>
              <w:autoSpaceDN w:val="0"/>
              <w:adjustRightInd w:val="0"/>
              <w:jc w:val="center"/>
            </w:pPr>
            <w:r w:rsidRPr="00396F17">
              <w:t>2 сентября 2024 года № 77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976CC0">
            <w:pPr>
              <w:jc w:val="center"/>
            </w:pPr>
            <w:r w:rsidRPr="008E607B">
              <w:t>КЗГУБ</w:t>
            </w:r>
          </w:p>
        </w:tc>
      </w:tr>
      <w:tr w:rsidR="00976CC0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Pr="009B66B2" w:rsidRDefault="00976CC0" w:rsidP="00AB255D">
            <w:pPr>
              <w:jc w:val="center"/>
            </w:pPr>
            <w:r>
              <w:t>1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8437F4">
            <w:pPr>
              <w:jc w:val="both"/>
            </w:pPr>
            <w:r w:rsidRPr="000D61A2">
              <w:t>О Законе Томской области «О награждении знаком отличия «За заслуги перед Томской област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Pr="00396F17" w:rsidRDefault="00197266" w:rsidP="00396F17">
            <w:pPr>
              <w:autoSpaceDE w:val="0"/>
              <w:autoSpaceDN w:val="0"/>
              <w:adjustRightInd w:val="0"/>
              <w:jc w:val="center"/>
            </w:pPr>
            <w:r w:rsidRPr="00396F17">
              <w:t>2 сентября 2024 года № 78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976CC0">
            <w:pPr>
              <w:jc w:val="center"/>
            </w:pPr>
            <w:r w:rsidRPr="008E607B">
              <w:t>КЗГУБ</w:t>
            </w:r>
          </w:p>
        </w:tc>
      </w:tr>
      <w:tr w:rsidR="00976CC0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Pr="009B66B2" w:rsidRDefault="00976CC0" w:rsidP="00AB255D">
            <w:pPr>
              <w:jc w:val="center"/>
            </w:pPr>
            <w:r>
              <w:t>1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197266">
            <w:pPr>
              <w:jc w:val="both"/>
            </w:pPr>
            <w:r w:rsidRPr="000D61A2">
              <w:t>О Законе Томской области «О награждении Почетной грамотой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Pr="00396F17" w:rsidRDefault="00197266" w:rsidP="00396F17">
            <w:pPr>
              <w:autoSpaceDE w:val="0"/>
              <w:autoSpaceDN w:val="0"/>
              <w:adjustRightInd w:val="0"/>
              <w:jc w:val="center"/>
            </w:pPr>
            <w:r w:rsidRPr="00396F17">
              <w:t>2 сентября 2024 года № 79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976CC0">
            <w:pPr>
              <w:jc w:val="center"/>
            </w:pPr>
            <w:r w:rsidRPr="008E607B">
              <w:t>КЗГУБ</w:t>
            </w:r>
          </w:p>
        </w:tc>
      </w:tr>
      <w:tr w:rsidR="00976CC0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Pr="009B66B2" w:rsidRDefault="00976CC0" w:rsidP="00AB255D">
            <w:pPr>
              <w:jc w:val="center"/>
            </w:pPr>
            <w:r>
              <w:t>1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197266">
            <w:pPr>
              <w:jc w:val="both"/>
            </w:pPr>
            <w:r w:rsidRPr="000D61A2">
              <w:t>О Законе Томской области «О награждении знаком отличия «За заслуги в сфер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Pr="00396F17" w:rsidRDefault="00197266" w:rsidP="00396F17">
            <w:pPr>
              <w:autoSpaceDE w:val="0"/>
              <w:autoSpaceDN w:val="0"/>
              <w:adjustRightInd w:val="0"/>
              <w:jc w:val="center"/>
            </w:pPr>
            <w:r w:rsidRPr="00396F17">
              <w:t>2 сентября 2024 года № 80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976CC0">
            <w:pPr>
              <w:jc w:val="center"/>
            </w:pPr>
            <w:r w:rsidRPr="008E607B">
              <w:t>КЗГУБ</w:t>
            </w:r>
          </w:p>
        </w:tc>
      </w:tr>
      <w:tr w:rsidR="00976CC0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Pr="009B66B2" w:rsidRDefault="00976CC0" w:rsidP="00AB255D">
            <w:pPr>
              <w:jc w:val="center"/>
            </w:pPr>
            <w:r>
              <w:t>1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197266">
            <w:pPr>
              <w:jc w:val="both"/>
            </w:pPr>
            <w:r w:rsidRPr="000D61A2">
              <w:t>О Законе Томской области «О награждении знаком «Милосердие и благотвори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Pr="00396F17" w:rsidRDefault="00197266" w:rsidP="00396F17">
            <w:pPr>
              <w:autoSpaceDE w:val="0"/>
              <w:autoSpaceDN w:val="0"/>
              <w:adjustRightInd w:val="0"/>
              <w:jc w:val="center"/>
            </w:pPr>
            <w:r w:rsidRPr="00396F17">
              <w:t>2 сентября 2024 года № 81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976CC0">
            <w:pPr>
              <w:jc w:val="center"/>
            </w:pPr>
            <w:r w:rsidRPr="008E607B">
              <w:t>КЗГУБ</w:t>
            </w:r>
          </w:p>
        </w:tc>
      </w:tr>
      <w:tr w:rsidR="00976CC0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Pr="009B66B2" w:rsidRDefault="00976CC0" w:rsidP="00AB255D">
            <w:pPr>
              <w:jc w:val="center"/>
            </w:pPr>
            <w:r>
              <w:t>1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Pr="000D61A2" w:rsidRDefault="00976CC0" w:rsidP="008437F4">
            <w:pPr>
              <w:jc w:val="both"/>
            </w:pPr>
            <w:r w:rsidRPr="000D61A2">
              <w:t xml:space="preserve">О награждении Почетной грамотой Законодательной Думы Томской области </w:t>
            </w:r>
          </w:p>
          <w:p w:rsidR="00976CC0" w:rsidRPr="009B66B2" w:rsidRDefault="00976CC0" w:rsidP="008554A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Pr="009B66B2" w:rsidRDefault="00396F17" w:rsidP="00A70E1A">
            <w:pPr>
              <w:jc w:val="center"/>
            </w:pPr>
            <w:r w:rsidRPr="00396F17"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976CC0">
            <w:pPr>
              <w:jc w:val="center"/>
            </w:pPr>
            <w:r w:rsidRPr="008E607B">
              <w:t>КЗГУБ</w:t>
            </w:r>
          </w:p>
        </w:tc>
      </w:tr>
      <w:tr w:rsidR="007A0288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Default="007A0288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Pr="009B66B2" w:rsidRDefault="007A0288" w:rsidP="00AB255D">
            <w:pPr>
              <w:jc w:val="center"/>
            </w:pPr>
            <w:r>
              <w:t>1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Default="007A0288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Pr="009B66B2" w:rsidRDefault="008437F4" w:rsidP="00A70E1A">
            <w:pPr>
              <w:jc w:val="both"/>
            </w:pPr>
            <w:r w:rsidRPr="000D61A2">
              <w:t>О плане законотворческой деятельности Законодательной Думы Томской области на второе полугодие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Pr="008437F4" w:rsidRDefault="00396F17" w:rsidP="00AB255D">
            <w:pPr>
              <w:jc w:val="center"/>
            </w:pPr>
            <w:r w:rsidRPr="00396F17"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Default="00976CC0" w:rsidP="00AB255D">
            <w:pPr>
              <w:jc w:val="center"/>
            </w:pPr>
            <w:r>
              <w:t>КЗГУБ</w:t>
            </w:r>
          </w:p>
        </w:tc>
      </w:tr>
      <w:tr w:rsidR="007A0288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Default="007A0288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Pr="004534C1" w:rsidRDefault="007A0288" w:rsidP="00AB255D">
            <w:pPr>
              <w:jc w:val="center"/>
            </w:pPr>
            <w:r>
              <w:t>1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Default="007A0288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Pr="000D61A2" w:rsidRDefault="008437F4" w:rsidP="00AB255D">
            <w:pPr>
              <w:jc w:val="both"/>
            </w:pPr>
            <w:r w:rsidRPr="000D61A2">
              <w:t xml:space="preserve">О внесении изменений в постановление Законодательной Думы Томской области от </w:t>
            </w:r>
            <w:r w:rsidRPr="000D61A2">
              <w:lastRenderedPageBreak/>
              <w:t xml:space="preserve">29 августа 2019 № 1832 «Об утверждении Положения о порядке присвоения звания «Лауреат Премии Законодательной Думы Томской области» молодым ученым и молодым дарования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Pr="009B66B2" w:rsidRDefault="00396F17" w:rsidP="00AB255D">
            <w:pPr>
              <w:jc w:val="center"/>
            </w:pPr>
            <w:r w:rsidRPr="00396F17">
              <w:lastRenderedPageBreak/>
              <w:t xml:space="preserve">Оф. Ведомости </w:t>
            </w:r>
            <w:r w:rsidRPr="00396F17">
              <w:lastRenderedPageBreak/>
              <w:t>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Pr="00A70E1A" w:rsidRDefault="00976CC0" w:rsidP="00A70E1A">
            <w:pPr>
              <w:jc w:val="center"/>
            </w:pPr>
            <w:r>
              <w:lastRenderedPageBreak/>
              <w:t>КТСП</w:t>
            </w:r>
          </w:p>
        </w:tc>
      </w:tr>
      <w:tr w:rsidR="007A0288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Default="007A0288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Pr="009B66B2" w:rsidRDefault="007A0288" w:rsidP="00AB255D">
            <w:pPr>
              <w:jc w:val="center"/>
            </w:pPr>
            <w:r>
              <w:t>1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Default="007A0288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Pr="001031DE" w:rsidRDefault="008437F4" w:rsidP="00AB255D">
            <w:pPr>
              <w:jc w:val="both"/>
            </w:pPr>
            <w:r w:rsidRPr="000D61A2">
              <w:t>О внесении изменений в Регламент Законодательной Думы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17" w:rsidRPr="00C77810" w:rsidRDefault="00396F17" w:rsidP="00AB255D">
            <w:pPr>
              <w:jc w:val="center"/>
            </w:pPr>
            <w:proofErr w:type="spellStart"/>
            <w:r>
              <w:rPr>
                <w:lang w:val="en-US"/>
              </w:rPr>
              <w:t>pravo</w:t>
            </w:r>
            <w:proofErr w:type="spellEnd"/>
            <w:r w:rsidRPr="00C77810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C7781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7A0288" w:rsidRPr="009B66B2" w:rsidRDefault="00396F17" w:rsidP="00AB255D">
            <w:pPr>
              <w:jc w:val="center"/>
            </w:pPr>
            <w:r w:rsidRPr="00396F17"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Default="00976CC0" w:rsidP="00AB255D">
            <w:pPr>
              <w:jc w:val="center"/>
            </w:pPr>
            <w:r>
              <w:t>КЗГУБ</w:t>
            </w:r>
          </w:p>
        </w:tc>
      </w:tr>
      <w:tr w:rsidR="007A0288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Default="007A0288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Pr="009B66B2" w:rsidRDefault="007A0288" w:rsidP="00AB255D">
            <w:pPr>
              <w:jc w:val="center"/>
            </w:pPr>
            <w:r>
              <w:t>1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Default="007A0288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Pr="009B66B2" w:rsidRDefault="008437F4" w:rsidP="00741403">
            <w:pPr>
              <w:jc w:val="both"/>
            </w:pPr>
            <w:r w:rsidRPr="000D61A2">
              <w:t>О Законе Томской области «О внесении изменений в статью 3 Закона Томской области «Об организации регулярных перевозок пассажиров и багажа автомобильным транспортом и городским наземным электрическим транспортом на территори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6" w:rsidRPr="00741403" w:rsidRDefault="00197266" w:rsidP="00C77810">
            <w:pPr>
              <w:autoSpaceDE w:val="0"/>
              <w:autoSpaceDN w:val="0"/>
              <w:adjustRightInd w:val="0"/>
              <w:jc w:val="center"/>
            </w:pPr>
            <w:r w:rsidRPr="00741403">
              <w:t>6 сентября 2024 года № 88-ОЗ</w:t>
            </w:r>
          </w:p>
          <w:p w:rsidR="007A0288" w:rsidRPr="00741403" w:rsidRDefault="007A0288" w:rsidP="00C778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Default="00976CC0" w:rsidP="00AB255D">
            <w:pPr>
              <w:jc w:val="center"/>
            </w:pPr>
            <w:r>
              <w:t>КСИП</w:t>
            </w:r>
          </w:p>
        </w:tc>
      </w:tr>
      <w:tr w:rsidR="008437F4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Default="008437F4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Pr="009B66B2" w:rsidRDefault="008437F4" w:rsidP="00AB255D">
            <w:pPr>
              <w:jc w:val="center"/>
            </w:pPr>
            <w:r>
              <w:t>1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Default="008437F4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Default="008437F4" w:rsidP="00741403">
            <w:pPr>
              <w:jc w:val="both"/>
            </w:pPr>
            <w:r w:rsidRPr="000D61A2">
              <w:t>О Законе Томской области «О внесении изменений в отдельные законодательные акты Томской области в сфере занятости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Pr="00741403" w:rsidRDefault="00197266" w:rsidP="00C77810">
            <w:pPr>
              <w:autoSpaceDE w:val="0"/>
              <w:autoSpaceDN w:val="0"/>
              <w:adjustRightInd w:val="0"/>
              <w:jc w:val="center"/>
            </w:pPr>
            <w:r w:rsidRPr="00741403">
              <w:t>2 сентября 2024 года № 82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Default="00976CC0" w:rsidP="00AB255D">
            <w:pPr>
              <w:jc w:val="center"/>
            </w:pPr>
            <w:r>
              <w:t>КТСП</w:t>
            </w:r>
          </w:p>
        </w:tc>
      </w:tr>
      <w:tr w:rsidR="008437F4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Default="008437F4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Pr="009B66B2" w:rsidRDefault="008437F4" w:rsidP="00AB255D">
            <w:pPr>
              <w:jc w:val="center"/>
            </w:pPr>
            <w:r>
              <w:t>1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Default="008437F4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Default="008437F4" w:rsidP="00741403">
            <w:pPr>
              <w:jc w:val="both"/>
            </w:pPr>
            <w:r w:rsidRPr="000D61A2">
              <w:t>О Законе Томской области «О признании утратившим силу Закона Томской области «О дополнительном основании признания безнадежными к взысканию недоимки по отмененным региональным налогам (сборам) и задолженности по пеням и штрафам по этим налогам (сборам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Pr="00741403" w:rsidRDefault="00741403" w:rsidP="00741403">
            <w:pPr>
              <w:jc w:val="center"/>
            </w:pPr>
            <w:r w:rsidRPr="00741403">
              <w:t>6 сентября 2024 года № 89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Default="00976CC0" w:rsidP="00AB255D">
            <w:pPr>
              <w:jc w:val="center"/>
            </w:pPr>
            <w:r>
              <w:t>БФК</w:t>
            </w:r>
          </w:p>
        </w:tc>
      </w:tr>
      <w:tr w:rsidR="008437F4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Default="008437F4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Pr="009B66B2" w:rsidRDefault="008437F4" w:rsidP="00AB255D">
            <w:pPr>
              <w:jc w:val="center"/>
            </w:pPr>
            <w:r>
              <w:t>1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Default="008437F4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Default="008437F4" w:rsidP="00741403">
            <w:pPr>
              <w:jc w:val="both"/>
            </w:pPr>
            <w:r w:rsidRPr="000D61A2">
              <w:t>О Законе Томской области «О внесении изменения в статью 1 Закона Томской области «О предоставлении межбюджетных трансфер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Pr="00741403" w:rsidRDefault="00741403" w:rsidP="00741403">
            <w:pPr>
              <w:jc w:val="center"/>
            </w:pPr>
            <w:r w:rsidRPr="00741403">
              <w:t>30 августа 2024 года № 76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Default="00976CC0" w:rsidP="00AB255D">
            <w:pPr>
              <w:jc w:val="center"/>
            </w:pPr>
            <w:r>
              <w:t>БФК</w:t>
            </w:r>
          </w:p>
        </w:tc>
      </w:tr>
      <w:tr w:rsidR="008437F4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Default="008437F4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Pr="009B66B2" w:rsidRDefault="008437F4" w:rsidP="00AB255D">
            <w:pPr>
              <w:jc w:val="center"/>
            </w:pPr>
            <w:r>
              <w:t>1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Default="008437F4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Default="008437F4" w:rsidP="00741403">
            <w:pPr>
              <w:jc w:val="both"/>
            </w:pPr>
            <w:r w:rsidRPr="000D61A2">
              <w:t>О Законе Томской области «О внесении изменений в статью 4 Закона Томской области «О пожарной безопасности в Томской области» и статьи 7 и 7-1 Закона Томской области «О защите населения и территорий Томской области от чрезвычайных ситуаций природного и техногенного характ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03" w:rsidRPr="00741403" w:rsidRDefault="00741403" w:rsidP="00C77810">
            <w:pPr>
              <w:autoSpaceDE w:val="0"/>
              <w:autoSpaceDN w:val="0"/>
              <w:adjustRightInd w:val="0"/>
              <w:jc w:val="center"/>
            </w:pPr>
            <w:r w:rsidRPr="00741403">
              <w:t>6 сентября 2024 года № 84-ОЗ</w:t>
            </w:r>
          </w:p>
          <w:p w:rsidR="008437F4" w:rsidRPr="00741403" w:rsidRDefault="008437F4" w:rsidP="0074140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Default="00976CC0" w:rsidP="00AB255D">
            <w:pPr>
              <w:jc w:val="center"/>
            </w:pPr>
            <w:r>
              <w:t>КЗГУБ</w:t>
            </w:r>
          </w:p>
        </w:tc>
      </w:tr>
      <w:tr w:rsidR="008437F4" w:rsidTr="000B0205">
        <w:trPr>
          <w:trHeight w:val="66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Default="008437F4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Pr="009B66B2" w:rsidRDefault="008437F4" w:rsidP="00AB255D">
            <w:pPr>
              <w:jc w:val="center"/>
            </w:pPr>
            <w:r>
              <w:t>13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Default="008437F4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Default="008437F4" w:rsidP="00741403">
            <w:pPr>
              <w:jc w:val="both"/>
            </w:pPr>
            <w:r w:rsidRPr="000D61A2">
              <w:t>О Законе Томской области «О внесении изменения в Закон Томской области «Об образовании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03" w:rsidRPr="00741403" w:rsidRDefault="00741403" w:rsidP="00C77810">
            <w:pPr>
              <w:autoSpaceDE w:val="0"/>
              <w:autoSpaceDN w:val="0"/>
              <w:adjustRightInd w:val="0"/>
              <w:jc w:val="center"/>
            </w:pPr>
            <w:r w:rsidRPr="00741403">
              <w:t>6 сентября 2024 года № 87-ОЗ</w:t>
            </w:r>
          </w:p>
          <w:p w:rsidR="008437F4" w:rsidRPr="00741403" w:rsidRDefault="008437F4" w:rsidP="00C778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Default="00976CC0" w:rsidP="00AB255D">
            <w:pPr>
              <w:jc w:val="center"/>
            </w:pPr>
            <w:r>
              <w:t>КТСП</w:t>
            </w:r>
          </w:p>
        </w:tc>
      </w:tr>
      <w:tr w:rsidR="008437F4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Default="008437F4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Pr="009B66B2" w:rsidRDefault="008437F4" w:rsidP="00AB255D">
            <w:pPr>
              <w:jc w:val="center"/>
            </w:pPr>
            <w:r>
              <w:t>1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Default="008437F4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Default="008437F4" w:rsidP="00741403">
            <w:pPr>
              <w:jc w:val="both"/>
            </w:pPr>
            <w:r w:rsidRPr="000D61A2">
              <w:t xml:space="preserve">О Законе Томской области </w:t>
            </w:r>
            <w:r w:rsidR="000A2CDC" w:rsidRPr="000D61A2">
              <w:t xml:space="preserve">«О внесении изменений в приложения 1, 2 к Закону Томской области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</w:t>
            </w:r>
            <w:r w:rsidR="000A2CDC" w:rsidRPr="000D61A2">
              <w:lastRenderedPageBreak/>
              <w:t>родителей, лиц из их числа, а также по обеспечению иных дополнительных гарантий прав на жилое помещение лиц, которые ранее относились к указанной категор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03" w:rsidRPr="00741403" w:rsidRDefault="00741403" w:rsidP="00C77810">
            <w:pPr>
              <w:autoSpaceDE w:val="0"/>
              <w:autoSpaceDN w:val="0"/>
              <w:adjustRightInd w:val="0"/>
              <w:jc w:val="center"/>
            </w:pPr>
            <w:r w:rsidRPr="00741403">
              <w:lastRenderedPageBreak/>
              <w:t>6 сентября 2024 года № 90-ОЗ</w:t>
            </w:r>
          </w:p>
          <w:p w:rsidR="008437F4" w:rsidRPr="00741403" w:rsidRDefault="008437F4" w:rsidP="00C778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Default="00976CC0" w:rsidP="00AB255D">
            <w:pPr>
              <w:jc w:val="center"/>
            </w:pPr>
            <w:r>
              <w:t>КСИП</w:t>
            </w:r>
          </w:p>
        </w:tc>
      </w:tr>
      <w:tr w:rsidR="008437F4" w:rsidTr="00C77810">
        <w:trPr>
          <w:trHeight w:val="370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Default="008437F4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Pr="001A7994" w:rsidRDefault="008437F4" w:rsidP="00AB255D">
            <w:pPr>
              <w:jc w:val="center"/>
            </w:pPr>
            <w:r>
              <w:t>13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Default="008437F4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Default="000A2CDC" w:rsidP="00741403">
            <w:pPr>
              <w:jc w:val="both"/>
            </w:pPr>
            <w:r w:rsidRPr="000D61A2">
              <w:t>О проекте закона Томской области «О внесении изменений в Закон Томской области «О специализированном жилищном фонде Томской области» и Закон Томской области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лиц из их числа, а также по обеспечению иных дополнительных гарантий прав на жилое помещение лиц, которые ранее относились к указанной категор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Pr="00741403" w:rsidRDefault="008437F4" w:rsidP="00741403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F4" w:rsidRDefault="00976CC0" w:rsidP="00AB255D">
            <w:pPr>
              <w:jc w:val="center"/>
            </w:pPr>
            <w:r>
              <w:t>КСИП</w:t>
            </w:r>
          </w:p>
        </w:tc>
      </w:tr>
      <w:tr w:rsidR="00976CC0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Pr="001A7994" w:rsidRDefault="00976CC0" w:rsidP="004534C1">
            <w:pPr>
              <w:jc w:val="center"/>
            </w:pPr>
            <w:r>
              <w:t>1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741403">
            <w:pPr>
              <w:jc w:val="both"/>
            </w:pPr>
            <w:r w:rsidRPr="000D61A2">
              <w:t>О Законе Томской области «О внесении изменений в Закон Томской области «Об установлении перечня категорий граждан, которые могут быть приняты в члены жилищно-строительного кооператива, создаваемого в целях обеспечения жильем граждан в соответствии с Федеральным законом «О содействии развитию жилищного строительства», оснований включения указанных граждан в списки граждан, имеющих право быть принятыми в члены такого кооператива, и правил формирования таких спис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03" w:rsidRPr="00741403" w:rsidRDefault="00741403" w:rsidP="00C77810">
            <w:pPr>
              <w:autoSpaceDE w:val="0"/>
              <w:autoSpaceDN w:val="0"/>
              <w:adjustRightInd w:val="0"/>
              <w:jc w:val="center"/>
            </w:pPr>
            <w:r w:rsidRPr="00741403">
              <w:t>6 сентября 2024 года № 92-ОЗ</w:t>
            </w:r>
          </w:p>
          <w:p w:rsidR="00976CC0" w:rsidRPr="00741403" w:rsidRDefault="00976CC0" w:rsidP="00C778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976CC0">
            <w:pPr>
              <w:jc w:val="center"/>
            </w:pPr>
            <w:r w:rsidRPr="00161DE2">
              <w:t>КСИП</w:t>
            </w:r>
          </w:p>
        </w:tc>
      </w:tr>
      <w:tr w:rsidR="00976CC0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Pr="009B66B2" w:rsidRDefault="00976CC0" w:rsidP="00AB255D">
            <w:pPr>
              <w:jc w:val="center"/>
            </w:pPr>
            <w:r>
              <w:t>13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741403">
            <w:pPr>
              <w:jc w:val="both"/>
            </w:pPr>
            <w:r w:rsidRPr="000D61A2">
              <w:t>О Законе Томской области «О внесении изменений в отдельные законодательные акты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03" w:rsidRPr="00741403" w:rsidRDefault="00741403" w:rsidP="00C77810">
            <w:pPr>
              <w:autoSpaceDE w:val="0"/>
              <w:autoSpaceDN w:val="0"/>
              <w:adjustRightInd w:val="0"/>
              <w:jc w:val="center"/>
            </w:pPr>
            <w:r w:rsidRPr="00741403">
              <w:t>6 сентября 2024 года № 86-ОЗ</w:t>
            </w:r>
          </w:p>
          <w:p w:rsidR="00976CC0" w:rsidRPr="00741403" w:rsidRDefault="00976CC0" w:rsidP="00C778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976CC0">
            <w:pPr>
              <w:jc w:val="center"/>
            </w:pPr>
            <w:r w:rsidRPr="00161DE2">
              <w:t>КСИП</w:t>
            </w:r>
          </w:p>
        </w:tc>
      </w:tr>
      <w:tr w:rsidR="00976CC0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Pr="009B66B2" w:rsidRDefault="00976CC0" w:rsidP="00AB255D">
            <w:pPr>
              <w:jc w:val="center"/>
            </w:pPr>
            <w:r>
              <w:t>13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741403">
            <w:pPr>
              <w:jc w:val="both"/>
            </w:pPr>
            <w:r w:rsidRPr="000D61A2">
              <w:t>О Законе Томской области «О внесении изменения в статью 9 Закона Томской области «О земельных отношениях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03" w:rsidRPr="00741403" w:rsidRDefault="00741403" w:rsidP="00C77810">
            <w:pPr>
              <w:autoSpaceDE w:val="0"/>
              <w:autoSpaceDN w:val="0"/>
              <w:adjustRightInd w:val="0"/>
              <w:jc w:val="center"/>
            </w:pPr>
            <w:r w:rsidRPr="00741403">
              <w:t>6 сентября 2024 года № 91-ОЗ</w:t>
            </w:r>
          </w:p>
          <w:p w:rsidR="00976CC0" w:rsidRPr="00741403" w:rsidRDefault="00976CC0" w:rsidP="00C778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976CC0">
            <w:pPr>
              <w:jc w:val="center"/>
            </w:pPr>
            <w:r w:rsidRPr="00161DE2">
              <w:t>КСИП</w:t>
            </w:r>
          </w:p>
        </w:tc>
      </w:tr>
      <w:tr w:rsidR="00976CC0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Pr="009B66B2" w:rsidRDefault="00976CC0" w:rsidP="00AB255D">
            <w:pPr>
              <w:jc w:val="center"/>
            </w:pPr>
            <w: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741403">
            <w:pPr>
              <w:jc w:val="both"/>
            </w:pPr>
            <w:r w:rsidRPr="000D61A2">
              <w:t>О Законе Томской области «О внесении изменений в статьи 10-2 и 11 Закона Томской области «О жилищной политике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Pr="00741403" w:rsidRDefault="00741403" w:rsidP="00C77810">
            <w:pPr>
              <w:autoSpaceDE w:val="0"/>
              <w:autoSpaceDN w:val="0"/>
              <w:adjustRightInd w:val="0"/>
              <w:jc w:val="center"/>
            </w:pPr>
            <w:r w:rsidRPr="00741403">
              <w:t>6 сентября 2024 года № 83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976CC0">
            <w:pPr>
              <w:jc w:val="center"/>
            </w:pPr>
            <w:r w:rsidRPr="00161DE2">
              <w:t>КСИП</w:t>
            </w:r>
          </w:p>
        </w:tc>
      </w:tr>
      <w:tr w:rsidR="00976CC0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Pr="009B66B2" w:rsidRDefault="00976CC0" w:rsidP="00AB255D">
            <w:pPr>
              <w:jc w:val="center"/>
            </w:pPr>
            <w:r>
              <w:t>1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741403">
            <w:pPr>
              <w:jc w:val="both"/>
            </w:pPr>
            <w:r w:rsidRPr="000D61A2">
              <w:t>О Законе Томской области «О внесении изменений в Закон Томской области «Об организации проведения капитального ремонта общего имущества в многоквартирных домах на территори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Pr="00741403" w:rsidRDefault="00741403" w:rsidP="00741403">
            <w:pPr>
              <w:jc w:val="center"/>
            </w:pPr>
            <w:r w:rsidRPr="00741403">
              <w:t>30 августа 2024 года № 75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C0" w:rsidRDefault="00976CC0" w:rsidP="00976CC0">
            <w:pPr>
              <w:jc w:val="center"/>
            </w:pPr>
            <w:r w:rsidRPr="00161DE2">
              <w:t>КСИП</w:t>
            </w:r>
          </w:p>
        </w:tc>
      </w:tr>
      <w:tr w:rsidR="000A2CDC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C" w:rsidRDefault="000A2CDC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C" w:rsidRPr="009B66B2" w:rsidRDefault="000A2CDC" w:rsidP="00AB255D">
            <w:pPr>
              <w:jc w:val="center"/>
            </w:pPr>
            <w:r>
              <w:t>1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C" w:rsidRDefault="000A2CDC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C" w:rsidRDefault="000A2CDC" w:rsidP="00741403">
            <w:pPr>
              <w:jc w:val="both"/>
            </w:pPr>
            <w:r w:rsidRPr="000D61A2">
              <w:t xml:space="preserve">О проекте закона Томской области «О внесении изменений в статью 2 Закона Томской области «О реализации </w:t>
            </w:r>
            <w:r w:rsidRPr="000D61A2">
              <w:lastRenderedPageBreak/>
              <w:t>полномочий органов государственной власти Томской области, установленных Федеральным законом «О концессионных согла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C" w:rsidRPr="00741403" w:rsidRDefault="000A2CDC" w:rsidP="0074140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C" w:rsidRDefault="00976CC0" w:rsidP="00AB255D">
            <w:pPr>
              <w:jc w:val="center"/>
            </w:pPr>
            <w:r>
              <w:t>КЭП</w:t>
            </w:r>
          </w:p>
        </w:tc>
      </w:tr>
      <w:tr w:rsidR="000A2CDC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C" w:rsidRDefault="000A2CDC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C" w:rsidRPr="00C75503" w:rsidRDefault="000A2CDC" w:rsidP="00AB255D">
            <w:pPr>
              <w:jc w:val="center"/>
            </w:pPr>
            <w:r w:rsidRPr="00C75503"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C" w:rsidRDefault="000A2CDC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C" w:rsidRDefault="000A2CDC" w:rsidP="00741403">
            <w:pPr>
              <w:jc w:val="both"/>
            </w:pPr>
            <w:r w:rsidRPr="000D61A2">
              <w:t>О Законе Томской области «О внесении изменения в статью 6 Закона Томской области «О племенном животноводстве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03" w:rsidRPr="00741403" w:rsidRDefault="00741403" w:rsidP="00C77810">
            <w:pPr>
              <w:autoSpaceDE w:val="0"/>
              <w:autoSpaceDN w:val="0"/>
              <w:adjustRightInd w:val="0"/>
              <w:jc w:val="center"/>
            </w:pPr>
            <w:r w:rsidRPr="00741403">
              <w:t>6 сентября 2024 года № 85-ОЗ</w:t>
            </w:r>
          </w:p>
          <w:p w:rsidR="000A2CDC" w:rsidRPr="00741403" w:rsidRDefault="000A2CDC" w:rsidP="0074140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C" w:rsidRDefault="00976CC0" w:rsidP="00AB255D">
            <w:pPr>
              <w:jc w:val="center"/>
            </w:pPr>
            <w:r>
              <w:t>КЭП</w:t>
            </w:r>
          </w:p>
        </w:tc>
      </w:tr>
      <w:tr w:rsidR="007A0288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Default="007A0288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Pr="00C75503" w:rsidRDefault="007A0288" w:rsidP="00AB255D">
            <w:pPr>
              <w:jc w:val="center"/>
            </w:pPr>
            <w:r w:rsidRPr="00C75503">
              <w:t>1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Default="007A0288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Pr="009B66B2" w:rsidRDefault="000A2CDC" w:rsidP="00741403">
            <w:pPr>
              <w:jc w:val="both"/>
            </w:pPr>
            <w:r w:rsidRPr="000D61A2">
              <w:t>О согласии на передачу в безвозмездное пользование государственного имущества Томской области Государственному фонду поддержки участников специальной военной операции «Защитники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Pr="009B66B2" w:rsidRDefault="00C77810" w:rsidP="00C77810">
            <w:pPr>
              <w:jc w:val="center"/>
            </w:pPr>
            <w:r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Default="00976CC0" w:rsidP="00AB255D">
            <w:pPr>
              <w:jc w:val="center"/>
            </w:pPr>
            <w:r>
              <w:t>БФК</w:t>
            </w:r>
          </w:p>
        </w:tc>
      </w:tr>
      <w:tr w:rsidR="00C77810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Pr="00C75503" w:rsidRDefault="00C77810" w:rsidP="00C77810">
            <w:pPr>
              <w:jc w:val="center"/>
            </w:pPr>
            <w:r w:rsidRPr="00C75503">
              <w:t>1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Pr="009B66B2" w:rsidRDefault="00C77810" w:rsidP="00C77810">
            <w:pPr>
              <w:jc w:val="both"/>
            </w:pPr>
            <w:r w:rsidRPr="000D61A2">
              <w:t>О согласии на передачу в безвозмездное пользование государственного имущества Томской области Религиозной организации «Томская Епархия Русской Православной Церкви (Московский Патриархат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 w:rsidRPr="00362F4A">
              <w:t>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 w:rsidRPr="004A5A48">
              <w:t>БФК</w:t>
            </w:r>
          </w:p>
        </w:tc>
      </w:tr>
      <w:tr w:rsidR="00C77810" w:rsidTr="00C77810">
        <w:trPr>
          <w:trHeight w:val="149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Pr="00C75503" w:rsidRDefault="00C77810" w:rsidP="00C77810">
            <w:pPr>
              <w:jc w:val="center"/>
            </w:pPr>
            <w:r w:rsidRPr="00C75503">
              <w:t>14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Pr="009B66B2" w:rsidRDefault="00C77810" w:rsidP="00C77810">
            <w:pPr>
              <w:jc w:val="both"/>
            </w:pPr>
            <w:r w:rsidRPr="000D61A2">
              <w:t>О предоставлении в безвозмездное пользование государственного имущества Томской области Томскому региональному отделению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 w:rsidRPr="00362F4A">
              <w:t>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 w:rsidRPr="004A5A48">
              <w:t>БФК</w:t>
            </w:r>
          </w:p>
        </w:tc>
      </w:tr>
      <w:tr w:rsidR="00C77810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Pr="00C75503" w:rsidRDefault="00C77810" w:rsidP="00C77810">
            <w:pPr>
              <w:jc w:val="center"/>
            </w:pPr>
            <w:r w:rsidRPr="00C75503">
              <w:t>1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Pr="009B66B2" w:rsidRDefault="00C77810" w:rsidP="00C77810">
            <w:pPr>
              <w:jc w:val="both"/>
            </w:pPr>
            <w:r w:rsidRPr="000D61A2">
              <w:t>О согласии на передачу в безвозмездное пользование государственного имущества Томской области Томскому региональному отделению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>
              <w:t xml:space="preserve">Оф. </w:t>
            </w:r>
            <w:r w:rsidRPr="00362F4A">
              <w:t>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 w:rsidRPr="004A5A48">
              <w:t>БФК</w:t>
            </w:r>
          </w:p>
        </w:tc>
      </w:tr>
      <w:tr w:rsidR="00C77810" w:rsidTr="00C77810">
        <w:trPr>
          <w:trHeight w:val="185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Pr="00C75503" w:rsidRDefault="00C77810" w:rsidP="00C77810">
            <w:pPr>
              <w:jc w:val="center"/>
            </w:pPr>
            <w:r w:rsidRPr="00C75503">
              <w:t>1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Pr="009B66B2" w:rsidRDefault="00C77810" w:rsidP="00C77810">
            <w:pPr>
              <w:jc w:val="both"/>
            </w:pPr>
            <w:r w:rsidRPr="000D61A2">
              <w:t xml:space="preserve">О согласии на передачу в безвозмездное пользование государственного имущества Томской области Автономной некоммерческой организации «Томский центр ресурсосбережения и </w:t>
            </w:r>
            <w:proofErr w:type="spellStart"/>
            <w:r w:rsidRPr="000D61A2">
              <w:t>энергоэффективности</w:t>
            </w:r>
            <w:proofErr w:type="spellEnd"/>
            <w:r w:rsidRPr="000D61A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 w:rsidRPr="00E34FD1"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 w:rsidRPr="004A5A48">
              <w:t>БФК</w:t>
            </w:r>
          </w:p>
        </w:tc>
      </w:tr>
      <w:tr w:rsidR="00C77810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Pr="00C75503" w:rsidRDefault="00C77810" w:rsidP="00C77810">
            <w:pPr>
              <w:jc w:val="center"/>
            </w:pPr>
            <w:r w:rsidRPr="00C75503">
              <w:t>1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Pr="009B66B2" w:rsidRDefault="00C77810" w:rsidP="00C77810">
            <w:pPr>
              <w:jc w:val="both"/>
            </w:pPr>
            <w:r w:rsidRPr="000D61A2">
              <w:t>О предоставлении государственного имущества Томской области в безвозмездное пользование по результатам проведения аукц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 w:rsidRPr="00E34FD1"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 w:rsidRPr="004A5A48">
              <w:t>БФК</w:t>
            </w:r>
          </w:p>
        </w:tc>
      </w:tr>
      <w:tr w:rsidR="00C77810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Pr="00C75503" w:rsidRDefault="00C77810" w:rsidP="00C77810">
            <w:pPr>
              <w:jc w:val="center"/>
            </w:pPr>
            <w:r w:rsidRPr="00C75503">
              <w:t>1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Pr="009B66B2" w:rsidRDefault="00C77810" w:rsidP="00C77810">
            <w:pPr>
              <w:jc w:val="both"/>
            </w:pPr>
            <w:r w:rsidRPr="000D61A2">
              <w:t>Об отчете постоянной комиссии Законодательной Думы Томской области по Регламенту и депутатской этике з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 w:rsidRPr="00E34FD1"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>
              <w:t>КЗГУБ</w:t>
            </w:r>
          </w:p>
        </w:tc>
      </w:tr>
      <w:tr w:rsidR="00C77810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Pr="00757387" w:rsidRDefault="00C77810" w:rsidP="00C77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Pr="009B66B2" w:rsidRDefault="00C77810" w:rsidP="00C77810">
            <w:pPr>
              <w:jc w:val="both"/>
            </w:pPr>
            <w:r w:rsidRPr="000D61A2">
              <w:t xml:space="preserve">О внесении изменений в постановление Законодательной Думы Томской области от 22 декабря 2021 года № 129 «О составах постоянных комиссий комитета Законодательной Думы Томской области по </w:t>
            </w:r>
            <w:r w:rsidRPr="000D61A2">
              <w:lastRenderedPageBreak/>
              <w:t>строительству, инфраструктуре и природопользованию и о внесении изменения в постановление Законодательной Думы Томской области от 18 ноября 2021 года № 78 «О постоянных комиссиях комитетов Законодательной Думы Томской области седьмого созы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 w:rsidRPr="00E34FD1">
              <w:lastRenderedPageBreak/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>
              <w:t>КСИП</w:t>
            </w:r>
          </w:p>
        </w:tc>
      </w:tr>
      <w:tr w:rsidR="007A0288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Default="007A0288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Pr="00757387" w:rsidRDefault="007A0288" w:rsidP="00AB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Default="007A0288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Pr="00A744D1" w:rsidRDefault="000A2CDC" w:rsidP="00AB255D">
            <w:pPr>
              <w:jc w:val="both"/>
            </w:pPr>
            <w:r w:rsidRPr="000D61A2">
              <w:t>Об отчете Губернатора Томской области о результатах деятельности исполнительных органов Томской области з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Default="00C77810" w:rsidP="00C77810">
            <w:pPr>
              <w:jc w:val="center"/>
            </w:pPr>
            <w:r w:rsidRPr="00C77810"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Pr="00A744D1" w:rsidRDefault="00976CC0" w:rsidP="00AB255D">
            <w:pPr>
              <w:jc w:val="center"/>
            </w:pPr>
            <w:r>
              <w:t>КЭП</w:t>
            </w:r>
          </w:p>
        </w:tc>
      </w:tr>
      <w:tr w:rsidR="007A0288" w:rsidTr="000221EE">
        <w:trPr>
          <w:trHeight w:val="50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Default="007A0288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Pr="00757387" w:rsidRDefault="007A0288" w:rsidP="00AB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Default="007A0288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Pr="00BF4F18" w:rsidRDefault="000221EE" w:rsidP="000221EE">
            <w:pPr>
              <w:spacing w:before="120" w:after="120"/>
              <w:jc w:val="both"/>
            </w:pPr>
            <w:r w:rsidRPr="000221EE">
              <w:t>О проекте федерального закона</w:t>
            </w:r>
            <w:r>
              <w:t xml:space="preserve"> </w:t>
            </w:r>
            <w:r w:rsidRPr="000221EE">
              <w:t>№ 665134-8 «О внесении изменений в Кодекс Российской Федерации 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Default="007A028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Default="00826DF2" w:rsidP="00AB255D">
            <w:pPr>
              <w:jc w:val="center"/>
            </w:pPr>
            <w:r>
              <w:t>КЗГУБ</w:t>
            </w:r>
          </w:p>
        </w:tc>
      </w:tr>
      <w:tr w:rsidR="00826DF2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757387" w:rsidRDefault="00826DF2" w:rsidP="00AB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0221EE">
            <w:pPr>
              <w:jc w:val="both"/>
            </w:pPr>
            <w:r w:rsidRPr="00C53FB2">
              <w:t>О проекте федерального закона</w:t>
            </w:r>
            <w:r>
              <w:t xml:space="preserve"> </w:t>
            </w:r>
            <w:r w:rsidRPr="000221EE">
              <w:t>№ 671695-8 «О внесении изменений в Кодекс Российской Федерации 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9B66B2" w:rsidRDefault="00826DF2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26DF2">
            <w:pPr>
              <w:jc w:val="center"/>
            </w:pPr>
            <w:r w:rsidRPr="00B13565">
              <w:t>КЗГУБ</w:t>
            </w:r>
          </w:p>
        </w:tc>
      </w:tr>
      <w:tr w:rsidR="00826DF2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757387" w:rsidRDefault="00826DF2" w:rsidP="00453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BE479E">
            <w:pPr>
              <w:jc w:val="both"/>
            </w:pPr>
            <w:r w:rsidRPr="00C53FB2">
              <w:t>О проекте федерального закона</w:t>
            </w:r>
            <w:r>
              <w:t xml:space="preserve"> </w:t>
            </w:r>
            <w:r w:rsidRPr="00BE479E">
              <w:t>№ 676837-8 «О внесении изменений в Кодекс Российской Федерации 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9B66B2" w:rsidRDefault="00826DF2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26DF2">
            <w:pPr>
              <w:jc w:val="center"/>
            </w:pPr>
            <w:r w:rsidRPr="00B13565">
              <w:t>КЗГУБ</w:t>
            </w:r>
          </w:p>
        </w:tc>
      </w:tr>
      <w:tr w:rsidR="00826DF2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757387" w:rsidRDefault="00826DF2" w:rsidP="00AB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BE479E">
            <w:pPr>
              <w:jc w:val="both"/>
            </w:pPr>
            <w:r w:rsidRPr="00C53FB2">
              <w:t>О проекте федерального закона</w:t>
            </w:r>
            <w:r>
              <w:t xml:space="preserve"> </w:t>
            </w:r>
            <w:r w:rsidRPr="00BE479E">
              <w:t>№ 654350-8 «О внесении изменений в статью 54 Федерального закона «О государственной гражданской службе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9B66B2" w:rsidRDefault="00826DF2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26DF2">
            <w:pPr>
              <w:jc w:val="center"/>
            </w:pPr>
            <w:r w:rsidRPr="00B13565">
              <w:t>КЗГУБ</w:t>
            </w:r>
          </w:p>
        </w:tc>
      </w:tr>
      <w:tr w:rsidR="00826DF2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757387" w:rsidRDefault="00826DF2" w:rsidP="00AB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BE479E">
            <w:pPr>
              <w:jc w:val="both"/>
            </w:pPr>
            <w:r w:rsidRPr="00BE479E">
              <w:t>О проекте федерального закона № 656355-8 «О внесении изменений в статьи 1 и 1</w:t>
            </w:r>
            <w:r w:rsidRPr="00A214A1">
              <w:rPr>
                <w:sz w:val="26"/>
                <w:szCs w:val="26"/>
              </w:rPr>
              <w:t xml:space="preserve">¹ </w:t>
            </w:r>
            <w:r w:rsidRPr="00BE479E">
              <w:t>Федерального закона «О днях воинской славы и памятных датах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9B66B2" w:rsidRDefault="00826DF2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26DF2">
            <w:pPr>
              <w:jc w:val="center"/>
            </w:pPr>
            <w:r w:rsidRPr="00B13565">
              <w:t>КЗГУБ</w:t>
            </w:r>
          </w:p>
        </w:tc>
      </w:tr>
      <w:tr w:rsidR="00826DF2" w:rsidTr="00FB57D3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757387" w:rsidRDefault="00826DF2" w:rsidP="00AB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BE479E">
            <w:pPr>
              <w:jc w:val="both"/>
            </w:pPr>
            <w:r w:rsidRPr="00C53FB2">
              <w:t>О проекте федерального закона</w:t>
            </w:r>
            <w:r>
              <w:t xml:space="preserve"> </w:t>
            </w:r>
            <w:r w:rsidRPr="00BE479E">
              <w:t>№ 659064-8 «О внесении изменений в статьи 2 и 11 Закона Российской Федерации «Об увековечении памяти погибших при защите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9B66B2" w:rsidRDefault="00826DF2" w:rsidP="00AB25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26DF2">
            <w:pPr>
              <w:jc w:val="center"/>
            </w:pPr>
            <w:r w:rsidRPr="00B13565">
              <w:t>КЗГУБ</w:t>
            </w:r>
          </w:p>
        </w:tc>
      </w:tr>
      <w:tr w:rsidR="00826DF2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757387" w:rsidRDefault="00826DF2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BE479E">
            <w:pPr>
              <w:jc w:val="both"/>
            </w:pPr>
            <w:r w:rsidRPr="00C53FB2">
              <w:t>О проекте федерального закона</w:t>
            </w:r>
            <w:r>
              <w:t xml:space="preserve"> </w:t>
            </w:r>
            <w:r w:rsidRPr="00BE479E">
              <w:t>№ 645971-8 «О внесении изменений в статью 7</w:t>
            </w:r>
            <w:r>
              <w:rPr>
                <w:sz w:val="26"/>
                <w:szCs w:val="26"/>
              </w:rPr>
              <w:t>¹</w:t>
            </w:r>
            <w:r w:rsidRPr="00E5542F">
              <w:rPr>
                <w:sz w:val="26"/>
                <w:szCs w:val="26"/>
              </w:rPr>
              <w:t xml:space="preserve"> </w:t>
            </w:r>
            <w:r w:rsidRPr="00BE479E">
              <w:t>Федерального закона «О противодействии коррупции» и статью 2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9B66B2" w:rsidRDefault="00826DF2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26DF2">
            <w:pPr>
              <w:jc w:val="center"/>
            </w:pPr>
            <w:r w:rsidRPr="00B13565">
              <w:t>КЗГУБ</w:t>
            </w:r>
          </w:p>
        </w:tc>
      </w:tr>
      <w:tr w:rsidR="00826DF2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757387" w:rsidRDefault="00826DF2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9A43A5">
            <w:pPr>
              <w:jc w:val="both"/>
            </w:pPr>
            <w:r w:rsidRPr="00C53FB2">
              <w:t>О проекте федерального закона</w:t>
            </w:r>
            <w:r>
              <w:t xml:space="preserve"> </w:t>
            </w:r>
            <w:r w:rsidRPr="009A43A5">
              <w:t xml:space="preserve">№ 656348-8 </w:t>
            </w:r>
            <w:r w:rsidRPr="009A43A5">
              <w:lastRenderedPageBreak/>
              <w:t>«О внесении изменений в отдельные законодательные акты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9B66B2" w:rsidRDefault="00826DF2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26DF2">
            <w:pPr>
              <w:jc w:val="center"/>
            </w:pPr>
            <w:r w:rsidRPr="00B13565">
              <w:t>КЗГУБ</w:t>
            </w:r>
          </w:p>
        </w:tc>
      </w:tr>
      <w:tr w:rsidR="00826DF2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757387" w:rsidRDefault="00826DF2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9A43A5">
            <w:pPr>
              <w:jc w:val="both"/>
            </w:pPr>
            <w:r w:rsidRPr="00C53FB2">
              <w:t>О проекте федерального закона</w:t>
            </w:r>
            <w:r>
              <w:t xml:space="preserve"> </w:t>
            </w:r>
            <w:r w:rsidRPr="009A43A5">
              <w:t>№ 652083-8 «О внесении изменения в статью 15</w:t>
            </w:r>
            <w:r w:rsidRPr="00BF08D3">
              <w:rPr>
                <w:sz w:val="26"/>
                <w:szCs w:val="26"/>
              </w:rPr>
              <w:t xml:space="preserve">¹ </w:t>
            </w:r>
            <w:r w:rsidRPr="009A43A5">
              <w:t>Федерального закона «О правовом положении иностранных граждан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9B66B2" w:rsidRDefault="00826DF2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26DF2">
            <w:pPr>
              <w:jc w:val="center"/>
            </w:pPr>
            <w:r w:rsidRPr="00B13565">
              <w:t>КЗГУБ</w:t>
            </w:r>
          </w:p>
        </w:tc>
      </w:tr>
      <w:tr w:rsidR="000221EE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E" w:rsidRDefault="000221EE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E" w:rsidRPr="00757387" w:rsidRDefault="000221EE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E" w:rsidRDefault="000221EE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E" w:rsidRDefault="000221EE" w:rsidP="009A43A5">
            <w:pPr>
              <w:jc w:val="both"/>
            </w:pPr>
            <w:r w:rsidRPr="00C53FB2">
              <w:t>О проекте федерального закона</w:t>
            </w:r>
            <w:r w:rsidR="009A43A5">
              <w:t xml:space="preserve"> </w:t>
            </w:r>
            <w:r w:rsidR="009A43A5" w:rsidRPr="009A43A5">
              <w:t>№ 654254-8 «О внесении изменений в Закон Российской Федерации «О защите прав потребителей» (в части требований к доступу и использованию программ для электронных вычислительных машин в технически сложных товар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E" w:rsidRPr="009B66B2" w:rsidRDefault="000221EE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E" w:rsidRDefault="00826DF2" w:rsidP="00886A07">
            <w:pPr>
              <w:jc w:val="center"/>
            </w:pPr>
            <w:r>
              <w:t>КЭП</w:t>
            </w:r>
          </w:p>
        </w:tc>
      </w:tr>
      <w:tr w:rsidR="00826DF2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757387" w:rsidRDefault="00826DF2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D31C9">
            <w:pPr>
              <w:jc w:val="both"/>
            </w:pPr>
            <w:r w:rsidRPr="00C53FB2">
              <w:t>О проекте федерального закона</w:t>
            </w:r>
            <w:r>
              <w:t xml:space="preserve"> </w:t>
            </w:r>
            <w:r w:rsidRPr="008D31C9">
              <w:t>№ 679980-8 «О внесении изменений в статью 9 Федерального закона «О персональных данных» и статью 10 Закона Российской Федерации «О защите прав потребителей» (в части установления особенностей обработки персональных да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9B66B2" w:rsidRDefault="00826DF2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26DF2">
            <w:pPr>
              <w:jc w:val="center"/>
            </w:pPr>
            <w:r w:rsidRPr="00A25030">
              <w:t>КЭП</w:t>
            </w:r>
          </w:p>
        </w:tc>
      </w:tr>
      <w:tr w:rsidR="00826DF2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757387" w:rsidRDefault="00826DF2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D31C9">
            <w:pPr>
              <w:jc w:val="both"/>
            </w:pPr>
            <w:r w:rsidRPr="00C53FB2">
              <w:t>О проекте федерального закона</w:t>
            </w:r>
            <w:r>
              <w:t xml:space="preserve"> </w:t>
            </w:r>
            <w:r w:rsidRPr="008D31C9">
              <w:t>№ 656009-8 «О внесении изменений в Федеральный закон «Об образовании в Российской Федерации» (в части повышения качества медицинского обра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9B66B2" w:rsidRDefault="00826DF2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26DF2">
            <w:pPr>
              <w:jc w:val="center"/>
            </w:pPr>
            <w:r w:rsidRPr="00A25030">
              <w:t>КЭП</w:t>
            </w:r>
          </w:p>
        </w:tc>
      </w:tr>
      <w:tr w:rsidR="00826DF2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757387" w:rsidRDefault="00826DF2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D31C9">
            <w:pPr>
              <w:jc w:val="both"/>
            </w:pPr>
            <w:r w:rsidRPr="00C53FB2">
              <w:t>О проекте федерального закона</w:t>
            </w:r>
            <w:r>
              <w:t xml:space="preserve"> </w:t>
            </w:r>
            <w:r w:rsidRPr="008D31C9">
              <w:t xml:space="preserve">№ 646142-8 «О внесении изменений в статьи 11 и 12 Федерального закона «О науке и государственной научно-технической политике» и статьи 3 и 9 Федерального закона «О статусе </w:t>
            </w:r>
            <w:proofErr w:type="spellStart"/>
            <w:r w:rsidRPr="008D31C9">
              <w:t>наукограда</w:t>
            </w:r>
            <w:proofErr w:type="spellEnd"/>
            <w:r w:rsidRPr="008D31C9">
              <w:t xml:space="preserve"> Российской Федерации» (в части сохранения статуса </w:t>
            </w:r>
            <w:proofErr w:type="spellStart"/>
            <w:r w:rsidRPr="008D31C9">
              <w:t>наукограда</w:t>
            </w:r>
            <w:proofErr w:type="spellEnd"/>
            <w:r w:rsidRPr="008D31C9">
              <w:t xml:space="preserve"> при территориальном укрупнении и уточнения основ государственной научно-технической политики в аспекте пространственного разви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9B66B2" w:rsidRDefault="00826DF2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26DF2">
            <w:pPr>
              <w:jc w:val="center"/>
            </w:pPr>
            <w:r w:rsidRPr="00A25030">
              <w:t>КЭП</w:t>
            </w:r>
          </w:p>
        </w:tc>
      </w:tr>
      <w:tr w:rsidR="000221EE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E" w:rsidRDefault="000221EE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E" w:rsidRPr="00757387" w:rsidRDefault="000221EE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E" w:rsidRDefault="000221EE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E" w:rsidRDefault="000221EE" w:rsidP="008D31C9">
            <w:pPr>
              <w:jc w:val="both"/>
            </w:pPr>
            <w:r w:rsidRPr="00C53FB2">
              <w:t>О проекте федерального закона</w:t>
            </w:r>
            <w:r w:rsidR="009A43A5">
              <w:t xml:space="preserve"> </w:t>
            </w:r>
            <w:r w:rsidR="009A43A5" w:rsidRPr="008D31C9">
              <w:t>№ 652508-8 «О внесении изменений в Федеральный закон «О водоснабжении и водоотведении» (в части совершенствования предоставления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E" w:rsidRPr="009B66B2" w:rsidRDefault="000221EE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E" w:rsidRDefault="00826DF2" w:rsidP="00886A07">
            <w:pPr>
              <w:jc w:val="center"/>
            </w:pPr>
            <w:r>
              <w:t>КСИП</w:t>
            </w:r>
          </w:p>
        </w:tc>
      </w:tr>
      <w:tr w:rsidR="00826DF2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757387" w:rsidRDefault="00826DF2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D31C9">
            <w:pPr>
              <w:jc w:val="both"/>
            </w:pPr>
            <w:r w:rsidRPr="00C53FB2">
              <w:t>О проекте федерального закона</w:t>
            </w:r>
            <w:r>
              <w:t xml:space="preserve"> </w:t>
            </w:r>
            <w:r w:rsidRPr="008D31C9">
              <w:t xml:space="preserve">№ 654233-8 «О внесении изменений в Федеральный закон «О водоснабжении и водоотведении» (в части совершенствования деятельности </w:t>
            </w:r>
            <w:proofErr w:type="spellStart"/>
            <w:r w:rsidRPr="008D31C9">
              <w:t>ресурсоснабжающих</w:t>
            </w:r>
            <w:proofErr w:type="spellEnd"/>
            <w:r w:rsidRPr="008D31C9">
              <w:t xml:space="preserve">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AF6F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26DF2">
            <w:pPr>
              <w:jc w:val="center"/>
            </w:pPr>
            <w:r w:rsidRPr="00CE26B2">
              <w:t>КСИП</w:t>
            </w:r>
          </w:p>
        </w:tc>
      </w:tr>
      <w:tr w:rsidR="00826DF2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757387" w:rsidRDefault="00826DF2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D31C9">
            <w:pPr>
              <w:jc w:val="both"/>
            </w:pPr>
            <w:r w:rsidRPr="00C53FB2">
              <w:t>О проекте федерального закона</w:t>
            </w:r>
            <w:r>
              <w:t xml:space="preserve"> </w:t>
            </w:r>
            <w:r w:rsidRPr="008D31C9">
              <w:t xml:space="preserve">№ 681175-8 «О внесении изменений в отдельные законодательные акты Российской </w:t>
            </w:r>
            <w:r w:rsidRPr="008D31C9">
              <w:lastRenderedPageBreak/>
              <w:t>Федерации» (в части правового регулирования статуса газораспределительной организации, а также обеспечения беспрепятственного доступа к местным газораспределительным сетям при осуществлении газораспределительными организациями мероприятий по подключению (технологическому присоединению) объектов капитального строительства и газоиспользующего оборудования к сетям газораспред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9B66B2" w:rsidRDefault="00826DF2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26DF2">
            <w:pPr>
              <w:jc w:val="center"/>
            </w:pPr>
            <w:r w:rsidRPr="00CE26B2">
              <w:t>КСИП</w:t>
            </w:r>
          </w:p>
        </w:tc>
      </w:tr>
      <w:tr w:rsidR="00826DF2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757387" w:rsidRDefault="00826DF2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D31C9">
            <w:pPr>
              <w:jc w:val="both"/>
            </w:pPr>
            <w:r w:rsidRPr="00C53FB2">
              <w:t>О проекте федерального закона</w:t>
            </w:r>
            <w:r>
              <w:t xml:space="preserve"> </w:t>
            </w:r>
            <w:r w:rsidRPr="008D31C9">
              <w:t>№ 680516-8 «О внесении изменении в Федеральный закон «О рыболовстве и сохранении водных биологических ресурсов» (в части уточнения порядка заключения договора пользования рыболовным участк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9B66B2" w:rsidRDefault="00826DF2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26DF2">
            <w:pPr>
              <w:jc w:val="center"/>
            </w:pPr>
            <w:r w:rsidRPr="00CE26B2">
              <w:t>КСИП</w:t>
            </w:r>
          </w:p>
        </w:tc>
      </w:tr>
      <w:tr w:rsidR="00826DF2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757387" w:rsidRDefault="00826DF2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D31C9">
            <w:pPr>
              <w:jc w:val="both"/>
            </w:pPr>
            <w:r w:rsidRPr="00C53FB2">
              <w:t>О проекте федерального закона</w:t>
            </w:r>
            <w:r>
              <w:t xml:space="preserve"> </w:t>
            </w:r>
            <w:r w:rsidRPr="008D31C9">
              <w:t>№ 664615-8 «О внесении изменения в статью 3 Федерального закона «О введении в действие Земельного кодекса Российской Федерации» (о возможности использования некоторых земельных участков для садоводства без учета отдельных требований земельного законодатель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AF6F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26DF2">
            <w:pPr>
              <w:jc w:val="center"/>
            </w:pPr>
            <w:r w:rsidRPr="00CE26B2">
              <w:t>КСИП</w:t>
            </w:r>
          </w:p>
        </w:tc>
      </w:tr>
      <w:tr w:rsidR="00826DF2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757387" w:rsidRDefault="00826DF2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D31C9">
            <w:pPr>
              <w:jc w:val="both"/>
            </w:pPr>
            <w:r w:rsidRPr="00C53FB2">
              <w:t>О проекте федерального закона</w:t>
            </w:r>
            <w:r>
              <w:t xml:space="preserve"> </w:t>
            </w:r>
            <w:r w:rsidRPr="008D31C9">
              <w:t>№ 653054-8 «О внесении изменений в статьи 6 и 25 Водного кодекса Российской Федерации» (в части уточнения полномочий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AF6F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26DF2">
            <w:pPr>
              <w:jc w:val="center"/>
            </w:pPr>
            <w:r w:rsidRPr="00CE26B2">
              <w:t>КСИП</w:t>
            </w:r>
          </w:p>
        </w:tc>
      </w:tr>
      <w:tr w:rsidR="00826DF2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757387" w:rsidRDefault="00826DF2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D31C9">
            <w:pPr>
              <w:jc w:val="both"/>
            </w:pPr>
            <w:r w:rsidRPr="00C53FB2">
              <w:t>О проекте федерального закона</w:t>
            </w:r>
            <w:r>
              <w:t xml:space="preserve"> </w:t>
            </w:r>
            <w:r w:rsidRPr="008D31C9">
              <w:t>№ 676023-8 «О внесении изменения в статью 3</w:t>
            </w:r>
            <w:r w:rsidRPr="00EA5574">
              <w:rPr>
                <w:sz w:val="26"/>
                <w:szCs w:val="26"/>
                <w:vertAlign w:val="superscript"/>
              </w:rPr>
              <w:t>1</w:t>
            </w:r>
            <w:r w:rsidRPr="002451E3">
              <w:rPr>
                <w:sz w:val="26"/>
                <w:szCs w:val="26"/>
              </w:rPr>
              <w:t xml:space="preserve"> </w:t>
            </w:r>
            <w:r w:rsidRPr="008D31C9">
              <w:t>Федерального закона «Устав автомобильного транспорта и городского наземного электрического транспорта» (о прохождении весового и габаритного контроля транспортных средств по требованию должностного л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9B66B2" w:rsidRDefault="00826DF2" w:rsidP="00EB0F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26DF2">
            <w:pPr>
              <w:jc w:val="center"/>
            </w:pPr>
            <w:r w:rsidRPr="00CE26B2">
              <w:t>КСИП</w:t>
            </w:r>
          </w:p>
        </w:tc>
      </w:tr>
      <w:tr w:rsidR="00826DF2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757387" w:rsidRDefault="00826DF2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D31C9">
            <w:pPr>
              <w:jc w:val="both"/>
            </w:pPr>
            <w:r w:rsidRPr="00C53FB2">
              <w:t>О проекте федерального закона</w:t>
            </w:r>
            <w:r>
              <w:t xml:space="preserve"> </w:t>
            </w:r>
            <w:r w:rsidRPr="008D31C9">
              <w:t>№ 660629-8 «О внесении изменения в статью 43.2 Федерального закона «О рыболовстве и сохранении водных биологических ресурсов» (в части совершенствования положений о проведении федерального государственного контроля (надзора) в области рыболовства и сохранения водных биологических ресур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9B66B2" w:rsidRDefault="00826DF2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26DF2">
            <w:pPr>
              <w:jc w:val="center"/>
            </w:pPr>
            <w:r w:rsidRPr="00CE26B2">
              <w:t>КСИП</w:t>
            </w:r>
          </w:p>
        </w:tc>
      </w:tr>
      <w:tr w:rsidR="000221EE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E" w:rsidRDefault="000221EE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E" w:rsidRPr="00757387" w:rsidRDefault="000221EE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E" w:rsidRDefault="000221EE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E" w:rsidRDefault="000221EE" w:rsidP="008D31C9">
            <w:pPr>
              <w:jc w:val="both"/>
            </w:pPr>
            <w:r w:rsidRPr="00C53FB2">
              <w:t>О проекте федерального закона</w:t>
            </w:r>
            <w:r w:rsidR="008D31C9">
              <w:t xml:space="preserve"> </w:t>
            </w:r>
            <w:r w:rsidR="008D31C9" w:rsidRPr="008D31C9">
              <w:t xml:space="preserve">№ 657523-8 «О внесении изменений в Федеральный закон «Об основных гарантиях прав ребенка в Российской Федерации» и статью 41 </w:t>
            </w:r>
            <w:r w:rsidR="008D31C9" w:rsidRPr="008D31C9">
              <w:lastRenderedPageBreak/>
              <w:t>Федерального закона «Об образовании в Российской Федерации» (в части установления запрета на продажу несовершеннолетним потенциально опасных газосодержащих товаров бытового назнач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E" w:rsidRPr="009B66B2" w:rsidRDefault="000221EE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E" w:rsidRDefault="00826DF2" w:rsidP="00886A07">
            <w:pPr>
              <w:jc w:val="center"/>
            </w:pPr>
            <w:r>
              <w:t>КТСП</w:t>
            </w:r>
          </w:p>
        </w:tc>
      </w:tr>
      <w:tr w:rsidR="00826DF2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757387" w:rsidRDefault="00826DF2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D31C9">
            <w:pPr>
              <w:jc w:val="both"/>
            </w:pPr>
            <w:r w:rsidRPr="00C53FB2">
              <w:t>О проекте федерального закона</w:t>
            </w:r>
            <w:r>
              <w:t xml:space="preserve"> </w:t>
            </w:r>
            <w:r w:rsidRPr="008D31C9">
              <w:t>№ 632842-8 «О внесении изменения в Федеральный закон «О государственном языке Российской Федерации» в части подготовки и представления доклада в сфере защиты и поддержки государственного языка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9B66B2" w:rsidRDefault="00826DF2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26DF2">
            <w:pPr>
              <w:jc w:val="center"/>
            </w:pPr>
            <w:r w:rsidRPr="00616258">
              <w:t>КТСП</w:t>
            </w:r>
          </w:p>
        </w:tc>
      </w:tr>
      <w:tr w:rsidR="00826DF2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757387" w:rsidRDefault="00826DF2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D31C9">
            <w:pPr>
              <w:jc w:val="both"/>
            </w:pPr>
            <w:r w:rsidRPr="00C53FB2">
              <w:t>О проекте федерального закона</w:t>
            </w:r>
            <w:r>
              <w:t xml:space="preserve"> </w:t>
            </w:r>
            <w:r w:rsidRPr="008D31C9">
              <w:t>№ 671278-8 «О внесении изменений в Семейный кодекс Российской Федерации» (в части установления запрета на усыновление и передачу под опеку российских детей гражданам государств, в которых разрешена смена по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Pr="009B66B2" w:rsidRDefault="00826DF2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2" w:rsidRDefault="00826DF2" w:rsidP="00826DF2">
            <w:pPr>
              <w:jc w:val="center"/>
            </w:pPr>
            <w:r w:rsidRPr="00616258">
              <w:t>КТСП</w:t>
            </w:r>
          </w:p>
        </w:tc>
      </w:tr>
      <w:tr w:rsidR="000221EE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E" w:rsidRDefault="000221EE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E" w:rsidRPr="00757387" w:rsidRDefault="000221EE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E" w:rsidRDefault="000221EE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E" w:rsidRDefault="008D31C9" w:rsidP="005C2814">
            <w:pPr>
              <w:jc w:val="both"/>
            </w:pPr>
            <w:r w:rsidRPr="008D31C9">
              <w:t>О законодательных инициативах и обращениях законодательных органов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E" w:rsidRPr="009B66B2" w:rsidRDefault="000221EE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E" w:rsidRDefault="00826DF2" w:rsidP="00886A07">
            <w:pPr>
              <w:jc w:val="center"/>
            </w:pPr>
            <w:r>
              <w:t>КЗГУБ</w:t>
            </w:r>
          </w:p>
        </w:tc>
      </w:tr>
      <w:tr w:rsidR="007A0288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Default="007A0288" w:rsidP="004534C1">
            <w:pPr>
              <w:jc w:val="center"/>
            </w:pPr>
            <w:r w:rsidRPr="002D4941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Pr="00757387" w:rsidRDefault="007A0288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Default="007A0288">
            <w:r w:rsidRPr="00455D36">
              <w:t>29.08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Pr="00BF4F18" w:rsidRDefault="000221EE" w:rsidP="008D31C9">
            <w:pPr>
              <w:jc w:val="both"/>
            </w:pPr>
            <w:r w:rsidRPr="000221EE">
              <w:t>О проекте федерального закона</w:t>
            </w:r>
            <w:r w:rsidR="008D31C9">
              <w:t xml:space="preserve"> </w:t>
            </w:r>
            <w:r w:rsidR="008D31C9" w:rsidRPr="008D31C9">
              <w:t>№ 665344-8 «О внесении изменения в статью 74 Федерального закона «Об актах гражданского состояния» (о расширении перечня оснований для обращения в суд об установлении факта государственной регистрации акта гражданского состоя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Pr="009B66B2" w:rsidRDefault="007A0288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8" w:rsidRDefault="00826DF2" w:rsidP="00886A07">
            <w:pPr>
              <w:jc w:val="center"/>
            </w:pPr>
            <w:r>
              <w:t>КТСП</w:t>
            </w:r>
          </w:p>
        </w:tc>
      </w:tr>
      <w:tr w:rsidR="00C77810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Pr="001C6DFC" w:rsidRDefault="00C77810" w:rsidP="00C77810">
            <w:pPr>
              <w:jc w:val="center"/>
              <w:rPr>
                <w:highlight w:val="yellow"/>
              </w:rPr>
            </w:pPr>
            <w:r w:rsidRPr="001C6DFC">
              <w:rPr>
                <w:highlight w:val="yellow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Pr="001C6DFC" w:rsidRDefault="00C77810" w:rsidP="00C77810">
            <w:pPr>
              <w:jc w:val="center"/>
              <w:rPr>
                <w:sz w:val="22"/>
                <w:szCs w:val="22"/>
                <w:highlight w:val="yellow"/>
              </w:rPr>
            </w:pPr>
            <w:r w:rsidRPr="001C6DFC">
              <w:rPr>
                <w:sz w:val="22"/>
                <w:szCs w:val="22"/>
                <w:highlight w:val="yellow"/>
              </w:rPr>
              <w:t>14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Pr="008D48E8" w:rsidRDefault="00C77810" w:rsidP="00C77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Pr="00BF4F18" w:rsidRDefault="00C77810" w:rsidP="00C77810">
            <w:pPr>
              <w:jc w:val="both"/>
            </w:pPr>
            <w:r w:rsidRPr="00D94FB2">
              <w:t>О назначении Кирюхина Николая Олеговича на должность мирового судьи судебного участка № 8 Октябрьского судебного района города Том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 w:rsidRPr="006F1275"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>
              <w:t>КЗГУБ</w:t>
            </w:r>
          </w:p>
        </w:tc>
      </w:tr>
      <w:tr w:rsidR="00C77810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Pr="00757387" w:rsidRDefault="00C77810" w:rsidP="00C77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 w:rsidRPr="006D31CB">
              <w:rPr>
                <w:sz w:val="20"/>
                <w:szCs w:val="20"/>
              </w:rPr>
              <w:t>26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Pr="00BF4F18" w:rsidRDefault="00C77810" w:rsidP="00C77810">
            <w:pPr>
              <w:jc w:val="both"/>
            </w:pPr>
            <w:r w:rsidRPr="00C8333D">
              <w:t xml:space="preserve">О назначении </w:t>
            </w:r>
            <w:proofErr w:type="spellStart"/>
            <w:r w:rsidRPr="00C8333D">
              <w:t>Пасненко</w:t>
            </w:r>
            <w:proofErr w:type="spellEnd"/>
            <w:r w:rsidRPr="00C8333D">
              <w:t xml:space="preserve"> Дарьи Сергеевны на должность мирового судьи судебного участка № 5 Северского судебного района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 w:rsidRPr="006F1275"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>
              <w:t>КЗГУБ</w:t>
            </w:r>
          </w:p>
        </w:tc>
      </w:tr>
      <w:tr w:rsidR="00462691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462691">
            <w:pPr>
              <w:jc w:val="center"/>
            </w:pPr>
            <w:r w:rsidRPr="00574207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757387" w:rsidRDefault="00462691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3C1FC6">
            <w:pPr>
              <w:jc w:val="center"/>
            </w:pPr>
            <w:r w:rsidRPr="006D31CB">
              <w:rPr>
                <w:sz w:val="20"/>
                <w:szCs w:val="20"/>
              </w:rPr>
              <w:t>26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BF4F18" w:rsidRDefault="00462691" w:rsidP="002279C9">
            <w:pPr>
              <w:jc w:val="both"/>
            </w:pPr>
            <w:r>
              <w:t>О Законе Томской области «</w:t>
            </w:r>
            <w:proofErr w:type="gramStart"/>
            <w:r>
              <w:t>О  внесении</w:t>
            </w:r>
            <w:proofErr w:type="gramEnd"/>
            <w:r>
              <w:t xml:space="preserve"> изменений в Закон Томской области «Об областном бюджете на 2024 год и на плановый период 2025 и 2026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9B66B2" w:rsidRDefault="00462691" w:rsidP="00B7032F">
            <w:pPr>
              <w:jc w:val="center"/>
            </w:pPr>
            <w:r w:rsidRPr="002279C9">
              <w:t>2 октября 2024 года №</w:t>
            </w:r>
            <w:r>
              <w:t> </w:t>
            </w:r>
            <w:r w:rsidRPr="002279C9">
              <w:t>101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886A07">
            <w:pPr>
              <w:jc w:val="center"/>
            </w:pPr>
            <w:r>
              <w:t>БФК</w:t>
            </w:r>
          </w:p>
        </w:tc>
      </w:tr>
      <w:tr w:rsidR="00462691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462691">
            <w:pPr>
              <w:jc w:val="center"/>
            </w:pPr>
            <w:r w:rsidRPr="00574207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757387" w:rsidRDefault="00462691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3C1FC6">
            <w:pPr>
              <w:jc w:val="center"/>
            </w:pPr>
            <w:r w:rsidRPr="006D31CB">
              <w:rPr>
                <w:sz w:val="20"/>
                <w:szCs w:val="20"/>
              </w:rPr>
              <w:t>26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BF4F18" w:rsidRDefault="00462691" w:rsidP="00B7032F">
            <w:pPr>
              <w:jc w:val="both"/>
            </w:pPr>
            <w:r>
              <w:t>О Законе Томской области «О внесении изменений в отдельные законодательные акты Томской области в сфере налогообло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9B66B2" w:rsidRDefault="00462691" w:rsidP="00B7032F">
            <w:pPr>
              <w:jc w:val="center"/>
            </w:pPr>
            <w:r w:rsidRPr="00B7032F">
              <w:t>2 октября 2024 года №</w:t>
            </w:r>
            <w:r>
              <w:t> </w:t>
            </w:r>
            <w:r w:rsidRPr="00B7032F">
              <w:t>98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886A07">
            <w:pPr>
              <w:jc w:val="center"/>
            </w:pPr>
            <w:r>
              <w:t>БФК</w:t>
            </w:r>
          </w:p>
        </w:tc>
      </w:tr>
      <w:tr w:rsidR="00462691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462691">
            <w:pPr>
              <w:jc w:val="center"/>
            </w:pPr>
            <w:r w:rsidRPr="00574207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2E3118" w:rsidRDefault="00462691" w:rsidP="00886A07">
            <w:pPr>
              <w:jc w:val="center"/>
              <w:rPr>
                <w:sz w:val="22"/>
                <w:szCs w:val="22"/>
                <w:highlight w:val="yellow"/>
              </w:rPr>
            </w:pPr>
            <w:r w:rsidRPr="00B7032F">
              <w:rPr>
                <w:sz w:val="22"/>
                <w:szCs w:val="22"/>
              </w:rPr>
              <w:t>1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3C1FC6">
            <w:pPr>
              <w:jc w:val="center"/>
            </w:pPr>
            <w:r w:rsidRPr="006D31CB">
              <w:rPr>
                <w:sz w:val="20"/>
                <w:szCs w:val="20"/>
              </w:rPr>
              <w:t>26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BF4F18" w:rsidRDefault="00462691" w:rsidP="00B7032F">
            <w:pPr>
              <w:jc w:val="both"/>
            </w:pPr>
            <w:r>
              <w:t>Об отчете о результатах управления и распоряжения областным государственным имуществом з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9B66B2" w:rsidRDefault="00462691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886A07">
            <w:pPr>
              <w:jc w:val="center"/>
            </w:pPr>
            <w:r>
              <w:t>БФК</w:t>
            </w:r>
          </w:p>
        </w:tc>
      </w:tr>
      <w:tr w:rsidR="00462691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462691">
            <w:pPr>
              <w:jc w:val="center"/>
            </w:pPr>
            <w:r w:rsidRPr="00574207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757387" w:rsidRDefault="00462691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3C1FC6">
            <w:pPr>
              <w:jc w:val="center"/>
            </w:pPr>
            <w:r w:rsidRPr="006D31CB">
              <w:rPr>
                <w:sz w:val="20"/>
                <w:szCs w:val="20"/>
              </w:rPr>
              <w:t>26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BF4F18" w:rsidRDefault="00462691" w:rsidP="00636160">
            <w:pPr>
              <w:jc w:val="both"/>
            </w:pPr>
            <w:r>
              <w:t xml:space="preserve">О Законе Томской области «О внесении </w:t>
            </w:r>
            <w:r>
              <w:lastRenderedPageBreak/>
              <w:t>изменения в Закон Томской области «О регулировании некоторых вопросов, связанных с деятельностью старосты сельского населенного пункта на территориях муниципальных образований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9B66B2" w:rsidRDefault="00462691" w:rsidP="00E3686A">
            <w:pPr>
              <w:jc w:val="center"/>
            </w:pPr>
            <w:r w:rsidRPr="00E3686A">
              <w:lastRenderedPageBreak/>
              <w:t xml:space="preserve">2 октября </w:t>
            </w:r>
            <w:r w:rsidRPr="00E3686A">
              <w:lastRenderedPageBreak/>
              <w:t>2024 года №</w:t>
            </w:r>
            <w:r>
              <w:t> </w:t>
            </w:r>
            <w:r w:rsidRPr="00E3686A">
              <w:t>97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886A07">
            <w:pPr>
              <w:jc w:val="center"/>
            </w:pPr>
            <w:r>
              <w:lastRenderedPageBreak/>
              <w:t>КЗГУБ</w:t>
            </w:r>
          </w:p>
        </w:tc>
      </w:tr>
      <w:tr w:rsidR="00462691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462691">
            <w:pPr>
              <w:jc w:val="center"/>
            </w:pPr>
            <w:r w:rsidRPr="00574207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757387" w:rsidRDefault="00462691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3C1FC6">
            <w:pPr>
              <w:jc w:val="center"/>
            </w:pPr>
            <w:r w:rsidRPr="006D31CB">
              <w:rPr>
                <w:sz w:val="20"/>
                <w:szCs w:val="20"/>
              </w:rPr>
              <w:t>26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BF4F18" w:rsidRDefault="00462691" w:rsidP="0013685E">
            <w:pPr>
              <w:jc w:val="both"/>
            </w:pPr>
            <w:r>
              <w:t>О Законе Томской области «О внесении изменений в отдельные законодательные акты Томской области в сфере государственной гражданск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9B66B2" w:rsidRDefault="00462691" w:rsidP="0013685E">
            <w:pPr>
              <w:jc w:val="center"/>
            </w:pPr>
            <w:r w:rsidRPr="0013685E">
              <w:t>2 октября 2024 года №</w:t>
            </w:r>
            <w:r>
              <w:t> </w:t>
            </w:r>
            <w:r w:rsidRPr="0013685E">
              <w:t>95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886A07">
            <w:pPr>
              <w:jc w:val="center"/>
            </w:pPr>
            <w:r>
              <w:t>КЗГУБ</w:t>
            </w:r>
          </w:p>
        </w:tc>
      </w:tr>
      <w:tr w:rsidR="00462691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462691">
            <w:pPr>
              <w:jc w:val="center"/>
            </w:pPr>
            <w:r w:rsidRPr="00574207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757387" w:rsidRDefault="00462691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3C1FC6">
            <w:pPr>
              <w:jc w:val="center"/>
            </w:pPr>
            <w:r w:rsidRPr="006D31CB">
              <w:rPr>
                <w:sz w:val="20"/>
                <w:szCs w:val="20"/>
              </w:rPr>
              <w:t>26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BF4F18" w:rsidRDefault="00462691" w:rsidP="0013685E">
            <w:pPr>
              <w:jc w:val="both"/>
            </w:pPr>
            <w:r>
              <w:t>О Законе Томской области «О внесении изменений в Закон Томской области «Об отдельных вопросах регулирования розничной продажи алкогольной и спиртосодержащей продукции на территори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9B66B2" w:rsidRDefault="00462691" w:rsidP="0013685E">
            <w:pPr>
              <w:jc w:val="center"/>
            </w:pPr>
            <w:r w:rsidRPr="0013685E">
              <w:t>2 октября 2024 года №</w:t>
            </w:r>
            <w:r>
              <w:t> </w:t>
            </w:r>
            <w:r w:rsidRPr="0013685E">
              <w:t>99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886A07">
            <w:pPr>
              <w:jc w:val="center"/>
            </w:pPr>
            <w:r>
              <w:t>КЗГУБ</w:t>
            </w:r>
          </w:p>
        </w:tc>
      </w:tr>
      <w:tr w:rsidR="00462691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462691">
            <w:pPr>
              <w:jc w:val="center"/>
            </w:pPr>
            <w:r w:rsidRPr="00574207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757387" w:rsidRDefault="00462691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3C1FC6">
            <w:pPr>
              <w:jc w:val="center"/>
            </w:pPr>
            <w:r w:rsidRPr="006D31CB">
              <w:rPr>
                <w:sz w:val="20"/>
                <w:szCs w:val="20"/>
              </w:rPr>
              <w:t>26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C842F5" w:rsidRDefault="00462691" w:rsidP="00386D67">
            <w:pPr>
              <w:jc w:val="both"/>
              <w:rPr>
                <w:szCs w:val="26"/>
              </w:rPr>
            </w:pPr>
            <w:r w:rsidRPr="00386D67">
              <w:rPr>
                <w:szCs w:val="26"/>
              </w:rPr>
              <w:t>О Законе Томской области «О внесении изменений в статью 2 Закона Томской области «О реализации полномочий органов государственной власти Томской области, установленных Федеральным законом «О концессионных согла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C842F5" w:rsidRDefault="00462691" w:rsidP="00386D67">
            <w:pPr>
              <w:jc w:val="center"/>
              <w:rPr>
                <w:szCs w:val="26"/>
              </w:rPr>
            </w:pPr>
            <w:r w:rsidRPr="00386D67">
              <w:rPr>
                <w:szCs w:val="26"/>
              </w:rPr>
              <w:t>2 октября 2024 года №</w:t>
            </w:r>
            <w:r>
              <w:rPr>
                <w:szCs w:val="26"/>
              </w:rPr>
              <w:t> </w:t>
            </w:r>
            <w:r w:rsidRPr="00386D67">
              <w:rPr>
                <w:szCs w:val="26"/>
              </w:rPr>
              <w:t>96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886A07">
            <w:pPr>
              <w:jc w:val="center"/>
            </w:pPr>
            <w:r>
              <w:t>КЭП</w:t>
            </w:r>
          </w:p>
        </w:tc>
      </w:tr>
      <w:tr w:rsidR="00462691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462691">
            <w:pPr>
              <w:jc w:val="center"/>
            </w:pPr>
            <w:r w:rsidRPr="00574207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757387" w:rsidRDefault="00462691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3C1FC6">
            <w:pPr>
              <w:jc w:val="center"/>
            </w:pPr>
            <w:r w:rsidRPr="006D31CB">
              <w:rPr>
                <w:sz w:val="20"/>
                <w:szCs w:val="20"/>
              </w:rPr>
              <w:t>26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C842F5" w:rsidRDefault="00462691" w:rsidP="00190DAD">
            <w:pPr>
              <w:jc w:val="both"/>
              <w:rPr>
                <w:szCs w:val="26"/>
              </w:rPr>
            </w:pPr>
            <w:r w:rsidRPr="00190DAD">
              <w:rPr>
                <w:szCs w:val="26"/>
              </w:rPr>
              <w:t>О Законе Томской области «О внесении изменений в статьи 10 и 11 Закона Томской области «О научной деятельности и научно-технической политике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C842F5" w:rsidRDefault="00462691" w:rsidP="00C95D74">
            <w:pPr>
              <w:jc w:val="center"/>
              <w:rPr>
                <w:szCs w:val="26"/>
              </w:rPr>
            </w:pPr>
            <w:r w:rsidRPr="00C95D74">
              <w:rPr>
                <w:szCs w:val="26"/>
              </w:rPr>
              <w:t>2 октября 2024 года №</w:t>
            </w:r>
            <w:r>
              <w:rPr>
                <w:szCs w:val="26"/>
              </w:rPr>
              <w:t> </w:t>
            </w:r>
            <w:r w:rsidRPr="00C95D74">
              <w:rPr>
                <w:szCs w:val="26"/>
              </w:rPr>
              <w:t>100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886A07">
            <w:pPr>
              <w:jc w:val="center"/>
            </w:pPr>
            <w:r>
              <w:t>КЭП</w:t>
            </w:r>
          </w:p>
        </w:tc>
      </w:tr>
      <w:tr w:rsidR="00462691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462691">
            <w:pPr>
              <w:jc w:val="center"/>
            </w:pPr>
            <w:r w:rsidRPr="00574207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757387" w:rsidRDefault="00462691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3C1FC6">
            <w:pPr>
              <w:jc w:val="center"/>
            </w:pPr>
            <w:r w:rsidRPr="006D31CB">
              <w:rPr>
                <w:sz w:val="20"/>
                <w:szCs w:val="20"/>
              </w:rPr>
              <w:t>26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3179CD" w:rsidRDefault="00462691" w:rsidP="003179CD">
            <w:pPr>
              <w:jc w:val="both"/>
              <w:rPr>
                <w:szCs w:val="26"/>
              </w:rPr>
            </w:pPr>
            <w:r w:rsidRPr="003179CD">
              <w:rPr>
                <w:szCs w:val="26"/>
              </w:rPr>
              <w:t>О Законе Томской области «О внесении изменения в статью 2 Закона Томской области «О составе и порядке подготовки документов территориального планирования муниципальных образований Томской области, о согласовании проекта схемы территориального планирования Российской Федерации»</w:t>
            </w:r>
          </w:p>
          <w:p w:rsidR="00462691" w:rsidRPr="00C842F5" w:rsidRDefault="00462691" w:rsidP="00886A07">
            <w:pPr>
              <w:jc w:val="both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C842F5" w:rsidRDefault="00462691" w:rsidP="003179CD">
            <w:pPr>
              <w:jc w:val="center"/>
              <w:rPr>
                <w:szCs w:val="26"/>
              </w:rPr>
            </w:pPr>
            <w:r w:rsidRPr="003179CD">
              <w:rPr>
                <w:szCs w:val="26"/>
              </w:rPr>
              <w:t>2 октября 2024 года №</w:t>
            </w:r>
            <w:r>
              <w:rPr>
                <w:szCs w:val="26"/>
              </w:rPr>
              <w:t> </w:t>
            </w:r>
            <w:r w:rsidRPr="003179CD">
              <w:rPr>
                <w:szCs w:val="26"/>
              </w:rPr>
              <w:t>94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886A07">
            <w:pPr>
              <w:jc w:val="center"/>
            </w:pPr>
            <w:r>
              <w:t>КСИП</w:t>
            </w:r>
          </w:p>
        </w:tc>
      </w:tr>
      <w:tr w:rsidR="00462691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462691">
            <w:pPr>
              <w:jc w:val="center"/>
            </w:pPr>
            <w:r w:rsidRPr="00574207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757387" w:rsidRDefault="00462691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3C1FC6">
            <w:pPr>
              <w:jc w:val="center"/>
            </w:pPr>
            <w:r w:rsidRPr="006D31CB">
              <w:rPr>
                <w:sz w:val="20"/>
                <w:szCs w:val="20"/>
              </w:rPr>
              <w:t>26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C842F5" w:rsidRDefault="00462691" w:rsidP="003179CD">
            <w:pPr>
              <w:jc w:val="both"/>
              <w:rPr>
                <w:szCs w:val="26"/>
              </w:rPr>
            </w:pPr>
            <w:r w:rsidRPr="003179CD">
              <w:rPr>
                <w:szCs w:val="26"/>
              </w:rPr>
              <w:t>О Законе Томской области «О внесении изменений в Закон Томской области «О недропользовании на территори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C842F5" w:rsidRDefault="00462691" w:rsidP="003179CD">
            <w:pPr>
              <w:jc w:val="center"/>
              <w:rPr>
                <w:szCs w:val="26"/>
              </w:rPr>
            </w:pPr>
            <w:r w:rsidRPr="003179CD">
              <w:rPr>
                <w:szCs w:val="26"/>
              </w:rPr>
              <w:t>30 сентября 2024 года №</w:t>
            </w:r>
            <w:r>
              <w:rPr>
                <w:szCs w:val="26"/>
              </w:rPr>
              <w:t> </w:t>
            </w:r>
            <w:r w:rsidRPr="003179CD">
              <w:rPr>
                <w:szCs w:val="26"/>
              </w:rPr>
              <w:t>93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886A07">
            <w:pPr>
              <w:jc w:val="center"/>
            </w:pPr>
            <w:r>
              <w:t>КТСП</w:t>
            </w:r>
          </w:p>
        </w:tc>
      </w:tr>
      <w:tr w:rsidR="00462691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462691">
            <w:pPr>
              <w:jc w:val="center"/>
            </w:pPr>
            <w:r w:rsidRPr="00574207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757387" w:rsidRDefault="00462691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3C1FC6">
            <w:pPr>
              <w:jc w:val="center"/>
            </w:pPr>
            <w:r w:rsidRPr="006D31CB">
              <w:rPr>
                <w:sz w:val="20"/>
                <w:szCs w:val="20"/>
              </w:rPr>
              <w:t>26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DD569A" w:rsidRDefault="00462691" w:rsidP="00DD569A">
            <w:pPr>
              <w:jc w:val="both"/>
              <w:rPr>
                <w:szCs w:val="26"/>
              </w:rPr>
            </w:pPr>
            <w:r w:rsidRPr="00DD569A">
              <w:rPr>
                <w:szCs w:val="26"/>
              </w:rPr>
              <w:t>О награждении Почетной грамотой Законодательной Думы Томской области</w:t>
            </w:r>
          </w:p>
          <w:p w:rsidR="00462691" w:rsidRPr="00C842F5" w:rsidRDefault="00462691" w:rsidP="00886A07">
            <w:pPr>
              <w:jc w:val="both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C77810" w:rsidRDefault="00C77810" w:rsidP="00C7781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C77810">
              <w:rPr>
                <w:sz w:val="22"/>
                <w:szCs w:val="22"/>
              </w:rPr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886A07">
            <w:pPr>
              <w:jc w:val="center"/>
            </w:pPr>
            <w:proofErr w:type="spellStart"/>
            <w:r>
              <w:t>Орг.отдел</w:t>
            </w:r>
            <w:proofErr w:type="spellEnd"/>
          </w:p>
        </w:tc>
      </w:tr>
      <w:tr w:rsidR="00C77810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 w:rsidRPr="00574207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Pr="00757387" w:rsidRDefault="00C77810" w:rsidP="00C77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 w:rsidRPr="006D31CB">
              <w:rPr>
                <w:sz w:val="20"/>
                <w:szCs w:val="20"/>
              </w:rPr>
              <w:t>26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Pr="00DD569A" w:rsidRDefault="00C77810" w:rsidP="00C77810">
            <w:pPr>
              <w:jc w:val="both"/>
              <w:rPr>
                <w:szCs w:val="26"/>
              </w:rPr>
            </w:pPr>
            <w:r w:rsidRPr="00DD569A">
              <w:rPr>
                <w:szCs w:val="26"/>
              </w:rPr>
              <w:t xml:space="preserve">О согласии на передачу в безвозмездное пользование государственного имущества Томской области муниципальному автономному общеобразовательному учреждению средней общеобразовательной </w:t>
            </w:r>
          </w:p>
          <w:p w:rsidR="00C77810" w:rsidRPr="00804837" w:rsidRDefault="00C77810" w:rsidP="00C77810">
            <w:pPr>
              <w:jc w:val="both"/>
              <w:rPr>
                <w:szCs w:val="26"/>
              </w:rPr>
            </w:pPr>
            <w:r w:rsidRPr="00DD569A">
              <w:rPr>
                <w:szCs w:val="26"/>
              </w:rPr>
              <w:t>школе № 67 г. Том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 w:rsidRPr="00B97A83"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>
              <w:t>БФК</w:t>
            </w:r>
          </w:p>
        </w:tc>
      </w:tr>
      <w:tr w:rsidR="00C77810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 w:rsidRPr="00574207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Pr="00757387" w:rsidRDefault="00C77810" w:rsidP="00C77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 w:rsidRPr="006D31CB">
              <w:rPr>
                <w:sz w:val="20"/>
                <w:szCs w:val="20"/>
              </w:rPr>
              <w:t>26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Pr="00804837" w:rsidRDefault="00C77810" w:rsidP="00C77810">
            <w:pPr>
              <w:jc w:val="both"/>
              <w:rPr>
                <w:szCs w:val="26"/>
              </w:rPr>
            </w:pPr>
            <w:r w:rsidRPr="00DD569A">
              <w:rPr>
                <w:szCs w:val="26"/>
              </w:rPr>
              <w:t xml:space="preserve">О предоставлении в безвозмездное пользование государственного имущества Томской области военному прокурору Томского гарнизона военной прокуратуры </w:t>
            </w:r>
            <w:r w:rsidRPr="00DD569A">
              <w:rPr>
                <w:szCs w:val="26"/>
              </w:rPr>
              <w:lastRenderedPageBreak/>
              <w:t>Центрального военного округа Устименко Максиму Сергееви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 w:rsidRPr="00B97A83">
              <w:lastRenderedPageBreak/>
              <w:t xml:space="preserve">Оф. Ведомости ЗДТО № 34 (324) – 37 </w:t>
            </w:r>
            <w:r w:rsidRPr="00B97A83">
              <w:lastRenderedPageBreak/>
              <w:t>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0" w:rsidRDefault="00C77810" w:rsidP="00C77810">
            <w:pPr>
              <w:jc w:val="center"/>
            </w:pPr>
            <w:r>
              <w:lastRenderedPageBreak/>
              <w:t>БФК</w:t>
            </w:r>
          </w:p>
        </w:tc>
      </w:tr>
      <w:tr w:rsidR="00462691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462691">
            <w:pPr>
              <w:jc w:val="center"/>
            </w:pPr>
            <w:r w:rsidRPr="00574207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757387" w:rsidRDefault="00462691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3C1FC6">
            <w:pPr>
              <w:jc w:val="center"/>
            </w:pPr>
            <w:r w:rsidRPr="006D31CB">
              <w:rPr>
                <w:sz w:val="20"/>
                <w:szCs w:val="20"/>
              </w:rPr>
              <w:t>26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804837" w:rsidRDefault="00462691" w:rsidP="00FD2989">
            <w:pPr>
              <w:jc w:val="both"/>
              <w:rPr>
                <w:szCs w:val="26"/>
              </w:rPr>
            </w:pPr>
            <w:r w:rsidRPr="00FD2989">
              <w:rPr>
                <w:szCs w:val="26"/>
              </w:rPr>
              <w:t>О результатах мониторинга правоприменения Закона Томской области от 13 апреля 2004 года № 53-ОЗ «О порядке управления и распоряжения государственным имуществом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886A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айт ЗДТО</w:t>
            </w:r>
          </w:p>
          <w:p w:rsidR="00C77810" w:rsidRPr="00804837" w:rsidRDefault="00C77810" w:rsidP="00886A07">
            <w:pPr>
              <w:jc w:val="center"/>
              <w:rPr>
                <w:szCs w:val="26"/>
              </w:rPr>
            </w:pPr>
            <w:r w:rsidRPr="00C77810">
              <w:rPr>
                <w:szCs w:val="26"/>
              </w:rPr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886A07">
            <w:pPr>
              <w:jc w:val="center"/>
            </w:pPr>
            <w:r>
              <w:t>БФК</w:t>
            </w:r>
          </w:p>
        </w:tc>
      </w:tr>
      <w:tr w:rsidR="00462691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462691">
            <w:pPr>
              <w:jc w:val="center"/>
            </w:pPr>
            <w:r w:rsidRPr="00574207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757387" w:rsidRDefault="00462691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3C1FC6">
            <w:pPr>
              <w:jc w:val="center"/>
            </w:pPr>
            <w:r w:rsidRPr="006D31CB">
              <w:rPr>
                <w:sz w:val="20"/>
                <w:szCs w:val="20"/>
              </w:rPr>
              <w:t>26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804837" w:rsidRDefault="00462691" w:rsidP="006A4739">
            <w:pPr>
              <w:jc w:val="both"/>
              <w:rPr>
                <w:szCs w:val="26"/>
              </w:rPr>
            </w:pPr>
            <w:r w:rsidRPr="006A4739">
              <w:rPr>
                <w:szCs w:val="26"/>
              </w:rPr>
              <w:t>О результатах мониторинга правоприменения Закона Томской области от 13 августа 2012 года № 149-ОЗ «Об оказании бесплатной юридической помощи на территори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886A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айт ЗДТО</w:t>
            </w:r>
          </w:p>
          <w:p w:rsidR="00C77810" w:rsidRPr="00804837" w:rsidRDefault="00C77810" w:rsidP="00886A07">
            <w:pPr>
              <w:jc w:val="center"/>
              <w:rPr>
                <w:szCs w:val="26"/>
              </w:rPr>
            </w:pPr>
            <w:r w:rsidRPr="00C77810">
              <w:rPr>
                <w:szCs w:val="26"/>
              </w:rPr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886A07">
            <w:pPr>
              <w:jc w:val="center"/>
            </w:pPr>
            <w:r>
              <w:t>КЗГУБ</w:t>
            </w:r>
          </w:p>
        </w:tc>
      </w:tr>
      <w:tr w:rsidR="00462691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462691">
            <w:pPr>
              <w:jc w:val="center"/>
            </w:pPr>
            <w:r w:rsidRPr="00574207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757387" w:rsidRDefault="00462691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3C1FC6">
            <w:pPr>
              <w:jc w:val="center"/>
            </w:pPr>
            <w:r w:rsidRPr="006D31CB">
              <w:rPr>
                <w:sz w:val="20"/>
                <w:szCs w:val="20"/>
              </w:rPr>
              <w:t>26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E57CCD" w:rsidRDefault="00462691" w:rsidP="00E57CCD">
            <w:pPr>
              <w:jc w:val="both"/>
              <w:rPr>
                <w:szCs w:val="26"/>
              </w:rPr>
            </w:pPr>
            <w:r w:rsidRPr="00E57CCD">
              <w:rPr>
                <w:szCs w:val="26"/>
              </w:rPr>
              <w:t xml:space="preserve">О результатах мониторинга правоприменения Законов Томской области от 12.08.2013 № 149-ОЗ «Об образовании в Томской области»; от 19.08.1999 № 28-ОЗ «О социальной поддержке детей-сирот и детей, оставшихся без попечения родителей, </w:t>
            </w:r>
          </w:p>
          <w:p w:rsidR="00462691" w:rsidRPr="00804837" w:rsidRDefault="00462691" w:rsidP="00E57CCD">
            <w:pPr>
              <w:jc w:val="both"/>
              <w:rPr>
                <w:szCs w:val="26"/>
              </w:rPr>
            </w:pPr>
            <w:r w:rsidRPr="00E57CCD">
              <w:rPr>
                <w:szCs w:val="26"/>
              </w:rPr>
              <w:t>в Томской области»; от 06.09.2006 № 212-ОЗ «О специализированном жилищном фонде Томской области»; от 13.08.2012 № 149-ОЗ «Об оказании бесплатной юридической помощи на территории Томской области»; от 04.10.2002 № 77-ОЗ «О транспортном налоге»; от 08.05.2013 № 78-ОЗ «Об организации и обеспечении отдыха и оздоровления детей в Томской области» в части предоставления мер социальной поддержки участникам специальной военной операции и членам и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886A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айт ЗДТО</w:t>
            </w:r>
          </w:p>
          <w:p w:rsidR="00C77810" w:rsidRPr="00804837" w:rsidRDefault="00C77810" w:rsidP="00886A07">
            <w:pPr>
              <w:jc w:val="center"/>
              <w:rPr>
                <w:szCs w:val="26"/>
              </w:rPr>
            </w:pPr>
            <w:r w:rsidRPr="00C77810">
              <w:rPr>
                <w:szCs w:val="26"/>
              </w:rPr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886A07">
            <w:pPr>
              <w:jc w:val="center"/>
            </w:pPr>
            <w:r>
              <w:t>КТСП</w:t>
            </w:r>
          </w:p>
        </w:tc>
      </w:tr>
      <w:tr w:rsidR="00462691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462691">
            <w:pPr>
              <w:jc w:val="center"/>
            </w:pPr>
            <w:r w:rsidRPr="00574207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757387" w:rsidRDefault="00462691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3C1FC6">
            <w:pPr>
              <w:jc w:val="center"/>
            </w:pPr>
            <w:r w:rsidRPr="006D31CB">
              <w:rPr>
                <w:sz w:val="20"/>
                <w:szCs w:val="20"/>
              </w:rPr>
              <w:t>26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804837" w:rsidRDefault="00462691" w:rsidP="00886A07">
            <w:pPr>
              <w:jc w:val="both"/>
              <w:rPr>
                <w:szCs w:val="26"/>
              </w:rPr>
            </w:pPr>
            <w:r w:rsidRPr="00E57CCD">
              <w:rPr>
                <w:szCs w:val="26"/>
              </w:rPr>
              <w:t>Об утверждении итогов областного конкурса на лучшую читающую семью в Томской области «Читаем всей семьей» в 2024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3E29FC" w:rsidRDefault="00462691" w:rsidP="00886A07">
            <w:pPr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pravo</w:t>
            </w:r>
            <w:r w:rsidRPr="003E29FC">
              <w:rPr>
                <w:szCs w:val="26"/>
              </w:rPr>
              <w:t>.</w:t>
            </w:r>
            <w:r>
              <w:rPr>
                <w:szCs w:val="26"/>
                <w:lang w:val="en-US"/>
              </w:rPr>
              <w:t>gov</w:t>
            </w:r>
            <w:r w:rsidRPr="003E29FC">
              <w:rPr>
                <w:szCs w:val="26"/>
              </w:rPr>
              <w:t>.</w:t>
            </w:r>
            <w:r>
              <w:rPr>
                <w:szCs w:val="26"/>
                <w:lang w:val="en-US"/>
              </w:rPr>
              <w:t>ru</w:t>
            </w:r>
          </w:p>
          <w:p w:rsidR="00C77810" w:rsidRPr="003E29FC" w:rsidRDefault="00C77810" w:rsidP="00886A07">
            <w:pPr>
              <w:jc w:val="center"/>
              <w:rPr>
                <w:szCs w:val="26"/>
              </w:rPr>
            </w:pPr>
            <w:r w:rsidRPr="003E29FC">
              <w:rPr>
                <w:szCs w:val="26"/>
              </w:rPr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886A07">
            <w:pPr>
              <w:jc w:val="center"/>
            </w:pPr>
            <w:r>
              <w:t>КТСП</w:t>
            </w:r>
          </w:p>
        </w:tc>
      </w:tr>
      <w:tr w:rsidR="00462691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462691">
            <w:pPr>
              <w:jc w:val="center"/>
            </w:pPr>
            <w:r w:rsidRPr="00574207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757387" w:rsidRDefault="00462691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3C1FC6">
            <w:pPr>
              <w:jc w:val="center"/>
            </w:pPr>
            <w:r w:rsidRPr="006D31CB">
              <w:rPr>
                <w:sz w:val="20"/>
                <w:szCs w:val="20"/>
              </w:rPr>
              <w:t>26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804837" w:rsidRDefault="00462691" w:rsidP="00685426">
            <w:pPr>
              <w:jc w:val="both"/>
              <w:rPr>
                <w:szCs w:val="26"/>
              </w:rPr>
            </w:pPr>
            <w:r w:rsidRPr="00685426">
              <w:rPr>
                <w:szCs w:val="26"/>
              </w:rPr>
              <w:t>О внесении изменений в постановление Законодательной Думы Томской области от 22 декабря 2021 года № 131 «О составах постоянных комиссий комитета Законодательной Думы Томской области по законодательству, государственному устройству и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804837" w:rsidRDefault="00C77810" w:rsidP="00886A07">
            <w:pPr>
              <w:jc w:val="center"/>
              <w:rPr>
                <w:szCs w:val="26"/>
              </w:rPr>
            </w:pPr>
            <w:r w:rsidRPr="00C77810">
              <w:rPr>
                <w:szCs w:val="26"/>
              </w:rPr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886A07">
            <w:pPr>
              <w:jc w:val="center"/>
            </w:pPr>
            <w:r>
              <w:t>КЗГУБ</w:t>
            </w:r>
          </w:p>
        </w:tc>
      </w:tr>
      <w:tr w:rsidR="00462691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462691">
            <w:pPr>
              <w:jc w:val="center"/>
            </w:pPr>
            <w:r w:rsidRPr="00574207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757387" w:rsidRDefault="00462691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3C1FC6">
            <w:pPr>
              <w:jc w:val="center"/>
            </w:pPr>
            <w:r w:rsidRPr="006D31CB">
              <w:rPr>
                <w:sz w:val="20"/>
                <w:szCs w:val="20"/>
              </w:rPr>
              <w:t>26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804837" w:rsidRDefault="00462691" w:rsidP="00685426">
            <w:pPr>
              <w:jc w:val="both"/>
              <w:rPr>
                <w:szCs w:val="26"/>
              </w:rPr>
            </w:pPr>
            <w:r w:rsidRPr="00685426">
              <w:rPr>
                <w:szCs w:val="26"/>
              </w:rPr>
              <w:t>О внесении изменений в постановление Законодательной Думы Томской области от</w:t>
            </w:r>
            <w:r>
              <w:rPr>
                <w:szCs w:val="26"/>
              </w:rPr>
              <w:t> </w:t>
            </w:r>
            <w:r w:rsidRPr="00685426">
              <w:rPr>
                <w:szCs w:val="26"/>
              </w:rPr>
              <w:t>22 декабря 2021 года № 130 «О составах постоянных комиссий комитета Законодательной Думы Томской области по экономической полити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Pr="00804837" w:rsidRDefault="00C77810" w:rsidP="00886A07">
            <w:pPr>
              <w:jc w:val="center"/>
              <w:rPr>
                <w:szCs w:val="26"/>
              </w:rPr>
            </w:pPr>
            <w:r w:rsidRPr="00C77810">
              <w:rPr>
                <w:szCs w:val="26"/>
              </w:rPr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91" w:rsidRDefault="00462691" w:rsidP="00886A07">
            <w:pPr>
              <w:jc w:val="center"/>
            </w:pPr>
            <w:r>
              <w:t>КЭП</w:t>
            </w:r>
          </w:p>
        </w:tc>
      </w:tr>
      <w:tr w:rsidR="007C5D59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Default="007C5D59" w:rsidP="00E80F64">
            <w:pPr>
              <w:jc w:val="center"/>
            </w:pPr>
            <w:r w:rsidRPr="00F91E08">
              <w:rPr>
                <w:highlight w:val="yellow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637F0C" w:rsidRDefault="007C5D59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637F0C" w:rsidRDefault="007C5D59" w:rsidP="003C1FC6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804837" w:rsidRDefault="007C5D59" w:rsidP="00886A07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 назначении Логинова Алексея Александровича на должность мирового судьи </w:t>
            </w:r>
            <w:r w:rsidRPr="00C600BA">
              <w:rPr>
                <w:szCs w:val="26"/>
              </w:rPr>
              <w:t>судебного</w:t>
            </w:r>
            <w:r>
              <w:rPr>
                <w:szCs w:val="26"/>
              </w:rPr>
              <w:t xml:space="preserve"> участка № 1 Октябрьского судебного района города Том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804837" w:rsidRDefault="00C77810" w:rsidP="00886A07">
            <w:pPr>
              <w:jc w:val="center"/>
              <w:rPr>
                <w:szCs w:val="26"/>
              </w:rPr>
            </w:pPr>
            <w:r w:rsidRPr="00C77810">
              <w:rPr>
                <w:szCs w:val="26"/>
              </w:rPr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Default="007C5D59" w:rsidP="007C5D59">
            <w:pPr>
              <w:jc w:val="center"/>
            </w:pPr>
            <w:r w:rsidRPr="00E256F3">
              <w:t>КЗГУБ</w:t>
            </w:r>
          </w:p>
        </w:tc>
      </w:tr>
      <w:tr w:rsidR="007C5D59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Default="007C5D59" w:rsidP="00E80F64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637F0C" w:rsidRDefault="007C5D59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637F0C" w:rsidRDefault="007C5D59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804837" w:rsidRDefault="007C5D59" w:rsidP="00886A07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 </w:t>
            </w:r>
            <w:r w:rsidRPr="006C0CF4">
              <w:rPr>
                <w:szCs w:val="26"/>
              </w:rPr>
              <w:t xml:space="preserve">привлечении </w:t>
            </w:r>
            <w:r>
              <w:rPr>
                <w:szCs w:val="26"/>
              </w:rPr>
              <w:t>Ждановой Елены Сергеевны</w:t>
            </w:r>
            <w:r w:rsidRPr="006C0CF4">
              <w:rPr>
                <w:szCs w:val="26"/>
              </w:rPr>
              <w:t xml:space="preserve">, судьи в отставке, </w:t>
            </w:r>
            <w:r>
              <w:rPr>
                <w:szCs w:val="26"/>
              </w:rPr>
              <w:br/>
            </w:r>
            <w:r w:rsidRPr="006C0CF4">
              <w:rPr>
                <w:szCs w:val="26"/>
              </w:rPr>
              <w:t xml:space="preserve">к исполнению обязанностей мирового судьи судебного участка </w:t>
            </w:r>
            <w:r w:rsidRPr="00365F86">
              <w:rPr>
                <w:szCs w:val="26"/>
              </w:rPr>
              <w:t>№ 1 Томского судебного района Томской</w:t>
            </w:r>
            <w:r>
              <w:rPr>
                <w:szCs w:val="26"/>
              </w:rPr>
              <w:t xml:space="preserve">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804837" w:rsidRDefault="00C77810" w:rsidP="00886A07">
            <w:pPr>
              <w:jc w:val="center"/>
              <w:rPr>
                <w:szCs w:val="26"/>
              </w:rPr>
            </w:pPr>
            <w:r w:rsidRPr="00C77810">
              <w:rPr>
                <w:szCs w:val="26"/>
              </w:rPr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Default="007C5D59" w:rsidP="007C5D59">
            <w:pPr>
              <w:jc w:val="center"/>
            </w:pPr>
            <w:r w:rsidRPr="00E256F3">
              <w:t>КЗГУБ</w:t>
            </w:r>
          </w:p>
        </w:tc>
      </w:tr>
      <w:tr w:rsidR="00637F0C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Default="00637F0C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Pr="00637F0C" w:rsidRDefault="00637F0C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Pr="00637F0C" w:rsidRDefault="00637F0C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Pr="00804837" w:rsidRDefault="00CE63B9" w:rsidP="00CE63B9">
            <w:pPr>
              <w:jc w:val="both"/>
              <w:rPr>
                <w:szCs w:val="26"/>
              </w:rPr>
            </w:pPr>
            <w:r w:rsidRPr="00C77102">
              <w:rPr>
                <w:szCs w:val="26"/>
              </w:rPr>
              <w:t xml:space="preserve">О проекте закона Томской области «Об областном бюджете на 2025 год </w:t>
            </w:r>
            <w:r w:rsidRPr="00C77102">
              <w:rPr>
                <w:szCs w:val="26"/>
              </w:rPr>
              <w:br/>
              <w:t>и на плановый период 2026 и 2027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Pr="00804837" w:rsidRDefault="00637F0C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Default="007C5D59" w:rsidP="00886A07">
            <w:pPr>
              <w:jc w:val="center"/>
            </w:pPr>
            <w:r>
              <w:t>БФК</w:t>
            </w:r>
          </w:p>
        </w:tc>
      </w:tr>
      <w:tr w:rsidR="007C5D59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Default="007C5D59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637F0C" w:rsidRDefault="007C5D59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637F0C" w:rsidRDefault="007C5D59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804837" w:rsidRDefault="007C5D59" w:rsidP="00886A07">
            <w:pPr>
              <w:jc w:val="both"/>
              <w:rPr>
                <w:szCs w:val="26"/>
              </w:rPr>
            </w:pPr>
            <w:r w:rsidRPr="00C77102">
              <w:rPr>
                <w:szCs w:val="26"/>
              </w:rPr>
              <w:t xml:space="preserve">О Законе Томской области </w:t>
            </w:r>
            <w:r w:rsidRPr="00C77102">
              <w:rPr>
                <w:szCs w:val="26"/>
              </w:rPr>
              <w:br/>
              <w:t xml:space="preserve">«О внесении изменения в статью 1 Закона Томской области «Об установлении единых нормативов отчислений в бюджеты сельских поселений Томской области </w:t>
            </w:r>
            <w:r w:rsidRPr="00C77102">
              <w:rPr>
                <w:szCs w:val="26"/>
              </w:rPr>
              <w:br/>
              <w:t>от отдельных федеральных налог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98" w:rsidRPr="00484498" w:rsidRDefault="00484498" w:rsidP="00C7781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484498">
              <w:rPr>
                <w:szCs w:val="26"/>
              </w:rPr>
              <w:t xml:space="preserve">8 ноября </w:t>
            </w:r>
            <w:r>
              <w:rPr>
                <w:szCs w:val="26"/>
              </w:rPr>
              <w:br/>
            </w:r>
            <w:r w:rsidRPr="00484498">
              <w:rPr>
                <w:szCs w:val="26"/>
              </w:rPr>
              <w:t>2024 года № 113-ОЗ</w:t>
            </w:r>
          </w:p>
          <w:p w:rsidR="007C5D59" w:rsidRPr="00804837" w:rsidRDefault="007C5D59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Default="007C5D59" w:rsidP="007C5D59">
            <w:pPr>
              <w:jc w:val="center"/>
            </w:pPr>
            <w:r w:rsidRPr="005F48AD">
              <w:t>БФК</w:t>
            </w:r>
          </w:p>
        </w:tc>
      </w:tr>
      <w:tr w:rsidR="007C5D59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Default="007C5D59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637F0C" w:rsidRDefault="007C5D59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637F0C" w:rsidRDefault="007C5D59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804837" w:rsidRDefault="007C5D59" w:rsidP="00CE63B9">
            <w:pPr>
              <w:jc w:val="both"/>
              <w:rPr>
                <w:szCs w:val="26"/>
              </w:rPr>
            </w:pPr>
            <w:r w:rsidRPr="00C77102">
              <w:rPr>
                <w:szCs w:val="26"/>
              </w:rPr>
              <w:t xml:space="preserve">О проекте закона Томской области </w:t>
            </w:r>
            <w:r w:rsidRPr="00C77102">
              <w:rPr>
                <w:szCs w:val="26"/>
              </w:rPr>
              <w:br/>
              <w:t>«О бюджете Территориального фонда обязательного медицинского страхования Томской области на 2025 год и на плановый период 2026 и 2027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804837" w:rsidRDefault="007C5D59" w:rsidP="00886A07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Default="007C5D59" w:rsidP="007C5D59">
            <w:pPr>
              <w:jc w:val="center"/>
            </w:pPr>
            <w:r w:rsidRPr="005F48AD">
              <w:t>БФК</w:t>
            </w:r>
          </w:p>
        </w:tc>
      </w:tr>
      <w:tr w:rsidR="00CE63B9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Default="00CE63B9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Pr="00637F0C" w:rsidRDefault="00CE63B9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Pr="00637F0C" w:rsidRDefault="00CE63B9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Pr="00C77102" w:rsidRDefault="00CE63B9" w:rsidP="00C77102">
            <w:pPr>
              <w:jc w:val="both"/>
              <w:rPr>
                <w:szCs w:val="26"/>
              </w:rPr>
            </w:pPr>
            <w:r w:rsidRPr="00C77102">
              <w:rPr>
                <w:szCs w:val="26"/>
              </w:rPr>
              <w:t>О Законе Томской области «Об упразднении, преобразовании отдельных административно-территориальных единиц Томской области и о внесении изменений в отдельные законодательные акты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98" w:rsidRPr="00484498" w:rsidRDefault="00484498" w:rsidP="00C7781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484498">
              <w:rPr>
                <w:szCs w:val="26"/>
              </w:rPr>
              <w:t>8 ноября 2024 года № 115-ОЗ</w:t>
            </w:r>
          </w:p>
          <w:p w:rsidR="00CE63B9" w:rsidRPr="00804837" w:rsidRDefault="00CE63B9" w:rsidP="00C77810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Default="007C5D59" w:rsidP="00886A07">
            <w:pPr>
              <w:jc w:val="center"/>
            </w:pPr>
            <w:r>
              <w:t>КЗГУБ</w:t>
            </w:r>
          </w:p>
        </w:tc>
      </w:tr>
      <w:tr w:rsidR="007C5D59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Default="007C5D59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637F0C" w:rsidRDefault="007C5D59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637F0C" w:rsidRDefault="007C5D59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C77102" w:rsidRDefault="007C5D59" w:rsidP="00C77102">
            <w:pPr>
              <w:jc w:val="both"/>
              <w:rPr>
                <w:szCs w:val="26"/>
              </w:rPr>
            </w:pPr>
            <w:r w:rsidRPr="00C77102">
              <w:rPr>
                <w:szCs w:val="26"/>
              </w:rPr>
              <w:t>О Законе Томской области «О внесении изменений в статью 1 Закона Томской области «Об установлении на территории Томской области налоговых ставок по налогу, взимаемому в связи с применением упрощенной системы налогообло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804837" w:rsidRDefault="00484498" w:rsidP="00C7781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484498">
              <w:rPr>
                <w:szCs w:val="26"/>
              </w:rPr>
              <w:t>8 ноября 2024 года № 112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Default="007C5D59" w:rsidP="007C5D59">
            <w:pPr>
              <w:jc w:val="center"/>
            </w:pPr>
            <w:r w:rsidRPr="00667F86">
              <w:t>БФК</w:t>
            </w:r>
          </w:p>
        </w:tc>
      </w:tr>
      <w:tr w:rsidR="007C5D59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Default="007C5D59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637F0C" w:rsidRDefault="007C5D59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637F0C" w:rsidRDefault="007C5D59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C77102" w:rsidRDefault="007C5D59" w:rsidP="00C77102">
            <w:pPr>
              <w:jc w:val="both"/>
              <w:rPr>
                <w:szCs w:val="26"/>
              </w:rPr>
            </w:pPr>
            <w:r w:rsidRPr="00C77102">
              <w:rPr>
                <w:szCs w:val="26"/>
              </w:rPr>
              <w:t>О Законе Томской области «О внесении изменений в Закон Томской области «О налоге на имущество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484498" w:rsidRDefault="00484498" w:rsidP="00C7781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484498">
              <w:rPr>
                <w:szCs w:val="26"/>
              </w:rPr>
              <w:t>8 ноября 2024 года № 111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Default="007C5D59" w:rsidP="007C5D59">
            <w:pPr>
              <w:jc w:val="center"/>
            </w:pPr>
            <w:r w:rsidRPr="00667F86">
              <w:t>БФК</w:t>
            </w:r>
          </w:p>
        </w:tc>
      </w:tr>
      <w:tr w:rsidR="007C5D59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Default="007C5D59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637F0C" w:rsidRDefault="007C5D59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637F0C" w:rsidRDefault="007C5D59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C77102" w:rsidRDefault="007C5D59" w:rsidP="00C77102">
            <w:pPr>
              <w:jc w:val="both"/>
              <w:rPr>
                <w:szCs w:val="26"/>
              </w:rPr>
            </w:pPr>
            <w:r w:rsidRPr="00C77102">
              <w:rPr>
                <w:szCs w:val="26"/>
              </w:rPr>
              <w:t>О Законе Томской области «О внесении изменений в отдельные законодательные акты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484498" w:rsidRDefault="00484498" w:rsidP="00C7781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484498">
              <w:rPr>
                <w:szCs w:val="26"/>
              </w:rPr>
              <w:t>8 ноября 2024 года № 114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Default="007C5D59" w:rsidP="007C5D59">
            <w:pPr>
              <w:jc w:val="center"/>
            </w:pPr>
            <w:r w:rsidRPr="00667F86">
              <w:t>БФК</w:t>
            </w:r>
          </w:p>
        </w:tc>
      </w:tr>
      <w:tr w:rsidR="007C5D59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Default="007C5D59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637F0C" w:rsidRDefault="007C5D59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637F0C" w:rsidRDefault="007C5D59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C77102" w:rsidRDefault="007C5D59" w:rsidP="00C77102">
            <w:pPr>
              <w:jc w:val="both"/>
              <w:rPr>
                <w:szCs w:val="26"/>
              </w:rPr>
            </w:pPr>
            <w:r w:rsidRPr="00C77102">
              <w:rPr>
                <w:szCs w:val="26"/>
              </w:rPr>
              <w:t>О признании утратившим силу постановления Законодательной Думы Томской области от 24 декабря 2019 года № 2069 «О проекте закона Томской области «Об инвестиционном налоговом вычете по налогу на прибыль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804837" w:rsidRDefault="007C5D59" w:rsidP="00C7781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Default="007C5D59" w:rsidP="007C5D59">
            <w:pPr>
              <w:jc w:val="center"/>
            </w:pPr>
            <w:r w:rsidRPr="00667F86">
              <w:t>БФК</w:t>
            </w:r>
          </w:p>
        </w:tc>
      </w:tr>
      <w:tr w:rsidR="007C5D59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Default="007C5D59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637F0C" w:rsidRDefault="007C5D59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637F0C" w:rsidRDefault="007C5D59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C77102" w:rsidRDefault="007C5D59" w:rsidP="00C77102">
            <w:pPr>
              <w:jc w:val="both"/>
              <w:rPr>
                <w:szCs w:val="26"/>
              </w:rPr>
            </w:pPr>
            <w:r w:rsidRPr="00C77102">
              <w:rPr>
                <w:szCs w:val="26"/>
              </w:rPr>
              <w:t xml:space="preserve">О Законе Томской области «Об инвестиционном налоговом вычете </w:t>
            </w:r>
            <w:r w:rsidRPr="00C77102">
              <w:rPr>
                <w:szCs w:val="26"/>
              </w:rPr>
              <w:br/>
              <w:t>по налогу на прибыль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484498" w:rsidRDefault="00484498" w:rsidP="00C7781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484498">
              <w:rPr>
                <w:szCs w:val="26"/>
              </w:rPr>
              <w:t>8 ноября 2024 года № 116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Default="007C5D59" w:rsidP="007C5D59">
            <w:pPr>
              <w:jc w:val="center"/>
            </w:pPr>
            <w:r w:rsidRPr="008A18F0">
              <w:t>БФК</w:t>
            </w:r>
          </w:p>
        </w:tc>
      </w:tr>
      <w:tr w:rsidR="007C5D59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Default="007C5D59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637F0C" w:rsidRDefault="007C5D59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637F0C" w:rsidRDefault="007C5D59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Default="007C5D59" w:rsidP="00C77102">
            <w:pPr>
              <w:jc w:val="both"/>
            </w:pPr>
            <w:r w:rsidRPr="00CD7525">
              <w:t xml:space="preserve">Об отчете о деятельности областных </w:t>
            </w:r>
            <w:r w:rsidRPr="00CD7525">
              <w:lastRenderedPageBreak/>
              <w:t xml:space="preserve">государственных унитарных предприятий </w:t>
            </w:r>
            <w:r>
              <w:br/>
            </w:r>
            <w:r w:rsidRPr="00CD7525">
              <w:t>за 2023</w:t>
            </w:r>
            <w: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804837" w:rsidRDefault="007C5D59" w:rsidP="00C7781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Default="007C5D59" w:rsidP="007C5D59">
            <w:pPr>
              <w:jc w:val="center"/>
            </w:pPr>
            <w:r w:rsidRPr="008A18F0">
              <w:t>БФК</w:t>
            </w:r>
          </w:p>
        </w:tc>
      </w:tr>
      <w:tr w:rsidR="00CE63B9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Default="00CE63B9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Pr="00637F0C" w:rsidRDefault="00CE63B9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Pr="00637F0C" w:rsidRDefault="00CE63B9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Default="00CE63B9" w:rsidP="00C77102">
            <w:pPr>
              <w:jc w:val="both"/>
            </w:pPr>
            <w:r w:rsidRPr="00C77102">
              <w:rPr>
                <w:szCs w:val="26"/>
              </w:rPr>
              <w:t>О Законе Томской области «О внесении изменения в статью 10 Закона Томской области «О специализированном жилищном фонде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Pr="00484498" w:rsidRDefault="00484498" w:rsidP="00C7781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484498">
              <w:rPr>
                <w:szCs w:val="26"/>
              </w:rPr>
              <w:t>8 ноября 2024 года № 105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Default="007C5D59" w:rsidP="00886A07">
            <w:pPr>
              <w:jc w:val="center"/>
            </w:pPr>
            <w:r>
              <w:t>КСИП</w:t>
            </w:r>
          </w:p>
        </w:tc>
      </w:tr>
      <w:tr w:rsidR="00CE63B9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Default="00CE63B9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Pr="00637F0C" w:rsidRDefault="00CE63B9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Pr="00637F0C" w:rsidRDefault="00CE63B9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Pr="007C5D59" w:rsidRDefault="00CE63B9" w:rsidP="00C77102">
            <w:pPr>
              <w:jc w:val="both"/>
            </w:pPr>
            <w:r w:rsidRPr="007C5D59">
              <w:t>О Законе Томской области «О реализации положений пункта 7 статьи 46</w:t>
            </w:r>
            <w:r w:rsidRPr="007C5D59">
              <w:rPr>
                <w:vertAlign w:val="superscript"/>
              </w:rPr>
              <w:t>4</w:t>
            </w:r>
            <w:r w:rsidRPr="007C5D59">
              <w:t xml:space="preserve"> Федерального закона от 26 марта 2003 года № 35-ФЗ «Об электроэнергети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98" w:rsidRPr="00484498" w:rsidRDefault="00484498" w:rsidP="00C7781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484498">
              <w:rPr>
                <w:szCs w:val="26"/>
              </w:rPr>
              <w:t>5 ноября 2024 года № 104-ОЗ</w:t>
            </w:r>
          </w:p>
          <w:p w:rsidR="00CE63B9" w:rsidRPr="00804837" w:rsidRDefault="00CE63B9" w:rsidP="00C77810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Default="007C5D59" w:rsidP="00886A07">
            <w:pPr>
              <w:jc w:val="center"/>
            </w:pPr>
            <w:r>
              <w:t>КСИП</w:t>
            </w:r>
          </w:p>
        </w:tc>
      </w:tr>
      <w:tr w:rsidR="00CE63B9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Default="00CE63B9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Pr="00637F0C" w:rsidRDefault="00CE63B9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Pr="00637F0C" w:rsidRDefault="00CE63B9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Pr="007C5D59" w:rsidRDefault="00CE63B9" w:rsidP="00C77102">
            <w:pPr>
              <w:jc w:val="both"/>
            </w:pPr>
            <w:r w:rsidRPr="007C5D59">
              <w:t>О Законе Томской области «О внесении изменения в статью 1 Закона Томской области «О предоставлении государственного имущества Томской области в аренду и безвозмездное поль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98" w:rsidRPr="00484498" w:rsidRDefault="00484498" w:rsidP="00C7781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484498">
              <w:rPr>
                <w:szCs w:val="26"/>
              </w:rPr>
              <w:t>5 ноября 2024 года № 102-ОЗ</w:t>
            </w:r>
          </w:p>
          <w:p w:rsidR="00CE63B9" w:rsidRPr="00804837" w:rsidRDefault="00CE63B9" w:rsidP="00C77810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Default="007C5D59" w:rsidP="00886A07">
            <w:pPr>
              <w:jc w:val="center"/>
            </w:pPr>
            <w:r>
              <w:t>БФК</w:t>
            </w:r>
          </w:p>
        </w:tc>
      </w:tr>
      <w:tr w:rsidR="00CE63B9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Default="00CE63B9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Pr="00637F0C" w:rsidRDefault="00CE63B9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Pr="00637F0C" w:rsidRDefault="00CE63B9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Pr="007C5D59" w:rsidRDefault="00CE63B9" w:rsidP="00C77102">
            <w:pPr>
              <w:jc w:val="both"/>
            </w:pPr>
            <w:r w:rsidRPr="007C5D59">
              <w:t>О Законе Томской области «О внесении изменения в статью 3 Закона Томской области «О льготных тарифах в сферах теплоснабжения, водоснабжения и водоотведения на территори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98" w:rsidRPr="00484498" w:rsidRDefault="00484498" w:rsidP="00C7781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484498">
              <w:rPr>
                <w:szCs w:val="26"/>
              </w:rPr>
              <w:t>5 ноября 2024 года № 103-ОЗ</w:t>
            </w:r>
          </w:p>
          <w:p w:rsidR="00CE63B9" w:rsidRPr="00804837" w:rsidRDefault="00CE63B9" w:rsidP="00C77810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Default="007C5D59" w:rsidP="00886A07">
            <w:pPr>
              <w:jc w:val="center"/>
            </w:pPr>
            <w:r>
              <w:t>КСИП</w:t>
            </w:r>
          </w:p>
        </w:tc>
      </w:tr>
      <w:tr w:rsidR="00CE63B9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Default="00CE63B9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Pr="00637F0C" w:rsidRDefault="00CE63B9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Pr="00637F0C" w:rsidRDefault="00CE63B9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Pr="007C5D59" w:rsidRDefault="00CE63B9" w:rsidP="00C77102">
            <w:pPr>
              <w:jc w:val="both"/>
            </w:pPr>
            <w:r w:rsidRPr="007C5D59">
              <w:t>О Законе Томской области «О внесении изменения в статью 7 Закона Томской области «О социальной поддержке граждан, имеющих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98" w:rsidRPr="00484498" w:rsidRDefault="00484498" w:rsidP="00C7781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484498">
              <w:rPr>
                <w:szCs w:val="26"/>
              </w:rPr>
              <w:t>8 ноября 2024 года № 107-ОЗ</w:t>
            </w:r>
          </w:p>
          <w:p w:rsidR="00CE63B9" w:rsidRPr="00804837" w:rsidRDefault="00CE63B9" w:rsidP="00C77810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Default="007C5D59" w:rsidP="00886A07">
            <w:pPr>
              <w:jc w:val="center"/>
            </w:pPr>
            <w:r>
              <w:t>КТСП</w:t>
            </w:r>
          </w:p>
        </w:tc>
      </w:tr>
      <w:tr w:rsidR="007C5D59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Default="007C5D59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637F0C" w:rsidRDefault="007C5D59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637F0C" w:rsidRDefault="007C5D59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7C5D59" w:rsidRDefault="007C5D59" w:rsidP="00C77102">
            <w:pPr>
              <w:jc w:val="both"/>
            </w:pPr>
            <w:r w:rsidRPr="007C5D59">
              <w:t>О Законе Томской области «О внесении изменений в статью 2 Закона Томской области «О выплате денежных средств на содержание ребенка, находящегося под опекой (попечительством) либо в приемной семье,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98" w:rsidRPr="00484498" w:rsidRDefault="00484498" w:rsidP="00C7781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484498">
              <w:rPr>
                <w:szCs w:val="26"/>
              </w:rPr>
              <w:t>8 ноября 2024 года № 106-ОЗ</w:t>
            </w:r>
          </w:p>
          <w:p w:rsidR="007C5D59" w:rsidRPr="00804837" w:rsidRDefault="007C5D59" w:rsidP="00C77810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Default="007C5D59" w:rsidP="007C5D59">
            <w:pPr>
              <w:jc w:val="center"/>
            </w:pPr>
            <w:r w:rsidRPr="00003485">
              <w:t>КТСП</w:t>
            </w:r>
          </w:p>
        </w:tc>
      </w:tr>
      <w:tr w:rsidR="007C5D59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Default="007C5D59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637F0C" w:rsidRDefault="007C5D59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637F0C" w:rsidRDefault="007C5D59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7C5D59" w:rsidRDefault="007C5D59" w:rsidP="00C77102">
            <w:pPr>
              <w:jc w:val="both"/>
            </w:pPr>
            <w:r w:rsidRPr="007C5D59">
              <w:t>О Законе Томской области «О внесении изменений в Закон Томской области «О физической культуре и спорте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98" w:rsidRPr="00484498" w:rsidRDefault="00484498" w:rsidP="00C7781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484498">
              <w:rPr>
                <w:szCs w:val="26"/>
              </w:rPr>
              <w:t>8 ноября 2024 года № 110-ОЗ</w:t>
            </w:r>
          </w:p>
          <w:p w:rsidR="007C5D59" w:rsidRPr="00804837" w:rsidRDefault="007C5D59" w:rsidP="00C77810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Default="007C5D59" w:rsidP="007C5D59">
            <w:pPr>
              <w:jc w:val="center"/>
            </w:pPr>
            <w:r w:rsidRPr="00003485">
              <w:t>КТСП</w:t>
            </w:r>
          </w:p>
        </w:tc>
      </w:tr>
      <w:tr w:rsidR="007C5D59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Default="007C5D59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637F0C" w:rsidRDefault="007C5D59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637F0C" w:rsidRDefault="007C5D59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Pr="007C5D59" w:rsidRDefault="007C5D59" w:rsidP="00C77102">
            <w:pPr>
              <w:jc w:val="both"/>
            </w:pPr>
            <w:r w:rsidRPr="007C5D59">
              <w:t>О Законе Томской области «О внесении изменений в статью 5 Закона Томской области «Об объектах культурного наследия (памятниках истории и культуры)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98" w:rsidRPr="00484498" w:rsidRDefault="00484498" w:rsidP="00C7781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484498">
              <w:rPr>
                <w:szCs w:val="26"/>
              </w:rPr>
              <w:t>8 ноября 2024 года № 108-ОЗ</w:t>
            </w:r>
          </w:p>
          <w:p w:rsidR="007C5D59" w:rsidRPr="00804837" w:rsidRDefault="007C5D59" w:rsidP="00C77810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9" w:rsidRDefault="007C5D59" w:rsidP="007C5D59">
            <w:pPr>
              <w:jc w:val="center"/>
            </w:pPr>
            <w:r w:rsidRPr="00003485">
              <w:t>КТСП</w:t>
            </w:r>
          </w:p>
        </w:tc>
      </w:tr>
      <w:tr w:rsidR="00CE63B9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Default="00CE63B9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Pr="00637F0C" w:rsidRDefault="00CE63B9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Pr="00637F0C" w:rsidRDefault="00CE63B9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Pr="007C5D59" w:rsidRDefault="00CE63B9" w:rsidP="00C77102">
            <w:pPr>
              <w:jc w:val="both"/>
            </w:pPr>
            <w:r w:rsidRPr="007C5D59">
              <w:t>О Законе Томской области «О награждении знаком отличия «Родительская добле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98" w:rsidRPr="00484498" w:rsidRDefault="00484498" w:rsidP="00C7781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484498">
              <w:rPr>
                <w:szCs w:val="26"/>
              </w:rPr>
              <w:t>8 ноября 2024 года № 109-ОЗ</w:t>
            </w:r>
          </w:p>
          <w:p w:rsidR="00CE63B9" w:rsidRPr="00804837" w:rsidRDefault="00CE63B9" w:rsidP="00C77810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B9" w:rsidRDefault="007C5D59" w:rsidP="00886A07">
            <w:pPr>
              <w:jc w:val="center"/>
            </w:pPr>
            <w:r>
              <w:t>КЗГУБ</w:t>
            </w:r>
          </w:p>
        </w:tc>
      </w:tr>
      <w:tr w:rsidR="00637F0C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Default="00637F0C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Pr="00637F0C" w:rsidRDefault="00637F0C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Pr="00637F0C" w:rsidRDefault="00637F0C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Pr="007C5D59" w:rsidRDefault="00CE63B9" w:rsidP="00886A07">
            <w:pPr>
              <w:jc w:val="both"/>
            </w:pPr>
            <w:r w:rsidRPr="007C5D59">
              <w:t>О согласии на передачу в безвозмездное пользование государственного имущества Томской области Религиозной организации «Томская Епархия Русской Православной Церкви (Московский Патриархат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Pr="00804837" w:rsidRDefault="00C77810" w:rsidP="00C77810">
            <w:pPr>
              <w:jc w:val="center"/>
              <w:rPr>
                <w:szCs w:val="26"/>
              </w:rPr>
            </w:pPr>
            <w:r w:rsidRPr="00C77810">
              <w:rPr>
                <w:szCs w:val="26"/>
              </w:rPr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Default="007C5D59" w:rsidP="00886A07">
            <w:pPr>
              <w:jc w:val="center"/>
            </w:pPr>
            <w:r>
              <w:t>БФК</w:t>
            </w:r>
          </w:p>
        </w:tc>
      </w:tr>
      <w:tr w:rsidR="00637F0C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Default="00637F0C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Pr="00637F0C" w:rsidRDefault="00637F0C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Pr="00637F0C" w:rsidRDefault="00637F0C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Pr="007C5D59" w:rsidRDefault="00135FB0" w:rsidP="00804837">
            <w:pPr>
              <w:jc w:val="both"/>
            </w:pPr>
            <w:r w:rsidRPr="007C5D59">
              <w:t xml:space="preserve">О результатах мониторинга правоприменения Закона Томской области </w:t>
            </w:r>
            <w:r w:rsidRPr="007C5D59">
              <w:lastRenderedPageBreak/>
              <w:t>от 18 марта 2003 года № 29-ОЗ «О государственной поддержке инвестиционной деятельности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Pr="00804837" w:rsidRDefault="00C77810" w:rsidP="00C77810">
            <w:pPr>
              <w:jc w:val="center"/>
              <w:rPr>
                <w:szCs w:val="26"/>
              </w:rPr>
            </w:pPr>
            <w:r w:rsidRPr="00C77810">
              <w:rPr>
                <w:szCs w:val="26"/>
              </w:rPr>
              <w:lastRenderedPageBreak/>
              <w:t xml:space="preserve">Оф. Ведомости </w:t>
            </w:r>
            <w:r w:rsidRPr="00C77810">
              <w:rPr>
                <w:szCs w:val="26"/>
              </w:rPr>
              <w:lastRenderedPageBreak/>
              <w:t>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Default="007C5D59" w:rsidP="00886A07">
            <w:pPr>
              <w:jc w:val="center"/>
            </w:pPr>
            <w:r>
              <w:lastRenderedPageBreak/>
              <w:t>КЭП</w:t>
            </w:r>
          </w:p>
        </w:tc>
      </w:tr>
      <w:tr w:rsidR="00637F0C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Default="00637F0C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Pr="00637F0C" w:rsidRDefault="00637F0C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Pr="00637F0C" w:rsidRDefault="00637F0C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Pr="007C5D59" w:rsidRDefault="00135FB0" w:rsidP="00886A07">
            <w:pPr>
              <w:jc w:val="both"/>
            </w:pPr>
            <w:r w:rsidRPr="007C5D59">
              <w:t>Об итогах рассмотрения доклада Администрации Томской области о реализации государственной политики в сфере образования в Томской области з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Pr="00804837" w:rsidRDefault="00C77810" w:rsidP="00C77810">
            <w:pPr>
              <w:jc w:val="center"/>
              <w:rPr>
                <w:szCs w:val="26"/>
              </w:rPr>
            </w:pPr>
            <w:r w:rsidRPr="00C77810">
              <w:rPr>
                <w:szCs w:val="26"/>
              </w:rPr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Default="00A03776" w:rsidP="00886A07">
            <w:pPr>
              <w:jc w:val="center"/>
            </w:pPr>
            <w:r>
              <w:t>КТСП</w:t>
            </w:r>
          </w:p>
        </w:tc>
      </w:tr>
      <w:tr w:rsidR="00637F0C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Default="00637F0C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Pr="00637F0C" w:rsidRDefault="00637F0C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Pr="00637F0C" w:rsidRDefault="00637F0C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Pr="007C5D59" w:rsidRDefault="00135FB0" w:rsidP="00886A07">
            <w:pPr>
              <w:jc w:val="both"/>
            </w:pPr>
            <w:r w:rsidRPr="007C5D59">
              <w:t xml:space="preserve">О внесении изменений </w:t>
            </w:r>
            <w:r w:rsidRPr="007C5D59">
              <w:br/>
              <w:t>в постановление Законодательной Думы Томской области от 22 декабря 2021 года № 128 «О составах постоянных комиссий комитета Законодательной Думы Томской области по труду и социальной полити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Pr="00804837" w:rsidRDefault="004C1C6D" w:rsidP="00C77810">
            <w:pPr>
              <w:jc w:val="center"/>
              <w:rPr>
                <w:szCs w:val="26"/>
              </w:rPr>
            </w:pPr>
            <w:r w:rsidRPr="004C1C6D">
              <w:rPr>
                <w:szCs w:val="26"/>
              </w:rPr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Default="00A03776" w:rsidP="00886A07">
            <w:pPr>
              <w:jc w:val="center"/>
            </w:pPr>
            <w:r>
              <w:t>КТСП</w:t>
            </w:r>
          </w:p>
        </w:tc>
      </w:tr>
      <w:tr w:rsidR="00637F0C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Default="00637F0C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Pr="00637F0C" w:rsidRDefault="00637F0C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Pr="00637F0C" w:rsidRDefault="00637F0C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Pr="007C5D59" w:rsidRDefault="00135FB0" w:rsidP="00C77102">
            <w:pPr>
              <w:jc w:val="both"/>
            </w:pPr>
            <w:r w:rsidRPr="007C5D59">
              <w:t>О проекте федерального закона № 656113-8 «О внесении изменения в статью 58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Pr="00804837" w:rsidRDefault="00637F0C" w:rsidP="00C77810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C" w:rsidRDefault="00A03776" w:rsidP="00886A07">
            <w:pPr>
              <w:jc w:val="center"/>
            </w:pPr>
            <w:r>
              <w:t>КЗГУБ</w:t>
            </w:r>
          </w:p>
        </w:tc>
      </w:tr>
      <w:tr w:rsidR="00A03776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7C5D59" w:rsidRDefault="00A03776" w:rsidP="00C77102">
            <w:pPr>
              <w:jc w:val="both"/>
            </w:pPr>
            <w:r w:rsidRPr="007C5D59">
              <w:t>О проекте федерального закона № 713197-8 «О внесении изменений в статью 24.5 Кодекса Российской Федерации 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804837" w:rsidRDefault="00A03776" w:rsidP="00C77810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A03776">
            <w:pPr>
              <w:jc w:val="center"/>
            </w:pPr>
            <w:r w:rsidRPr="00BE24AB">
              <w:t>КЗГУБ</w:t>
            </w:r>
          </w:p>
        </w:tc>
      </w:tr>
      <w:tr w:rsidR="00A03776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7C5D59" w:rsidRDefault="00A03776" w:rsidP="00C77102">
            <w:pPr>
              <w:jc w:val="both"/>
            </w:pPr>
            <w:r w:rsidRPr="007C5D59">
              <w:t xml:space="preserve">О проекте федерального закона № 652070-8 «О внесении изменений в статьи 15 и 16 Федерального закона «О бесплатной юридической помощи </w:t>
            </w:r>
            <w:r w:rsidRPr="007C5D59">
              <w:br/>
              <w:t>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804837" w:rsidRDefault="00A03776" w:rsidP="00C77810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A03776">
            <w:pPr>
              <w:jc w:val="center"/>
            </w:pPr>
            <w:r w:rsidRPr="00BE24AB">
              <w:t>КЗГУБ</w:t>
            </w:r>
          </w:p>
        </w:tc>
      </w:tr>
      <w:tr w:rsidR="00A03776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7C5D59" w:rsidRDefault="00A03776" w:rsidP="00C77102">
            <w:pPr>
              <w:jc w:val="both"/>
            </w:pPr>
            <w:r w:rsidRPr="007C5D59">
              <w:t>О проекте федерального закона № 642757-8 «О внесении изменений в статьи 20.4 и 28.1 Кодекса Российской Федерации 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804837" w:rsidRDefault="00A03776" w:rsidP="00C77810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A03776">
            <w:pPr>
              <w:jc w:val="center"/>
            </w:pPr>
            <w:r w:rsidRPr="00BE24AB">
              <w:t>КЗГУБ</w:t>
            </w:r>
          </w:p>
        </w:tc>
      </w:tr>
      <w:tr w:rsidR="00A03776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7C5D59" w:rsidRDefault="00A03776" w:rsidP="00C77102">
            <w:pPr>
              <w:jc w:val="both"/>
            </w:pPr>
            <w:r w:rsidRPr="007C5D59">
              <w:t>О проекте федерального закона № 682040-8 «О внесении изменений в Кодекс Российской Федерации 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804837" w:rsidRDefault="00A03776" w:rsidP="00C77810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A03776">
            <w:pPr>
              <w:jc w:val="center"/>
            </w:pPr>
            <w:r w:rsidRPr="00BE24AB">
              <w:t>КЗГУБ</w:t>
            </w:r>
          </w:p>
        </w:tc>
      </w:tr>
      <w:tr w:rsidR="00A03776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7C5D59" w:rsidRDefault="00A03776" w:rsidP="00C77102">
            <w:pPr>
              <w:jc w:val="both"/>
            </w:pPr>
            <w:r w:rsidRPr="007C5D59">
              <w:t>О проекте федерального закона № 724905-8 «О внесении изменений в статью 6.21 Кодекса Российской Федерации 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9B66B2" w:rsidRDefault="00A03776" w:rsidP="00C778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A03776">
            <w:pPr>
              <w:jc w:val="center"/>
            </w:pPr>
            <w:r w:rsidRPr="00BE24AB">
              <w:t>КЗГУБ</w:t>
            </w:r>
          </w:p>
        </w:tc>
      </w:tr>
      <w:tr w:rsidR="00A03776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7C5D59" w:rsidRDefault="00A03776" w:rsidP="00C77102">
            <w:pPr>
              <w:jc w:val="both"/>
            </w:pPr>
            <w:r w:rsidRPr="007C5D59">
              <w:t>О проекте федерального закона № 686851-8 «О внесении изменений в Кодекс Российской Федерации 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9B66B2" w:rsidRDefault="00A03776" w:rsidP="00C778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A03776">
            <w:pPr>
              <w:jc w:val="center"/>
            </w:pPr>
            <w:r w:rsidRPr="00BE24AB">
              <w:t>КЗГУБ</w:t>
            </w:r>
          </w:p>
        </w:tc>
      </w:tr>
      <w:tr w:rsidR="00A03776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7C5D59" w:rsidRDefault="00A03776" w:rsidP="00C77102">
            <w:pPr>
              <w:jc w:val="both"/>
            </w:pPr>
            <w:r w:rsidRPr="007C5D59">
              <w:t>О проекте федерального закона № 729113-8 «О внесении изменений в статьи 3.5 и 19.23 Кодекса Российской Федерации 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9B66B2" w:rsidRDefault="00A03776" w:rsidP="00C778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A03776">
            <w:pPr>
              <w:jc w:val="center"/>
            </w:pPr>
            <w:r w:rsidRPr="00BE24AB">
              <w:t>КЗГУБ</w:t>
            </w:r>
          </w:p>
        </w:tc>
      </w:tr>
      <w:tr w:rsidR="00A03776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7C5D59" w:rsidRDefault="00A03776" w:rsidP="00C77102">
            <w:pPr>
              <w:jc w:val="both"/>
            </w:pPr>
            <w:r w:rsidRPr="007C5D59">
              <w:t xml:space="preserve">О проекте федерального закона № 720409-8 «О внесении изменений в статью 20 </w:t>
            </w:r>
            <w:r w:rsidRPr="007C5D59">
              <w:lastRenderedPageBreak/>
              <w:t xml:space="preserve">Федерального закона «О бесплатной юридической помощи </w:t>
            </w:r>
            <w:r w:rsidRPr="007C5D59">
              <w:br/>
              <w:t>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9B66B2" w:rsidRDefault="00A03776" w:rsidP="00C778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A03776">
            <w:pPr>
              <w:jc w:val="center"/>
            </w:pPr>
            <w:r w:rsidRPr="00BE24AB">
              <w:t>КЗГУБ</w:t>
            </w:r>
          </w:p>
        </w:tc>
      </w:tr>
      <w:tr w:rsidR="00A03776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7C5D59" w:rsidRDefault="00A03776" w:rsidP="00C77102">
            <w:pPr>
              <w:jc w:val="both"/>
            </w:pPr>
            <w:r w:rsidRPr="007C5D59">
              <w:t xml:space="preserve">О проекте федерального закона № 686462-8 «О внесении изменений в статью 6 Федерального закона </w:t>
            </w:r>
            <w:r w:rsidRPr="007C5D59">
              <w:br/>
              <w:t>«Об организации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9B66B2" w:rsidRDefault="00A03776" w:rsidP="00C778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A03776">
            <w:pPr>
              <w:jc w:val="center"/>
            </w:pPr>
            <w:r w:rsidRPr="00BE24AB">
              <w:t>КЗГУБ</w:t>
            </w:r>
          </w:p>
        </w:tc>
      </w:tr>
      <w:tr w:rsidR="00A03776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7C5D59" w:rsidRDefault="00A03776" w:rsidP="00C77102">
            <w:pPr>
              <w:jc w:val="both"/>
            </w:pPr>
            <w:r w:rsidRPr="007C5D59">
              <w:t>О проекте федерального закона № 695935-8 «О внесении изменений в статью 21.3 Федерального закона «Об организации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9B66B2" w:rsidRDefault="00A03776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A03776">
            <w:pPr>
              <w:jc w:val="center"/>
            </w:pPr>
            <w:r w:rsidRPr="00BE24AB">
              <w:t>КЗГУБ</w:t>
            </w:r>
          </w:p>
        </w:tc>
      </w:tr>
      <w:tr w:rsidR="00A03776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7C5D59" w:rsidRDefault="00A03776" w:rsidP="00C77102">
            <w:pPr>
              <w:jc w:val="both"/>
            </w:pPr>
            <w:r w:rsidRPr="007C5D59">
              <w:t>О проекте федерального закона № 704041-8 «О внесении изменений в статью 1 Федерального закона «О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9B66B2" w:rsidRDefault="00A03776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A03776">
            <w:pPr>
              <w:jc w:val="center"/>
            </w:pPr>
            <w:r w:rsidRPr="00BE24AB">
              <w:t>КЗГУБ</w:t>
            </w:r>
          </w:p>
        </w:tc>
      </w:tr>
      <w:tr w:rsidR="00A03776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7C5D59" w:rsidRDefault="00A03776" w:rsidP="00C77102">
            <w:pPr>
              <w:jc w:val="both"/>
            </w:pPr>
            <w:r w:rsidRPr="007C5D59">
              <w:t>О проекте федерального закона № 703353-8 «О внесении изменения в статью 24 Федерального закона «О гражданстве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9B66B2" w:rsidRDefault="00A03776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A03776">
            <w:pPr>
              <w:jc w:val="center"/>
            </w:pPr>
            <w:r w:rsidRPr="00BE24AB">
              <w:t>КЗГУБ</w:t>
            </w:r>
          </w:p>
        </w:tc>
      </w:tr>
      <w:tr w:rsidR="00A03776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7C5D59" w:rsidRDefault="00A03776" w:rsidP="00C77102">
            <w:pPr>
              <w:jc w:val="both"/>
            </w:pPr>
            <w:r w:rsidRPr="007C5D59">
              <w:t>О проекте федерального закона № 702305-8 «О внесении изменений в отдельные законодательные акты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9B66B2" w:rsidRDefault="00A03776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A03776">
            <w:pPr>
              <w:jc w:val="center"/>
            </w:pPr>
            <w:r w:rsidRPr="00BE24AB">
              <w:t>КЗГУБ</w:t>
            </w:r>
          </w:p>
        </w:tc>
      </w:tr>
      <w:tr w:rsidR="00A03776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7C5D59" w:rsidRDefault="00A03776" w:rsidP="00C77102">
            <w:pPr>
              <w:jc w:val="both"/>
            </w:pPr>
            <w:r w:rsidRPr="007C5D59">
              <w:t xml:space="preserve">О проекте федерального закона № 700297-8 «О внесении изменений в Федеральный закон «О порядке выезда из Российской Федерации и въезда </w:t>
            </w:r>
            <w:r w:rsidRPr="007C5D59">
              <w:br/>
              <w:t>в Российскую Федерацию» и Федеральный закон «О правовом положении иностранных граждан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9B66B2" w:rsidRDefault="00A03776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A03776">
            <w:pPr>
              <w:jc w:val="center"/>
            </w:pPr>
            <w:r w:rsidRPr="00BE24AB">
              <w:t>КЗГУБ</w:t>
            </w:r>
          </w:p>
        </w:tc>
      </w:tr>
      <w:tr w:rsidR="00135FB0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Default="00135FB0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Pr="00637F0C" w:rsidRDefault="00135FB0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Pr="00637F0C" w:rsidRDefault="00135FB0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Pr="007C5D59" w:rsidRDefault="00135FB0" w:rsidP="00C77102">
            <w:pPr>
              <w:jc w:val="both"/>
            </w:pPr>
            <w:r w:rsidRPr="007C5D59">
              <w:t>О проекте федерального закона № 699828-8 «О внесении изменений в Федеральный закон «О концессионных согла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Pr="009B66B2" w:rsidRDefault="00135FB0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Default="00A03776" w:rsidP="00886A07">
            <w:pPr>
              <w:jc w:val="center"/>
            </w:pPr>
            <w:r>
              <w:t>КЭП</w:t>
            </w:r>
          </w:p>
        </w:tc>
      </w:tr>
      <w:tr w:rsidR="00A03776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7C5D59" w:rsidRDefault="00A03776" w:rsidP="00C77102">
            <w:pPr>
              <w:jc w:val="both"/>
            </w:pPr>
            <w:r w:rsidRPr="007C5D59">
              <w:t>О проекте федерального закона № 718144-8 «О внесении изменения в статью 76 Федерального закона «Об образовании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9B66B2" w:rsidRDefault="00A03776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A03776">
            <w:pPr>
              <w:jc w:val="center"/>
            </w:pPr>
            <w:r w:rsidRPr="00DB588B">
              <w:t>КЭП</w:t>
            </w:r>
          </w:p>
        </w:tc>
      </w:tr>
      <w:tr w:rsidR="00A03776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7C5D59" w:rsidRDefault="00A03776" w:rsidP="00C77102">
            <w:pPr>
              <w:jc w:val="both"/>
            </w:pPr>
            <w:r w:rsidRPr="007C5D59">
              <w:t>О проекте федерального закона № 731795-8 «О внесении изменений в статью 32 Федерального закона «Об особых экономических зонах в Российской Федерации» и статью 22 Земельного кодекса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9B66B2" w:rsidRDefault="00A03776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A03776">
            <w:pPr>
              <w:jc w:val="center"/>
            </w:pPr>
            <w:r w:rsidRPr="00DB588B">
              <w:t>КЭП</w:t>
            </w:r>
          </w:p>
        </w:tc>
      </w:tr>
      <w:tr w:rsidR="00135FB0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Default="00135FB0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Pr="00637F0C" w:rsidRDefault="00135FB0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Pr="00637F0C" w:rsidRDefault="00135FB0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Pr="007C5D59" w:rsidRDefault="00135FB0" w:rsidP="00C77102">
            <w:pPr>
              <w:jc w:val="both"/>
            </w:pPr>
            <w:r w:rsidRPr="007C5D59">
              <w:t>О проекте федерального закона № 673000-8 «О внесении изменения в статью 161 Жилищного кодекса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Pr="009B66B2" w:rsidRDefault="00135FB0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Default="00A03776" w:rsidP="00A03776">
            <w:pPr>
              <w:jc w:val="center"/>
            </w:pPr>
            <w:r>
              <w:t>КСИП</w:t>
            </w:r>
          </w:p>
        </w:tc>
      </w:tr>
      <w:tr w:rsidR="00A03776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7C5D59" w:rsidRDefault="00A03776" w:rsidP="00C77102">
            <w:pPr>
              <w:jc w:val="both"/>
            </w:pPr>
            <w:r w:rsidRPr="007C5D59">
              <w:t xml:space="preserve">О проекте федерального закона № 681423-8 «О внесении изменений в Федеральный закон «Об объектах культурного наследия </w:t>
            </w:r>
            <w:r w:rsidRPr="007C5D59">
              <w:lastRenderedPageBreak/>
              <w:t>(памятниках истории и культуры) народо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9B66B2" w:rsidRDefault="00A03776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A03776">
            <w:pPr>
              <w:jc w:val="center"/>
            </w:pPr>
            <w:r w:rsidRPr="00D8442C">
              <w:t>КСИП</w:t>
            </w:r>
          </w:p>
        </w:tc>
      </w:tr>
      <w:tr w:rsidR="00A03776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7C5D59" w:rsidRDefault="00A03776" w:rsidP="00C77102">
            <w:pPr>
              <w:jc w:val="both"/>
            </w:pPr>
            <w:r w:rsidRPr="007C5D59">
              <w:t>О проекте федерального закона № 680178-8 «О внесении изменений в Федеральный закон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9B66B2" w:rsidRDefault="00A03776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A03776">
            <w:pPr>
              <w:jc w:val="center"/>
            </w:pPr>
            <w:r w:rsidRPr="00D8442C">
              <w:t>КСИП</w:t>
            </w:r>
          </w:p>
        </w:tc>
      </w:tr>
      <w:tr w:rsidR="00A03776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7C5D59" w:rsidRDefault="00A03776" w:rsidP="00C77102">
            <w:pPr>
              <w:jc w:val="both"/>
            </w:pPr>
            <w:r w:rsidRPr="007C5D59">
              <w:t>О проекте федерального закона № 679860-8 «О внесении изменения в статью 27 Земельного кодекса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9B66B2" w:rsidRDefault="00A03776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A03776">
            <w:pPr>
              <w:jc w:val="center"/>
            </w:pPr>
            <w:r w:rsidRPr="00D8442C">
              <w:t>КСИП</w:t>
            </w:r>
          </w:p>
        </w:tc>
      </w:tr>
      <w:tr w:rsidR="00A03776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7C5D59" w:rsidRDefault="00A03776" w:rsidP="00C77102">
            <w:pPr>
              <w:jc w:val="both"/>
            </w:pPr>
            <w:r w:rsidRPr="007C5D59">
              <w:t>О проекте федерального закона № 718470-8 «О внесении изменения в статью 19 Федерального закона «О введении в действие Жилищного кодекса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9B66B2" w:rsidRDefault="00A03776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A03776">
            <w:pPr>
              <w:jc w:val="center"/>
            </w:pPr>
            <w:r w:rsidRPr="00D8442C">
              <w:t>КСИП</w:t>
            </w:r>
          </w:p>
        </w:tc>
      </w:tr>
      <w:tr w:rsidR="00A03776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5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7C5D59" w:rsidRDefault="00A03776" w:rsidP="00C77102">
            <w:pPr>
              <w:jc w:val="both"/>
            </w:pPr>
            <w:r w:rsidRPr="007C5D59">
              <w:t>О проекте федерального закона № 705681-8 «О внесении изменений в статью 17 Жилищного кодекса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9B66B2" w:rsidRDefault="00A03776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A03776">
            <w:pPr>
              <w:jc w:val="center"/>
            </w:pPr>
            <w:r w:rsidRPr="00D8442C">
              <w:t>КСИП</w:t>
            </w:r>
          </w:p>
        </w:tc>
      </w:tr>
      <w:tr w:rsidR="00A03776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7C5D59" w:rsidRDefault="00A03776" w:rsidP="00C77102">
            <w:pPr>
              <w:jc w:val="both"/>
            </w:pPr>
            <w:r w:rsidRPr="007C5D59">
              <w:t>О проекте федерального закона № 722148-8 «О внесении изменений в отдельные законодательные акты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9B66B2" w:rsidRDefault="00A03776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A03776">
            <w:pPr>
              <w:jc w:val="center"/>
            </w:pPr>
            <w:r w:rsidRPr="00D8442C">
              <w:t>КСИП</w:t>
            </w:r>
          </w:p>
        </w:tc>
      </w:tr>
      <w:tr w:rsidR="00A03776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7C5D59" w:rsidRDefault="00A03776" w:rsidP="00C77102">
            <w:pPr>
              <w:jc w:val="both"/>
            </w:pPr>
            <w:r w:rsidRPr="007C5D59">
              <w:t>О проекте федерального закона № 684551-8 «О внесении изменений в статью 10 Федерального закона «Устав железнодорожного транспорта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9B66B2" w:rsidRDefault="00A03776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A03776">
            <w:pPr>
              <w:jc w:val="center"/>
            </w:pPr>
            <w:r w:rsidRPr="00D8442C">
              <w:t>КСИП</w:t>
            </w:r>
          </w:p>
        </w:tc>
      </w:tr>
      <w:tr w:rsidR="00A03776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7C5D59" w:rsidRDefault="00A03776" w:rsidP="00C77102">
            <w:pPr>
              <w:jc w:val="both"/>
            </w:pPr>
            <w:r w:rsidRPr="007C5D59">
              <w:t>О проекте федерального закона № 693961-8 «О внесении изменений в Федеральный закон «Об особо охраняемых природных территориях» и статью 59 Федерального закона «Об охране окружающе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9B66B2" w:rsidRDefault="00A03776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A03776">
            <w:pPr>
              <w:jc w:val="center"/>
            </w:pPr>
            <w:r w:rsidRPr="00D8442C">
              <w:t>КСИП</w:t>
            </w:r>
          </w:p>
        </w:tc>
      </w:tr>
      <w:tr w:rsidR="00135FB0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Default="00135FB0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Pr="00637F0C" w:rsidRDefault="00135FB0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Pr="00637F0C" w:rsidRDefault="00135FB0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Pr="007C5D59" w:rsidRDefault="00135FB0" w:rsidP="007C5D59">
            <w:pPr>
              <w:jc w:val="both"/>
            </w:pPr>
            <w:r w:rsidRPr="007C5D59">
              <w:t>О проекте федерального закона № 686123-8 «Об особенностях пенсионного обеспечения граждан Российской Федерации, имеющих периоды работы на территориях Украины, Донецкой Народной Республики и Луганской Народной Республ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Pr="009B66B2" w:rsidRDefault="00135FB0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Default="00A03776" w:rsidP="00886A07">
            <w:pPr>
              <w:jc w:val="center"/>
            </w:pPr>
            <w:r>
              <w:t>КТСП</w:t>
            </w:r>
          </w:p>
        </w:tc>
      </w:tr>
      <w:tr w:rsidR="00A03776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7C5D59" w:rsidRDefault="00A03776" w:rsidP="00C77102">
            <w:pPr>
              <w:jc w:val="both"/>
            </w:pPr>
            <w:r w:rsidRPr="007C5D59">
              <w:t>О проекте федерального закона № 674412-8 «О внесении изменения в статью 58 Федерального закона «Об актах гражданского состоя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9B66B2" w:rsidRDefault="00A03776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A03776">
            <w:pPr>
              <w:jc w:val="center"/>
            </w:pPr>
            <w:r w:rsidRPr="00CC48BE">
              <w:t>КТСП</w:t>
            </w:r>
          </w:p>
        </w:tc>
      </w:tr>
      <w:tr w:rsidR="00A03776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5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7C5D59" w:rsidRDefault="00A03776" w:rsidP="00C77102">
            <w:pPr>
              <w:jc w:val="both"/>
            </w:pPr>
            <w:r w:rsidRPr="007C5D59">
              <w:t xml:space="preserve">О проекте федерального закона № 443565-8 «О внесении изменений в Федеральный закон «О дополнительных гарантиях по социальной поддержке детей-сирот и детей, оставшихся без попечения родителей» и Федеральный закон </w:t>
            </w:r>
            <w:r w:rsidRPr="007C5D59">
              <w:br/>
              <w:t xml:space="preserve">«О бесплатной юридической помощи </w:t>
            </w:r>
            <w:r w:rsidRPr="007C5D59">
              <w:br/>
              <w:t>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9B66B2" w:rsidRDefault="00A03776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A03776">
            <w:pPr>
              <w:jc w:val="center"/>
            </w:pPr>
            <w:r w:rsidRPr="00CC48BE">
              <w:t>КТСП</w:t>
            </w:r>
          </w:p>
        </w:tc>
      </w:tr>
      <w:tr w:rsidR="00A03776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637F0C">
            <w:pPr>
              <w:jc w:val="center"/>
            </w:pPr>
            <w:r w:rsidRPr="00CB4FF7"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7C5D59" w:rsidRDefault="00A03776" w:rsidP="00C77102">
            <w:pPr>
              <w:jc w:val="both"/>
            </w:pPr>
            <w:r w:rsidRPr="007C5D59">
              <w:t>О проекте федерального закона № 721187-8 «О внесении изменения в статью 7 Федерального закона «О ветеран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9B66B2" w:rsidRDefault="00A03776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A03776">
            <w:pPr>
              <w:jc w:val="center"/>
            </w:pPr>
            <w:r w:rsidRPr="00CC48BE">
              <w:t>КТСП</w:t>
            </w:r>
          </w:p>
        </w:tc>
      </w:tr>
      <w:tr w:rsidR="00A03776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637F0C" w:rsidRDefault="00A03776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7C5D59" w:rsidRDefault="00A03776" w:rsidP="007C5D59">
            <w:pPr>
              <w:jc w:val="both"/>
            </w:pPr>
            <w:r w:rsidRPr="007C5D59">
              <w:t>О проекте федерального закона № 725247-8 «О внесении изменения в статью 11.1 Федерального закона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Pr="009B66B2" w:rsidRDefault="00A03776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6" w:rsidRDefault="00A03776" w:rsidP="00A03776">
            <w:pPr>
              <w:jc w:val="center"/>
            </w:pPr>
            <w:r w:rsidRPr="00CC48BE">
              <w:t>КТСП</w:t>
            </w:r>
          </w:p>
        </w:tc>
      </w:tr>
      <w:tr w:rsidR="00135FB0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Default="00135FB0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Pr="00637F0C" w:rsidRDefault="00135FB0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Pr="00637F0C" w:rsidRDefault="00135FB0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Pr="007C5D59" w:rsidRDefault="00135FB0" w:rsidP="00C77102">
            <w:pPr>
              <w:jc w:val="both"/>
            </w:pPr>
            <w:r w:rsidRPr="007C5D59">
              <w:t xml:space="preserve">О проекте федерального закона № 727327-8 «О приостановлении действия отдельных положений Бюджетного кодекса Российской Федерации, об установлении особенностей исполнения бюджетов бюджетной системы Российской Федерации </w:t>
            </w:r>
            <w:r w:rsidRPr="007C5D59">
              <w:br/>
              <w:t xml:space="preserve">в 2025 году и о внесении изменений </w:t>
            </w:r>
            <w:r w:rsidRPr="007C5D59">
              <w:br/>
              <w:t>в отдельные законодательные акты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Pr="009B66B2" w:rsidRDefault="00135FB0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Default="00A03776" w:rsidP="00886A07">
            <w:pPr>
              <w:jc w:val="center"/>
            </w:pPr>
            <w:r>
              <w:t>БФК</w:t>
            </w:r>
          </w:p>
        </w:tc>
      </w:tr>
      <w:tr w:rsidR="00135FB0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Default="00135FB0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Pr="00637F0C" w:rsidRDefault="00135FB0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5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Pr="00637F0C" w:rsidRDefault="00135FB0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Pr="007C5D59" w:rsidRDefault="00135FB0" w:rsidP="00C77102">
            <w:pPr>
              <w:jc w:val="both"/>
            </w:pPr>
            <w:r w:rsidRPr="007C5D59">
              <w:t xml:space="preserve">О проекте федерального закона </w:t>
            </w:r>
            <w:r w:rsidR="00CB07FF" w:rsidRPr="007C5D59">
              <w:t>№ 727330-8 «О внесении изменений</w:t>
            </w:r>
            <w:r w:rsidR="00C77102" w:rsidRPr="007C5D59">
              <w:t xml:space="preserve"> </w:t>
            </w:r>
            <w:r w:rsidR="00CB07FF" w:rsidRPr="007C5D59">
              <w:t>в часть вторую Налогового кодекса Российской Федерации и статью 2 Федерального закона «О внесении изменений в часть вторую Налогового кодекса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Pr="009B66B2" w:rsidRDefault="00135FB0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Default="00A03776" w:rsidP="00886A07">
            <w:pPr>
              <w:jc w:val="center"/>
            </w:pPr>
            <w:r>
              <w:t>БФК</w:t>
            </w:r>
          </w:p>
        </w:tc>
      </w:tr>
      <w:tr w:rsidR="00135FB0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Default="00135FB0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Pr="00637F0C" w:rsidRDefault="00135FB0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Pr="00637F0C" w:rsidRDefault="00135FB0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Pr="007C5D59" w:rsidRDefault="00135FB0" w:rsidP="00C77102">
            <w:pPr>
              <w:jc w:val="both"/>
            </w:pPr>
            <w:r w:rsidRPr="007C5D59">
              <w:t xml:space="preserve">О проекте федерального закона </w:t>
            </w:r>
            <w:r w:rsidR="00CB07FF" w:rsidRPr="007C5D59">
              <w:t>№ 676714-8 «О внесении изменений в отдельные законодательные акты Российской Федерации</w:t>
            </w:r>
            <w:r w:rsidR="00C77102" w:rsidRPr="007C5D5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Pr="009B66B2" w:rsidRDefault="00135FB0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Default="00A03776" w:rsidP="00886A07">
            <w:pPr>
              <w:jc w:val="center"/>
            </w:pPr>
            <w:r>
              <w:t>БФК</w:t>
            </w:r>
          </w:p>
        </w:tc>
      </w:tr>
      <w:tr w:rsidR="00135FB0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Default="00135FB0" w:rsidP="00637F0C">
            <w:pPr>
              <w:jc w:val="center"/>
            </w:pPr>
            <w:r w:rsidRPr="00CB4FF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Pr="00637F0C" w:rsidRDefault="00135FB0" w:rsidP="00886A07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1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Pr="00637F0C" w:rsidRDefault="00135FB0" w:rsidP="00637F0C">
            <w:pPr>
              <w:jc w:val="center"/>
              <w:rPr>
                <w:sz w:val="20"/>
                <w:szCs w:val="20"/>
              </w:rPr>
            </w:pPr>
            <w:r w:rsidRPr="00637F0C">
              <w:rPr>
                <w:sz w:val="20"/>
                <w:szCs w:val="20"/>
              </w:rPr>
              <w:t>31.10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Pr="007C5D59" w:rsidRDefault="00135FB0" w:rsidP="00C77102">
            <w:pPr>
              <w:jc w:val="both"/>
            </w:pPr>
            <w:r w:rsidRPr="007C5D59">
              <w:t xml:space="preserve">О проекте федерального закона </w:t>
            </w:r>
            <w:r w:rsidR="00C77102" w:rsidRPr="007C5D59">
              <w:t>№ 715782-8 «О внесении изменения в статью 217 части второй Налогового кодекса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Pr="009B66B2" w:rsidRDefault="00135FB0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0" w:rsidRDefault="00A03776" w:rsidP="00886A07">
            <w:pPr>
              <w:jc w:val="center"/>
            </w:pPr>
            <w:r>
              <w:t>БФК</w:t>
            </w:r>
          </w:p>
        </w:tc>
      </w:tr>
      <w:tr w:rsidR="002D3AFC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FC" w:rsidRPr="00637F0C" w:rsidRDefault="002D3AFC" w:rsidP="002D3AFC">
            <w:pPr>
              <w:jc w:val="center"/>
              <w:rPr>
                <w:highlight w:val="yellow"/>
              </w:rPr>
            </w:pPr>
            <w:r w:rsidRPr="00637F0C">
              <w:rPr>
                <w:highlight w:val="yellow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FC" w:rsidRPr="00637F0C" w:rsidRDefault="002D3AFC" w:rsidP="002D3AF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FC" w:rsidRPr="00637F0C" w:rsidRDefault="002D3AFC" w:rsidP="002D3AF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FC" w:rsidRPr="00B809B6" w:rsidRDefault="002D3AFC" w:rsidP="002D3AFC">
            <w:pPr>
              <w:jc w:val="both"/>
            </w:pPr>
            <w:r w:rsidRPr="00B809B6">
              <w:t xml:space="preserve">О привлечении Бардовой Марины Николаевны, судьи в отставке, к исполнению обязанностей мирового судьи судебного участка № 1 </w:t>
            </w:r>
            <w:proofErr w:type="spellStart"/>
            <w:r w:rsidRPr="00B809B6">
              <w:t>Асиновского</w:t>
            </w:r>
            <w:proofErr w:type="spellEnd"/>
            <w:r w:rsidRPr="00B809B6">
              <w:t xml:space="preserve"> судебного района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FC" w:rsidRDefault="002D3AFC" w:rsidP="002D3AFC">
            <w:pPr>
              <w:jc w:val="center"/>
            </w:pPr>
            <w:r w:rsidRPr="000914B7"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FC" w:rsidRDefault="002D3AFC" w:rsidP="002D3AFC">
            <w:pPr>
              <w:jc w:val="center"/>
            </w:pPr>
            <w:r>
              <w:t>КЗГУБ</w:t>
            </w:r>
          </w:p>
        </w:tc>
      </w:tr>
      <w:tr w:rsidR="002D3AFC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FC" w:rsidRDefault="002D3AFC" w:rsidP="002D3AFC">
            <w:pPr>
              <w:jc w:val="center"/>
            </w:pPr>
            <w: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FC" w:rsidRDefault="002D3AFC" w:rsidP="002D3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FC" w:rsidRDefault="002D3AFC" w:rsidP="002D3AFC">
            <w:pPr>
              <w:jc w:val="center"/>
            </w:pPr>
            <w:r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FC" w:rsidRPr="00B809B6" w:rsidRDefault="002D3AFC" w:rsidP="002D3AFC">
            <w:pPr>
              <w:jc w:val="both"/>
            </w:pPr>
            <w:r w:rsidRPr="00B809B6">
              <w:t xml:space="preserve">О привлечении </w:t>
            </w:r>
            <w:proofErr w:type="spellStart"/>
            <w:r w:rsidRPr="00B809B6">
              <w:t>Кочетовой</w:t>
            </w:r>
            <w:proofErr w:type="spellEnd"/>
            <w:r w:rsidRPr="00B809B6">
              <w:t xml:space="preserve"> Жанны Вячеславовны, судьи в отставке, к исполнению обязанностей мирового судьи судебного участка № 1 Северского судебного района Томской области</w:t>
            </w:r>
          </w:p>
          <w:p w:rsidR="002D3AFC" w:rsidRPr="00B809B6" w:rsidRDefault="002D3AFC" w:rsidP="002D3AFC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FC" w:rsidRDefault="002D3AFC" w:rsidP="002D3AFC">
            <w:pPr>
              <w:jc w:val="center"/>
            </w:pPr>
            <w:r w:rsidRPr="000914B7"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FC" w:rsidRDefault="002D3AFC" w:rsidP="002D3AFC">
            <w:pPr>
              <w:jc w:val="center"/>
            </w:pPr>
            <w:r>
              <w:t>КЗГУБ</w:t>
            </w:r>
          </w:p>
        </w:tc>
      </w:tr>
      <w:tr w:rsidR="002D3AFC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FC" w:rsidRDefault="002D3AFC" w:rsidP="002D3AFC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FC" w:rsidRDefault="002D3AFC" w:rsidP="002D3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FC" w:rsidRDefault="002D3AFC" w:rsidP="002D3AFC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FC" w:rsidRPr="00B809B6" w:rsidRDefault="002D3AFC" w:rsidP="002D3AFC">
            <w:pPr>
              <w:jc w:val="both"/>
            </w:pPr>
            <w:r w:rsidRPr="00B809B6">
              <w:t>О Законе Томской области «О внесении изменения в приложение к Закону Томской области «О наделении органов местного самоуправления отдельными государственными полномочиями по регистрации коллективных догово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FC" w:rsidRDefault="00D74C1F" w:rsidP="002D3AFC">
            <w:pPr>
              <w:jc w:val="center"/>
            </w:pPr>
            <w:r w:rsidRPr="00D74C1F">
              <w:t xml:space="preserve">5 декабря 2024 года </w:t>
            </w:r>
            <w:r>
              <w:br/>
            </w:r>
            <w:r w:rsidRPr="00D74C1F">
              <w:t>№ 124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FC" w:rsidRDefault="002D3AFC" w:rsidP="002D3AFC">
            <w:pPr>
              <w:jc w:val="center"/>
            </w:pPr>
            <w:r>
              <w:t>КТСП</w:t>
            </w:r>
          </w:p>
        </w:tc>
      </w:tr>
      <w:tr w:rsidR="00526605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B809B6">
            <w:pPr>
              <w:jc w:val="both"/>
            </w:pPr>
            <w:r w:rsidRPr="00B809B6">
              <w:t xml:space="preserve">О Законе Томской области «О внесении изменений в Закон Томской области «О правовом статусе лиц, замещающих государственные должности Томской </w:t>
            </w:r>
            <w:r w:rsidRPr="00B809B6">
              <w:lastRenderedPageBreak/>
              <w:t>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B" w:rsidRPr="002D3AFC" w:rsidRDefault="00086C6B" w:rsidP="002D3AFC">
            <w:pPr>
              <w:autoSpaceDE w:val="0"/>
              <w:autoSpaceDN w:val="0"/>
              <w:adjustRightInd w:val="0"/>
              <w:jc w:val="center"/>
            </w:pPr>
            <w:r w:rsidRPr="002D3AFC">
              <w:lastRenderedPageBreak/>
              <w:t>29 ноября 2024 года № 117-ОЗ</w:t>
            </w:r>
          </w:p>
          <w:p w:rsidR="00526605" w:rsidRPr="009B66B2" w:rsidRDefault="00526605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886A07">
            <w:pPr>
              <w:jc w:val="center"/>
            </w:pPr>
            <w:r>
              <w:t>КЗГУБ</w:t>
            </w:r>
          </w:p>
        </w:tc>
      </w:tr>
      <w:tr w:rsidR="00526605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B809B6">
            <w:pPr>
              <w:jc w:val="both"/>
            </w:pPr>
            <w:r w:rsidRPr="00B809B6">
              <w:t>О Законе Томской области «О внесении изменений в отдельные законодательные акты Томской области о выбор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Pr="009B66B2" w:rsidRDefault="00946AC2" w:rsidP="00886A07">
            <w:pPr>
              <w:jc w:val="center"/>
            </w:pPr>
            <w:r w:rsidRPr="00946AC2">
              <w:t xml:space="preserve">5 декабря 2024 года </w:t>
            </w:r>
            <w:r>
              <w:br/>
            </w:r>
            <w:r w:rsidRPr="00946AC2">
              <w:t>№ 126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886A07">
            <w:pPr>
              <w:jc w:val="center"/>
            </w:pPr>
            <w:r>
              <w:t>КЗГУБ</w:t>
            </w:r>
          </w:p>
        </w:tc>
      </w:tr>
      <w:tr w:rsidR="00526605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B809B6">
            <w:pPr>
              <w:jc w:val="both"/>
            </w:pPr>
            <w:r w:rsidRPr="00B809B6">
              <w:t>О Законе Томской области «О внесении изменений в Закон Томской области «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Pr="009B66B2" w:rsidRDefault="000E7595" w:rsidP="00886A07">
            <w:pPr>
              <w:jc w:val="center"/>
            </w:pPr>
            <w:r w:rsidRPr="000E7595">
              <w:t xml:space="preserve">9 декабря 2024 года </w:t>
            </w:r>
            <w:r>
              <w:br/>
            </w:r>
            <w:r w:rsidRPr="000E7595">
              <w:t>№ 129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886A07">
            <w:pPr>
              <w:jc w:val="center"/>
            </w:pPr>
            <w:r>
              <w:t>КЗГУБ</w:t>
            </w:r>
          </w:p>
        </w:tc>
      </w:tr>
      <w:tr w:rsidR="00526605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B809B6">
            <w:pPr>
              <w:jc w:val="both"/>
            </w:pPr>
            <w:r w:rsidRPr="00B809B6">
              <w:t>Об отчете о реализации в 2024 году программы развития Томского государственного университета систем управления и радиоэлектроники (ТУСУР) на 2021 - 2030 годы в рамках программы стратегического академического лидерства «Приоритет-203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Pr="009B66B2" w:rsidRDefault="002D3AFC" w:rsidP="00886A07">
            <w:pPr>
              <w:jc w:val="center"/>
            </w:pPr>
            <w:r w:rsidRPr="002D3AFC"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D65A42">
            <w:pPr>
              <w:jc w:val="center"/>
            </w:pPr>
            <w:r>
              <w:t>КЭП</w:t>
            </w:r>
          </w:p>
        </w:tc>
      </w:tr>
      <w:tr w:rsidR="00526605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B809B6">
            <w:pPr>
              <w:jc w:val="both"/>
            </w:pPr>
            <w:r w:rsidRPr="00B809B6">
              <w:t>Об отчете о реализации в 2024 году программы развития Сибирского государственного медицинского университета Министерства здравоохранения Российской Федерации (</w:t>
            </w:r>
            <w:proofErr w:type="spellStart"/>
            <w:r w:rsidRPr="00B809B6">
              <w:t>СибГМУ</w:t>
            </w:r>
            <w:proofErr w:type="spellEnd"/>
            <w:r w:rsidRPr="00B809B6">
              <w:t>) на 2021 - 2030 годы в рамках программы стратегического академического лидерства «Приоритет-203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Pr="009B66B2" w:rsidRDefault="002D3AFC" w:rsidP="00886A07">
            <w:pPr>
              <w:jc w:val="center"/>
            </w:pPr>
            <w:r w:rsidRPr="002D3AFC"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D65A42">
            <w:pPr>
              <w:jc w:val="center"/>
            </w:pPr>
            <w:r>
              <w:t>КЭП</w:t>
            </w:r>
          </w:p>
        </w:tc>
      </w:tr>
      <w:tr w:rsidR="00526605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2D3AFC">
            <w:pPr>
              <w:spacing w:before="240"/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2D3AFC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2D3AFC">
            <w:pPr>
              <w:spacing w:before="240"/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2D3AFC">
            <w:pPr>
              <w:spacing w:before="240"/>
              <w:jc w:val="both"/>
            </w:pPr>
            <w:r w:rsidRPr="00B809B6">
              <w:t>О Законе Томской области «О внесении изменения в статью 2 Закона Томской области «О патентной системе налогообло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B" w:rsidRPr="002D3AFC" w:rsidRDefault="00086C6B" w:rsidP="002D3AFC">
            <w:pPr>
              <w:autoSpaceDE w:val="0"/>
              <w:autoSpaceDN w:val="0"/>
              <w:adjustRightInd w:val="0"/>
              <w:spacing w:before="240"/>
              <w:jc w:val="center"/>
            </w:pPr>
            <w:r w:rsidRPr="002D3AFC">
              <w:t>29 ноября 2024 года № 118-ОЗ</w:t>
            </w:r>
          </w:p>
          <w:p w:rsidR="00526605" w:rsidRPr="002D3AFC" w:rsidRDefault="00526605" w:rsidP="002D3AFC">
            <w:pPr>
              <w:spacing w:before="2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2D3AFC">
            <w:pPr>
              <w:spacing w:before="240"/>
              <w:jc w:val="center"/>
            </w:pPr>
            <w:r>
              <w:t>БФК</w:t>
            </w:r>
          </w:p>
        </w:tc>
      </w:tr>
      <w:tr w:rsidR="00526605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2D3AFC">
            <w:pPr>
              <w:spacing w:before="240"/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2D3AFC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2D3AFC">
            <w:pPr>
              <w:spacing w:before="240"/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2D3AFC">
            <w:pPr>
              <w:spacing w:before="240"/>
              <w:jc w:val="both"/>
            </w:pPr>
            <w:r w:rsidRPr="00B809B6">
              <w:t>О Законе Томской области «Об установлении коэффициента, отражающего особенности рынка труда Томской области, на 2025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B6" w:rsidRPr="002D3AFC" w:rsidRDefault="00B809B6" w:rsidP="002D3AFC">
            <w:pPr>
              <w:autoSpaceDE w:val="0"/>
              <w:autoSpaceDN w:val="0"/>
              <w:adjustRightInd w:val="0"/>
              <w:spacing w:before="240"/>
              <w:jc w:val="center"/>
            </w:pPr>
            <w:r w:rsidRPr="002D3AFC">
              <w:t>29 ноября 2024 года № 119-ОЗ</w:t>
            </w:r>
          </w:p>
          <w:p w:rsidR="00526605" w:rsidRPr="002D3AFC" w:rsidRDefault="00526605" w:rsidP="002D3AFC">
            <w:pPr>
              <w:spacing w:before="2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2D3AFC">
            <w:pPr>
              <w:spacing w:before="240"/>
              <w:jc w:val="center"/>
            </w:pPr>
            <w:r>
              <w:t>БФК</w:t>
            </w:r>
          </w:p>
        </w:tc>
      </w:tr>
      <w:tr w:rsidR="00526605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B809B6">
            <w:pPr>
              <w:jc w:val="both"/>
            </w:pPr>
            <w:r w:rsidRPr="00B809B6">
              <w:t>О проекте закона Томской области «О внесении изменений в статьи 3 и 4 Закона Томской области «Об Уполномоченном по защите прав предпринимателей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Pr="009B66B2" w:rsidRDefault="00526605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D65A42">
            <w:pPr>
              <w:jc w:val="center"/>
            </w:pPr>
            <w:r>
              <w:t>КЭП</w:t>
            </w:r>
          </w:p>
        </w:tc>
      </w:tr>
      <w:tr w:rsidR="00526605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B809B6">
            <w:pPr>
              <w:jc w:val="both"/>
            </w:pPr>
            <w:r w:rsidRPr="00B809B6">
              <w:t>О Законе Томской области «О признании утратившими силу Закона Томской области «О грантах Томской области в сфере средств массовой информации для государственной поддержки информационных проектов регионального значения» и отдельных законодательных акто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Pr="009B66B2" w:rsidRDefault="000E7595" w:rsidP="00886A07">
            <w:pPr>
              <w:jc w:val="center"/>
            </w:pPr>
            <w:r w:rsidRPr="000E7595">
              <w:t>5 декабря 2024 года № 125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886A07">
            <w:pPr>
              <w:jc w:val="center"/>
            </w:pPr>
            <w:r>
              <w:t>КЭП</w:t>
            </w:r>
          </w:p>
        </w:tc>
      </w:tr>
      <w:tr w:rsidR="00526605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7B0C7C">
              <w:lastRenderedPageBreak/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B809B6">
            <w:pPr>
              <w:jc w:val="both"/>
            </w:pPr>
            <w:r w:rsidRPr="00B809B6">
              <w:t>О Законе Томской области «О некоторых вопросах установления специальной социальной выплаты медицинским работникам областных государственных бюджетных и автономных учреждений здравоохранения, привлекаемым к работе в военно-врачебной комиссии, на период их командирования для проведения военно-врачебных эксперти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B6" w:rsidRDefault="00B809B6" w:rsidP="002D3A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 </w:t>
            </w:r>
            <w:r w:rsidRPr="002D3AFC">
              <w:t>ноября 2024 года № 120-ОЗ</w:t>
            </w:r>
          </w:p>
          <w:p w:rsidR="00526605" w:rsidRPr="009B66B2" w:rsidRDefault="00526605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886A07">
            <w:pPr>
              <w:jc w:val="center"/>
            </w:pPr>
            <w:r>
              <w:t>КТСП</w:t>
            </w:r>
          </w:p>
        </w:tc>
      </w:tr>
      <w:tr w:rsidR="00526605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B809B6">
            <w:pPr>
              <w:jc w:val="both"/>
            </w:pPr>
            <w:r w:rsidRPr="00B809B6">
              <w:t>О проекте закона Томской области «О внесении изменений в Закон Томской области «О земельных отношениях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Pr="009B66B2" w:rsidRDefault="00526605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886A07">
            <w:pPr>
              <w:jc w:val="center"/>
            </w:pPr>
            <w:r>
              <w:t>КТСП</w:t>
            </w:r>
          </w:p>
        </w:tc>
      </w:tr>
      <w:tr w:rsidR="00526605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B809B6">
            <w:pPr>
              <w:jc w:val="both"/>
            </w:pPr>
            <w:r w:rsidRPr="00B809B6">
              <w:t>О проекте закона Томской области «О внесении изменений в Закон Томской области «О перераспределении отдельных полномочий в области градостроительной деятельности, области земельных отношений между органами местного самоуправления отдельных муниципальных образований Томской области и исполнительными органам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Pr="009B66B2" w:rsidRDefault="00526605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886A07">
            <w:pPr>
              <w:jc w:val="center"/>
            </w:pPr>
            <w:r>
              <w:t>КСИП</w:t>
            </w:r>
          </w:p>
        </w:tc>
      </w:tr>
      <w:tr w:rsidR="00526605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B809B6">
            <w:pPr>
              <w:jc w:val="both"/>
            </w:pPr>
            <w:r w:rsidRPr="00B809B6">
              <w:t>О Законе Томской области «О внесении изменений в отдельные законодательные акты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Pr="009B66B2" w:rsidRDefault="000E7595" w:rsidP="00886A07">
            <w:pPr>
              <w:jc w:val="center"/>
            </w:pPr>
            <w:r w:rsidRPr="000E7595">
              <w:t xml:space="preserve">5 декабря 2024 года </w:t>
            </w:r>
            <w:r>
              <w:br/>
            </w:r>
            <w:r w:rsidRPr="000E7595">
              <w:t>№ 123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886A07">
            <w:pPr>
              <w:jc w:val="center"/>
            </w:pPr>
            <w:r>
              <w:t>КСИП</w:t>
            </w:r>
          </w:p>
        </w:tc>
      </w:tr>
      <w:tr w:rsidR="00526605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B809B6">
            <w:pPr>
              <w:jc w:val="both"/>
            </w:pPr>
            <w:r w:rsidRPr="00B809B6">
              <w:t>О Законе Томской области «О признании утратившими силу пунктов 6 и 7 статьи 4 Закона Томской области «О разграничении полномочий органов государственной власти Томской области в сфере обращения с отходами производства и потребления на территори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Pr="009B66B2" w:rsidRDefault="0003676B" w:rsidP="00886A07">
            <w:pPr>
              <w:jc w:val="center"/>
            </w:pPr>
            <w:r w:rsidRPr="0003676B">
              <w:t xml:space="preserve">9 декабря 2024 года </w:t>
            </w:r>
            <w:r>
              <w:br/>
            </w:r>
            <w:r w:rsidRPr="0003676B">
              <w:t>№ 128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D65A42">
            <w:pPr>
              <w:jc w:val="center"/>
            </w:pPr>
            <w:r>
              <w:t>КСИП</w:t>
            </w:r>
          </w:p>
        </w:tc>
      </w:tr>
      <w:tr w:rsidR="00526605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B809B6">
            <w:pPr>
              <w:jc w:val="both"/>
            </w:pPr>
            <w:r w:rsidRPr="00B809B6">
              <w:t>О Законе Томской области «О награждении знаком отличия «За заслуги перед Томской област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Pr="009B66B2" w:rsidRDefault="004C6E72" w:rsidP="00886A07">
            <w:pPr>
              <w:jc w:val="center"/>
            </w:pPr>
            <w:r w:rsidRPr="004C6E72">
              <w:t xml:space="preserve">5 декабря 2024 года </w:t>
            </w:r>
            <w:r>
              <w:br/>
            </w:r>
            <w:r w:rsidRPr="004C6E72">
              <w:t>№ 122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D65A42">
            <w:pPr>
              <w:jc w:val="center"/>
            </w:pPr>
            <w:r>
              <w:t>КЗГУБ</w:t>
            </w:r>
          </w:p>
        </w:tc>
      </w:tr>
      <w:tr w:rsidR="00526605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B809B6">
            <w:pPr>
              <w:jc w:val="both"/>
            </w:pPr>
            <w:r w:rsidRPr="00B809B6">
              <w:t>О Законе Томской области «О награждении Почетной грамотой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Pr="009B66B2" w:rsidRDefault="00690A64" w:rsidP="00886A07">
            <w:pPr>
              <w:jc w:val="center"/>
            </w:pPr>
            <w:r w:rsidRPr="00690A64">
              <w:t xml:space="preserve">5 декабря 2024 года </w:t>
            </w:r>
            <w:r>
              <w:br/>
            </w:r>
            <w:r w:rsidRPr="00690A64">
              <w:t>№ 121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C46948">
              <w:t>КЗГУБ</w:t>
            </w:r>
          </w:p>
        </w:tc>
      </w:tr>
      <w:tr w:rsidR="00526605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B809B6">
            <w:pPr>
              <w:jc w:val="both"/>
            </w:pPr>
            <w:r w:rsidRPr="00B809B6">
              <w:t>О Законе Томской области «О награждении знаком отличия «За заслуги в сфер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Pr="009B66B2" w:rsidRDefault="00690A64" w:rsidP="00886A07">
            <w:pPr>
              <w:jc w:val="center"/>
            </w:pPr>
            <w:r w:rsidRPr="00690A64">
              <w:t xml:space="preserve">5 декабря 2024 года </w:t>
            </w:r>
            <w:r>
              <w:br/>
            </w:r>
            <w:r w:rsidRPr="00690A64">
              <w:t>№ 127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C46948">
              <w:t>КЗГУБ</w:t>
            </w:r>
          </w:p>
        </w:tc>
      </w:tr>
      <w:tr w:rsidR="00526605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Pr="00B809B6" w:rsidRDefault="00526605" w:rsidP="00B809B6">
            <w:pPr>
              <w:jc w:val="both"/>
            </w:pPr>
            <w:r w:rsidRPr="00B809B6">
              <w:t>О прогнозном плане (программе) приватизации государственного имущества Томской области на плановый период 2025 - 2027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Pr="009B66B2" w:rsidRDefault="002D3AFC" w:rsidP="00886A07">
            <w:pPr>
              <w:jc w:val="center"/>
            </w:pPr>
            <w:r w:rsidRPr="002D3AFC"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D65A42">
            <w:pPr>
              <w:jc w:val="center"/>
            </w:pPr>
            <w:r>
              <w:t>БФК</w:t>
            </w:r>
          </w:p>
        </w:tc>
      </w:tr>
      <w:tr w:rsidR="00526605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Pr="00B809B6" w:rsidRDefault="00526605" w:rsidP="00B809B6">
            <w:pPr>
              <w:jc w:val="both"/>
            </w:pPr>
            <w:r w:rsidRPr="00B809B6">
              <w:t xml:space="preserve">О результатах мониторинга правоприменения законов Томской области, регулирующих вопросы оформления прав граждан на земельные участки, на которых расположены объекты недвижимого </w:t>
            </w:r>
            <w:r w:rsidRPr="00B809B6">
              <w:lastRenderedPageBreak/>
              <w:t>имущества (жилые дома и гараж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Pr="009B66B2" w:rsidRDefault="002D3AFC" w:rsidP="00886A07">
            <w:pPr>
              <w:jc w:val="center"/>
            </w:pPr>
            <w:r w:rsidRPr="002D3AFC">
              <w:lastRenderedPageBreak/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D65A42">
            <w:pPr>
              <w:jc w:val="center"/>
            </w:pPr>
            <w:r>
              <w:t>КСИП</w:t>
            </w:r>
          </w:p>
        </w:tc>
      </w:tr>
      <w:tr w:rsidR="00526605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526605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Pr="00B809B6" w:rsidRDefault="001A1F87" w:rsidP="00B809B6">
            <w:pPr>
              <w:jc w:val="both"/>
            </w:pPr>
            <w:r w:rsidRPr="00B809B6">
              <w:t xml:space="preserve">О досрочном прекращении полномочий депутата Законодательной Думы Томской области Валеева Марата </w:t>
            </w:r>
            <w:proofErr w:type="spellStart"/>
            <w:r w:rsidRPr="00B809B6">
              <w:t>Тагирович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Pr="009B66B2" w:rsidRDefault="002D3AFC" w:rsidP="00886A07">
            <w:pPr>
              <w:jc w:val="center"/>
            </w:pPr>
            <w:r w:rsidRPr="002D3AFC">
              <w:t>Оф. Ведомости ЗДТО № 34 (324) – 37 (3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1A1F87" w:rsidP="00D65A42">
            <w:pPr>
              <w:jc w:val="center"/>
            </w:pPr>
            <w:r>
              <w:t>КЗГУБ</w:t>
            </w:r>
          </w:p>
        </w:tc>
      </w:tr>
      <w:tr w:rsidR="003E615A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526605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Pr="00B809B6" w:rsidRDefault="003E615A" w:rsidP="00B809B6">
            <w:pPr>
              <w:jc w:val="both"/>
            </w:pPr>
            <w:r w:rsidRPr="00B809B6">
              <w:t>О проекте федерального закона № 720815-8 «О внесении изменения в статью 4.5 Кодекса Российской Федерации 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Pr="009B66B2" w:rsidRDefault="003E615A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3E615A">
            <w:pPr>
              <w:jc w:val="center"/>
            </w:pPr>
            <w:r w:rsidRPr="006E36F9">
              <w:t>КЗГУБ</w:t>
            </w:r>
          </w:p>
        </w:tc>
      </w:tr>
      <w:tr w:rsidR="003E615A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526605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B809B6">
            <w:pPr>
              <w:jc w:val="both"/>
            </w:pPr>
            <w:r w:rsidRPr="00B809B6">
              <w:t>О проекте федерального закона № 728324-8 «О внесении изменений в статьи 12.3 и 12.37 Кодекса Российской Федерации 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Pr="009B66B2" w:rsidRDefault="003E615A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3E615A">
            <w:pPr>
              <w:jc w:val="center"/>
            </w:pPr>
            <w:r w:rsidRPr="006E36F9">
              <w:t>КЗГУБ</w:t>
            </w:r>
          </w:p>
        </w:tc>
      </w:tr>
      <w:tr w:rsidR="003E615A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526605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B809B6">
            <w:pPr>
              <w:jc w:val="both"/>
            </w:pPr>
            <w:r w:rsidRPr="00B809B6">
              <w:t>О проекте федерального закона № 736449-8 «О внесении изменений в статью 19.4¹ Кодекса Российской Федерации 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Pr="009B66B2" w:rsidRDefault="003E615A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3E615A">
            <w:pPr>
              <w:jc w:val="center"/>
            </w:pPr>
            <w:r w:rsidRPr="006E36F9">
              <w:t>КЗГУБ</w:t>
            </w:r>
          </w:p>
        </w:tc>
      </w:tr>
      <w:tr w:rsidR="003E615A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Pr="00526605" w:rsidRDefault="003E615A" w:rsidP="00526605">
            <w:pPr>
              <w:jc w:val="center"/>
              <w:rPr>
                <w:sz w:val="22"/>
                <w:szCs w:val="22"/>
              </w:rPr>
            </w:pPr>
            <w:r w:rsidRPr="00526605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Pr="00526605" w:rsidRDefault="003E615A" w:rsidP="00886A07">
            <w:pPr>
              <w:jc w:val="center"/>
              <w:rPr>
                <w:sz w:val="22"/>
                <w:szCs w:val="22"/>
              </w:rPr>
            </w:pPr>
            <w:r w:rsidRPr="00526605">
              <w:rPr>
                <w:sz w:val="22"/>
                <w:szCs w:val="22"/>
              </w:rPr>
              <w:t>1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B809B6">
            <w:pPr>
              <w:jc w:val="both"/>
            </w:pPr>
            <w:r w:rsidRPr="00B809B6">
              <w:t>О проекте федерального закона № 732839-8 «О внесении изменений в Кодекс Российской Федерации 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Pr="009B66B2" w:rsidRDefault="003E615A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3E615A">
            <w:pPr>
              <w:jc w:val="center"/>
            </w:pPr>
            <w:r w:rsidRPr="006E36F9">
              <w:t>КЗГУБ</w:t>
            </w:r>
          </w:p>
        </w:tc>
      </w:tr>
      <w:tr w:rsidR="003E615A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526605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B809B6">
            <w:pPr>
              <w:jc w:val="both"/>
            </w:pPr>
            <w:r w:rsidRPr="00B809B6">
              <w:t>О проекте федерального закона № 750540-8 «О внесении изменений в статью 14.53 Кодекса Российской Федерации 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Pr="009B66B2" w:rsidRDefault="003E615A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886A07">
            <w:pPr>
              <w:jc w:val="center"/>
            </w:pPr>
            <w:r>
              <w:t>КЗГУБ</w:t>
            </w:r>
          </w:p>
        </w:tc>
      </w:tr>
      <w:tr w:rsidR="003E615A" w:rsidTr="008D48E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526605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886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B809B6">
            <w:pPr>
              <w:jc w:val="both"/>
            </w:pPr>
            <w:r w:rsidRPr="00B809B6">
              <w:t>О проекте федерального закона № 758179-8 «О внесении изменений в Федеральный закон «О введении в действие Кодекса Российской Федерации 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Pr="009B66B2" w:rsidRDefault="003E615A" w:rsidP="00886A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886A07">
            <w:pPr>
              <w:jc w:val="center"/>
            </w:pPr>
            <w:r>
              <w:t>КЗГУБ</w:t>
            </w:r>
          </w:p>
        </w:tc>
      </w:tr>
      <w:tr w:rsidR="003E615A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526605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B809B6">
            <w:pPr>
              <w:jc w:val="both"/>
            </w:pPr>
            <w:r w:rsidRPr="00B809B6">
              <w:t>О проекте федерального закона № 727374-8 «О внесении изменений в Федеральный закон «О развитии малого и среднего предпринимательства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Pr="009B66B2" w:rsidRDefault="003E615A" w:rsidP="00270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270FC1">
            <w:pPr>
              <w:jc w:val="center"/>
            </w:pPr>
            <w:r>
              <w:t>КЭП</w:t>
            </w:r>
          </w:p>
        </w:tc>
      </w:tr>
      <w:tr w:rsidR="003E615A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526605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B809B6">
            <w:pPr>
              <w:jc w:val="both"/>
            </w:pPr>
            <w:r w:rsidRPr="00B809B6">
              <w:t>О проекте федерального закона № 734186-8 «О внесении изменения в статью 14 Федерального закона «О развитии малого и среднего предпринимательства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Pr="009B66B2" w:rsidRDefault="003E615A" w:rsidP="00270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270FC1">
            <w:pPr>
              <w:jc w:val="center"/>
            </w:pPr>
            <w:r>
              <w:t>КЭП</w:t>
            </w:r>
          </w:p>
        </w:tc>
      </w:tr>
      <w:tr w:rsidR="003E615A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526605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B809B6">
            <w:pPr>
              <w:jc w:val="both"/>
            </w:pPr>
            <w:r w:rsidRPr="00B809B6">
              <w:t xml:space="preserve">О проекте федерального закона № 729120-8 «О внесении изменений в статью 12 Федерального закона «Об </w:t>
            </w:r>
            <w:proofErr w:type="spellStart"/>
            <w:r w:rsidRPr="00B809B6">
              <w:t>аквакультуре</w:t>
            </w:r>
            <w:proofErr w:type="spellEnd"/>
            <w:r w:rsidRPr="00B809B6">
              <w:t xml:space="preserve"> (рыбоводстве) и о внесении изменений в отдельные законодательные акты Российской Федерации» и Федеральный закон «О безопасности гидротехнических сооруж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Pr="009B66B2" w:rsidRDefault="003E615A" w:rsidP="00270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270FC1">
            <w:pPr>
              <w:jc w:val="center"/>
            </w:pPr>
            <w:r>
              <w:t>КСИП</w:t>
            </w:r>
          </w:p>
        </w:tc>
      </w:tr>
      <w:tr w:rsidR="003E615A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526605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B809B6">
            <w:pPr>
              <w:jc w:val="both"/>
            </w:pPr>
            <w:r w:rsidRPr="00B809B6">
              <w:t xml:space="preserve">О проекте федерального закона № 708890-8 «О внесении изменений в статью 25 Федерального закона «О безопасности </w:t>
            </w:r>
            <w:r w:rsidRPr="00B809B6">
              <w:lastRenderedPageBreak/>
              <w:t>дорожного движения» и статью 12 Федерального закона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Pr="009B66B2" w:rsidRDefault="003E615A" w:rsidP="00270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270FC1">
            <w:pPr>
              <w:jc w:val="center"/>
            </w:pPr>
            <w:r>
              <w:t>КСИП</w:t>
            </w:r>
          </w:p>
        </w:tc>
      </w:tr>
      <w:tr w:rsidR="003E615A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526605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B809B6">
            <w:pPr>
              <w:jc w:val="both"/>
            </w:pPr>
            <w:r w:rsidRPr="00B809B6">
              <w:t>О проекте федерального закона № 724813-8 «О внесении изменений в Федеральный закон «О железнодорожном транспорте в Российской Федерации» и в статью 64 Федерального закона «Устав железнодорожного транспорта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Pr="009B66B2" w:rsidRDefault="003E615A" w:rsidP="00270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270FC1">
            <w:pPr>
              <w:jc w:val="center"/>
            </w:pPr>
            <w:r>
              <w:t>КСИП</w:t>
            </w:r>
          </w:p>
        </w:tc>
      </w:tr>
      <w:tr w:rsidR="003E615A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526605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B809B6">
            <w:pPr>
              <w:jc w:val="both"/>
            </w:pPr>
            <w:r w:rsidRPr="00B809B6">
              <w:t xml:space="preserve">О проекте федерального закона </w:t>
            </w:r>
            <w:r w:rsidR="00B809B6" w:rsidRPr="00B809B6">
              <w:t>№ 746275-8 «О внесении изменения в статью 353 Трудового кодекса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Pr="009B66B2" w:rsidRDefault="003E615A" w:rsidP="00270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B809B6" w:rsidP="00270FC1">
            <w:pPr>
              <w:jc w:val="center"/>
            </w:pPr>
            <w:r>
              <w:t>КТСП</w:t>
            </w:r>
          </w:p>
        </w:tc>
      </w:tr>
      <w:tr w:rsidR="003E615A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526605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B809B6">
            <w:pPr>
              <w:jc w:val="both"/>
            </w:pPr>
            <w:r w:rsidRPr="00B809B6">
              <w:t xml:space="preserve">О проекте федерального закона </w:t>
            </w:r>
            <w:r w:rsidR="00B809B6" w:rsidRPr="00B809B6">
              <w:t>№ 731807-8 «О внесении изменений в статью 284 части второй Налогового кодекса Российской Федерации и статью 4 Федерального закона «О внесении изменений в часть вторую Налогового кодекса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Pr="009B66B2" w:rsidRDefault="003E615A" w:rsidP="00270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B809B6" w:rsidP="00270FC1">
            <w:pPr>
              <w:jc w:val="center"/>
            </w:pPr>
            <w:r>
              <w:t>БФК</w:t>
            </w:r>
          </w:p>
        </w:tc>
      </w:tr>
      <w:tr w:rsidR="003E615A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526605">
            <w:pPr>
              <w:jc w:val="center"/>
            </w:pPr>
            <w:r w:rsidRPr="007B0C7C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526605">
            <w:pPr>
              <w:jc w:val="center"/>
            </w:pPr>
            <w:r w:rsidRPr="002D07F8">
              <w:t>28.11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3E615A" w:rsidP="00B809B6">
            <w:pPr>
              <w:jc w:val="both"/>
            </w:pPr>
            <w:r w:rsidRPr="00B809B6">
              <w:t xml:space="preserve">О проекте федерального закона </w:t>
            </w:r>
            <w:r w:rsidR="00B809B6" w:rsidRPr="00B809B6">
              <w:t>№ 730818-8 «О внесении изменений в статью 217</w:t>
            </w:r>
            <w:r w:rsidR="00B809B6" w:rsidRPr="00B809B6">
              <w:rPr>
                <w:vertAlign w:val="superscript"/>
              </w:rPr>
              <w:t>1</w:t>
            </w:r>
            <w:r w:rsidR="00B809B6" w:rsidRPr="00B809B6">
              <w:t xml:space="preserve"> части второй Налогового кодекса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Pr="009B66B2" w:rsidRDefault="003E615A" w:rsidP="00270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A" w:rsidRDefault="00B809B6" w:rsidP="00270FC1">
            <w:pPr>
              <w:jc w:val="center"/>
            </w:pPr>
            <w:r>
              <w:t>БФК</w:t>
            </w:r>
          </w:p>
        </w:tc>
      </w:tr>
      <w:tr w:rsidR="00526605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Pr="00526605" w:rsidRDefault="00526605" w:rsidP="00526605">
            <w:pPr>
              <w:jc w:val="center"/>
              <w:rPr>
                <w:highlight w:val="yellow"/>
              </w:rPr>
            </w:pPr>
            <w:r w:rsidRPr="00526605">
              <w:rPr>
                <w:highlight w:val="yellow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Pr="00526605" w:rsidRDefault="00526605" w:rsidP="00270FC1">
            <w:pPr>
              <w:jc w:val="center"/>
              <w:rPr>
                <w:sz w:val="22"/>
                <w:szCs w:val="22"/>
                <w:highlight w:val="yellow"/>
              </w:rPr>
            </w:pPr>
            <w:r w:rsidRPr="00526605">
              <w:rPr>
                <w:sz w:val="22"/>
                <w:szCs w:val="22"/>
                <w:highlight w:val="yellow"/>
              </w:rPr>
              <w:t>1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Pr="003F00DA" w:rsidRDefault="00B11FE8" w:rsidP="00270FC1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Pr="003F00DA" w:rsidRDefault="00B11FE8" w:rsidP="00B809B6">
            <w:pPr>
              <w:jc w:val="both"/>
            </w:pPr>
            <w:r w:rsidRPr="003F00DA">
              <w:rPr>
                <w:rFonts w:eastAsiaTheme="minorEastAsia" w:cs="Calibri"/>
              </w:rPr>
              <w:t>О признании полномочий депутата Законодательной Думы Томской области седьмого созыва Степичева Романа Валерьеви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Pr="009B66B2" w:rsidRDefault="000436B3" w:rsidP="00270FC1">
            <w:pPr>
              <w:jc w:val="center"/>
            </w:pPr>
            <w:r w:rsidRPr="000436B3"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5" w:rsidRDefault="00B11FE8" w:rsidP="00270FC1">
            <w:pPr>
              <w:jc w:val="center"/>
            </w:pPr>
            <w:r>
              <w:t>КЗГУБ</w:t>
            </w:r>
          </w:p>
        </w:tc>
      </w:tr>
      <w:tr w:rsidR="00B11FE8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526605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B11FE8">
            <w:pPr>
              <w:jc w:val="both"/>
            </w:pPr>
            <w:r w:rsidRPr="003F00DA">
              <w:rPr>
                <w:rFonts w:eastAsiaTheme="minorEastAsia" w:cs="Calibri"/>
              </w:rPr>
              <w:t>О Законе Томской области «Об областном бюджете на 2025 год и на плановый период 2026 и 2027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9B66B2" w:rsidRDefault="0012685C" w:rsidP="00270FC1">
            <w:pPr>
              <w:jc w:val="center"/>
            </w:pPr>
            <w:r>
              <w:rPr>
                <w:sz w:val="26"/>
                <w:szCs w:val="26"/>
              </w:rPr>
              <w:t>27 декабря 2024 года № 138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270FC1">
            <w:pPr>
              <w:jc w:val="center"/>
            </w:pPr>
            <w:r>
              <w:t>БФК</w:t>
            </w:r>
          </w:p>
        </w:tc>
      </w:tr>
      <w:tr w:rsidR="00B11FE8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B11FE8">
            <w:pPr>
              <w:jc w:val="both"/>
            </w:pPr>
            <w:r w:rsidRPr="003F00DA">
              <w:rPr>
                <w:rFonts w:eastAsiaTheme="minorEastAsia" w:cs="Calibri"/>
              </w:rPr>
              <w:t>О Законе Томской области «О бюджете Территориального фонда обязательного медицинского страхования Томской области на 2025 год и плановый период 2026 и 2027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C" w:rsidRDefault="0012685C" w:rsidP="00126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декабря 2024 года № 148-ОЗ</w:t>
            </w:r>
          </w:p>
          <w:p w:rsidR="00B11FE8" w:rsidRPr="009B66B2" w:rsidRDefault="00B11FE8" w:rsidP="00270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B11FE8">
            <w:pPr>
              <w:jc w:val="center"/>
            </w:pPr>
            <w:r w:rsidRPr="00674129">
              <w:t>БФК</w:t>
            </w:r>
          </w:p>
        </w:tc>
      </w:tr>
      <w:tr w:rsidR="00B11FE8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B11FE8">
            <w:pPr>
              <w:jc w:val="both"/>
            </w:pPr>
            <w:r w:rsidRPr="003F00DA">
              <w:rPr>
                <w:rFonts w:eastAsiaTheme="minorEastAsia" w:cs="Calibri"/>
              </w:rPr>
              <w:t>О Законе Томской области «О внесении изменений в Закон Томской области «О бюджете Территориального фонда обязательного медицинского страхования Томской области на 2024 год и плановый период 2025 и 2026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C" w:rsidRDefault="0012685C" w:rsidP="00126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декабря 2024 года № 139-ОЗ</w:t>
            </w:r>
          </w:p>
          <w:p w:rsidR="00B11FE8" w:rsidRPr="009B66B2" w:rsidRDefault="00B11FE8" w:rsidP="00270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B11FE8">
            <w:pPr>
              <w:jc w:val="center"/>
            </w:pPr>
            <w:r w:rsidRPr="00674129">
              <w:t>БФК</w:t>
            </w:r>
          </w:p>
        </w:tc>
      </w:tr>
      <w:tr w:rsidR="00B11FE8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B11FE8">
            <w:pPr>
              <w:jc w:val="both"/>
            </w:pPr>
            <w:r w:rsidRPr="003F00DA">
              <w:rPr>
                <w:rFonts w:eastAsiaTheme="minorEastAsia" w:cs="Calibri"/>
              </w:rPr>
              <w:t xml:space="preserve">О Законе Томской области «О внесении изменений в отдельные законодательные акты Томской области и об установлении </w:t>
            </w:r>
            <w:r w:rsidRPr="003F00DA">
              <w:rPr>
                <w:rFonts w:eastAsiaTheme="minorEastAsia" w:cs="Calibri"/>
              </w:rPr>
              <w:lastRenderedPageBreak/>
              <w:t>особенностей исполнения областного бюджета в 2025 г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C" w:rsidRDefault="0012685C" w:rsidP="00126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 декабря 2024 года № 149-ОЗ</w:t>
            </w:r>
          </w:p>
          <w:p w:rsidR="00B11FE8" w:rsidRPr="009B66B2" w:rsidRDefault="00B11FE8" w:rsidP="00270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B11FE8">
            <w:pPr>
              <w:jc w:val="center"/>
            </w:pPr>
            <w:r w:rsidRPr="00674129">
              <w:lastRenderedPageBreak/>
              <w:t>БФК</w:t>
            </w:r>
          </w:p>
        </w:tc>
      </w:tr>
      <w:tr w:rsidR="000F0D97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97" w:rsidRDefault="000F0D97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97" w:rsidRDefault="000F0D97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97" w:rsidRPr="003F00DA" w:rsidRDefault="000F0D97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97" w:rsidRPr="003F00DA" w:rsidRDefault="000F0D97" w:rsidP="00B11FE8">
            <w:pPr>
              <w:jc w:val="both"/>
            </w:pPr>
            <w:r w:rsidRPr="003F00DA">
              <w:rPr>
                <w:rFonts w:eastAsiaTheme="minorEastAsia" w:cs="Calibri"/>
              </w:rPr>
              <w:t>О Законе Томской области «О внесении изменений в Закон Томской области «О правовом статусе лиц, замещающих государственные должност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C" w:rsidRDefault="0012685C" w:rsidP="00126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декабря 2024 года № 130-ОЗ</w:t>
            </w:r>
          </w:p>
          <w:p w:rsidR="000F0D97" w:rsidRPr="009B66B2" w:rsidRDefault="000F0D97" w:rsidP="00270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97" w:rsidRDefault="000F0D97" w:rsidP="000F0D97">
            <w:pPr>
              <w:jc w:val="center"/>
            </w:pPr>
            <w:r w:rsidRPr="00F533D4">
              <w:t>БФК</w:t>
            </w:r>
          </w:p>
        </w:tc>
      </w:tr>
      <w:tr w:rsidR="000F0D97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97" w:rsidRDefault="000F0D97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97" w:rsidRDefault="000F0D97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97" w:rsidRPr="003F00DA" w:rsidRDefault="000F0D97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97" w:rsidRPr="003F00DA" w:rsidRDefault="000F0D97" w:rsidP="00B11FE8">
            <w:pPr>
              <w:jc w:val="both"/>
            </w:pPr>
            <w:r w:rsidRPr="003F00DA">
              <w:rPr>
                <w:rFonts w:eastAsiaTheme="minorEastAsia" w:cs="Calibri"/>
              </w:rPr>
              <w:t>О Законе Томской области «О внесении изменений в отдельные законодательные акты Томской области в сфере муниципальной службы и государственной гражданск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C" w:rsidRDefault="0012685C" w:rsidP="00126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декабря 2024 года № 144-ОЗ</w:t>
            </w:r>
          </w:p>
          <w:p w:rsidR="000F0D97" w:rsidRPr="009B66B2" w:rsidRDefault="000F0D97" w:rsidP="00270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97" w:rsidRDefault="000F0D97" w:rsidP="000F0D97">
            <w:pPr>
              <w:jc w:val="center"/>
            </w:pPr>
            <w:r w:rsidRPr="00F533D4">
              <w:t>БФК</w:t>
            </w:r>
          </w:p>
        </w:tc>
      </w:tr>
      <w:tr w:rsidR="000F0D97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97" w:rsidRDefault="000F0D97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97" w:rsidRDefault="000F0D97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97" w:rsidRPr="003F00DA" w:rsidRDefault="000F0D97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97" w:rsidRPr="003F00DA" w:rsidRDefault="000F0D97" w:rsidP="000F0D97">
            <w:pPr>
              <w:jc w:val="both"/>
            </w:pPr>
            <w:r w:rsidRPr="003F00DA">
              <w:rPr>
                <w:rFonts w:eastAsiaTheme="minorEastAsia" w:cs="Calibri"/>
              </w:rPr>
              <w:t>О Законе Томской области «О внесении изменений в Закон Томской области «О гарантиях деятельности депутатов представительных органов муниципальных образований, выборных должностных лиц местного самоуправления, иных лиц, замещающих муниципальные должности,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C" w:rsidRDefault="0012685C" w:rsidP="00126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декабря 2024 года № 143-ОЗ</w:t>
            </w:r>
          </w:p>
          <w:p w:rsidR="000F0D97" w:rsidRPr="009B66B2" w:rsidRDefault="000F0D97" w:rsidP="00270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97" w:rsidRDefault="000F0D97" w:rsidP="000F0D97">
            <w:pPr>
              <w:jc w:val="center"/>
            </w:pPr>
            <w:r w:rsidRPr="00E54AFA">
              <w:t>БФК</w:t>
            </w:r>
          </w:p>
        </w:tc>
      </w:tr>
      <w:tr w:rsidR="000F0D97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97" w:rsidRDefault="000F0D97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97" w:rsidRDefault="000F0D97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97" w:rsidRPr="003F00DA" w:rsidRDefault="000F0D97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97" w:rsidRPr="003F00DA" w:rsidRDefault="000F0D97" w:rsidP="000F0D97">
            <w:pPr>
              <w:jc w:val="both"/>
            </w:pPr>
            <w:r w:rsidRPr="003F00DA">
              <w:rPr>
                <w:rFonts w:eastAsiaTheme="minorEastAsia" w:cs="Calibri"/>
              </w:rPr>
              <w:t>О Законе Томской области «О внесении изменения в статью 2 Закона Томской области «О расчетной единиц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C" w:rsidRDefault="0012685C" w:rsidP="003B45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декабря 2024 года № 137-ОЗ</w:t>
            </w:r>
          </w:p>
          <w:p w:rsidR="000F0D97" w:rsidRPr="003C6C66" w:rsidRDefault="000F0D97" w:rsidP="003B45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97" w:rsidRDefault="000F0D97" w:rsidP="000F0D97">
            <w:pPr>
              <w:jc w:val="center"/>
            </w:pPr>
            <w:r w:rsidRPr="00E54AFA">
              <w:t>БФК</w:t>
            </w:r>
          </w:p>
        </w:tc>
      </w:tr>
      <w:tr w:rsidR="00B11FE8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0F0D97">
            <w:pPr>
              <w:jc w:val="both"/>
            </w:pPr>
            <w:r w:rsidRPr="003F00DA">
              <w:rPr>
                <w:rFonts w:eastAsiaTheme="minorEastAsia" w:cs="Calibri"/>
              </w:rPr>
              <w:t xml:space="preserve">О Законе Томской области </w:t>
            </w:r>
            <w:r w:rsidR="000F0D97" w:rsidRPr="003F00DA">
              <w:rPr>
                <w:rFonts w:eastAsiaTheme="minorEastAsia" w:cs="Calibri"/>
              </w:rPr>
              <w:t>«О внесении изменений в отдельные законодательные акты Томской области о наделении статусом муниципального района, поселения (городского, сельского) и установлении границ муниципальных образов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C" w:rsidRDefault="0012685C" w:rsidP="003B45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декабря 2024 года № 142-ОЗ</w:t>
            </w:r>
          </w:p>
          <w:p w:rsidR="00B11FE8" w:rsidRPr="003C6C66" w:rsidRDefault="00B11FE8" w:rsidP="003B45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0F0D97" w:rsidP="00270FC1">
            <w:pPr>
              <w:jc w:val="center"/>
            </w:pPr>
            <w:r>
              <w:t>КЗГУБ</w:t>
            </w:r>
          </w:p>
        </w:tc>
      </w:tr>
      <w:tr w:rsidR="00B11FE8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0F0D97">
            <w:pPr>
              <w:jc w:val="both"/>
            </w:pPr>
            <w:r w:rsidRPr="003F00DA">
              <w:rPr>
                <w:rFonts w:eastAsiaTheme="minorEastAsia" w:cs="Calibri"/>
              </w:rPr>
              <w:t xml:space="preserve">О Законе Томской области </w:t>
            </w:r>
            <w:r w:rsidR="000F0D97" w:rsidRPr="003F00DA">
              <w:rPr>
                <w:rFonts w:eastAsiaTheme="minorEastAsia" w:cs="Calibri"/>
              </w:rPr>
              <w:t>«О наделении муниципального образования «Город Кедровый» статусом муниципального округа, о внесении изменений в отдельные законодательные акты Томской области и о признании утратившими силу отдельных законодательных актов (положений законодательных актов)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C6C66" w:rsidRDefault="0012685C" w:rsidP="003B45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декабря 2024 года № 141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0F0D97" w:rsidP="00270FC1">
            <w:pPr>
              <w:jc w:val="center"/>
            </w:pPr>
            <w:r>
              <w:t>КЗГУБ</w:t>
            </w:r>
          </w:p>
        </w:tc>
      </w:tr>
      <w:tr w:rsidR="00B11FE8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0F0D97">
            <w:pPr>
              <w:jc w:val="both"/>
            </w:pPr>
            <w:r w:rsidRPr="003F00DA">
              <w:rPr>
                <w:rFonts w:eastAsiaTheme="minorEastAsia" w:cs="Calibri"/>
              </w:rPr>
              <w:t xml:space="preserve">О Законе Томской области </w:t>
            </w:r>
            <w:r w:rsidR="000F0D97" w:rsidRPr="003F00DA">
              <w:rPr>
                <w:rFonts w:eastAsiaTheme="minorEastAsia" w:cs="Calibri"/>
              </w:rPr>
              <w:t>«О внесении изменений в статьи 2 и 4 Закона Томской области «О составе и порядке подготовки документов территориального планирования муниципальных образований Томской области, о согласовании проекта схемы территориального планирования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C" w:rsidRDefault="0012685C" w:rsidP="003B45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декабря 2024 года № 152-ОЗ</w:t>
            </w:r>
          </w:p>
          <w:p w:rsidR="00B11FE8" w:rsidRPr="003C6C66" w:rsidRDefault="00B11FE8" w:rsidP="003B45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0F0D97" w:rsidP="00270FC1">
            <w:pPr>
              <w:jc w:val="center"/>
            </w:pPr>
            <w:r>
              <w:t>КСИП</w:t>
            </w:r>
          </w:p>
        </w:tc>
      </w:tr>
      <w:tr w:rsidR="00B11FE8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0F0D97">
            <w:pPr>
              <w:jc w:val="both"/>
            </w:pPr>
            <w:r w:rsidRPr="003F00DA">
              <w:rPr>
                <w:rFonts w:eastAsiaTheme="minorEastAsia" w:cs="Calibri"/>
              </w:rPr>
              <w:t xml:space="preserve">О Законе Томской области </w:t>
            </w:r>
            <w:r w:rsidR="000F0D97" w:rsidRPr="003F00DA">
              <w:rPr>
                <w:rFonts w:eastAsiaTheme="minorEastAsia" w:cs="Calibri"/>
              </w:rPr>
              <w:t xml:space="preserve">«О внесении изменений в статью 7 Закона Томской области «О защите прав и законных интересов граждан - участников долевого строительства многоквартирных домов на </w:t>
            </w:r>
            <w:r w:rsidR="000F0D97" w:rsidRPr="003F00DA">
              <w:rPr>
                <w:rFonts w:eastAsiaTheme="minorEastAsia" w:cs="Calibri"/>
              </w:rPr>
              <w:lastRenderedPageBreak/>
              <w:t>территори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C" w:rsidRDefault="0012685C" w:rsidP="000436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 декабря 2024 года № 133-ОЗ</w:t>
            </w:r>
          </w:p>
          <w:p w:rsidR="00B11FE8" w:rsidRPr="003C6C66" w:rsidRDefault="00B11FE8" w:rsidP="000436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0F0D97" w:rsidP="00270FC1">
            <w:pPr>
              <w:jc w:val="center"/>
            </w:pPr>
            <w:r>
              <w:t>КСИП</w:t>
            </w:r>
          </w:p>
        </w:tc>
      </w:tr>
      <w:tr w:rsidR="00B11FE8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0F0D97">
            <w:pPr>
              <w:jc w:val="both"/>
            </w:pPr>
            <w:r w:rsidRPr="003F00DA">
              <w:rPr>
                <w:rFonts w:eastAsiaTheme="minorEastAsia" w:cs="Calibri"/>
              </w:rPr>
              <w:t xml:space="preserve">О Законе Томской области </w:t>
            </w:r>
            <w:r w:rsidR="000F0D97" w:rsidRPr="003F00DA">
              <w:rPr>
                <w:rFonts w:eastAsiaTheme="minorEastAsia" w:cs="Calibri"/>
              </w:rPr>
              <w:t>«О внесении изменения в статью 2 Закона Томской области «О внесении изменения в статью 1 Закона Томской области «О предоставлении межбюджетных трансфертов» и о признании утратившими силу отдельных положений статьи 1 Закона Томской области «О предоставлении межбюджетных трансфер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0A" w:rsidRDefault="007C600A" w:rsidP="000436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декабря 2024 года № 134-ОЗ</w:t>
            </w:r>
          </w:p>
          <w:p w:rsidR="00B11FE8" w:rsidRPr="003C6C66" w:rsidRDefault="00B11FE8" w:rsidP="000436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0F0D97" w:rsidP="00270FC1">
            <w:pPr>
              <w:jc w:val="center"/>
            </w:pPr>
            <w:r>
              <w:t>БФК</w:t>
            </w:r>
          </w:p>
        </w:tc>
      </w:tr>
      <w:tr w:rsidR="00B11FE8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0F0D97">
            <w:pPr>
              <w:jc w:val="both"/>
            </w:pPr>
            <w:r w:rsidRPr="003F00DA">
              <w:rPr>
                <w:rFonts w:eastAsiaTheme="minorEastAsia" w:cs="Calibri"/>
              </w:rPr>
              <w:t xml:space="preserve">О Законе Томской области </w:t>
            </w:r>
            <w:r w:rsidR="000F0D97" w:rsidRPr="003F00DA">
              <w:rPr>
                <w:rFonts w:eastAsiaTheme="minorEastAsia" w:cs="Calibri"/>
              </w:rPr>
              <w:t>«О внесении изменений в Закон Томской области «О земельных отношениях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0A" w:rsidRDefault="007C600A" w:rsidP="000436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декабря 2024 года № 150-ОЗ</w:t>
            </w:r>
          </w:p>
          <w:p w:rsidR="00B11FE8" w:rsidRPr="003C6C66" w:rsidRDefault="00B11FE8" w:rsidP="000436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0F0D97" w:rsidP="00270FC1">
            <w:pPr>
              <w:jc w:val="center"/>
            </w:pPr>
            <w:r>
              <w:t>КТСП</w:t>
            </w:r>
          </w:p>
        </w:tc>
      </w:tr>
      <w:tr w:rsidR="00B11FE8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0F0D97">
            <w:pPr>
              <w:jc w:val="both"/>
            </w:pPr>
            <w:r w:rsidRPr="003F00DA">
              <w:rPr>
                <w:rFonts w:eastAsiaTheme="minorEastAsia" w:cs="Calibri"/>
              </w:rPr>
              <w:t xml:space="preserve">О Законе Томской области </w:t>
            </w:r>
            <w:r w:rsidR="000F0D97" w:rsidRPr="003F00DA">
              <w:rPr>
                <w:rFonts w:eastAsiaTheme="minorEastAsia" w:cs="Calibri"/>
              </w:rPr>
              <w:t>«О внесении изменений в отдельные законодательные акты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0A" w:rsidRDefault="007C600A" w:rsidP="000436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декабря 2024 года № 145-ОЗ</w:t>
            </w:r>
          </w:p>
          <w:p w:rsidR="00B11FE8" w:rsidRPr="003C6C66" w:rsidRDefault="00B11FE8" w:rsidP="000436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0F0D97" w:rsidP="00270FC1">
            <w:pPr>
              <w:jc w:val="center"/>
            </w:pPr>
            <w:r>
              <w:t>КТСП</w:t>
            </w:r>
          </w:p>
        </w:tc>
      </w:tr>
      <w:tr w:rsidR="00B11FE8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0F0D97">
            <w:pPr>
              <w:jc w:val="both"/>
            </w:pPr>
            <w:r w:rsidRPr="003F00DA">
              <w:rPr>
                <w:rFonts w:eastAsiaTheme="minorEastAsia" w:cs="Calibri"/>
              </w:rPr>
              <w:t xml:space="preserve">О Законе Томской области </w:t>
            </w:r>
            <w:r w:rsidR="000F0D97" w:rsidRPr="003F00DA">
              <w:rPr>
                <w:rFonts w:eastAsiaTheme="minorEastAsia" w:cs="Calibri"/>
              </w:rPr>
              <w:t>«О дополнительной мере социальной поддержки в виде единовременной выплаты на приобретение в собственность жилого пом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6" w:rsidRDefault="003C6C66" w:rsidP="000436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декабря 2024 года № 132-ОЗ</w:t>
            </w:r>
          </w:p>
          <w:p w:rsidR="00B11FE8" w:rsidRPr="003C6C66" w:rsidRDefault="00B11FE8" w:rsidP="000436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0F0D97" w:rsidP="00270FC1">
            <w:pPr>
              <w:jc w:val="center"/>
            </w:pPr>
            <w:r>
              <w:t>КТСП</w:t>
            </w:r>
          </w:p>
        </w:tc>
      </w:tr>
      <w:tr w:rsidR="00B11FE8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0F0D97">
            <w:pPr>
              <w:jc w:val="both"/>
            </w:pPr>
            <w:r w:rsidRPr="003F00DA">
              <w:rPr>
                <w:rFonts w:eastAsiaTheme="minorEastAsia" w:cs="Calibri"/>
              </w:rPr>
              <w:t xml:space="preserve">О Законе Томской области </w:t>
            </w:r>
            <w:r w:rsidR="000F0D97" w:rsidRPr="003F00DA">
              <w:rPr>
                <w:rFonts w:eastAsiaTheme="minorEastAsia" w:cs="Calibri"/>
              </w:rPr>
              <w:t>«О внесении изменений в Закон Томской области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лиц из их числа, а также по обеспечению иных дополнительных гарантий прав на жилое помещение лиц, которые ранее относились к указанной категор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6" w:rsidRDefault="003C6C66" w:rsidP="000436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декабря 2024 года № 151-ОЗ</w:t>
            </w:r>
          </w:p>
          <w:p w:rsidR="00B11FE8" w:rsidRPr="003C6C66" w:rsidRDefault="00B11FE8" w:rsidP="000436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0F0D97" w:rsidP="007000FB">
            <w:pPr>
              <w:jc w:val="center"/>
            </w:pPr>
            <w:r>
              <w:t>КТСП</w:t>
            </w:r>
          </w:p>
        </w:tc>
      </w:tr>
      <w:tr w:rsidR="00B11FE8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0F0D97">
            <w:pPr>
              <w:jc w:val="both"/>
            </w:pPr>
            <w:r w:rsidRPr="003F00DA">
              <w:rPr>
                <w:rFonts w:eastAsiaTheme="minorEastAsia" w:cs="Calibri"/>
              </w:rPr>
              <w:t xml:space="preserve">О Законе Томской области </w:t>
            </w:r>
            <w:r w:rsidR="000F0D97" w:rsidRPr="003F00DA">
              <w:rPr>
                <w:rFonts w:eastAsiaTheme="minorEastAsia" w:cs="Calibri"/>
              </w:rPr>
              <w:t>«О внесении изменения в статью 9 Закона Томской области «О земельных отношениях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6" w:rsidRDefault="003C6C66" w:rsidP="000436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декабря 2024 года № 136-ОЗ</w:t>
            </w:r>
          </w:p>
          <w:p w:rsidR="00B11FE8" w:rsidRPr="003C6C66" w:rsidRDefault="00B11FE8" w:rsidP="000436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0F0D97" w:rsidP="007000FB">
            <w:pPr>
              <w:jc w:val="center"/>
            </w:pPr>
            <w:r>
              <w:t>КСИП</w:t>
            </w:r>
          </w:p>
        </w:tc>
      </w:tr>
      <w:tr w:rsidR="00B11FE8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0F0D97">
            <w:pPr>
              <w:jc w:val="both"/>
            </w:pPr>
            <w:r w:rsidRPr="003F00DA">
              <w:rPr>
                <w:rFonts w:eastAsiaTheme="minorEastAsia" w:cs="Calibri"/>
              </w:rPr>
              <w:t xml:space="preserve">О Законе Томской области </w:t>
            </w:r>
            <w:r w:rsidR="000F0D97" w:rsidRPr="003F00DA">
              <w:rPr>
                <w:rFonts w:eastAsiaTheme="minorEastAsia" w:cs="Calibri"/>
              </w:rPr>
              <w:t>«О внесении изменения в статью 5 Закона Томской области «Об охране окружающей среды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6" w:rsidRDefault="003C6C66" w:rsidP="000436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декабря 2024 года № 146-ОЗ</w:t>
            </w:r>
          </w:p>
          <w:p w:rsidR="00B11FE8" w:rsidRPr="003C6C66" w:rsidRDefault="00B11FE8" w:rsidP="000436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0F0D97" w:rsidP="007000FB">
            <w:pPr>
              <w:jc w:val="center"/>
            </w:pPr>
            <w:r>
              <w:t>КСИП</w:t>
            </w:r>
          </w:p>
        </w:tc>
      </w:tr>
      <w:tr w:rsidR="00B11FE8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0F0D97">
            <w:pPr>
              <w:jc w:val="both"/>
            </w:pPr>
            <w:r w:rsidRPr="003F00DA">
              <w:rPr>
                <w:rFonts w:eastAsiaTheme="minorEastAsia" w:cs="Calibri"/>
              </w:rPr>
              <w:t xml:space="preserve">О Законе Томской области </w:t>
            </w:r>
            <w:r w:rsidR="000F0D97" w:rsidRPr="003F00DA">
              <w:rPr>
                <w:rFonts w:eastAsiaTheme="minorEastAsia" w:cs="Calibri"/>
              </w:rPr>
              <w:t>«О внесении изменений в статью 3 Закона Томской области «Об экологической экспертизе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6" w:rsidRDefault="003C6C66" w:rsidP="000436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декабря 2024 года № 135-ОЗ</w:t>
            </w:r>
          </w:p>
          <w:p w:rsidR="00B11FE8" w:rsidRPr="003C6C66" w:rsidRDefault="00B11FE8" w:rsidP="000436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0F0D97" w:rsidP="007000FB">
            <w:pPr>
              <w:jc w:val="center"/>
            </w:pPr>
            <w:r>
              <w:t>КСИП</w:t>
            </w:r>
          </w:p>
        </w:tc>
      </w:tr>
      <w:tr w:rsidR="00B11FE8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0F0D97" w:rsidP="00270FC1">
            <w:pPr>
              <w:jc w:val="both"/>
            </w:pPr>
            <w:r w:rsidRPr="003F00DA">
              <w:rPr>
                <w:rFonts w:eastAsiaTheme="minorEastAsia" w:cs="Calibri"/>
              </w:rPr>
              <w:t>О Законе Томской области «О внесении изменений в статьи 3 и 4 Закона Томской области «Об Уполномоченном по защите прав предпринимателей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6" w:rsidRDefault="003C6C66" w:rsidP="000436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декабря 2024 года № 131-ОЗ</w:t>
            </w:r>
          </w:p>
          <w:p w:rsidR="00B11FE8" w:rsidRPr="003C6C66" w:rsidRDefault="00B11FE8" w:rsidP="000436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0F0D97" w:rsidP="007000FB">
            <w:pPr>
              <w:jc w:val="center"/>
            </w:pPr>
            <w:r>
              <w:t>КЭП</w:t>
            </w:r>
          </w:p>
        </w:tc>
      </w:tr>
      <w:tr w:rsidR="00B11FE8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B11FE8">
            <w:pPr>
              <w:jc w:val="center"/>
            </w:pPr>
            <w:r w:rsidRPr="00DF45F3">
              <w:lastRenderedPageBreak/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0F0D97" w:rsidP="00270FC1">
            <w:pPr>
              <w:jc w:val="both"/>
            </w:pPr>
            <w:r w:rsidRPr="003F00DA">
              <w:rPr>
                <w:rFonts w:eastAsiaTheme="minorEastAsia" w:cs="Calibri"/>
              </w:rPr>
              <w:t>О Законе Томской области «О международных и внешнеэкономических связях органов местного самоуправления муниципальных образований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6" w:rsidRDefault="003C6C66" w:rsidP="000436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декабря 2024 года № 140-ОЗ</w:t>
            </w:r>
          </w:p>
          <w:p w:rsidR="00B11FE8" w:rsidRPr="003C6C66" w:rsidRDefault="00B11FE8" w:rsidP="000436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0F0D97" w:rsidP="007000FB">
            <w:pPr>
              <w:jc w:val="center"/>
            </w:pPr>
            <w:r>
              <w:t>КЭП</w:t>
            </w:r>
          </w:p>
        </w:tc>
      </w:tr>
      <w:tr w:rsidR="00B11FE8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0F0D97" w:rsidP="00270FC1">
            <w:pPr>
              <w:jc w:val="both"/>
            </w:pPr>
            <w:r w:rsidRPr="003F00DA">
              <w:rPr>
                <w:rFonts w:eastAsiaTheme="minorEastAsia" w:cs="Calibri"/>
              </w:rPr>
              <w:t>О Законе Томской области «О награждении Почетной грамотой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66" w:rsidRDefault="003C6C66" w:rsidP="000436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декабря 2024 года № 147-ОЗ</w:t>
            </w:r>
          </w:p>
          <w:p w:rsidR="00B11FE8" w:rsidRPr="003C6C66" w:rsidRDefault="00B11FE8" w:rsidP="000436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0F0D97" w:rsidP="007000FB">
            <w:pPr>
              <w:jc w:val="center"/>
            </w:pPr>
            <w:r>
              <w:t>КЗГУБ</w:t>
            </w:r>
          </w:p>
        </w:tc>
      </w:tr>
      <w:tr w:rsidR="00B11FE8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FE654E" w:rsidRDefault="008D31B9" w:rsidP="00270FC1">
            <w:pPr>
              <w:jc w:val="both"/>
              <w:rPr>
                <w:rFonts w:eastAsiaTheme="minorEastAsia"/>
              </w:rPr>
            </w:pPr>
            <w:r w:rsidRPr="00FE654E">
              <w:rPr>
                <w:rFonts w:eastAsiaTheme="minorEastAsia"/>
              </w:rPr>
              <w:t>О согласии на передачу в безвозмездное пользование государственного имущества Томской области Федеральному государственному бюджетному учреждению культуры «Государственный музей изобразительных искусств имени А.С. Пушк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C6C66" w:rsidRDefault="000436B3" w:rsidP="00270FC1">
            <w:pPr>
              <w:jc w:val="center"/>
              <w:rPr>
                <w:sz w:val="26"/>
                <w:szCs w:val="26"/>
              </w:rPr>
            </w:pPr>
            <w:r w:rsidRPr="000436B3">
              <w:rPr>
                <w:sz w:val="26"/>
                <w:szCs w:val="26"/>
              </w:rPr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8D31B9" w:rsidP="00270FC1">
            <w:pPr>
              <w:jc w:val="center"/>
            </w:pPr>
            <w:r>
              <w:t>БФК</w:t>
            </w:r>
          </w:p>
        </w:tc>
      </w:tr>
      <w:tr w:rsidR="00B11FE8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FE654E" w:rsidRDefault="008D31B9" w:rsidP="00270FC1">
            <w:pPr>
              <w:jc w:val="both"/>
            </w:pPr>
            <w:r w:rsidRPr="00FE654E">
              <w:rPr>
                <w:rFonts w:eastAsiaTheme="minorEastAsia"/>
              </w:rPr>
              <w:t>О согласии на передачу в безвозмездное пользование государственного имущества Томской области акционерному обществу «Почт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9B66B2" w:rsidRDefault="000436B3" w:rsidP="00270FC1">
            <w:pPr>
              <w:jc w:val="center"/>
            </w:pPr>
            <w:r w:rsidRPr="000436B3"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8D31B9" w:rsidP="00270FC1">
            <w:pPr>
              <w:jc w:val="center"/>
            </w:pPr>
            <w:r>
              <w:t>БФК</w:t>
            </w:r>
          </w:p>
        </w:tc>
      </w:tr>
      <w:tr w:rsidR="00B11FE8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FE654E" w:rsidRDefault="008D31B9" w:rsidP="00270FC1">
            <w:pPr>
              <w:jc w:val="both"/>
            </w:pPr>
            <w:r w:rsidRPr="00FE654E">
              <w:rPr>
                <w:rFonts w:eastAsiaTheme="minorEastAsia"/>
              </w:rPr>
              <w:t>О поручениях Законодательной Думы Томской области для Контрольно-счетной палаты Томской области 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9B66B2" w:rsidRDefault="000436B3" w:rsidP="00270FC1">
            <w:pPr>
              <w:jc w:val="center"/>
            </w:pPr>
            <w:r w:rsidRPr="000436B3"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8D31B9" w:rsidP="00270FC1">
            <w:pPr>
              <w:jc w:val="center"/>
            </w:pPr>
            <w:r>
              <w:t>БФК</w:t>
            </w:r>
          </w:p>
        </w:tc>
      </w:tr>
      <w:tr w:rsidR="00B11FE8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FE654E" w:rsidRDefault="008D31B9" w:rsidP="00270FC1">
            <w:pPr>
              <w:jc w:val="both"/>
            </w:pPr>
            <w:r w:rsidRPr="00FE654E">
              <w:rPr>
                <w:rFonts w:eastAsiaTheme="minorEastAsia"/>
              </w:rPr>
              <w:t>О внесении изменений в постановление Законодательной Думы Томской области от 22 декабря 2021 года № 127 «О составах постоянных комиссий бюджетно-финансового комитета Законодательной Думы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9B66B2" w:rsidRDefault="000436B3" w:rsidP="00270FC1">
            <w:pPr>
              <w:jc w:val="center"/>
            </w:pPr>
            <w:r w:rsidRPr="000436B3"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8D31B9" w:rsidP="00270FC1">
            <w:pPr>
              <w:jc w:val="center"/>
            </w:pPr>
            <w:r>
              <w:t>БФК</w:t>
            </w:r>
          </w:p>
        </w:tc>
      </w:tr>
      <w:tr w:rsidR="00B11FE8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FE654E" w:rsidRDefault="008D31B9" w:rsidP="00270FC1">
            <w:pPr>
              <w:jc w:val="both"/>
            </w:pPr>
            <w:r w:rsidRPr="00FE654E">
              <w:rPr>
                <w:rFonts w:eastAsiaTheme="minorEastAsia"/>
              </w:rPr>
              <w:t>Об оплате труда помощников депутатов Законодательной Думы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3" w:rsidRPr="00914FBA" w:rsidRDefault="000436B3" w:rsidP="00270FC1">
            <w:pPr>
              <w:jc w:val="center"/>
            </w:pPr>
            <w:proofErr w:type="spellStart"/>
            <w:r>
              <w:rPr>
                <w:lang w:val="en-US"/>
              </w:rPr>
              <w:t>pravo</w:t>
            </w:r>
            <w:proofErr w:type="spellEnd"/>
            <w:r w:rsidRPr="00914FBA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914FB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B11FE8" w:rsidRPr="009B66B2" w:rsidRDefault="000436B3" w:rsidP="00270FC1">
            <w:pPr>
              <w:jc w:val="center"/>
            </w:pPr>
            <w:r w:rsidRPr="000436B3"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8D31B9" w:rsidP="00270FC1">
            <w:pPr>
              <w:jc w:val="center"/>
            </w:pPr>
            <w:r>
              <w:t>КЗГУБ</w:t>
            </w:r>
          </w:p>
        </w:tc>
      </w:tr>
      <w:tr w:rsidR="00B11FE8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FE654E" w:rsidRDefault="008D31B9" w:rsidP="00F34B0B">
            <w:pPr>
              <w:jc w:val="both"/>
              <w:rPr>
                <w:rFonts w:eastAsiaTheme="minorEastAsia"/>
              </w:rPr>
            </w:pPr>
            <w:r w:rsidRPr="00FE654E">
              <w:rPr>
                <w:rFonts w:eastAsiaTheme="minorEastAsia"/>
              </w:rPr>
              <w:t>О внесении изменений в постановление Законодательной Думы Томской области от 14 октября 2021 года № 13 «О составах комитетов Законодательной Думы Томской области седьмого созы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9B66B2" w:rsidRDefault="00914FBA" w:rsidP="00270FC1">
            <w:pPr>
              <w:jc w:val="center"/>
            </w:pPr>
            <w:r w:rsidRPr="00914FBA"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8D31B9" w:rsidP="00F34B0B">
            <w:pPr>
              <w:jc w:val="center"/>
            </w:pPr>
            <w:r>
              <w:t>КЗГУБ</w:t>
            </w:r>
          </w:p>
        </w:tc>
      </w:tr>
      <w:tr w:rsidR="00B11FE8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B11FE8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3F00DA" w:rsidRDefault="00B11FE8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Pr="00FE654E" w:rsidRDefault="008D31B9" w:rsidP="00F34B0B">
            <w:pPr>
              <w:jc w:val="both"/>
            </w:pPr>
            <w:r w:rsidRPr="00FE654E">
              <w:rPr>
                <w:rFonts w:eastAsiaTheme="minorEastAsia"/>
              </w:rPr>
              <w:t>О плане мониторинга правоприменения нормативных правовых актов Томской области, принятых Законодательной Думой Томской области, 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BA" w:rsidRDefault="00914FBA" w:rsidP="00914FBA">
            <w:pPr>
              <w:jc w:val="center"/>
            </w:pPr>
            <w:r>
              <w:t>pravo.gov.ru</w:t>
            </w:r>
          </w:p>
          <w:p w:rsidR="00B11FE8" w:rsidRPr="009B66B2" w:rsidRDefault="00914FBA" w:rsidP="00914FBA">
            <w:pPr>
              <w:jc w:val="center"/>
            </w:pPr>
            <w:r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E8" w:rsidRDefault="008D31B9" w:rsidP="00F34B0B">
            <w:pPr>
              <w:jc w:val="center"/>
            </w:pPr>
            <w:r>
              <w:t>КЗГУБ</w:t>
            </w:r>
          </w:p>
        </w:tc>
      </w:tr>
      <w:tr w:rsidR="003F00DA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Default="003F00DA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Default="003F00DA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Pr="003F00DA" w:rsidRDefault="003F00DA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Pr="00FE654E" w:rsidRDefault="003F00DA" w:rsidP="00FE654E">
            <w:pPr>
              <w:jc w:val="both"/>
            </w:pPr>
            <w:r w:rsidRPr="00FE654E">
              <w:t xml:space="preserve">О проекте федерального закона № 750881-8 «О внесении изменения в статью 2 Федерального закона «Об основных </w:t>
            </w:r>
            <w:r w:rsidRPr="00FE654E">
              <w:lastRenderedPageBreak/>
              <w:t>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Pr="009B66B2" w:rsidRDefault="003F00DA" w:rsidP="00270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Default="003F00DA" w:rsidP="003F00DA">
            <w:pPr>
              <w:jc w:val="center"/>
            </w:pPr>
            <w:r w:rsidRPr="00A85B43">
              <w:t>КЗГУБ</w:t>
            </w:r>
          </w:p>
        </w:tc>
      </w:tr>
      <w:tr w:rsidR="003F00DA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Default="003F00DA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Default="003F00DA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Pr="003F00DA" w:rsidRDefault="003F00DA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Pr="00FE654E" w:rsidRDefault="003F00DA" w:rsidP="008D31B9">
            <w:pPr>
              <w:jc w:val="both"/>
            </w:pPr>
            <w:r w:rsidRPr="00FE654E">
              <w:t>О проекте федерального закона № 764329-8 «О внесении изменений в Кодекс Российской Федерации 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Pr="009B66B2" w:rsidRDefault="003F00DA" w:rsidP="00270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Default="003F00DA" w:rsidP="003F00DA">
            <w:pPr>
              <w:jc w:val="center"/>
            </w:pPr>
            <w:r w:rsidRPr="00A85B43">
              <w:t>КЗГУБ</w:t>
            </w:r>
          </w:p>
        </w:tc>
      </w:tr>
      <w:tr w:rsidR="003F00DA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Default="003F00DA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Default="003F00DA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Pr="003F00DA" w:rsidRDefault="003F00DA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Pr="00FE654E" w:rsidRDefault="003F00DA" w:rsidP="0057545E">
            <w:pPr>
              <w:jc w:val="both"/>
            </w:pPr>
            <w:r w:rsidRPr="00FE654E">
              <w:t>О проекте федерального закона № 754053-8 «О внесении изменений в статью 14.67 Кодекса Российской Федерации 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Pr="009B66B2" w:rsidRDefault="003F00DA" w:rsidP="00270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Default="003F00DA" w:rsidP="003F00DA">
            <w:pPr>
              <w:jc w:val="center"/>
            </w:pPr>
            <w:r w:rsidRPr="00A85B43">
              <w:t>КЗГУБ</w:t>
            </w:r>
          </w:p>
        </w:tc>
      </w:tr>
      <w:tr w:rsidR="003F00DA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Default="003F00DA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Default="003F00DA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Pr="003F00DA" w:rsidRDefault="003F00DA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Pr="00FE654E" w:rsidRDefault="003F00DA" w:rsidP="0057545E">
            <w:pPr>
              <w:jc w:val="both"/>
            </w:pPr>
            <w:r w:rsidRPr="00FE654E">
              <w:t>О проекте федерального закона № 771606-8 «О внесении изменений в Кодекс Российской Федерации 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Pr="009B66B2" w:rsidRDefault="003F00DA" w:rsidP="00270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Default="003F00DA" w:rsidP="003F00DA">
            <w:pPr>
              <w:jc w:val="center"/>
            </w:pPr>
            <w:r w:rsidRPr="00A85B43">
              <w:t>КЗГУБ</w:t>
            </w:r>
          </w:p>
        </w:tc>
      </w:tr>
      <w:tr w:rsidR="003F00DA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Default="003F00DA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Default="003F00DA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Pr="003F00DA" w:rsidRDefault="003F00DA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Pr="00FE654E" w:rsidRDefault="003F00DA" w:rsidP="00E010A4">
            <w:pPr>
              <w:jc w:val="both"/>
            </w:pPr>
            <w:r w:rsidRPr="00FE654E">
              <w:t>О проекте федерального закона № 770483-8 «О внесении изменений в статью 20.3 Кодекса Российской Федерации 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Pr="009B66B2" w:rsidRDefault="003F00DA" w:rsidP="00270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Default="003F00DA" w:rsidP="003F00DA">
            <w:pPr>
              <w:jc w:val="center"/>
            </w:pPr>
            <w:r w:rsidRPr="00A85B43">
              <w:t>КЗГУБ</w:t>
            </w:r>
          </w:p>
        </w:tc>
      </w:tr>
      <w:tr w:rsidR="003F00DA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Default="003F00DA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Default="003F00DA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Pr="003F00DA" w:rsidRDefault="003F00DA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Pr="00FE654E" w:rsidRDefault="003F00DA" w:rsidP="00E010A4">
            <w:pPr>
              <w:jc w:val="both"/>
            </w:pPr>
            <w:r w:rsidRPr="00FE654E">
              <w:t>О проекте федерального закона № 782240-8 «О внесении изменений в Кодекс Российской Федерации 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Pr="009B66B2" w:rsidRDefault="003F00DA" w:rsidP="00270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Default="003F00DA" w:rsidP="003F00DA">
            <w:pPr>
              <w:jc w:val="center"/>
            </w:pPr>
            <w:r w:rsidRPr="00A85B43">
              <w:t>КЗГУБ</w:t>
            </w:r>
          </w:p>
        </w:tc>
      </w:tr>
      <w:tr w:rsidR="003F00DA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Default="003F00DA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Default="003F00DA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Pr="003F00DA" w:rsidRDefault="003F00DA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Pr="00FE654E" w:rsidRDefault="003F00DA" w:rsidP="006655A1">
            <w:pPr>
              <w:jc w:val="both"/>
            </w:pPr>
            <w:r w:rsidRPr="00FE654E">
              <w:t>О проекте федерального закона № 775543-8 «О внесении изменения в статью 15.25 Кодекса Российской Федерации 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Pr="009B66B2" w:rsidRDefault="003F00DA" w:rsidP="00270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A" w:rsidRDefault="003F00DA" w:rsidP="003F00DA">
            <w:pPr>
              <w:jc w:val="center"/>
            </w:pPr>
            <w:r w:rsidRPr="00A85B43">
              <w:t>КЗГУБ</w:t>
            </w:r>
          </w:p>
        </w:tc>
      </w:tr>
      <w:tr w:rsidR="008D31B9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Default="008D31B9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Default="008D31B9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Pr="003F00DA" w:rsidRDefault="008D31B9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Pr="00FE654E" w:rsidRDefault="008D31B9" w:rsidP="006655A1">
            <w:pPr>
              <w:jc w:val="both"/>
            </w:pPr>
            <w:r w:rsidRPr="00FE654E">
              <w:t xml:space="preserve">О проекте федерального закона </w:t>
            </w:r>
            <w:r w:rsidR="006655A1" w:rsidRPr="00FE654E">
              <w:t xml:space="preserve">№ </w:t>
            </w:r>
            <w:r w:rsidR="006655A1" w:rsidRPr="00FE654E">
              <w:rPr>
                <w:bCs/>
              </w:rPr>
              <w:t>776652-8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 признании утратившими силу отдельных положений законодательных акто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Pr="009B66B2" w:rsidRDefault="008D31B9" w:rsidP="00270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Default="003F00DA" w:rsidP="00F34B0B">
            <w:pPr>
              <w:jc w:val="center"/>
            </w:pPr>
            <w:r>
              <w:t>КЭП</w:t>
            </w:r>
          </w:p>
        </w:tc>
      </w:tr>
      <w:tr w:rsidR="008D31B9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Default="008D31B9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Default="008D31B9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Pr="003F00DA" w:rsidRDefault="008D31B9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Pr="00FE654E" w:rsidRDefault="008D31B9" w:rsidP="006655A1">
            <w:pPr>
              <w:jc w:val="both"/>
            </w:pPr>
            <w:r w:rsidRPr="00FE654E">
              <w:t xml:space="preserve">О проекте федерального закона </w:t>
            </w:r>
            <w:r w:rsidR="006655A1" w:rsidRPr="00FE654E">
              <w:t xml:space="preserve">№ </w:t>
            </w:r>
            <w:r w:rsidR="006655A1" w:rsidRPr="00FE654E">
              <w:rPr>
                <w:bCs/>
              </w:rPr>
              <w:t>742446-8 «О внесении изменений в статью 85 Федерального закона «Об образовании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Pr="009B66B2" w:rsidRDefault="008D31B9" w:rsidP="00270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Default="003F00DA" w:rsidP="00270FC1">
            <w:pPr>
              <w:jc w:val="center"/>
            </w:pPr>
            <w:r>
              <w:t>КЭП</w:t>
            </w:r>
          </w:p>
        </w:tc>
      </w:tr>
      <w:tr w:rsidR="008D31B9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Default="008D31B9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Default="008D31B9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Pr="003F00DA" w:rsidRDefault="008D31B9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Pr="00FE654E" w:rsidRDefault="008D31B9" w:rsidP="006655A1">
            <w:pPr>
              <w:jc w:val="both"/>
            </w:pPr>
            <w:r w:rsidRPr="00FE654E">
              <w:t xml:space="preserve">О проекте федерального закона </w:t>
            </w:r>
            <w:r w:rsidR="006655A1" w:rsidRPr="00FE654E">
              <w:t>№ 780703-8</w:t>
            </w:r>
            <w:r w:rsidR="006655A1" w:rsidRPr="00FE654E">
              <w:rPr>
                <w:b/>
              </w:rPr>
              <w:t xml:space="preserve"> </w:t>
            </w:r>
            <w:r w:rsidR="006655A1" w:rsidRPr="00FE654E">
              <w:t>«О внесении изменений в Федеральный закон «Об отходах производства и потреб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Pr="009B66B2" w:rsidRDefault="008D31B9" w:rsidP="00270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Default="003F00DA" w:rsidP="00270FC1">
            <w:pPr>
              <w:jc w:val="center"/>
            </w:pPr>
            <w:r>
              <w:t>КСИП</w:t>
            </w:r>
          </w:p>
        </w:tc>
      </w:tr>
      <w:tr w:rsidR="008D31B9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Default="008D31B9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Default="008D31B9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Pr="003F00DA" w:rsidRDefault="008D31B9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Pr="00FE654E" w:rsidRDefault="008D31B9" w:rsidP="006655A1">
            <w:pPr>
              <w:jc w:val="both"/>
            </w:pPr>
            <w:r w:rsidRPr="00FE654E">
              <w:t xml:space="preserve">О проекте федерального закона </w:t>
            </w:r>
            <w:r w:rsidR="006655A1" w:rsidRPr="00FE654E">
              <w:t>№ 755729-8</w:t>
            </w:r>
            <w:r w:rsidR="006655A1" w:rsidRPr="00FE654E">
              <w:rPr>
                <w:b/>
              </w:rPr>
              <w:t xml:space="preserve"> </w:t>
            </w:r>
            <w:r w:rsidR="006655A1" w:rsidRPr="00FE654E">
              <w:t xml:space="preserve">«О внесении изменений в статью 1 Федерального закона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</w:t>
            </w:r>
            <w:r w:rsidR="006655A1" w:rsidRPr="00FE654E">
              <w:lastRenderedPageBreak/>
              <w:t>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 и статью 2 Федерального закона «О государственной поддержке предпринимательской деятельности в Арктической зоне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Pr="009B66B2" w:rsidRDefault="008D31B9" w:rsidP="00270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Default="003F00DA" w:rsidP="00270FC1">
            <w:pPr>
              <w:jc w:val="center"/>
            </w:pPr>
            <w:r>
              <w:t>КСИП</w:t>
            </w:r>
          </w:p>
        </w:tc>
      </w:tr>
      <w:tr w:rsidR="008D31B9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Default="008D31B9" w:rsidP="00B11FE8">
            <w:pPr>
              <w:jc w:val="center"/>
            </w:pPr>
            <w:r w:rsidRPr="00DF45F3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Default="008D31B9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Pr="003F00DA" w:rsidRDefault="008D31B9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Pr="00FE654E" w:rsidRDefault="008D31B9" w:rsidP="00F84414">
            <w:pPr>
              <w:jc w:val="both"/>
            </w:pPr>
            <w:r w:rsidRPr="00FE654E">
              <w:t xml:space="preserve">О проекте федерального закона </w:t>
            </w:r>
            <w:r w:rsidR="006655A1" w:rsidRPr="00FE654E">
              <w:t>№ 748594-8</w:t>
            </w:r>
            <w:r w:rsidR="006655A1" w:rsidRPr="00FE654E">
              <w:rPr>
                <w:b/>
              </w:rPr>
              <w:t xml:space="preserve"> «</w:t>
            </w:r>
            <w:r w:rsidR="006655A1" w:rsidRPr="00FE654E">
              <w:t>О внесении изменений в статью 7 Федерального закона «О внесении изменений в отдельные законодательные акты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Pr="009B66B2" w:rsidRDefault="008D31B9" w:rsidP="00270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Default="00CC426C" w:rsidP="00270FC1">
            <w:pPr>
              <w:jc w:val="center"/>
            </w:pPr>
            <w:r>
              <w:t>БФК</w:t>
            </w:r>
          </w:p>
        </w:tc>
      </w:tr>
      <w:tr w:rsidR="008D31B9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Default="008D31B9" w:rsidP="00544EFD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Default="008D31B9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Pr="003F00DA" w:rsidRDefault="008D31B9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Pr="00FE654E" w:rsidRDefault="008D31B9" w:rsidP="00F84414">
            <w:pPr>
              <w:jc w:val="both"/>
            </w:pPr>
            <w:r w:rsidRPr="00FE654E">
              <w:t xml:space="preserve">О проекте федерального закона </w:t>
            </w:r>
            <w:r w:rsidR="00F84414" w:rsidRPr="00FE654E">
              <w:t xml:space="preserve">№ </w:t>
            </w:r>
            <w:r w:rsidR="00F84414" w:rsidRPr="00FE654E">
              <w:rPr>
                <w:bCs/>
              </w:rPr>
              <w:t>755616-8 «О внесении изменений в статью 54 Федерального закона «Об обращении лекарственных сред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Pr="009B66B2" w:rsidRDefault="008D31B9" w:rsidP="00270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Default="003F00DA" w:rsidP="00270FC1">
            <w:pPr>
              <w:jc w:val="center"/>
            </w:pPr>
            <w:r>
              <w:t>КТСП</w:t>
            </w:r>
          </w:p>
        </w:tc>
      </w:tr>
      <w:tr w:rsidR="008D31B9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Default="008D31B9" w:rsidP="00544EFD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Default="008D31B9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Pr="003F00DA" w:rsidRDefault="008D31B9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Pr="00FE654E" w:rsidRDefault="008D31B9" w:rsidP="00F84414">
            <w:pPr>
              <w:jc w:val="both"/>
            </w:pPr>
            <w:r w:rsidRPr="00FE654E">
              <w:t xml:space="preserve">О проекте федерального закона </w:t>
            </w:r>
            <w:r w:rsidR="00F84414" w:rsidRPr="00FE654E">
              <w:t xml:space="preserve">№ </w:t>
            </w:r>
            <w:r w:rsidR="00F84414" w:rsidRPr="00FE654E">
              <w:rPr>
                <w:bCs/>
              </w:rPr>
              <w:t>755753-8</w:t>
            </w:r>
            <w:r w:rsidR="00F84414" w:rsidRPr="00FE654E">
              <w:rPr>
                <w:b/>
                <w:bCs/>
              </w:rPr>
              <w:t xml:space="preserve"> </w:t>
            </w:r>
            <w:r w:rsidR="00F84414" w:rsidRPr="00FE654E">
              <w:rPr>
                <w:bCs/>
              </w:rPr>
              <w:t>«О внесении изменений в статью 25 Федерального закона «Об опеке и попечительст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Pr="009B66B2" w:rsidRDefault="008D31B9" w:rsidP="00270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Default="003F00DA" w:rsidP="003F00DA">
            <w:pPr>
              <w:jc w:val="center"/>
            </w:pPr>
            <w:r>
              <w:t>КТСП</w:t>
            </w:r>
          </w:p>
        </w:tc>
      </w:tr>
      <w:tr w:rsidR="008D31B9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Default="008D31B9" w:rsidP="00544EFD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Default="008D31B9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Pr="003F00DA" w:rsidRDefault="008D31B9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Pr="00FE654E" w:rsidRDefault="008D31B9" w:rsidP="00F84414">
            <w:pPr>
              <w:jc w:val="both"/>
            </w:pPr>
            <w:r w:rsidRPr="00FE654E">
              <w:t xml:space="preserve">О проекте федерального закона </w:t>
            </w:r>
            <w:r w:rsidR="00F84414" w:rsidRPr="00FE654E">
              <w:t xml:space="preserve">№ </w:t>
            </w:r>
            <w:r w:rsidR="00F84414" w:rsidRPr="00FE654E">
              <w:rPr>
                <w:rStyle w:val="rescomment"/>
                <w:bCs/>
              </w:rPr>
              <w:t>782260-8 «О внесении изменении в часть первую Налогового кодекса Российской Федерации и статьи 12 и 30 Федерального закона «Об исполнительном производст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Pr="009B66B2" w:rsidRDefault="008D31B9" w:rsidP="00270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Default="003F00DA" w:rsidP="00270FC1">
            <w:pPr>
              <w:jc w:val="center"/>
            </w:pPr>
            <w:r>
              <w:t>БФК</w:t>
            </w:r>
          </w:p>
        </w:tc>
      </w:tr>
      <w:tr w:rsidR="008D31B9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Pr="00B11FE8" w:rsidRDefault="008D31B9" w:rsidP="0054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Pr="00B11FE8" w:rsidRDefault="008D31B9" w:rsidP="00270FC1">
            <w:pPr>
              <w:jc w:val="center"/>
              <w:rPr>
                <w:sz w:val="22"/>
                <w:szCs w:val="22"/>
              </w:rPr>
            </w:pPr>
            <w:r w:rsidRPr="00B11FE8">
              <w:rPr>
                <w:sz w:val="22"/>
                <w:szCs w:val="22"/>
              </w:rPr>
              <w:t>16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Pr="003F00DA" w:rsidRDefault="008D31B9" w:rsidP="00B11FE8">
            <w:pPr>
              <w:jc w:val="center"/>
            </w:pPr>
            <w:r w:rsidRPr="003F00DA">
              <w:t>24.12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Pr="00FE654E" w:rsidRDefault="00F84414">
            <w:r w:rsidRPr="00FE654E">
              <w:t>О законодательных инициативах и обращениях законодательных органов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Pr="009B66B2" w:rsidRDefault="008D31B9" w:rsidP="00270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9" w:rsidRDefault="003F00DA" w:rsidP="00270FC1">
            <w:pPr>
              <w:jc w:val="center"/>
            </w:pPr>
            <w:r>
              <w:t>КЗГУБ</w:t>
            </w:r>
          </w:p>
        </w:tc>
      </w:tr>
      <w:tr w:rsidR="00FE654E" w:rsidTr="00E52D02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Pr="00B11FE8" w:rsidRDefault="00FE654E" w:rsidP="00544EFD">
            <w:pPr>
              <w:jc w:val="center"/>
              <w:rPr>
                <w:sz w:val="22"/>
                <w:szCs w:val="22"/>
                <w:highlight w:val="yellow"/>
              </w:rPr>
            </w:pPr>
            <w:r w:rsidRPr="00B11FE8">
              <w:rPr>
                <w:sz w:val="22"/>
                <w:szCs w:val="22"/>
                <w:highlight w:val="yellow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Pr="00B11FE8" w:rsidRDefault="00FE654E" w:rsidP="00B11FE8">
            <w:pPr>
              <w:jc w:val="center"/>
              <w:rPr>
                <w:sz w:val="22"/>
                <w:szCs w:val="22"/>
                <w:highlight w:val="yellow"/>
              </w:rPr>
            </w:pPr>
            <w:r w:rsidRPr="00B11FE8">
              <w:rPr>
                <w:sz w:val="22"/>
                <w:szCs w:val="22"/>
                <w:highlight w:val="yellow"/>
              </w:rPr>
              <w:t>1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Pr="000422C5" w:rsidRDefault="00FE654E" w:rsidP="00270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Pr="00FE654E" w:rsidRDefault="00FE654E" w:rsidP="0073636E">
            <w:pPr>
              <w:jc w:val="both"/>
            </w:pPr>
            <w:r w:rsidRPr="00FE654E">
              <w:rPr>
                <w:rFonts w:eastAsiaTheme="minorEastAsia"/>
              </w:rPr>
              <w:t xml:space="preserve">О назначении </w:t>
            </w:r>
            <w:proofErr w:type="spellStart"/>
            <w:r w:rsidRPr="00FE654E">
              <w:rPr>
                <w:rFonts w:eastAsiaTheme="minorEastAsia"/>
              </w:rPr>
              <w:t>Негановой</w:t>
            </w:r>
            <w:proofErr w:type="spellEnd"/>
            <w:r w:rsidRPr="00FE654E">
              <w:rPr>
                <w:rFonts w:eastAsiaTheme="minorEastAsia"/>
              </w:rPr>
              <w:t xml:space="preserve"> Ольги Николаевны на должность мирового судьи судебного участка № 4 Томского судебного района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Pr="009D0CC7" w:rsidRDefault="00EF33F8" w:rsidP="00EF33F8">
            <w:pPr>
              <w:jc w:val="center"/>
              <w:rPr>
                <w:sz w:val="22"/>
                <w:szCs w:val="22"/>
              </w:rPr>
            </w:pPr>
            <w:r w:rsidRPr="00EF33F8">
              <w:rPr>
                <w:sz w:val="22"/>
                <w:szCs w:val="22"/>
              </w:rPr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Default="00FE654E" w:rsidP="00FE654E">
            <w:pPr>
              <w:jc w:val="center"/>
            </w:pPr>
            <w:r w:rsidRPr="00780948">
              <w:t>КЗГУБ</w:t>
            </w:r>
          </w:p>
        </w:tc>
      </w:tr>
      <w:tr w:rsidR="00FE654E" w:rsidTr="00013203">
        <w:trPr>
          <w:trHeight w:val="75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Pr="000422C5" w:rsidRDefault="00FE654E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Pr="000422C5" w:rsidRDefault="00FE654E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Default="00FE654E" w:rsidP="0091406B">
            <w:pPr>
              <w:jc w:val="center"/>
            </w:pPr>
            <w:r w:rsidRPr="000C0690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Pr="00FE654E" w:rsidRDefault="00FE654E" w:rsidP="00800DAF">
            <w:pPr>
              <w:jc w:val="both"/>
            </w:pPr>
            <w:r w:rsidRPr="00FE654E">
              <w:rPr>
                <w:rFonts w:eastAsiaTheme="minorEastAsia"/>
              </w:rPr>
              <w:t xml:space="preserve">О назначении Некрасовой Елены Васильевны на должность мирового судьи судебного участка № 1 </w:t>
            </w:r>
            <w:proofErr w:type="spellStart"/>
            <w:r w:rsidRPr="00FE654E">
              <w:rPr>
                <w:rFonts w:eastAsiaTheme="minorEastAsia"/>
              </w:rPr>
              <w:t>Асиновского</w:t>
            </w:r>
            <w:proofErr w:type="spellEnd"/>
            <w:r w:rsidRPr="00FE654E">
              <w:rPr>
                <w:rFonts w:eastAsiaTheme="minorEastAsia"/>
              </w:rPr>
              <w:t xml:space="preserve"> судебного района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Pr="009D0CC7" w:rsidRDefault="00EF33F8" w:rsidP="00EF33F8">
            <w:pPr>
              <w:jc w:val="center"/>
              <w:rPr>
                <w:sz w:val="22"/>
                <w:szCs w:val="22"/>
              </w:rPr>
            </w:pPr>
            <w:r w:rsidRPr="00EF33F8">
              <w:rPr>
                <w:sz w:val="22"/>
                <w:szCs w:val="22"/>
              </w:rPr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Default="00FE654E" w:rsidP="00FE654E">
            <w:pPr>
              <w:jc w:val="center"/>
            </w:pPr>
            <w:r w:rsidRPr="00780948">
              <w:t>КЗГУБ</w:t>
            </w:r>
          </w:p>
        </w:tc>
      </w:tr>
      <w:tr w:rsidR="00FE654E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Default="00FE654E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Pr="000422C5" w:rsidRDefault="00FE654E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Default="00FE654E" w:rsidP="0091406B">
            <w:pPr>
              <w:jc w:val="center"/>
            </w:pPr>
            <w:r w:rsidRPr="000C0690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Pr="00FE654E" w:rsidRDefault="00FE654E" w:rsidP="009D0CC7">
            <w:pPr>
              <w:jc w:val="both"/>
            </w:pPr>
            <w:r w:rsidRPr="00FE654E">
              <w:rPr>
                <w:rFonts w:eastAsiaTheme="minorEastAsia"/>
              </w:rPr>
              <w:t>О назначении Сарычевой Ларисы Максимовны на должность мирового судьи судебного участка № 1 Кировского судебного района города Том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EF33F8" w:rsidRDefault="00EF33F8" w:rsidP="00EF33F8">
            <w:pPr>
              <w:jc w:val="center"/>
              <w:rPr>
                <w:sz w:val="22"/>
                <w:szCs w:val="22"/>
              </w:rPr>
            </w:pPr>
            <w:r w:rsidRPr="00EF33F8">
              <w:rPr>
                <w:sz w:val="22"/>
                <w:szCs w:val="22"/>
              </w:rPr>
              <w:t>pravo.gov.ru</w:t>
            </w:r>
          </w:p>
          <w:p w:rsidR="00FE654E" w:rsidRPr="009D0CC7" w:rsidRDefault="00EF33F8" w:rsidP="00EF33F8">
            <w:pPr>
              <w:jc w:val="center"/>
              <w:rPr>
                <w:sz w:val="22"/>
                <w:szCs w:val="22"/>
              </w:rPr>
            </w:pPr>
            <w:r w:rsidRPr="00EF33F8">
              <w:rPr>
                <w:sz w:val="22"/>
                <w:szCs w:val="22"/>
              </w:rPr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Default="00FE654E" w:rsidP="00FE654E">
            <w:pPr>
              <w:jc w:val="center"/>
            </w:pPr>
            <w:r w:rsidRPr="00780948">
              <w:t>КЗГУБ</w:t>
            </w:r>
          </w:p>
        </w:tc>
      </w:tr>
      <w:tr w:rsidR="00FE654E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Default="00FE654E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Pr="000422C5" w:rsidRDefault="00FE654E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Default="00FE654E" w:rsidP="0091406B">
            <w:pPr>
              <w:jc w:val="center"/>
            </w:pPr>
            <w:r w:rsidRPr="000C0690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Pr="00FE654E" w:rsidRDefault="00FE654E" w:rsidP="00800DAF">
            <w:pPr>
              <w:jc w:val="both"/>
            </w:pPr>
            <w:r w:rsidRPr="00FE654E">
              <w:rPr>
                <w:rFonts w:eastAsiaTheme="minorEastAsia"/>
              </w:rPr>
              <w:t>О назначении Сафоновой Анастасии Валериевны на должность мирового судьи судебного участка № 2 Ленинского судебного района города Том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EF33F8" w:rsidRDefault="00EF33F8" w:rsidP="00EF33F8">
            <w:pPr>
              <w:jc w:val="center"/>
              <w:rPr>
                <w:sz w:val="22"/>
                <w:szCs w:val="22"/>
              </w:rPr>
            </w:pPr>
            <w:r w:rsidRPr="00EF33F8">
              <w:rPr>
                <w:sz w:val="22"/>
                <w:szCs w:val="22"/>
              </w:rPr>
              <w:t>pravo.gov.ru</w:t>
            </w:r>
          </w:p>
          <w:p w:rsidR="00FE654E" w:rsidRPr="009D0CC7" w:rsidRDefault="00EF33F8" w:rsidP="00EF33F8">
            <w:pPr>
              <w:jc w:val="center"/>
              <w:rPr>
                <w:sz w:val="22"/>
                <w:szCs w:val="22"/>
              </w:rPr>
            </w:pPr>
            <w:r w:rsidRPr="00EF33F8">
              <w:rPr>
                <w:sz w:val="22"/>
                <w:szCs w:val="22"/>
              </w:rPr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Default="00FE654E" w:rsidP="00FE654E">
            <w:pPr>
              <w:jc w:val="center"/>
            </w:pPr>
            <w:r w:rsidRPr="00780948">
              <w:t>КЗГУБ</w:t>
            </w:r>
          </w:p>
        </w:tc>
      </w:tr>
      <w:tr w:rsidR="00FE654E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Default="00FE654E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Pr="000422C5" w:rsidRDefault="00FE654E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Default="00FE654E" w:rsidP="0091406B">
            <w:pPr>
              <w:jc w:val="center"/>
            </w:pPr>
            <w:r w:rsidRPr="000C0690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Pr="00FE654E" w:rsidRDefault="00FE654E" w:rsidP="00800DAF">
            <w:pPr>
              <w:jc w:val="both"/>
            </w:pPr>
            <w:r w:rsidRPr="00FE654E">
              <w:rPr>
                <w:rFonts w:eastAsiaTheme="minorEastAsia"/>
              </w:rPr>
              <w:t xml:space="preserve">О назначении </w:t>
            </w:r>
            <w:proofErr w:type="spellStart"/>
            <w:r w:rsidRPr="00FE654E">
              <w:rPr>
                <w:rFonts w:eastAsiaTheme="minorEastAsia"/>
              </w:rPr>
              <w:t>Хохрина</w:t>
            </w:r>
            <w:proofErr w:type="spellEnd"/>
            <w:r w:rsidRPr="00FE654E">
              <w:rPr>
                <w:rFonts w:eastAsiaTheme="minorEastAsia"/>
              </w:rPr>
              <w:t xml:space="preserve"> Александра Владимировича на должность мирового судьи судебного участка № 1 Северского судебного района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EF33F8" w:rsidRDefault="00EF33F8" w:rsidP="00EF33F8">
            <w:pPr>
              <w:jc w:val="center"/>
              <w:rPr>
                <w:sz w:val="22"/>
                <w:szCs w:val="22"/>
              </w:rPr>
            </w:pPr>
            <w:r w:rsidRPr="00EF33F8">
              <w:rPr>
                <w:sz w:val="22"/>
                <w:szCs w:val="22"/>
              </w:rPr>
              <w:t>pravo.gov.ru</w:t>
            </w:r>
          </w:p>
          <w:p w:rsidR="00FE654E" w:rsidRPr="009D0CC7" w:rsidRDefault="00EF33F8" w:rsidP="00EF33F8">
            <w:pPr>
              <w:jc w:val="center"/>
              <w:rPr>
                <w:sz w:val="22"/>
                <w:szCs w:val="22"/>
              </w:rPr>
            </w:pPr>
            <w:r w:rsidRPr="00EF33F8">
              <w:rPr>
                <w:sz w:val="22"/>
                <w:szCs w:val="22"/>
              </w:rPr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Default="00FE654E" w:rsidP="00FE654E">
            <w:pPr>
              <w:jc w:val="center"/>
            </w:pPr>
            <w:r w:rsidRPr="00780948">
              <w:t>КЗГУБ</w:t>
            </w:r>
          </w:p>
        </w:tc>
      </w:tr>
      <w:tr w:rsidR="00FE654E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Default="00FE654E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Pr="000422C5" w:rsidRDefault="00FE654E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Default="00FE654E" w:rsidP="0091406B">
            <w:pPr>
              <w:jc w:val="center"/>
            </w:pPr>
            <w:r w:rsidRPr="000C0690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Pr="00FE654E" w:rsidRDefault="00FE654E" w:rsidP="009D0CC7">
            <w:pPr>
              <w:jc w:val="both"/>
            </w:pPr>
            <w:r w:rsidRPr="00FE654E">
              <w:rPr>
                <w:rFonts w:eastAsiaTheme="minorEastAsia"/>
              </w:rPr>
              <w:t xml:space="preserve">О привлечении Михальчук Елены Геннадьевны, судьи в отставке, к </w:t>
            </w:r>
            <w:r w:rsidRPr="00FE654E">
              <w:rPr>
                <w:rFonts w:eastAsiaTheme="minorEastAsia"/>
              </w:rPr>
              <w:lastRenderedPageBreak/>
              <w:t>исполнению обязанностей мирового судьи судебного участка № 2 Кировского судебного района города Том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EF33F8" w:rsidRDefault="00EF33F8" w:rsidP="00EF33F8">
            <w:pPr>
              <w:jc w:val="center"/>
              <w:rPr>
                <w:sz w:val="22"/>
                <w:szCs w:val="22"/>
              </w:rPr>
            </w:pPr>
            <w:r w:rsidRPr="00EF33F8">
              <w:rPr>
                <w:sz w:val="22"/>
                <w:szCs w:val="22"/>
              </w:rPr>
              <w:lastRenderedPageBreak/>
              <w:t>pravo.gov.ru</w:t>
            </w:r>
          </w:p>
          <w:p w:rsidR="00FE654E" w:rsidRPr="009D0CC7" w:rsidRDefault="00EF33F8" w:rsidP="00EF33F8">
            <w:pPr>
              <w:jc w:val="center"/>
              <w:rPr>
                <w:sz w:val="22"/>
                <w:szCs w:val="22"/>
              </w:rPr>
            </w:pPr>
            <w:r w:rsidRPr="00EF33F8">
              <w:rPr>
                <w:sz w:val="22"/>
                <w:szCs w:val="22"/>
              </w:rPr>
              <w:t xml:space="preserve">Оф. Ведомости ЗДТО № 38 </w:t>
            </w:r>
            <w:r w:rsidRPr="00EF33F8">
              <w:rPr>
                <w:sz w:val="22"/>
                <w:szCs w:val="22"/>
              </w:rPr>
              <w:lastRenderedPageBreak/>
              <w:t>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Default="00FE654E" w:rsidP="00FE654E">
            <w:pPr>
              <w:jc w:val="center"/>
            </w:pPr>
            <w:r w:rsidRPr="00780948">
              <w:lastRenderedPageBreak/>
              <w:t>КЗГУБ</w:t>
            </w:r>
          </w:p>
        </w:tc>
      </w:tr>
      <w:tr w:rsidR="0091406B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0422C5" w:rsidRDefault="0091406B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FE654E" w:rsidRDefault="00F14972" w:rsidP="00F14972">
            <w:pPr>
              <w:jc w:val="both"/>
            </w:pPr>
            <w:r w:rsidRPr="00FE654E">
              <w:rPr>
                <w:rFonts w:eastAsiaTheme="minorEastAsia"/>
              </w:rPr>
              <w:t>О Законе Томской области «О внесении изменений в Закон Томской области «Об областном бюджете на 2025 год и на плановый период 2026 и 2027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Default="00FE654E" w:rsidP="00EF33F8">
            <w:pPr>
              <w:autoSpaceDE w:val="0"/>
              <w:autoSpaceDN w:val="0"/>
              <w:adjustRightInd w:val="0"/>
              <w:jc w:val="center"/>
            </w:pPr>
            <w:r>
              <w:t>7 марта 2025 года № 16-ОЗ</w:t>
            </w:r>
          </w:p>
          <w:p w:rsidR="0091406B" w:rsidRPr="009D0CC7" w:rsidRDefault="0091406B" w:rsidP="00EF33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9D0CC7" w:rsidRDefault="00FE654E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ФК</w:t>
            </w:r>
          </w:p>
        </w:tc>
      </w:tr>
      <w:tr w:rsidR="0091406B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0422C5" w:rsidRDefault="0091406B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FE654E" w:rsidRDefault="00F14972" w:rsidP="00F14972">
            <w:pPr>
              <w:jc w:val="both"/>
            </w:pPr>
            <w:r w:rsidRPr="00FE654E">
              <w:rPr>
                <w:rFonts w:eastAsiaTheme="minorEastAsia"/>
              </w:rPr>
              <w:t>О Законе Томской области «О внесении изменений в Закон Томской области «О статусе депутата Законодательной Думы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4E" w:rsidRPr="00FE654E" w:rsidRDefault="00FE654E" w:rsidP="00EF33F8">
            <w:pPr>
              <w:autoSpaceDE w:val="0"/>
              <w:autoSpaceDN w:val="0"/>
              <w:adjustRightInd w:val="0"/>
              <w:jc w:val="center"/>
            </w:pPr>
            <w:r w:rsidRPr="00FE654E">
              <w:t>28 февраля 2025 года № 1-ОЗ</w:t>
            </w:r>
          </w:p>
          <w:p w:rsidR="0091406B" w:rsidRPr="009D0CC7" w:rsidRDefault="0091406B" w:rsidP="00EF33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9D0CC7" w:rsidRDefault="00CE2C51" w:rsidP="009D0CC7">
            <w:pPr>
              <w:jc w:val="center"/>
              <w:rPr>
                <w:sz w:val="22"/>
                <w:szCs w:val="22"/>
              </w:rPr>
            </w:pPr>
            <w:r w:rsidRPr="00780948">
              <w:t>КЗГУБ</w:t>
            </w:r>
          </w:p>
        </w:tc>
      </w:tr>
      <w:tr w:rsidR="0091406B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0422C5" w:rsidRDefault="0091406B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FE654E" w:rsidRDefault="00F14972" w:rsidP="009D32EB">
            <w:pPr>
              <w:jc w:val="both"/>
            </w:pPr>
            <w:r w:rsidRPr="00FE654E">
              <w:rPr>
                <w:rFonts w:eastAsiaTheme="minorEastAsia"/>
              </w:rPr>
              <w:t>О возложении полномочий по работе с избир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EF33F8" w:rsidRDefault="00EF33F8" w:rsidP="00EF33F8">
            <w:pPr>
              <w:jc w:val="center"/>
            </w:pPr>
            <w:r w:rsidRPr="00EF33F8"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9D0CC7" w:rsidRDefault="00CE2C51" w:rsidP="009D0CC7">
            <w:pPr>
              <w:jc w:val="center"/>
              <w:rPr>
                <w:sz w:val="22"/>
                <w:szCs w:val="22"/>
              </w:rPr>
            </w:pPr>
            <w:r w:rsidRPr="00780948">
              <w:t>КЗГУБ</w:t>
            </w:r>
          </w:p>
        </w:tc>
      </w:tr>
      <w:tr w:rsidR="0091406B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0422C5" w:rsidRDefault="0091406B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FE654E" w:rsidRDefault="00F14972" w:rsidP="009D0CC7">
            <w:pPr>
              <w:jc w:val="both"/>
            </w:pPr>
            <w:r w:rsidRPr="00FE654E">
              <w:rPr>
                <w:rFonts w:eastAsiaTheme="minorEastAsia"/>
              </w:rPr>
              <w:t>О проекте закона Томской области «Об отдельных вопросах реализации Федерального закона «О пробации в Российской Федерации» на территори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EF33F8" w:rsidRDefault="0091406B" w:rsidP="00EF33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9D0CC7" w:rsidRDefault="00CE2C51" w:rsidP="009D0CC7">
            <w:pPr>
              <w:jc w:val="center"/>
              <w:rPr>
                <w:sz w:val="22"/>
                <w:szCs w:val="22"/>
              </w:rPr>
            </w:pPr>
            <w:r w:rsidRPr="00780948">
              <w:t>КЗГУБ</w:t>
            </w:r>
          </w:p>
        </w:tc>
      </w:tr>
      <w:tr w:rsidR="0091406B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0422C5" w:rsidRDefault="0091406B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FE654E" w:rsidRDefault="00F14972" w:rsidP="00F14972">
            <w:pPr>
              <w:jc w:val="both"/>
            </w:pPr>
            <w:r w:rsidRPr="00FE654E">
              <w:rPr>
                <w:rFonts w:eastAsiaTheme="minorEastAsia"/>
              </w:rPr>
              <w:t>О Законе Томской области «О внесении изменений в Закон Томской области «Об обращениях граждан в государственные органы Томской области и органы местного самоуправ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51" w:rsidRPr="00EF33F8" w:rsidRDefault="00CE2C51" w:rsidP="00EF33F8">
            <w:pPr>
              <w:autoSpaceDE w:val="0"/>
              <w:autoSpaceDN w:val="0"/>
              <w:adjustRightInd w:val="0"/>
              <w:jc w:val="center"/>
            </w:pPr>
            <w:r w:rsidRPr="00EF33F8">
              <w:t>5 марта 2025 года № 9-ОЗ</w:t>
            </w:r>
          </w:p>
          <w:p w:rsidR="0091406B" w:rsidRPr="00EF33F8" w:rsidRDefault="0091406B" w:rsidP="00EF33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9D0CC7" w:rsidRDefault="00CE2C51" w:rsidP="009D0CC7">
            <w:pPr>
              <w:jc w:val="center"/>
              <w:rPr>
                <w:sz w:val="22"/>
                <w:szCs w:val="22"/>
              </w:rPr>
            </w:pPr>
            <w:r w:rsidRPr="00780948">
              <w:t>КЗГУБ</w:t>
            </w:r>
          </w:p>
        </w:tc>
      </w:tr>
      <w:tr w:rsidR="0091406B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0422C5" w:rsidRDefault="0091406B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FE654E" w:rsidRDefault="00F14972" w:rsidP="00F14972">
            <w:pPr>
              <w:jc w:val="both"/>
            </w:pPr>
            <w:r w:rsidRPr="00FE654E">
              <w:rPr>
                <w:rFonts w:eastAsiaTheme="minorEastAsia"/>
              </w:rPr>
              <w:t>О Законе Томской области «О внесении изменений в статью 4 Закона Томской области «О реализации отдельных положений статьи 28.3 Кодекса Российской Федерации 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51" w:rsidRPr="00EF33F8" w:rsidRDefault="00CE2C51" w:rsidP="00EF33F8">
            <w:pPr>
              <w:jc w:val="center"/>
            </w:pPr>
            <w:r w:rsidRPr="00EF33F8">
              <w:t>28 февраля 2025 года № 3-ОЗ</w:t>
            </w:r>
          </w:p>
          <w:p w:rsidR="0091406B" w:rsidRPr="00EF33F8" w:rsidRDefault="0091406B" w:rsidP="00EF33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9D0CC7" w:rsidRDefault="00CE2C51" w:rsidP="009D0CC7">
            <w:pPr>
              <w:jc w:val="center"/>
              <w:rPr>
                <w:sz w:val="22"/>
                <w:szCs w:val="22"/>
              </w:rPr>
            </w:pPr>
            <w:r w:rsidRPr="00780948">
              <w:t>КЗГУБ</w:t>
            </w:r>
          </w:p>
        </w:tc>
      </w:tr>
      <w:tr w:rsidR="0091406B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0422C5" w:rsidRDefault="0091406B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FE654E" w:rsidRDefault="00F14972" w:rsidP="009D32EB">
            <w:pPr>
              <w:jc w:val="both"/>
            </w:pPr>
            <w:r w:rsidRPr="00FE654E">
              <w:rPr>
                <w:rFonts w:eastAsiaTheme="minorEastAsia"/>
              </w:rPr>
              <w:t>Об избрании представителей от Законодательной Думы Томской области в квалификационную комиссию при адвокатской палате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EF33F8" w:rsidRDefault="00EF33F8" w:rsidP="00EF33F8">
            <w:pPr>
              <w:jc w:val="center"/>
            </w:pPr>
            <w:r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9D0CC7" w:rsidRDefault="00CE2C51" w:rsidP="009D0CC7">
            <w:pPr>
              <w:jc w:val="center"/>
              <w:rPr>
                <w:sz w:val="22"/>
                <w:szCs w:val="22"/>
              </w:rPr>
            </w:pPr>
            <w:r w:rsidRPr="00780948">
              <w:t>КЗГУБ</w:t>
            </w:r>
          </w:p>
        </w:tc>
      </w:tr>
      <w:tr w:rsidR="0091406B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0422C5" w:rsidRDefault="0091406B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FE654E" w:rsidRDefault="00F14972" w:rsidP="00F14972">
            <w:pPr>
              <w:jc w:val="both"/>
            </w:pPr>
            <w:r w:rsidRPr="00FE654E">
              <w:rPr>
                <w:rFonts w:eastAsiaTheme="minorEastAsia"/>
              </w:rPr>
              <w:t>О Законе Томской области «О внесении изменений в Закон Томской области «О туристской деятельности на территори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51" w:rsidRPr="00EF33F8" w:rsidRDefault="00CE2C51" w:rsidP="00EF33F8">
            <w:pPr>
              <w:autoSpaceDE w:val="0"/>
              <w:autoSpaceDN w:val="0"/>
              <w:adjustRightInd w:val="0"/>
              <w:jc w:val="center"/>
            </w:pPr>
            <w:r w:rsidRPr="00EF33F8">
              <w:t>28 февраля 2025 года № 2-ОЗ</w:t>
            </w:r>
          </w:p>
          <w:p w:rsidR="0091406B" w:rsidRPr="00EF33F8" w:rsidRDefault="0091406B" w:rsidP="00EF33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9D0CC7" w:rsidRDefault="00CE2C51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ЭП</w:t>
            </w:r>
          </w:p>
        </w:tc>
      </w:tr>
      <w:tr w:rsidR="0091406B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0422C5" w:rsidRDefault="0091406B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FE654E" w:rsidRDefault="00F14972" w:rsidP="00F14972">
            <w:pPr>
              <w:jc w:val="both"/>
            </w:pPr>
            <w:r w:rsidRPr="00FE654E">
              <w:rPr>
                <w:rFonts w:eastAsiaTheme="minorEastAsia"/>
              </w:rPr>
              <w:t>О Законе Томской области «О внесении изменений в Закон Томской области «О недропользовании на территори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51" w:rsidRPr="00EF33F8" w:rsidRDefault="00CE2C51" w:rsidP="00EF33F8">
            <w:pPr>
              <w:autoSpaceDE w:val="0"/>
              <w:autoSpaceDN w:val="0"/>
              <w:adjustRightInd w:val="0"/>
              <w:jc w:val="center"/>
            </w:pPr>
            <w:r w:rsidRPr="00EF33F8">
              <w:t>7 марта 2025 года № 11-ОЗ</w:t>
            </w:r>
          </w:p>
          <w:p w:rsidR="0091406B" w:rsidRPr="00EF33F8" w:rsidRDefault="0091406B" w:rsidP="00EF33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9D0CC7" w:rsidRDefault="00CE2C51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ИП</w:t>
            </w:r>
          </w:p>
        </w:tc>
      </w:tr>
      <w:tr w:rsidR="0091406B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0422C5" w:rsidRDefault="0091406B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FE654E" w:rsidRDefault="00F14972" w:rsidP="00F14972">
            <w:pPr>
              <w:jc w:val="both"/>
            </w:pPr>
            <w:r w:rsidRPr="00FE654E">
              <w:rPr>
                <w:rFonts w:eastAsiaTheme="minorEastAsia"/>
              </w:rPr>
              <w:t>О Законе Томской области «Об отдельных вопросах взаимодействия Союза «Торгово-промышленная палата Томской области» с органами государственной власт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51" w:rsidRPr="00EF33F8" w:rsidRDefault="00CE2C51" w:rsidP="00EF33F8">
            <w:pPr>
              <w:autoSpaceDE w:val="0"/>
              <w:autoSpaceDN w:val="0"/>
              <w:adjustRightInd w:val="0"/>
              <w:jc w:val="center"/>
            </w:pPr>
            <w:r w:rsidRPr="00EF33F8">
              <w:t>5 марта 2025 года № 7-ОЗ</w:t>
            </w:r>
          </w:p>
          <w:p w:rsidR="0091406B" w:rsidRPr="00EF33F8" w:rsidRDefault="0091406B" w:rsidP="00EF33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9D0CC7" w:rsidRDefault="00CE2C51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ЭП</w:t>
            </w:r>
          </w:p>
        </w:tc>
      </w:tr>
      <w:tr w:rsidR="0091406B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0422C5" w:rsidRDefault="0091406B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FE654E" w:rsidRDefault="00F14972" w:rsidP="00F14972">
            <w:pPr>
              <w:jc w:val="both"/>
            </w:pPr>
            <w:r w:rsidRPr="00FE654E">
              <w:rPr>
                <w:rFonts w:eastAsiaTheme="minorEastAsia"/>
              </w:rPr>
              <w:t xml:space="preserve">О Закона Томской области «Об утверждении Соглашения между </w:t>
            </w:r>
            <w:r w:rsidRPr="00FE654E">
              <w:rPr>
                <w:rFonts w:eastAsiaTheme="minorEastAsia"/>
              </w:rPr>
              <w:lastRenderedPageBreak/>
              <w:t>Администрацией Томской области (Российская Федерация) и Аппаратом полномочного представителя Президента Киргизской Республики в Иссык-Кульской области (Киргизская Республика) о сотрудничестве в торгово-экономической, научно-технической, гуманитарной и иных сфер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51" w:rsidRPr="00EF33F8" w:rsidRDefault="00CE2C51" w:rsidP="00EF33F8">
            <w:pPr>
              <w:autoSpaceDE w:val="0"/>
              <w:autoSpaceDN w:val="0"/>
              <w:adjustRightInd w:val="0"/>
              <w:jc w:val="center"/>
            </w:pPr>
            <w:r w:rsidRPr="00EF33F8">
              <w:lastRenderedPageBreak/>
              <w:t>7 марта 2025 года № 14-ОЗ</w:t>
            </w:r>
          </w:p>
          <w:p w:rsidR="0091406B" w:rsidRPr="00EF33F8" w:rsidRDefault="0091406B" w:rsidP="00EF33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9D0CC7" w:rsidRDefault="00CE2C51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ЭП</w:t>
            </w:r>
          </w:p>
        </w:tc>
      </w:tr>
      <w:tr w:rsidR="0091406B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0422C5" w:rsidRDefault="0091406B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FE654E" w:rsidRDefault="00F14972" w:rsidP="00F14972">
            <w:pPr>
              <w:jc w:val="both"/>
            </w:pPr>
            <w:r w:rsidRPr="00FE654E">
              <w:rPr>
                <w:rFonts w:eastAsiaTheme="minorEastAsia"/>
              </w:rPr>
              <w:t>О Законе Томской области «О внесении изменения в приложение 1 к Закону Томской области «О муниципальной службе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51" w:rsidRPr="00EF33F8" w:rsidRDefault="00CE2C51" w:rsidP="00EF33F8">
            <w:pPr>
              <w:autoSpaceDE w:val="0"/>
              <w:autoSpaceDN w:val="0"/>
              <w:adjustRightInd w:val="0"/>
              <w:jc w:val="center"/>
            </w:pPr>
            <w:r w:rsidRPr="00EF33F8">
              <w:t>5 марта 2025 года № 8-ОЗ</w:t>
            </w:r>
          </w:p>
          <w:p w:rsidR="0091406B" w:rsidRPr="00EF33F8" w:rsidRDefault="0091406B" w:rsidP="00EF33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9D0CC7" w:rsidRDefault="00267F08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ЗГУБ</w:t>
            </w:r>
          </w:p>
        </w:tc>
      </w:tr>
      <w:tr w:rsidR="0091406B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0422C5" w:rsidRDefault="0091406B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FE654E" w:rsidRDefault="00F14972" w:rsidP="00F14972">
            <w:pPr>
              <w:jc w:val="both"/>
            </w:pPr>
            <w:r w:rsidRPr="00FE654E">
              <w:rPr>
                <w:rFonts w:eastAsiaTheme="minorEastAsia"/>
              </w:rPr>
              <w:t>О Законе Томской области «О внесении изменений в Закон Томской области «Об основных гарантиях прав ребенка на территори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51" w:rsidRPr="00EF33F8" w:rsidRDefault="00CE2C51" w:rsidP="00EF33F8">
            <w:pPr>
              <w:autoSpaceDE w:val="0"/>
              <w:autoSpaceDN w:val="0"/>
              <w:adjustRightInd w:val="0"/>
              <w:jc w:val="center"/>
            </w:pPr>
            <w:r w:rsidRPr="00EF33F8">
              <w:t>7 марта 2025 года № 13-ОЗ</w:t>
            </w:r>
          </w:p>
          <w:p w:rsidR="0091406B" w:rsidRPr="00EF33F8" w:rsidRDefault="0091406B" w:rsidP="00EF33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9D0CC7" w:rsidRDefault="00267F08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91406B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0422C5" w:rsidRDefault="0091406B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FE654E" w:rsidRDefault="00F14972" w:rsidP="00F14972">
            <w:pPr>
              <w:jc w:val="both"/>
            </w:pPr>
            <w:r w:rsidRPr="00FE654E">
              <w:rPr>
                <w:rFonts w:eastAsiaTheme="minorEastAsia"/>
              </w:rPr>
              <w:t>О Законе Томской области «О внесении изменений в Закон Томской области «Об установлении порядка и нормативов заготовки гражданами древесины для собственных нуж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51" w:rsidRPr="00EF33F8" w:rsidRDefault="00CE2C51" w:rsidP="00EF33F8">
            <w:pPr>
              <w:autoSpaceDE w:val="0"/>
              <w:autoSpaceDN w:val="0"/>
              <w:adjustRightInd w:val="0"/>
              <w:jc w:val="center"/>
            </w:pPr>
            <w:r w:rsidRPr="00EF33F8">
              <w:t>7 марта 2025 года № 15-ОЗ</w:t>
            </w:r>
          </w:p>
          <w:p w:rsidR="0091406B" w:rsidRPr="00EF33F8" w:rsidRDefault="0091406B" w:rsidP="00EF33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9D0CC7" w:rsidRDefault="00267F08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ИП</w:t>
            </w:r>
          </w:p>
        </w:tc>
      </w:tr>
      <w:tr w:rsidR="0091406B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0422C5" w:rsidRDefault="0091406B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FE654E" w:rsidRDefault="00F14972" w:rsidP="00F14972">
            <w:pPr>
              <w:jc w:val="both"/>
            </w:pPr>
            <w:r w:rsidRPr="00FE654E">
              <w:rPr>
                <w:rFonts w:eastAsiaTheme="minorEastAsia"/>
              </w:rPr>
              <w:t>О Законе Томской области «О внесении изменений в Закон Томской области «О разграничении полномочий органов государственной власти Томской области в области использования автомобильных дорог, осуществления дорожной деятельности, организации дорожного движения и обеспечения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51" w:rsidRPr="00EF33F8" w:rsidRDefault="00CE2C51" w:rsidP="00EF33F8">
            <w:pPr>
              <w:jc w:val="center"/>
            </w:pPr>
            <w:r w:rsidRPr="00EF33F8">
              <w:t>28 февраля 2025 года № 4-ОЗ</w:t>
            </w:r>
          </w:p>
          <w:p w:rsidR="0091406B" w:rsidRPr="00EF33F8" w:rsidRDefault="0091406B" w:rsidP="00EF33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9D0CC7" w:rsidRDefault="00267F08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ИП</w:t>
            </w:r>
          </w:p>
        </w:tc>
      </w:tr>
      <w:tr w:rsidR="0091406B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0422C5" w:rsidRDefault="0091406B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FE654E" w:rsidRDefault="00F14972" w:rsidP="00F14972">
            <w:pPr>
              <w:jc w:val="both"/>
            </w:pPr>
            <w:r w:rsidRPr="00FE654E">
              <w:rPr>
                <w:rFonts w:eastAsiaTheme="minorEastAsia"/>
              </w:rPr>
              <w:t>О Законе Томской области «О внесении изменений в Закон Томской области «Об отдельных вопросах регулирования розничной продажи алкогольной и спиртосодержащей продукции на территори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51" w:rsidRPr="00EF33F8" w:rsidRDefault="00CE2C51" w:rsidP="00EF33F8">
            <w:pPr>
              <w:autoSpaceDE w:val="0"/>
              <w:autoSpaceDN w:val="0"/>
              <w:adjustRightInd w:val="0"/>
              <w:jc w:val="center"/>
            </w:pPr>
            <w:r w:rsidRPr="00EF33F8">
              <w:t>5 марта 2025 года № 6-ОЗ</w:t>
            </w:r>
          </w:p>
          <w:p w:rsidR="0091406B" w:rsidRPr="00EF33F8" w:rsidRDefault="0091406B" w:rsidP="00EF33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9D0CC7" w:rsidRDefault="00267F08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ЭП</w:t>
            </w:r>
          </w:p>
        </w:tc>
      </w:tr>
      <w:tr w:rsidR="0091406B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0422C5" w:rsidRDefault="0091406B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FE654E" w:rsidRDefault="00F14972" w:rsidP="00F14972">
            <w:pPr>
              <w:jc w:val="both"/>
            </w:pPr>
            <w:r w:rsidRPr="00FE654E">
              <w:rPr>
                <w:rFonts w:eastAsiaTheme="minorEastAsia"/>
              </w:rPr>
              <w:t>О Законе Томской области «О внесении изменений в Закон Томской области «О социальной поддержке инвалидов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51" w:rsidRPr="00EF33F8" w:rsidRDefault="00CE2C51" w:rsidP="00EF33F8">
            <w:pPr>
              <w:jc w:val="center"/>
            </w:pPr>
            <w:r w:rsidRPr="00EF33F8">
              <w:t>28 февраля 2025 года № 5-ОЗ</w:t>
            </w:r>
          </w:p>
          <w:p w:rsidR="0091406B" w:rsidRPr="00EF33F8" w:rsidRDefault="0091406B" w:rsidP="00EF33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9D0CC7" w:rsidRDefault="00267F08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91406B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0422C5" w:rsidRDefault="0091406B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FE654E" w:rsidRDefault="00F14972" w:rsidP="00F75E3D">
            <w:pPr>
              <w:jc w:val="both"/>
            </w:pPr>
            <w:r w:rsidRPr="00FE654E">
              <w:rPr>
                <w:rFonts w:eastAsiaTheme="minorEastAsia"/>
              </w:rPr>
              <w:t>Об участии Законодательной Думы Томской области в мероприятиях, посвященных празднованию Дня Победы в Великой Отечественной войне 1941 - 1945 годов, и в рамках проводимого в Российской Федерации Года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EF33F8" w:rsidRDefault="00EF33F8" w:rsidP="00EF33F8">
            <w:pPr>
              <w:jc w:val="center"/>
            </w:pPr>
            <w:r w:rsidRPr="00EF33F8"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9D0CC7" w:rsidRDefault="00267F08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91406B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0422C5" w:rsidRDefault="0091406B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FE654E" w:rsidRDefault="00F14972" w:rsidP="00F14972">
            <w:pPr>
              <w:jc w:val="both"/>
            </w:pPr>
            <w:r w:rsidRPr="00FE654E">
              <w:rPr>
                <w:rFonts w:eastAsiaTheme="minorEastAsia"/>
              </w:rPr>
              <w:t>О Законе Томской области «О внесении изменений в Закон Томской области «О порядке управления и распоряжения государственным имуществом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51" w:rsidRPr="00EF33F8" w:rsidRDefault="00CE2C51" w:rsidP="00EF33F8">
            <w:pPr>
              <w:autoSpaceDE w:val="0"/>
              <w:autoSpaceDN w:val="0"/>
              <w:adjustRightInd w:val="0"/>
              <w:jc w:val="center"/>
            </w:pPr>
            <w:r w:rsidRPr="00EF33F8">
              <w:t>7 марта 2025 года № 10-ОЗ</w:t>
            </w:r>
          </w:p>
          <w:p w:rsidR="0091406B" w:rsidRPr="00EF33F8" w:rsidRDefault="0091406B" w:rsidP="00EF33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9D0CC7" w:rsidRDefault="00267F08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ФК</w:t>
            </w:r>
          </w:p>
        </w:tc>
      </w:tr>
      <w:tr w:rsidR="0091406B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0422C5" w:rsidRDefault="0091406B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FE654E" w:rsidRDefault="00F14972" w:rsidP="00F14972">
            <w:pPr>
              <w:jc w:val="both"/>
            </w:pPr>
            <w:r w:rsidRPr="00FE654E">
              <w:rPr>
                <w:rFonts w:eastAsiaTheme="minorEastAsia"/>
              </w:rPr>
              <w:t xml:space="preserve">О Законе Томской области «О внесении </w:t>
            </w:r>
            <w:r w:rsidRPr="00FE654E">
              <w:rPr>
                <w:rFonts w:eastAsiaTheme="minorEastAsia"/>
              </w:rPr>
              <w:lastRenderedPageBreak/>
              <w:t>изменения в статью 6 Закона Томской области «О приватизации государственного имущества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51" w:rsidRPr="00EF33F8" w:rsidRDefault="00CE2C51" w:rsidP="00EF33F8">
            <w:pPr>
              <w:autoSpaceDE w:val="0"/>
              <w:autoSpaceDN w:val="0"/>
              <w:adjustRightInd w:val="0"/>
              <w:jc w:val="center"/>
            </w:pPr>
            <w:r w:rsidRPr="00EF33F8">
              <w:lastRenderedPageBreak/>
              <w:t xml:space="preserve">7 марта 2025 </w:t>
            </w:r>
            <w:r w:rsidRPr="00EF33F8">
              <w:lastRenderedPageBreak/>
              <w:t>года № 12-ОЗ</w:t>
            </w:r>
          </w:p>
          <w:p w:rsidR="0091406B" w:rsidRPr="00EF33F8" w:rsidRDefault="0091406B" w:rsidP="00EF33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9D0CC7" w:rsidRDefault="00267F08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ФК</w:t>
            </w:r>
          </w:p>
        </w:tc>
      </w:tr>
      <w:tr w:rsidR="00267F08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08" w:rsidRDefault="00267F08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08" w:rsidRPr="000422C5" w:rsidRDefault="00267F08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08" w:rsidRDefault="00267F08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08" w:rsidRPr="00FE654E" w:rsidRDefault="00267F08" w:rsidP="009D0CC7">
            <w:pPr>
              <w:jc w:val="both"/>
            </w:pPr>
            <w:r w:rsidRPr="00FE654E">
              <w:rPr>
                <w:rFonts w:eastAsiaTheme="minorEastAsia"/>
              </w:rPr>
              <w:t>О внесении изменения в постановление Законодательной Думы Томской области от 28 ноября 2024 года № 1541 «О прогнозном плане (программе) приватизации государственного имущества Томской области на плановый период 2025 - 2027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08" w:rsidRPr="00EF33F8" w:rsidRDefault="00EF33F8" w:rsidP="00EF33F8">
            <w:pPr>
              <w:jc w:val="center"/>
            </w:pPr>
            <w:r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08" w:rsidRDefault="00267F08" w:rsidP="00267F08">
            <w:pPr>
              <w:jc w:val="center"/>
            </w:pPr>
            <w:r w:rsidRPr="007E6150">
              <w:rPr>
                <w:sz w:val="22"/>
                <w:szCs w:val="22"/>
              </w:rPr>
              <w:t>БФК</w:t>
            </w:r>
          </w:p>
        </w:tc>
      </w:tr>
      <w:tr w:rsidR="00EF33F8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0422C5" w:rsidRDefault="00EF33F8" w:rsidP="00EF3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FE654E" w:rsidRDefault="00EF33F8" w:rsidP="00EF33F8">
            <w:pPr>
              <w:jc w:val="both"/>
            </w:pPr>
            <w:r w:rsidRPr="00FE654E">
              <w:rPr>
                <w:rFonts w:eastAsiaTheme="minorEastAsia"/>
              </w:rPr>
              <w:t>О согласии на передачу в безвозмездное пользование государственного имущества Томской области Союзу «Торгово-промышленная палата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7B7991"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7E6150">
              <w:rPr>
                <w:sz w:val="22"/>
                <w:szCs w:val="22"/>
              </w:rPr>
              <w:t>БФК</w:t>
            </w:r>
          </w:p>
        </w:tc>
      </w:tr>
      <w:tr w:rsidR="00EF33F8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0422C5" w:rsidRDefault="00EF33F8" w:rsidP="00EF3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FE654E" w:rsidRDefault="00EF33F8" w:rsidP="00EF33F8">
            <w:pPr>
              <w:jc w:val="both"/>
            </w:pPr>
            <w:r w:rsidRPr="00FE654E">
              <w:rPr>
                <w:rFonts w:eastAsiaTheme="minorEastAsia"/>
              </w:rPr>
              <w:t>О согласии на передачу в безвозмездное пользование государственного имущества Томской области Томскому областному отделению Всероссийской общественной организации «Русское географиче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7B7991"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7E6150">
              <w:rPr>
                <w:sz w:val="22"/>
                <w:szCs w:val="22"/>
              </w:rPr>
              <w:t>БФК</w:t>
            </w:r>
          </w:p>
        </w:tc>
      </w:tr>
      <w:tr w:rsidR="00EF33F8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0422C5" w:rsidRDefault="00EF33F8" w:rsidP="00EF3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FE654E" w:rsidRDefault="00EF33F8" w:rsidP="00EF33F8">
            <w:pPr>
              <w:jc w:val="both"/>
            </w:pPr>
            <w:r w:rsidRPr="00FE654E">
              <w:rPr>
                <w:rFonts w:eastAsiaTheme="minorEastAsia"/>
              </w:rPr>
              <w:t>О согласии на передачу в безвозмездное пользование государственного имущества Томской области Отделению Министерства внутренних дел Российской Федерации по Зырянскому району Управления Министерства внутренних дел Российской Федерации по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7B7991"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7E6150">
              <w:rPr>
                <w:sz w:val="22"/>
                <w:szCs w:val="22"/>
              </w:rPr>
              <w:t>БФК</w:t>
            </w:r>
          </w:p>
        </w:tc>
      </w:tr>
      <w:tr w:rsidR="00EF33F8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0422C5" w:rsidRDefault="00EF33F8" w:rsidP="00EF3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FE654E" w:rsidRDefault="00EF33F8" w:rsidP="00EF33F8">
            <w:pPr>
              <w:jc w:val="both"/>
            </w:pPr>
            <w:r w:rsidRPr="00FE654E">
              <w:rPr>
                <w:rFonts w:eastAsiaTheme="minorEastAsia"/>
              </w:rPr>
              <w:t>О согласии на передачу в безвозмездное пользование государственного имущества Томской области Межмуниципальному отделу Министерства внутренних дел Российской Федерации «</w:t>
            </w:r>
            <w:proofErr w:type="spellStart"/>
            <w:r w:rsidRPr="00FE654E">
              <w:rPr>
                <w:rFonts w:eastAsiaTheme="minorEastAsia"/>
              </w:rPr>
              <w:t>Асиновский</w:t>
            </w:r>
            <w:proofErr w:type="spellEnd"/>
            <w:r w:rsidRPr="00FE654E">
              <w:rPr>
                <w:rFonts w:eastAsiaTheme="minorEastAsia"/>
              </w:rPr>
              <w:t>» Управления Министерства внутренних дел Российской Федерации по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7B7991"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7E6150">
              <w:rPr>
                <w:sz w:val="22"/>
                <w:szCs w:val="22"/>
              </w:rPr>
              <w:t>БФК</w:t>
            </w:r>
          </w:p>
        </w:tc>
      </w:tr>
      <w:tr w:rsidR="00EF33F8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0422C5" w:rsidRDefault="00EF33F8" w:rsidP="00EF3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FE654E" w:rsidRDefault="00EF33F8" w:rsidP="00EF33F8">
            <w:pPr>
              <w:jc w:val="both"/>
            </w:pPr>
            <w:r w:rsidRPr="00FE654E">
              <w:rPr>
                <w:rFonts w:eastAsiaTheme="minorEastAsia"/>
              </w:rPr>
              <w:t>О согласии на передачу в безвозмездное пользование государственного имущества Томской области Муниципальному автономному учреждению «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7B7991"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7E6150">
              <w:rPr>
                <w:sz w:val="22"/>
                <w:szCs w:val="22"/>
              </w:rPr>
              <w:t>БФК</w:t>
            </w:r>
          </w:p>
        </w:tc>
      </w:tr>
      <w:tr w:rsidR="00EF33F8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0422C5" w:rsidRDefault="00EF33F8" w:rsidP="00EF3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FE654E" w:rsidRDefault="00EF33F8" w:rsidP="00EF33F8">
            <w:pPr>
              <w:jc w:val="both"/>
            </w:pPr>
            <w:r w:rsidRPr="00FE654E">
              <w:rPr>
                <w:rFonts w:eastAsiaTheme="minorEastAsia"/>
              </w:rPr>
              <w:t>О согласии на передачу в безвозмездное пользование государственного имущества Томской области Томской региональной спортивной молодежной общественной организации «Студия танцев «Ю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7B7991"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7E6150">
              <w:rPr>
                <w:sz w:val="22"/>
                <w:szCs w:val="22"/>
              </w:rPr>
              <w:t>БФК</w:t>
            </w:r>
          </w:p>
        </w:tc>
      </w:tr>
      <w:tr w:rsidR="00EF33F8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0422C5" w:rsidRDefault="00EF33F8" w:rsidP="00EF3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FE654E" w:rsidRDefault="00EF33F8" w:rsidP="00EF33F8">
            <w:pPr>
              <w:jc w:val="both"/>
            </w:pPr>
            <w:r w:rsidRPr="00FE654E">
              <w:rPr>
                <w:rFonts w:eastAsiaTheme="minorEastAsia"/>
              </w:rPr>
              <w:t>О согласии на передачу в безвозмездное пользование государственного имущества Томской области муниципальному автономному общеобразовательному учреждению средней общеобразовательной школе № 67 г. Том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7B7991"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7E6150">
              <w:rPr>
                <w:sz w:val="22"/>
                <w:szCs w:val="22"/>
              </w:rPr>
              <w:t>БФК</w:t>
            </w:r>
          </w:p>
        </w:tc>
      </w:tr>
      <w:tr w:rsidR="00EF33F8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0422C5" w:rsidRDefault="00EF33F8" w:rsidP="00EF3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FE654E" w:rsidRDefault="00EF33F8" w:rsidP="00EF33F8">
            <w:pPr>
              <w:jc w:val="both"/>
            </w:pPr>
            <w:r w:rsidRPr="00FE654E">
              <w:rPr>
                <w:rFonts w:eastAsiaTheme="minorEastAsia"/>
              </w:rPr>
              <w:t xml:space="preserve">О согласии на передачу в безвозмездное </w:t>
            </w:r>
            <w:r w:rsidRPr="00FE654E">
              <w:rPr>
                <w:rFonts w:eastAsiaTheme="minorEastAsia"/>
              </w:rPr>
              <w:lastRenderedPageBreak/>
              <w:t>пользование государственного имущества Томской области Федеральному казенному учреждению «Главное бюро медико-социальной экспертизы по Томской области» Министерства труда и социальной защит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7B7991">
              <w:lastRenderedPageBreak/>
              <w:t xml:space="preserve">Оф. </w:t>
            </w:r>
            <w:r w:rsidRPr="007B7991">
              <w:lastRenderedPageBreak/>
              <w:t>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7E6150">
              <w:rPr>
                <w:sz w:val="22"/>
                <w:szCs w:val="22"/>
              </w:rPr>
              <w:lastRenderedPageBreak/>
              <w:t>БФК</w:t>
            </w:r>
          </w:p>
        </w:tc>
      </w:tr>
      <w:tr w:rsidR="00EF33F8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0422C5" w:rsidRDefault="00EF33F8" w:rsidP="00EF3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FE654E" w:rsidRDefault="00EF33F8" w:rsidP="00EF33F8">
            <w:pPr>
              <w:jc w:val="both"/>
            </w:pPr>
            <w:r w:rsidRPr="00FE654E">
              <w:rPr>
                <w:rFonts w:eastAsiaTheme="minorEastAsia"/>
              </w:rPr>
              <w:t>О награждении Почетной грамотой Законодательной Думы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6269F9"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9D0CC7" w:rsidRDefault="00EF33F8" w:rsidP="00EF33F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рг.отдел</w:t>
            </w:r>
            <w:proofErr w:type="spellEnd"/>
          </w:p>
        </w:tc>
      </w:tr>
      <w:tr w:rsidR="00EF33F8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0422C5" w:rsidRDefault="00EF33F8" w:rsidP="00EF3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FE654E" w:rsidRDefault="00EF33F8" w:rsidP="00EF33F8">
            <w:pPr>
              <w:jc w:val="both"/>
            </w:pPr>
            <w:r w:rsidRPr="00FE654E">
              <w:rPr>
                <w:rFonts w:eastAsiaTheme="minorEastAsia"/>
              </w:rPr>
              <w:t>О присвоении звания «Лауреат Премии Законодательной Думы Томской области» 2024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6269F9"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9D0CC7" w:rsidRDefault="00EF33F8" w:rsidP="00EF3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EF33F8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0422C5" w:rsidRDefault="00EF33F8" w:rsidP="00EF3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FE654E" w:rsidRDefault="00EF33F8" w:rsidP="00EF33F8">
            <w:pPr>
              <w:jc w:val="both"/>
            </w:pPr>
            <w:r w:rsidRPr="00FE654E">
              <w:rPr>
                <w:rFonts w:eastAsiaTheme="minorEastAsia"/>
              </w:rPr>
              <w:t>О внесении изменения в постановление Законодательной Думы Томской области от 22.12.2016 № 199 «Об областном конкурсе на лучшую читающую семью в Томской области «Читаем всей семь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EF33F8">
              <w:t>pravo.gov.ru</w:t>
            </w:r>
          </w:p>
          <w:p w:rsidR="00EF33F8" w:rsidRDefault="00EF33F8" w:rsidP="00EF33F8">
            <w:pPr>
              <w:jc w:val="center"/>
            </w:pPr>
            <w:r w:rsidRPr="006269F9"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9D0CC7" w:rsidRDefault="00EF33F8" w:rsidP="00EF3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EF33F8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0422C5" w:rsidRDefault="00EF33F8" w:rsidP="00EF3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FE654E" w:rsidRDefault="00EF33F8" w:rsidP="00EF33F8">
            <w:pPr>
              <w:jc w:val="both"/>
            </w:pPr>
            <w:r w:rsidRPr="00FE654E">
              <w:rPr>
                <w:rFonts w:eastAsiaTheme="minorEastAsia"/>
              </w:rPr>
              <w:t>О внесении изменений в постановление Законодательной Думы Томской области от 23 декабря 2014 года № 2456 «О порядке участия Законодательной Думы Томской области в процедуре оценки последствий принятия решений о реконструкции, модернизации, об изменении назначения или о ликвидации объекта социальной инфраструктуры для детей, о реорганизации или ликвидации организаций, образующих социальную инфраструктуру для детей, образовательных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6269F9"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>
              <w:t>КТСП</w:t>
            </w:r>
          </w:p>
        </w:tc>
      </w:tr>
      <w:tr w:rsidR="00EF33F8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0422C5" w:rsidRDefault="00EF33F8" w:rsidP="00EF3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FE654E" w:rsidRDefault="00EF33F8" w:rsidP="00EF33F8">
            <w:pPr>
              <w:jc w:val="both"/>
            </w:pPr>
            <w:r w:rsidRPr="00FE654E">
              <w:rPr>
                <w:rFonts w:eastAsiaTheme="minorEastAsia"/>
              </w:rPr>
              <w:t>О плане законотворческой деятельности Законодательной Думы Томской области на первое полугодие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EF33F8">
              <w:t>pravo.gov.ru</w:t>
            </w:r>
          </w:p>
          <w:p w:rsidR="00EF33F8" w:rsidRDefault="00EF33F8" w:rsidP="00EF33F8">
            <w:pPr>
              <w:jc w:val="center"/>
            </w:pPr>
            <w:r w:rsidRPr="006269F9"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>
              <w:t>КЗГУБ</w:t>
            </w:r>
          </w:p>
        </w:tc>
      </w:tr>
      <w:tr w:rsidR="00EF33F8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0422C5" w:rsidRDefault="00EF33F8" w:rsidP="00EF3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Pr="00FE654E" w:rsidRDefault="00EF33F8" w:rsidP="00EF33F8">
            <w:pPr>
              <w:jc w:val="both"/>
            </w:pPr>
            <w:r w:rsidRPr="00FE654E">
              <w:rPr>
                <w:rFonts w:eastAsiaTheme="minorEastAsia"/>
              </w:rPr>
              <w:t>О внесении изменений в постановление Законодательной Думы Томской области от 22 декабря 2021 года № 131 «О составах постоянных комиссий комитета Законодательной Думы Томской области по законодательству, государственному устройству и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 w:rsidRPr="006269F9"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8" w:rsidRDefault="00EF33F8" w:rsidP="00EF33F8">
            <w:pPr>
              <w:jc w:val="center"/>
            </w:pPr>
            <w:r>
              <w:t>КЗГУБ</w:t>
            </w:r>
          </w:p>
        </w:tc>
      </w:tr>
      <w:tr w:rsidR="0091406B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0422C5" w:rsidRDefault="0091406B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FE654E" w:rsidRDefault="0023767B" w:rsidP="000422C5">
            <w:pPr>
              <w:jc w:val="both"/>
            </w:pPr>
            <w:r w:rsidRPr="00FE654E">
              <w:rPr>
                <w:rFonts w:eastAsiaTheme="minorEastAsia"/>
              </w:rPr>
              <w:t>Об отчете бюджетно-финансового комитета Законодательной Думы Томской области об итогах работы за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9D0CC7" w:rsidRDefault="005B6CF0" w:rsidP="009D0CC7">
            <w:pPr>
              <w:jc w:val="center"/>
              <w:rPr>
                <w:sz w:val="22"/>
                <w:szCs w:val="22"/>
              </w:rPr>
            </w:pPr>
            <w:r w:rsidRPr="005B6CF0">
              <w:rPr>
                <w:sz w:val="22"/>
                <w:szCs w:val="22"/>
              </w:rPr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F15B5D" w:rsidP="008003ED">
            <w:pPr>
              <w:jc w:val="center"/>
            </w:pPr>
            <w:r>
              <w:t>БФК</w:t>
            </w:r>
          </w:p>
        </w:tc>
      </w:tr>
      <w:tr w:rsidR="005B6CF0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Default="005B6CF0" w:rsidP="005B6CF0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Pr="000422C5" w:rsidRDefault="005B6CF0" w:rsidP="005B6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Default="005B6CF0" w:rsidP="005B6CF0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Pr="00FE654E" w:rsidRDefault="005B6CF0" w:rsidP="005B6CF0">
            <w:pPr>
              <w:jc w:val="both"/>
            </w:pPr>
            <w:r w:rsidRPr="00FE654E">
              <w:rPr>
                <w:rFonts w:eastAsiaTheme="minorEastAsia"/>
              </w:rPr>
              <w:t xml:space="preserve">Об отчете комитета Законодательной Думы Томской области по законодательству, </w:t>
            </w:r>
            <w:r w:rsidRPr="00FE654E">
              <w:rPr>
                <w:rFonts w:eastAsiaTheme="minorEastAsia"/>
              </w:rPr>
              <w:lastRenderedPageBreak/>
              <w:t>государственному устройству и безопасности об итогах работы за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Default="005B6CF0" w:rsidP="005B6CF0">
            <w:pPr>
              <w:jc w:val="center"/>
            </w:pPr>
            <w:r w:rsidRPr="00320535">
              <w:lastRenderedPageBreak/>
              <w:t xml:space="preserve">Оф. Ведомости </w:t>
            </w:r>
            <w:r w:rsidRPr="00320535">
              <w:lastRenderedPageBreak/>
              <w:t>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Default="005B6CF0" w:rsidP="005B6CF0">
            <w:pPr>
              <w:jc w:val="center"/>
            </w:pPr>
            <w:r>
              <w:lastRenderedPageBreak/>
              <w:t>КЗГУБ</w:t>
            </w:r>
          </w:p>
        </w:tc>
      </w:tr>
      <w:tr w:rsidR="005B6CF0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Default="005B6CF0" w:rsidP="005B6CF0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Pr="000422C5" w:rsidRDefault="005B6CF0" w:rsidP="005B6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Default="005B6CF0" w:rsidP="005B6CF0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Pr="00FE654E" w:rsidRDefault="005B6CF0" w:rsidP="005B6CF0">
            <w:pPr>
              <w:jc w:val="both"/>
            </w:pPr>
            <w:r w:rsidRPr="00FE654E">
              <w:rPr>
                <w:rFonts w:eastAsiaTheme="minorEastAsia"/>
              </w:rPr>
              <w:t>Об отчете комитета Законодательной Думы Томской области по строительству, инфраструктуре и природопользованию об итогах работы за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Default="005B6CF0" w:rsidP="005B6CF0">
            <w:pPr>
              <w:jc w:val="center"/>
            </w:pPr>
            <w:r w:rsidRPr="00320535"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Default="005B6CF0" w:rsidP="005B6CF0">
            <w:pPr>
              <w:jc w:val="center"/>
            </w:pPr>
            <w:r>
              <w:t>КСИП</w:t>
            </w:r>
          </w:p>
        </w:tc>
      </w:tr>
      <w:tr w:rsidR="005B6CF0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Default="005B6CF0" w:rsidP="005B6CF0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Pr="000422C5" w:rsidRDefault="005B6CF0" w:rsidP="005B6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Default="005B6CF0" w:rsidP="005B6CF0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Pr="00FE654E" w:rsidRDefault="005B6CF0" w:rsidP="005B6CF0">
            <w:pPr>
              <w:jc w:val="both"/>
            </w:pPr>
            <w:r w:rsidRPr="00FE654E">
              <w:rPr>
                <w:rFonts w:eastAsiaTheme="minorEastAsia"/>
              </w:rPr>
              <w:t>Об отчете комитета Законодательной Думы Томской области по экономической политике об итогах работы за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Default="005B6CF0" w:rsidP="005B6CF0">
            <w:pPr>
              <w:jc w:val="center"/>
            </w:pPr>
            <w:r w:rsidRPr="00320535"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Pr="009D0CC7" w:rsidRDefault="005B6CF0" w:rsidP="005B6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ЭП</w:t>
            </w:r>
          </w:p>
        </w:tc>
      </w:tr>
      <w:tr w:rsidR="005B6CF0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Default="005B6CF0" w:rsidP="005B6CF0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Pr="000422C5" w:rsidRDefault="005B6CF0" w:rsidP="005B6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Default="005B6CF0" w:rsidP="005B6CF0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Pr="00FE654E" w:rsidRDefault="005B6CF0" w:rsidP="005B6CF0">
            <w:pPr>
              <w:jc w:val="both"/>
            </w:pPr>
            <w:r w:rsidRPr="00FE654E">
              <w:rPr>
                <w:rFonts w:eastAsiaTheme="minorEastAsia"/>
              </w:rPr>
              <w:t>Об отчете комитета Законодательной Думы Томской области по труду и социальной политике об итогах работы за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Default="005B6CF0" w:rsidP="005B6CF0">
            <w:pPr>
              <w:jc w:val="center"/>
            </w:pPr>
            <w:r w:rsidRPr="00320535"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Pr="009D0CC7" w:rsidRDefault="005B6CF0" w:rsidP="005B6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91406B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0422C5" w:rsidRDefault="0091406B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Default="0091406B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FE654E" w:rsidRDefault="00393FBE" w:rsidP="000422C5">
            <w:pPr>
              <w:jc w:val="both"/>
            </w:pPr>
            <w:r w:rsidRPr="00FE654E">
              <w:t>О проекте федерального закона № 797740-8 «О внесении изменения в статью 32.4 Кодекса Российской Федерации 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9D0CC7" w:rsidRDefault="0091406B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B" w:rsidRPr="009D0CC7" w:rsidRDefault="00F15B5D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ЗГУБ</w:t>
            </w:r>
          </w:p>
        </w:tc>
      </w:tr>
      <w:tr w:rsidR="00F15B5D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0422C5" w:rsidRDefault="00F15B5D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FE654E" w:rsidRDefault="00F15B5D">
            <w:r w:rsidRPr="00FE654E">
              <w:t>О проекте федерального закона № 791244-8</w:t>
            </w:r>
            <w:r w:rsidRPr="00FE654E">
              <w:rPr>
                <w:b/>
              </w:rPr>
              <w:t xml:space="preserve"> </w:t>
            </w:r>
            <w:r w:rsidRPr="00FE654E">
              <w:t>«О внесении изменений в Кодекс Российской Федерации 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9D0CC7" w:rsidRDefault="00F15B5D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F15B5D">
            <w:pPr>
              <w:jc w:val="center"/>
            </w:pPr>
            <w:r w:rsidRPr="006E77E1">
              <w:rPr>
                <w:sz w:val="22"/>
                <w:szCs w:val="22"/>
              </w:rPr>
              <w:t>КЗГУБ</w:t>
            </w:r>
          </w:p>
        </w:tc>
      </w:tr>
      <w:tr w:rsidR="00F15B5D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0422C5" w:rsidRDefault="00F15B5D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FE654E" w:rsidRDefault="00F15B5D">
            <w:r w:rsidRPr="00FE654E">
              <w:t>О проекте федерального закона № 830832-8</w:t>
            </w:r>
            <w:r w:rsidRPr="00FE654E">
              <w:rPr>
                <w:b/>
              </w:rPr>
              <w:t xml:space="preserve"> </w:t>
            </w:r>
            <w:r w:rsidRPr="00FE654E">
              <w:t>«О внесении изменений в Кодекс Российской Федерации 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9D0CC7" w:rsidRDefault="00F15B5D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F15B5D">
            <w:pPr>
              <w:jc w:val="center"/>
            </w:pPr>
            <w:r w:rsidRPr="006E77E1">
              <w:rPr>
                <w:sz w:val="22"/>
                <w:szCs w:val="22"/>
              </w:rPr>
              <w:t>КЗГУБ</w:t>
            </w:r>
          </w:p>
        </w:tc>
      </w:tr>
      <w:tr w:rsidR="00F15B5D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0422C5" w:rsidRDefault="00F15B5D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FE654E" w:rsidRDefault="00F15B5D">
            <w:r w:rsidRPr="00FE654E">
              <w:t>О проекте федерального закона № 756478-8</w:t>
            </w:r>
            <w:r w:rsidRPr="00FE654E">
              <w:rPr>
                <w:b/>
              </w:rPr>
              <w:t xml:space="preserve"> </w:t>
            </w:r>
            <w:r w:rsidRPr="00FE654E">
              <w:t>«О внесении изменения в статью 6.24 Кодекса Российской Федерации 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9D0CC7" w:rsidRDefault="00F15B5D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F15B5D">
            <w:pPr>
              <w:jc w:val="center"/>
            </w:pPr>
            <w:r w:rsidRPr="006E77E1">
              <w:rPr>
                <w:sz w:val="22"/>
                <w:szCs w:val="22"/>
              </w:rPr>
              <w:t>КЗГУБ</w:t>
            </w:r>
          </w:p>
        </w:tc>
      </w:tr>
      <w:tr w:rsidR="00F15B5D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0422C5" w:rsidRDefault="00F15B5D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FE654E" w:rsidRDefault="00F15B5D">
            <w:r w:rsidRPr="00FE654E">
              <w:t>О проекте федерального закона № 780829-8</w:t>
            </w:r>
            <w:r w:rsidRPr="00FE654E">
              <w:rPr>
                <w:b/>
              </w:rPr>
              <w:t xml:space="preserve"> </w:t>
            </w:r>
            <w:r w:rsidRPr="00FE654E">
              <w:t>«О внесении изменения в статью 25¹ Федерального закона «О государственной гражданской службе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9D0CC7" w:rsidRDefault="00F15B5D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F15B5D">
            <w:pPr>
              <w:jc w:val="center"/>
            </w:pPr>
            <w:r w:rsidRPr="006E77E1">
              <w:rPr>
                <w:sz w:val="22"/>
                <w:szCs w:val="22"/>
              </w:rPr>
              <w:t>КЗГУБ</w:t>
            </w:r>
          </w:p>
        </w:tc>
      </w:tr>
      <w:tr w:rsidR="00F15B5D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0422C5" w:rsidRDefault="00F15B5D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FE654E" w:rsidRDefault="00F15B5D">
            <w:r w:rsidRPr="00FE654E">
              <w:t>О проекте федерального закона № 804742-8</w:t>
            </w:r>
            <w:r w:rsidRPr="00FE654E">
              <w:rPr>
                <w:b/>
              </w:rPr>
              <w:t xml:space="preserve"> </w:t>
            </w:r>
            <w:r w:rsidRPr="00FE654E">
              <w:t>«О внесении изменений в статью 44 Федерального закона «Об общих принципах организации публичной власти в субъектах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9D0CC7" w:rsidRDefault="00F15B5D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F15B5D">
            <w:pPr>
              <w:jc w:val="center"/>
            </w:pPr>
            <w:r w:rsidRPr="006E77E1">
              <w:rPr>
                <w:sz w:val="22"/>
                <w:szCs w:val="22"/>
              </w:rPr>
              <w:t>КЗГУБ</w:t>
            </w:r>
          </w:p>
        </w:tc>
      </w:tr>
      <w:tr w:rsidR="00F15B5D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0422C5" w:rsidRDefault="00F15B5D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FE654E" w:rsidRDefault="00F15B5D">
            <w:r w:rsidRPr="00FE654E">
              <w:t>О проекте федерального закона № 802324-8</w:t>
            </w:r>
            <w:r w:rsidRPr="00FE654E">
              <w:rPr>
                <w:b/>
              </w:rPr>
              <w:t xml:space="preserve"> </w:t>
            </w:r>
            <w:r w:rsidRPr="00FE654E">
              <w:t>«О внесении изменений в Федеральный закон «Об общих принципах организации публичной власти в субъектах Российской Федерации» и 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9D0CC7" w:rsidRDefault="00F15B5D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F15B5D">
            <w:pPr>
              <w:jc w:val="center"/>
            </w:pPr>
            <w:r w:rsidRPr="006E77E1">
              <w:rPr>
                <w:sz w:val="22"/>
                <w:szCs w:val="22"/>
              </w:rPr>
              <w:t>КЗГУБ</w:t>
            </w:r>
          </w:p>
        </w:tc>
      </w:tr>
      <w:tr w:rsidR="00F15B5D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0422C5" w:rsidRDefault="00F15B5D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FE654E" w:rsidRDefault="00F15B5D">
            <w:r w:rsidRPr="00FE654E">
              <w:t>О проекте федерального закона № 809836-8</w:t>
            </w:r>
            <w:r w:rsidRPr="00FE654E">
              <w:rPr>
                <w:b/>
                <w:bCs/>
              </w:rPr>
              <w:t xml:space="preserve"> </w:t>
            </w:r>
            <w:r w:rsidRPr="00FE654E">
              <w:rPr>
                <w:bCs/>
              </w:rPr>
              <w:lastRenderedPageBreak/>
              <w:t xml:space="preserve">«О внесении изменений в статью 46 Федерального закона «Об общих принципах организации местного самоуправления </w:t>
            </w:r>
            <w:r w:rsidRPr="00FE654E">
              <w:rPr>
                <w:bCs/>
              </w:rPr>
              <w:br/>
              <w:t>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9D0CC7" w:rsidRDefault="00F15B5D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F15B5D">
            <w:pPr>
              <w:jc w:val="center"/>
            </w:pPr>
            <w:r w:rsidRPr="006E77E1">
              <w:rPr>
                <w:sz w:val="22"/>
                <w:szCs w:val="22"/>
              </w:rPr>
              <w:t>КЗГУБ</w:t>
            </w:r>
          </w:p>
        </w:tc>
      </w:tr>
      <w:tr w:rsidR="00393FBE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Default="00393FBE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Pr="000422C5" w:rsidRDefault="00393FBE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Default="00393FBE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Pr="00FE654E" w:rsidRDefault="00393FBE">
            <w:r w:rsidRPr="00FE654E">
              <w:t>О проекте федерального закона № 812935-8</w:t>
            </w:r>
            <w:r w:rsidRPr="00FE654E">
              <w:rPr>
                <w:b/>
                <w:bCs/>
              </w:rPr>
              <w:t xml:space="preserve"> </w:t>
            </w:r>
            <w:r w:rsidRPr="00FE654E">
              <w:rPr>
                <w:bCs/>
              </w:rPr>
              <w:t xml:space="preserve">«О внесении изменений в статью 46 Федерального закона «Об общих принципах организации местного самоуправления </w:t>
            </w:r>
            <w:r w:rsidRPr="00FE654E">
              <w:rPr>
                <w:bCs/>
              </w:rPr>
              <w:br/>
              <w:t>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Pr="009D0CC7" w:rsidRDefault="00393FBE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Pr="009D0CC7" w:rsidRDefault="00F15B5D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ЗГУБ</w:t>
            </w:r>
          </w:p>
        </w:tc>
      </w:tr>
      <w:tr w:rsidR="00393FBE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Default="00393FBE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Pr="000422C5" w:rsidRDefault="00393FBE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Default="00393FBE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Pr="00FE654E" w:rsidRDefault="00393FBE">
            <w:r w:rsidRPr="00FE654E">
              <w:t xml:space="preserve">О проекте федерального закона № </w:t>
            </w:r>
            <w:r w:rsidRPr="00FE654E">
              <w:rPr>
                <w:bCs/>
              </w:rPr>
              <w:t xml:space="preserve">805970-8 «О внесении изменений в статью 70 Федерального закона «Об образовании </w:t>
            </w:r>
            <w:r w:rsidRPr="00FE654E">
              <w:rPr>
                <w:bCs/>
              </w:rPr>
              <w:br/>
              <w:t>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Pr="009D0CC7" w:rsidRDefault="00393FBE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Default="00F15B5D" w:rsidP="008003ED">
            <w:pPr>
              <w:jc w:val="center"/>
            </w:pPr>
            <w:r>
              <w:t>КЭП</w:t>
            </w:r>
          </w:p>
        </w:tc>
      </w:tr>
      <w:tr w:rsidR="00393FBE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Default="00393FBE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Pr="000422C5" w:rsidRDefault="00393FBE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Default="00393FBE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Pr="00FE654E" w:rsidRDefault="00393FBE">
            <w:r w:rsidRPr="00FE654E">
              <w:t xml:space="preserve">О проекте федерального закона № </w:t>
            </w:r>
            <w:r w:rsidRPr="00FE654E">
              <w:rPr>
                <w:bCs/>
              </w:rPr>
              <w:t>819547-8 «О внесении изменений в Федеральный закон «О защите конкуренции» и отдельные законодательные акты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Pr="009D0CC7" w:rsidRDefault="00393FBE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Default="00F15B5D" w:rsidP="008003ED">
            <w:pPr>
              <w:jc w:val="center"/>
            </w:pPr>
            <w:r>
              <w:t>КЭП</w:t>
            </w:r>
          </w:p>
        </w:tc>
      </w:tr>
      <w:tr w:rsidR="00393FBE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Default="00393FBE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Pr="000422C5" w:rsidRDefault="00393FBE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Default="00393FBE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Pr="00FE654E" w:rsidRDefault="00393FBE">
            <w:r w:rsidRPr="00FE654E">
              <w:t>О проекте федерального закона № 803203-8</w:t>
            </w:r>
            <w:r w:rsidRPr="00FE654E">
              <w:rPr>
                <w:b/>
              </w:rPr>
              <w:t xml:space="preserve"> </w:t>
            </w:r>
            <w:r w:rsidRPr="00FE654E">
              <w:t>«О внесении изменении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Pr="009D0CC7" w:rsidRDefault="00393FBE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Default="00F15B5D" w:rsidP="008003ED">
            <w:pPr>
              <w:jc w:val="center"/>
            </w:pPr>
            <w:r>
              <w:t>КСИП</w:t>
            </w:r>
          </w:p>
        </w:tc>
      </w:tr>
      <w:tr w:rsidR="00F15B5D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0422C5" w:rsidRDefault="00F15B5D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FE654E" w:rsidRDefault="00F15B5D">
            <w:r w:rsidRPr="00FE654E">
              <w:t>О проекте федерального закона № 803202-8</w:t>
            </w:r>
            <w:r w:rsidRPr="00FE654E">
              <w:rPr>
                <w:b/>
              </w:rPr>
              <w:t xml:space="preserve"> </w:t>
            </w:r>
            <w:r w:rsidRPr="00FE654E">
              <w:t>«О внесении изменений в Земельный кодекс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9D0CC7" w:rsidRDefault="00F15B5D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F15B5D">
            <w:pPr>
              <w:jc w:val="center"/>
            </w:pPr>
            <w:r w:rsidRPr="006919BE">
              <w:t>КСИП</w:t>
            </w:r>
          </w:p>
        </w:tc>
      </w:tr>
      <w:tr w:rsidR="00F15B5D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0422C5" w:rsidRDefault="00F15B5D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FE654E" w:rsidRDefault="00F15B5D">
            <w:r w:rsidRPr="00FE654E">
              <w:t>О проекте федерального закона № 810019-8</w:t>
            </w:r>
            <w:r w:rsidRPr="00FE654E">
              <w:rPr>
                <w:b/>
              </w:rPr>
              <w:t xml:space="preserve"> </w:t>
            </w:r>
            <w:r w:rsidRPr="00FE654E">
              <w:t>«О внесении изменений в Федеральный закон «О рыболовстве и сохранении водных биологических ресур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9D0CC7" w:rsidRDefault="00F15B5D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F15B5D">
            <w:pPr>
              <w:jc w:val="center"/>
            </w:pPr>
            <w:r w:rsidRPr="006919BE">
              <w:t>КСИП</w:t>
            </w:r>
          </w:p>
        </w:tc>
      </w:tr>
      <w:tr w:rsidR="00F15B5D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0422C5" w:rsidRDefault="00F15B5D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FE654E" w:rsidRDefault="00F15B5D">
            <w:r w:rsidRPr="00FE654E">
              <w:t>О проекте федерального закона № 812889-8</w:t>
            </w:r>
            <w:r w:rsidRPr="00FE654E">
              <w:rPr>
                <w:b/>
              </w:rPr>
              <w:t xml:space="preserve"> «</w:t>
            </w:r>
            <w:r w:rsidRPr="00FE654E">
              <w:t xml:space="preserve">О внесении изменения в статью 36 Федерального закона «Об охоте </w:t>
            </w:r>
            <w:r w:rsidRPr="00FE654E">
              <w:br/>
              <w:t xml:space="preserve">и о сохранении охотничьих ресурсов, </w:t>
            </w:r>
            <w:r w:rsidRPr="00FE654E">
              <w:br/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9D0CC7" w:rsidRDefault="00F15B5D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F15B5D">
            <w:pPr>
              <w:jc w:val="center"/>
            </w:pPr>
            <w:r w:rsidRPr="006919BE">
              <w:t>КСИП</w:t>
            </w:r>
          </w:p>
        </w:tc>
      </w:tr>
      <w:tr w:rsidR="00F15B5D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0422C5" w:rsidRDefault="00F15B5D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FE654E" w:rsidRDefault="00F15B5D">
            <w:r w:rsidRPr="00FE654E">
              <w:t>О проекте федерального закона № 781153-8</w:t>
            </w:r>
            <w:r w:rsidRPr="00FE654E">
              <w:rPr>
                <w:b/>
              </w:rPr>
              <w:t xml:space="preserve"> </w:t>
            </w:r>
            <w:r w:rsidRPr="00FE654E">
              <w:t xml:space="preserve">«О внесении изменений в Федеральный закон «Об автомобильных дорогах и о дорожной деятельности в Российской Федерации </w:t>
            </w:r>
            <w:r w:rsidRPr="00FE654E">
              <w:br/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Pr="009D0CC7" w:rsidRDefault="00F15B5D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5D" w:rsidRDefault="00F15B5D" w:rsidP="00F15B5D">
            <w:pPr>
              <w:jc w:val="center"/>
            </w:pPr>
            <w:r w:rsidRPr="006919BE">
              <w:t>КСИП</w:t>
            </w:r>
          </w:p>
        </w:tc>
      </w:tr>
      <w:tr w:rsidR="00393FBE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Default="00393FBE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Pr="000422C5" w:rsidRDefault="00393FBE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Default="00393FBE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Pr="00FE654E" w:rsidRDefault="00393FBE">
            <w:r w:rsidRPr="00FE654E">
              <w:t xml:space="preserve">О проекте федерального закона № 811556-8 </w:t>
            </w:r>
            <w:r w:rsidRPr="00FE654E">
              <w:rPr>
                <w:rStyle w:val="oznaimen"/>
              </w:rPr>
              <w:t>«</w:t>
            </w:r>
            <w:r w:rsidRPr="00FE654E">
              <w:rPr>
                <w:bCs/>
              </w:rPr>
              <w:t>О внесении изменения в статью 4 Федерального закона «Об обращении лекарственных сред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Pr="009D0CC7" w:rsidRDefault="00393FBE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Pr="009D0CC7" w:rsidRDefault="004F48AB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4F48AB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Default="004F48AB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Pr="000422C5" w:rsidRDefault="004F48AB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Default="004F48AB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Pr="00FE654E" w:rsidRDefault="004F48AB">
            <w:r w:rsidRPr="00FE654E">
              <w:t xml:space="preserve">О проекте федерального закона № 826488-8 </w:t>
            </w:r>
            <w:r w:rsidRPr="00FE654E">
              <w:rPr>
                <w:rStyle w:val="oznaimen"/>
              </w:rPr>
              <w:t>«</w:t>
            </w:r>
            <w:r w:rsidRPr="00FE654E">
              <w:rPr>
                <w:bCs/>
              </w:rPr>
              <w:t xml:space="preserve">О внесении изменений в Федеральный закон «О дополнительных мерах </w:t>
            </w:r>
            <w:r w:rsidRPr="00FE654E">
              <w:rPr>
                <w:bCs/>
              </w:rPr>
              <w:lastRenderedPageBreak/>
              <w:t>государственной поддержки семей, имеющих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Pr="009D0CC7" w:rsidRDefault="004F48AB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Default="004F48AB" w:rsidP="004F48AB">
            <w:pPr>
              <w:jc w:val="center"/>
            </w:pPr>
            <w:r w:rsidRPr="00217B5D">
              <w:rPr>
                <w:sz w:val="22"/>
                <w:szCs w:val="22"/>
              </w:rPr>
              <w:t>КТСП</w:t>
            </w:r>
          </w:p>
        </w:tc>
      </w:tr>
      <w:tr w:rsidR="004F48AB" w:rsidTr="00CA7E1C">
        <w:trPr>
          <w:trHeight w:val="136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Default="004F48AB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Pr="000422C5" w:rsidRDefault="004F48AB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Default="004F48AB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Pr="00FE654E" w:rsidRDefault="004F48AB">
            <w:r w:rsidRPr="00FE654E">
              <w:t xml:space="preserve">О проекте федерального закона № 798712-8 </w:t>
            </w:r>
            <w:r w:rsidRPr="00FE654E">
              <w:rPr>
                <w:rStyle w:val="oznaimen"/>
              </w:rPr>
              <w:t>«</w:t>
            </w:r>
            <w:r w:rsidRPr="00FE654E">
              <w:rPr>
                <w:bCs/>
              </w:rPr>
              <w:t>О внесении изменения в пункт 3</w:t>
            </w:r>
            <w:r w:rsidRPr="00FE654E">
              <w:rPr>
                <w:bCs/>
                <w:vertAlign w:val="superscript"/>
              </w:rPr>
              <w:t>1</w:t>
            </w:r>
            <w:r w:rsidRPr="00FE654E">
              <w:rPr>
                <w:bCs/>
              </w:rPr>
              <w:t xml:space="preserve"> статьи 2 Федерального закона «О физической культуре и спорте в Российской Федерации</w:t>
            </w:r>
            <w:r w:rsidRPr="00FE654E">
              <w:rPr>
                <w:rStyle w:val="oznaime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Pr="009D0CC7" w:rsidRDefault="004F48AB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Default="004F48AB" w:rsidP="004F48AB">
            <w:pPr>
              <w:jc w:val="center"/>
            </w:pPr>
            <w:r w:rsidRPr="00217B5D">
              <w:rPr>
                <w:sz w:val="22"/>
                <w:szCs w:val="22"/>
              </w:rPr>
              <w:t>КТСП</w:t>
            </w:r>
          </w:p>
        </w:tc>
      </w:tr>
      <w:tr w:rsidR="004F48AB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Default="004F48AB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Pr="000422C5" w:rsidRDefault="004F48AB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Default="004F48AB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Pr="00FE654E" w:rsidRDefault="004F48AB">
            <w:r w:rsidRPr="00FE654E">
              <w:t>О проекте федерального закона № 781454-8 «О внесении изменений в статью 24 Семейного кодекса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Pr="009D0CC7" w:rsidRDefault="004F48AB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Default="004F48AB" w:rsidP="004F48AB">
            <w:pPr>
              <w:jc w:val="center"/>
            </w:pPr>
            <w:r w:rsidRPr="00217B5D">
              <w:rPr>
                <w:sz w:val="22"/>
                <w:szCs w:val="22"/>
              </w:rPr>
              <w:t>КТСП</w:t>
            </w:r>
          </w:p>
        </w:tc>
      </w:tr>
      <w:tr w:rsidR="004F48AB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Default="004F48AB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Pr="00CB00E1" w:rsidRDefault="004F48AB" w:rsidP="009D0CC7">
            <w:pPr>
              <w:jc w:val="center"/>
              <w:rPr>
                <w:sz w:val="22"/>
                <w:szCs w:val="22"/>
              </w:rPr>
            </w:pPr>
            <w:r w:rsidRPr="00CB00E1">
              <w:rPr>
                <w:sz w:val="22"/>
                <w:szCs w:val="22"/>
              </w:rPr>
              <w:t>16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Default="004F48AB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Pr="00FE654E" w:rsidRDefault="004F48AB">
            <w:r w:rsidRPr="00FE654E">
              <w:t>О проекте федерального закона № 797113-8</w:t>
            </w:r>
            <w:r w:rsidRPr="00FE654E">
              <w:rPr>
                <w:b/>
              </w:rPr>
              <w:t xml:space="preserve"> </w:t>
            </w:r>
            <w:r w:rsidRPr="00FE654E">
              <w:rPr>
                <w:rStyle w:val="oznaimen"/>
              </w:rPr>
              <w:t>«</w:t>
            </w:r>
            <w:r w:rsidRPr="00FE654E">
              <w:t xml:space="preserve">О </w:t>
            </w:r>
            <w:r w:rsidRPr="00FE654E">
              <w:rPr>
                <w:bCs/>
              </w:rPr>
              <w:t>внесении изменений в статью 19</w:t>
            </w:r>
            <w:r w:rsidRPr="00FE654E">
              <w:rPr>
                <w:bCs/>
                <w:vertAlign w:val="superscript"/>
              </w:rPr>
              <w:t>2</w:t>
            </w:r>
            <w:r w:rsidRPr="00FE654E">
              <w:rPr>
                <w:bCs/>
              </w:rPr>
              <w:t xml:space="preserve"> Федерального закона «О физической культуре и спорте в Российской Федерации</w:t>
            </w:r>
            <w:r w:rsidRPr="00FE654E">
              <w:rPr>
                <w:rStyle w:val="oznaime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Pr="009D0CC7" w:rsidRDefault="004F48AB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Default="004F48AB" w:rsidP="004F48AB">
            <w:pPr>
              <w:jc w:val="center"/>
            </w:pPr>
            <w:r w:rsidRPr="008A1217">
              <w:rPr>
                <w:sz w:val="22"/>
                <w:szCs w:val="22"/>
              </w:rPr>
              <w:t>КТСП</w:t>
            </w:r>
          </w:p>
        </w:tc>
      </w:tr>
      <w:tr w:rsidR="004F48AB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Default="004F48AB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Default="004F48AB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Default="004F48AB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Pr="00FE654E" w:rsidRDefault="004F48AB">
            <w:r w:rsidRPr="00FE654E">
              <w:t>О проекте федерального закона № 805318-8 «О внесении изменений в Федеральный закон «О свободе совести и о религиозных объедин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Pr="009D0CC7" w:rsidRDefault="004F48AB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Default="004F48AB" w:rsidP="004F48AB">
            <w:pPr>
              <w:jc w:val="center"/>
            </w:pPr>
            <w:r w:rsidRPr="008A1217">
              <w:rPr>
                <w:sz w:val="22"/>
                <w:szCs w:val="22"/>
              </w:rPr>
              <w:t>КТСП</w:t>
            </w:r>
          </w:p>
        </w:tc>
      </w:tr>
      <w:tr w:rsidR="004F48AB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Default="004F48AB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Default="004F48AB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Default="004F48AB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Pr="00FE654E" w:rsidRDefault="004F48AB">
            <w:r w:rsidRPr="00FE654E">
              <w:t>О проекте федерального закона № 795587-8 «О внесении изменений в статью 10</w:t>
            </w:r>
            <w:r w:rsidRPr="00FE654E">
              <w:rPr>
                <w:vertAlign w:val="superscript"/>
              </w:rPr>
              <w:t>5</w:t>
            </w:r>
            <w:r w:rsidRPr="00FE654E">
              <w:t xml:space="preserve"> Федерального закона «Об информации, информационных технологиях и о защите информации» и статьи 3 и 5</w:t>
            </w:r>
            <w:r w:rsidRPr="00FE654E">
              <w:rPr>
                <w:vertAlign w:val="superscript"/>
              </w:rPr>
              <w:t>1</w:t>
            </w:r>
            <w:r w:rsidRPr="00FE654E">
              <w:t xml:space="preserve"> Федерального закона «О государственной поддержке кинематографии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Pr="009D0CC7" w:rsidRDefault="004F48AB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B" w:rsidRDefault="004F48AB" w:rsidP="004F48AB">
            <w:pPr>
              <w:jc w:val="center"/>
            </w:pPr>
            <w:r w:rsidRPr="008A1217">
              <w:rPr>
                <w:sz w:val="22"/>
                <w:szCs w:val="22"/>
              </w:rPr>
              <w:t>КТСП</w:t>
            </w:r>
          </w:p>
        </w:tc>
      </w:tr>
      <w:tr w:rsidR="00393FBE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Default="00393FBE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Default="00393FBE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Default="00393FBE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Pr="00FE654E" w:rsidRDefault="00393FBE">
            <w:r w:rsidRPr="00FE654E">
              <w:t>О проекте федерального закона № 835251-8 «О внесении изменений в Федеральный закон «О драгоценных металлах и драгоценных камн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Pr="009D0CC7" w:rsidRDefault="00393FBE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Default="004F48AB" w:rsidP="00096EF1">
            <w:pPr>
              <w:jc w:val="center"/>
            </w:pPr>
            <w:r>
              <w:t>БФК</w:t>
            </w:r>
          </w:p>
        </w:tc>
      </w:tr>
      <w:tr w:rsidR="00393FBE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Default="00393FBE" w:rsidP="00CB00E1">
            <w:pPr>
              <w:jc w:val="center"/>
            </w:pPr>
            <w:r w:rsidRPr="009B7A7F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Default="00393FBE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Default="00393FBE" w:rsidP="0091406B">
            <w:pPr>
              <w:jc w:val="center"/>
            </w:pPr>
            <w:r w:rsidRPr="001A4985">
              <w:rPr>
                <w:sz w:val="22"/>
                <w:szCs w:val="22"/>
              </w:rPr>
              <w:t>27.02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Pr="00FE654E" w:rsidRDefault="00393FBE" w:rsidP="00393FBE">
            <w:r w:rsidRPr="00FE654E">
              <w:t xml:space="preserve">О </w:t>
            </w:r>
            <w:r w:rsidR="00FE654E" w:rsidRPr="00FE654E">
              <w:t xml:space="preserve">законодательных инициативах </w:t>
            </w:r>
            <w:r w:rsidRPr="00FE654E">
              <w:t xml:space="preserve">и обращениях законодательных органов субъектов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Pr="009D0CC7" w:rsidRDefault="00393FBE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BE" w:rsidRDefault="004F48AB" w:rsidP="00096EF1">
            <w:pPr>
              <w:jc w:val="center"/>
            </w:pPr>
            <w:r>
              <w:t>КЗГУБ</w:t>
            </w:r>
          </w:p>
        </w:tc>
      </w:tr>
      <w:tr w:rsidR="00CB00E1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E1" w:rsidRPr="0091406B" w:rsidRDefault="0091406B" w:rsidP="00CB00E1">
            <w:pPr>
              <w:jc w:val="center"/>
              <w:rPr>
                <w:highlight w:val="yellow"/>
              </w:rPr>
            </w:pPr>
            <w:r w:rsidRPr="0091406B">
              <w:rPr>
                <w:highlight w:val="yellow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E1" w:rsidRPr="0091406B" w:rsidRDefault="0091406B" w:rsidP="009D0CC7">
            <w:pPr>
              <w:jc w:val="center"/>
              <w:rPr>
                <w:sz w:val="22"/>
                <w:szCs w:val="22"/>
                <w:highlight w:val="yellow"/>
              </w:rPr>
            </w:pPr>
            <w:r w:rsidRPr="0091406B">
              <w:rPr>
                <w:sz w:val="22"/>
                <w:szCs w:val="22"/>
                <w:highlight w:val="yellow"/>
              </w:rPr>
              <w:t>1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E1" w:rsidRDefault="002A6566" w:rsidP="00CA7E1C">
            <w:pPr>
              <w:jc w:val="center"/>
            </w:pPr>
            <w:r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E1" w:rsidRPr="00730D81" w:rsidRDefault="00730D81" w:rsidP="007307E8">
            <w:pPr>
              <w:jc w:val="both"/>
            </w:pPr>
            <w:r w:rsidRPr="00730D81">
              <w:t>О назначении Лобановой Натальи Юрьевны на должность мирового судьи судебного участка Кедровского судебного района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E1" w:rsidRPr="009D0CC7" w:rsidRDefault="005B6CF0" w:rsidP="009D0CC7">
            <w:pPr>
              <w:jc w:val="center"/>
              <w:rPr>
                <w:sz w:val="22"/>
                <w:szCs w:val="22"/>
              </w:rPr>
            </w:pPr>
            <w:r w:rsidRPr="005B6CF0">
              <w:rPr>
                <w:sz w:val="22"/>
                <w:szCs w:val="22"/>
              </w:rPr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E1" w:rsidRPr="009D0CC7" w:rsidRDefault="003D1F1A" w:rsidP="009D0CC7">
            <w:pPr>
              <w:jc w:val="center"/>
              <w:rPr>
                <w:sz w:val="22"/>
                <w:szCs w:val="22"/>
              </w:rPr>
            </w:pPr>
            <w:r>
              <w:t>КЗГУБ</w:t>
            </w:r>
          </w:p>
        </w:tc>
      </w:tr>
      <w:tr w:rsidR="005B6CF0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Default="005B6CF0" w:rsidP="005B6CF0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Default="005B6CF0" w:rsidP="005B6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Default="005B6CF0" w:rsidP="005B6CF0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Pr="00730D81" w:rsidRDefault="005B6CF0" w:rsidP="005B6CF0">
            <w:pPr>
              <w:jc w:val="both"/>
            </w:pPr>
            <w:r w:rsidRPr="00730D81">
              <w:t>О назначении Прохоровой Татьяны Владимировны на должность мирового судьи судебного участка № 3 Кировского судебного района города Том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Default="005B6CF0" w:rsidP="005B6CF0">
            <w:pPr>
              <w:jc w:val="center"/>
            </w:pPr>
            <w:r w:rsidRPr="00092127"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Pr="009D0CC7" w:rsidRDefault="005B6CF0" w:rsidP="005B6CF0">
            <w:pPr>
              <w:jc w:val="center"/>
              <w:rPr>
                <w:sz w:val="22"/>
                <w:szCs w:val="22"/>
              </w:rPr>
            </w:pPr>
            <w:r>
              <w:t>КЗГУБ</w:t>
            </w:r>
          </w:p>
        </w:tc>
      </w:tr>
      <w:tr w:rsidR="005B6CF0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Default="005B6CF0" w:rsidP="005B6CF0">
            <w:pPr>
              <w:jc w:val="center"/>
            </w:pPr>
            <w:r w:rsidRPr="00751F3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Default="005B6CF0" w:rsidP="005B6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Default="005B6CF0" w:rsidP="005B6CF0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Pr="00730D81" w:rsidRDefault="005B6CF0" w:rsidP="005B6CF0">
            <w:pPr>
              <w:jc w:val="both"/>
            </w:pPr>
            <w:r w:rsidRPr="00730D81">
              <w:t>Об отчете о деятельности органов внутренних дел Томской области за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Default="005B6CF0" w:rsidP="005B6CF0">
            <w:pPr>
              <w:jc w:val="center"/>
            </w:pPr>
            <w:r w:rsidRPr="00092127"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Pr="009D0CC7" w:rsidRDefault="005B6CF0" w:rsidP="005B6CF0">
            <w:pPr>
              <w:jc w:val="center"/>
              <w:rPr>
                <w:sz w:val="22"/>
                <w:szCs w:val="22"/>
              </w:rPr>
            </w:pPr>
            <w:r>
              <w:t>КЗГУБ</w:t>
            </w:r>
          </w:p>
        </w:tc>
      </w:tr>
      <w:tr w:rsidR="005B6CF0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Default="005B6CF0" w:rsidP="005B6CF0">
            <w:pPr>
              <w:jc w:val="center"/>
            </w:pPr>
            <w:r w:rsidRPr="00751F3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Default="005B6CF0" w:rsidP="005B6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Default="005B6CF0" w:rsidP="005B6CF0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Pr="00730D81" w:rsidRDefault="005B6CF0" w:rsidP="005B6CF0">
            <w:pPr>
              <w:spacing w:before="120" w:after="120"/>
              <w:jc w:val="both"/>
            </w:pPr>
            <w:r w:rsidRPr="00730D81">
              <w:t>О докладе Уполномоченного по правам человека в Томской области о результатах деятельности за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Default="005B6CF0" w:rsidP="005B6CF0">
            <w:pPr>
              <w:jc w:val="center"/>
            </w:pPr>
            <w:r w:rsidRPr="00092127"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0" w:rsidRPr="009D0CC7" w:rsidRDefault="005B6CF0" w:rsidP="005B6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ЗГУБ</w:t>
            </w: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751F3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730D81" w:rsidRDefault="003D1F1A" w:rsidP="002E4119">
            <w:pPr>
              <w:jc w:val="both"/>
            </w:pPr>
            <w:r w:rsidRPr="00730D81">
              <w:t xml:space="preserve">О Законе Томской области «О внесении </w:t>
            </w:r>
            <w:r w:rsidRPr="00730D81">
              <w:lastRenderedPageBreak/>
              <w:t>изменений в статью 1 Закона Томской области «О наградах и почетном звании в Томской области» и Закон Томской области «Об Уполномоченном по правам человека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F945E6" w:rsidRDefault="00F945E6" w:rsidP="005B6CF0">
            <w:pPr>
              <w:jc w:val="both"/>
              <w:rPr>
                <w:sz w:val="22"/>
                <w:szCs w:val="22"/>
              </w:rPr>
            </w:pPr>
            <w:r w:rsidRPr="00F945E6">
              <w:rPr>
                <w:sz w:val="22"/>
                <w:szCs w:val="22"/>
              </w:rPr>
              <w:lastRenderedPageBreak/>
              <w:t>7 апреля 2025 года № 20-ОЗ</w:t>
            </w:r>
          </w:p>
          <w:p w:rsidR="003D1F1A" w:rsidRPr="009D0CC7" w:rsidRDefault="003D1F1A" w:rsidP="005B6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F94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ЗГУБ</w:t>
            </w: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751F3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730D81" w:rsidRDefault="003D1F1A" w:rsidP="002E4119">
            <w:pPr>
              <w:jc w:val="both"/>
            </w:pPr>
            <w:r w:rsidRPr="00730D81">
              <w:t>О Законе Томской области</w:t>
            </w:r>
            <w:r>
              <w:t xml:space="preserve"> </w:t>
            </w:r>
            <w:r w:rsidRPr="00730D81">
              <w:t>«О внесении изменений в Закон Томской области «О единовременной денежной выплате труженикам тыла, проживающим на территори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F945E6" w:rsidRDefault="00F945E6" w:rsidP="005B6CF0">
            <w:pPr>
              <w:jc w:val="both"/>
              <w:rPr>
                <w:sz w:val="22"/>
                <w:szCs w:val="22"/>
              </w:rPr>
            </w:pPr>
            <w:r w:rsidRPr="00F945E6">
              <w:rPr>
                <w:sz w:val="22"/>
                <w:szCs w:val="22"/>
              </w:rPr>
              <w:t>3 апреля 2025 года № 17-ОЗ</w:t>
            </w:r>
          </w:p>
          <w:p w:rsidR="003D1F1A" w:rsidRPr="009D0CC7" w:rsidRDefault="003D1F1A" w:rsidP="005B6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F94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751F3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730D81">
            <w:pPr>
              <w:jc w:val="both"/>
            </w:pPr>
            <w:r w:rsidRPr="00E81575">
              <w:t xml:space="preserve">О Законе Томской области </w:t>
            </w:r>
            <w:r w:rsidRPr="00730D81">
              <w:t>«О мерах социальной поддержки лиц, которым на 3 сентября 1945 года не исполнилось 18 лет («Дети войны»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F945E6" w:rsidRDefault="00F945E6" w:rsidP="005B6CF0">
            <w:pPr>
              <w:jc w:val="both"/>
              <w:rPr>
                <w:sz w:val="22"/>
                <w:szCs w:val="22"/>
              </w:rPr>
            </w:pPr>
            <w:r w:rsidRPr="00F945E6">
              <w:rPr>
                <w:sz w:val="22"/>
                <w:szCs w:val="22"/>
              </w:rPr>
              <w:t>3 апреля 2025 года № 18-ОЗ</w:t>
            </w:r>
          </w:p>
          <w:p w:rsidR="003D1F1A" w:rsidRPr="009D0CC7" w:rsidRDefault="003D1F1A" w:rsidP="005B6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F94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751F3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730D81">
            <w:pPr>
              <w:jc w:val="both"/>
            </w:pPr>
            <w:r w:rsidRPr="00E81575">
              <w:t xml:space="preserve">О Законе Томской области </w:t>
            </w:r>
            <w:r w:rsidRPr="00730D81">
              <w:t>«О внесении изменений в отдельные законодательные акты Томской области о выбор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F945E6" w:rsidRDefault="00F945E6" w:rsidP="005B6CF0">
            <w:pPr>
              <w:jc w:val="both"/>
              <w:rPr>
                <w:sz w:val="22"/>
                <w:szCs w:val="22"/>
              </w:rPr>
            </w:pPr>
            <w:r w:rsidRPr="00F945E6">
              <w:rPr>
                <w:sz w:val="22"/>
                <w:szCs w:val="22"/>
              </w:rPr>
              <w:t>7 апреля 2025 года № 32-ОЗ</w:t>
            </w:r>
          </w:p>
          <w:p w:rsidR="003D1F1A" w:rsidRPr="009D0CC7" w:rsidRDefault="003D1F1A" w:rsidP="005B6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F94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ЗГУБ</w:t>
            </w: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751F3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730D81">
            <w:pPr>
              <w:jc w:val="both"/>
            </w:pPr>
            <w:r w:rsidRPr="00E81575">
              <w:t xml:space="preserve">О Законе Томской области </w:t>
            </w:r>
            <w:r w:rsidRPr="00730D81">
              <w:t>«О внесении изменений в статью 2 Закона Томской области «О предоставлении дополнительных налоговых льгот организациям, осуществляющим инвестиционную деятельность на территори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F945E6" w:rsidP="005B6CF0">
            <w:pPr>
              <w:jc w:val="center"/>
              <w:rPr>
                <w:sz w:val="22"/>
                <w:szCs w:val="22"/>
              </w:rPr>
            </w:pPr>
            <w:r w:rsidRPr="00F945E6">
              <w:rPr>
                <w:sz w:val="22"/>
                <w:szCs w:val="22"/>
              </w:rPr>
              <w:t>7 апреля 2025 года № 31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F94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ФК</w:t>
            </w: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751F3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730D81">
            <w:pPr>
              <w:jc w:val="both"/>
            </w:pPr>
            <w:r w:rsidRPr="00E81575">
              <w:t xml:space="preserve">О Законе Томской области </w:t>
            </w:r>
            <w:r w:rsidRPr="00730D81">
              <w:t>«О внесении изменений в Закон Томской области «Об образовании в Томской области» и статью 1 Закона Томской области «О предоставлении межбюджетных трансфер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F945E6" w:rsidRDefault="00F945E6" w:rsidP="005B6CF0">
            <w:pPr>
              <w:jc w:val="both"/>
              <w:rPr>
                <w:sz w:val="22"/>
                <w:szCs w:val="22"/>
              </w:rPr>
            </w:pPr>
            <w:r w:rsidRPr="00F945E6">
              <w:rPr>
                <w:sz w:val="22"/>
                <w:szCs w:val="22"/>
              </w:rPr>
              <w:t>3 апреля 2025 года № 19-ОЗ</w:t>
            </w:r>
          </w:p>
          <w:p w:rsidR="003D1F1A" w:rsidRPr="009D0CC7" w:rsidRDefault="003D1F1A" w:rsidP="005B6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F94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ЭП</w:t>
            </w: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751F3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730D81">
            <w:pPr>
              <w:jc w:val="both"/>
            </w:pPr>
            <w:r w:rsidRPr="00E81575">
              <w:t xml:space="preserve">О Законе Томской области </w:t>
            </w:r>
            <w:r w:rsidRPr="00730D81">
              <w:t>«О некоторых вопросах установления специальных социальных выплат медицинским работникам областных государственных бюджетных и автономных учреждений здравоохра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F945E6" w:rsidRDefault="00F945E6" w:rsidP="005B6CF0">
            <w:pPr>
              <w:jc w:val="both"/>
              <w:rPr>
                <w:sz w:val="22"/>
                <w:szCs w:val="22"/>
              </w:rPr>
            </w:pPr>
            <w:r w:rsidRPr="00F945E6">
              <w:rPr>
                <w:sz w:val="22"/>
                <w:szCs w:val="22"/>
              </w:rPr>
              <w:t>7 апреля 2025 года № 27-ОЗ</w:t>
            </w:r>
          </w:p>
          <w:p w:rsidR="003D1F1A" w:rsidRPr="009D0CC7" w:rsidRDefault="003D1F1A" w:rsidP="005B6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F94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751F3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631916">
            <w:pPr>
              <w:jc w:val="both"/>
            </w:pPr>
            <w:r w:rsidRPr="00E81575">
              <w:t xml:space="preserve">О Законе Томской области </w:t>
            </w:r>
            <w:r w:rsidRPr="00631916">
              <w:t>«О внесении изменений в статью 3 Закона Томской области «Об организации и обеспечении отдыха и оздоровления детей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F945E6" w:rsidP="009D0CC7">
            <w:pPr>
              <w:jc w:val="center"/>
              <w:rPr>
                <w:sz w:val="22"/>
                <w:szCs w:val="22"/>
              </w:rPr>
            </w:pPr>
            <w:r w:rsidRPr="00F945E6">
              <w:rPr>
                <w:sz w:val="22"/>
                <w:szCs w:val="22"/>
              </w:rPr>
              <w:t>7 апреля 2025 года № 26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F94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751F3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631916">
            <w:pPr>
              <w:jc w:val="both"/>
            </w:pPr>
            <w:r w:rsidRPr="00E81575">
              <w:t xml:space="preserve">О Законе Томской области </w:t>
            </w:r>
            <w:r w:rsidRPr="00631916">
              <w:t xml:space="preserve">«О внесении изменений в статьи 5 и 10 Закона Томской области «О реализации государственной политики в сфере культуры и искусства на территории Томской области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F945E6" w:rsidP="009D0CC7">
            <w:pPr>
              <w:jc w:val="center"/>
              <w:rPr>
                <w:sz w:val="22"/>
                <w:szCs w:val="22"/>
              </w:rPr>
            </w:pPr>
            <w:r w:rsidRPr="00F945E6">
              <w:rPr>
                <w:sz w:val="22"/>
                <w:szCs w:val="22"/>
              </w:rPr>
              <w:t>7 апреля 2025 года № 29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F94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СП</w:t>
            </w: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751F3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631916">
            <w:pPr>
              <w:jc w:val="both"/>
            </w:pPr>
            <w:r w:rsidRPr="00E81575">
              <w:t xml:space="preserve">О Законе Томской области </w:t>
            </w:r>
            <w:r w:rsidRPr="00631916">
              <w:t xml:space="preserve">«О внесении изменений в статью 2 Закона Томской области «О составе и порядке подготовки документов территориального планирования муниципальных образований Томской области, о согласовании проекта схемы территориального планирования </w:t>
            </w:r>
            <w:r w:rsidRPr="00631916">
              <w:lastRenderedPageBreak/>
              <w:t>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F945E6" w:rsidP="009D0CC7">
            <w:pPr>
              <w:jc w:val="center"/>
              <w:rPr>
                <w:sz w:val="22"/>
                <w:szCs w:val="22"/>
              </w:rPr>
            </w:pPr>
            <w:r w:rsidRPr="00F945E6">
              <w:rPr>
                <w:sz w:val="22"/>
                <w:szCs w:val="22"/>
              </w:rPr>
              <w:lastRenderedPageBreak/>
              <w:t>7 апреля 2025 года № 21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F94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ИП</w:t>
            </w: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751F3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631916">
            <w:pPr>
              <w:jc w:val="both"/>
            </w:pPr>
            <w:r w:rsidRPr="00631916">
              <w:t>О проекте закона Томской области «О внесении изменений в статью 2 Закона Томской области «О внесении изменений в статьи 3 и 4 Закона Томской области «О разграничении полномочий органов государственной власти Томской области в сфере комплексного развития территор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F94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ИП</w:t>
            </w: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751F3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631916">
            <w:pPr>
              <w:jc w:val="both"/>
            </w:pPr>
            <w:r w:rsidRPr="00E81575">
              <w:t xml:space="preserve">О Законе Томской области </w:t>
            </w:r>
            <w:r w:rsidRPr="00631916">
              <w:t>«О внесении изменений в Закон Томской области «Об охоте и сохранении охотничьих ресурсов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F945E6" w:rsidP="005B6CF0">
            <w:pPr>
              <w:jc w:val="both"/>
              <w:rPr>
                <w:sz w:val="22"/>
                <w:szCs w:val="22"/>
              </w:rPr>
            </w:pPr>
            <w:r w:rsidRPr="00F945E6">
              <w:rPr>
                <w:sz w:val="22"/>
                <w:szCs w:val="22"/>
              </w:rPr>
              <w:t>7 апреля 2025 года № 28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F94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ИП</w:t>
            </w: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751F3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631916">
            <w:pPr>
              <w:jc w:val="both"/>
            </w:pPr>
            <w:r w:rsidRPr="00E81575">
              <w:t xml:space="preserve">О Законе Томской области </w:t>
            </w:r>
            <w:r w:rsidRPr="00631916">
              <w:t>«Об отдельных вопросах регулирования продажи безалкогольных тонизирующих напитков (в том числе энергетических) на территории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F945E6" w:rsidRDefault="00F945E6" w:rsidP="005B6CF0">
            <w:pPr>
              <w:jc w:val="both"/>
              <w:rPr>
                <w:sz w:val="22"/>
                <w:szCs w:val="22"/>
              </w:rPr>
            </w:pPr>
            <w:r w:rsidRPr="00F945E6">
              <w:rPr>
                <w:sz w:val="22"/>
                <w:szCs w:val="22"/>
              </w:rPr>
              <w:t>7 апреля 2025 года № 23-ОЗ</w:t>
            </w:r>
          </w:p>
          <w:p w:rsidR="003D1F1A" w:rsidRPr="009D0CC7" w:rsidRDefault="003D1F1A" w:rsidP="005B6C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F94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ЭП</w:t>
            </w: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751F3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631916">
            <w:pPr>
              <w:jc w:val="both"/>
            </w:pPr>
            <w:r w:rsidRPr="00E81575">
              <w:t xml:space="preserve">О Законе Томской области </w:t>
            </w:r>
            <w:r w:rsidRPr="00631916">
              <w:t>«О внесении изменений в приложение к Закону Томской области «Об утверждении Положения о кадровых резервах государственной гражданской службы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F945E6" w:rsidRDefault="00F945E6" w:rsidP="005B6CF0">
            <w:pPr>
              <w:jc w:val="both"/>
              <w:rPr>
                <w:sz w:val="22"/>
                <w:szCs w:val="22"/>
              </w:rPr>
            </w:pPr>
            <w:r w:rsidRPr="00F945E6">
              <w:rPr>
                <w:sz w:val="22"/>
                <w:szCs w:val="22"/>
              </w:rPr>
              <w:t>7 апреля 2025 года № 24-ОЗ</w:t>
            </w:r>
          </w:p>
          <w:p w:rsidR="003D1F1A" w:rsidRPr="009D0CC7" w:rsidRDefault="003D1F1A" w:rsidP="005B6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F94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ЗГУБ</w:t>
            </w: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751F3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631916">
            <w:pPr>
              <w:jc w:val="both"/>
            </w:pPr>
            <w:r w:rsidRPr="00E81575">
              <w:t xml:space="preserve">О Законе Томской области </w:t>
            </w:r>
            <w:r w:rsidRPr="00631916">
              <w:t>«О внесении изменений в статью 5 Закона Томской области «Об Уполномоченном по правам ребенка в Томской области» и статью 3 Закона Томской области «Об Уполномоченном по защите прав предпринимателей в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F945E6" w:rsidRDefault="00F945E6" w:rsidP="005B6CF0">
            <w:pPr>
              <w:jc w:val="both"/>
              <w:rPr>
                <w:sz w:val="22"/>
                <w:szCs w:val="22"/>
              </w:rPr>
            </w:pPr>
            <w:r w:rsidRPr="00F945E6">
              <w:rPr>
                <w:sz w:val="22"/>
                <w:szCs w:val="22"/>
              </w:rPr>
              <w:t>7 апреля 2025 года № 22-ОЗ</w:t>
            </w:r>
          </w:p>
          <w:p w:rsidR="003D1F1A" w:rsidRPr="009D0CC7" w:rsidRDefault="003D1F1A" w:rsidP="005B6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F94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ЗГУБ</w:t>
            </w: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751F3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631916">
            <w:pPr>
              <w:jc w:val="both"/>
            </w:pPr>
            <w:r w:rsidRPr="005409C8">
              <w:t xml:space="preserve">О Законе Томской области </w:t>
            </w:r>
            <w:r w:rsidRPr="00631916">
              <w:t>«О внесении изменений в Закон Томской области «О комиссии Законодательной Думы Томской области по контролю за достоверностью сведений о доходах, об имуществе и обязательствах имущественного характера, представляемых депутатами Законодательной Думы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F945E6" w:rsidRDefault="00F945E6" w:rsidP="005B6CF0">
            <w:pPr>
              <w:jc w:val="center"/>
              <w:rPr>
                <w:sz w:val="22"/>
                <w:szCs w:val="22"/>
              </w:rPr>
            </w:pPr>
            <w:r w:rsidRPr="00F945E6">
              <w:rPr>
                <w:sz w:val="22"/>
                <w:szCs w:val="22"/>
              </w:rPr>
              <w:t>7 апреля 2025 года № 25-ОЗ</w:t>
            </w:r>
          </w:p>
          <w:p w:rsidR="003D1F1A" w:rsidRPr="009D0CC7" w:rsidRDefault="003D1F1A" w:rsidP="005B6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F94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ЗГУБ</w:t>
            </w: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751F3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631916">
            <w:pPr>
              <w:jc w:val="both"/>
            </w:pPr>
            <w:r w:rsidRPr="005409C8">
              <w:t xml:space="preserve">О Законе Томской области </w:t>
            </w:r>
            <w:r w:rsidRPr="00631916">
              <w:t>«О внесении изменения в статью 10 Закона Томской области «Об областных государственных унитарных предприят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F945E6" w:rsidRDefault="00F945E6" w:rsidP="005B6CF0">
            <w:pPr>
              <w:jc w:val="center"/>
              <w:rPr>
                <w:sz w:val="22"/>
                <w:szCs w:val="22"/>
              </w:rPr>
            </w:pPr>
            <w:r w:rsidRPr="00F945E6">
              <w:rPr>
                <w:sz w:val="22"/>
                <w:szCs w:val="22"/>
              </w:rPr>
              <w:t>7 апреля 2025 года № 30-ОЗ</w:t>
            </w:r>
          </w:p>
          <w:p w:rsidR="003D1F1A" w:rsidRPr="009D0CC7" w:rsidRDefault="003D1F1A" w:rsidP="005B6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F94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ФК</w:t>
            </w: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751F3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631916" w:rsidRDefault="003D1F1A" w:rsidP="00631916">
            <w:pPr>
              <w:spacing w:before="120" w:after="120"/>
              <w:jc w:val="both"/>
            </w:pPr>
            <w:r w:rsidRPr="00631916">
              <w:t>О согласии на передачу в безвозмездное пользование государственного имущества Томской области Федеральному казенному учреждению «Военный комиссариат Т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5B6CF0" w:rsidP="009D0CC7">
            <w:pPr>
              <w:jc w:val="center"/>
              <w:rPr>
                <w:sz w:val="22"/>
                <w:szCs w:val="22"/>
              </w:rPr>
            </w:pPr>
            <w:r w:rsidRPr="005B6CF0">
              <w:rPr>
                <w:sz w:val="22"/>
                <w:szCs w:val="22"/>
              </w:rPr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F94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ФК</w:t>
            </w: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751F3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631916">
            <w:pPr>
              <w:jc w:val="both"/>
            </w:pPr>
            <w:r w:rsidRPr="00631916">
              <w:t xml:space="preserve">О предоставлении в безвозмездное пользование государственного имущества Томской области Главному управлению Министерства Российской Федерации по делам гражданской обороны, чрезвычайным </w:t>
            </w:r>
            <w:r w:rsidRPr="00631916">
              <w:lastRenderedPageBreak/>
              <w:t>ситуациям и ликвидации последствий стихийных бедствий по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5B6CF0" w:rsidP="009D0CC7">
            <w:pPr>
              <w:jc w:val="center"/>
              <w:rPr>
                <w:sz w:val="22"/>
                <w:szCs w:val="22"/>
              </w:rPr>
            </w:pPr>
            <w:r w:rsidRPr="005B6CF0">
              <w:rPr>
                <w:sz w:val="22"/>
                <w:szCs w:val="22"/>
              </w:rPr>
              <w:lastRenderedPageBreak/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F94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ФК</w:t>
            </w: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751F3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2A6566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3D1F1A" w:rsidRDefault="003D1F1A" w:rsidP="00B51821">
            <w:pPr>
              <w:jc w:val="both"/>
            </w:pPr>
            <w:r w:rsidRPr="00631916">
              <w:t>О внесении изменений в постановление Законодательной Думы Томской области от 22 декабря 2021 года № 129 «О составах постоянных комиссий комитета Законодательной Думы Томской области по строительству, инфраструктуре и природопользованию и о внесении изменения в постановление Законодательной Думы Томской области от 18 ноября 2021 года № 78 «О постоянных комиссиях комитетов Законодательной Думы Томской области седьмого созы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5B6CF0" w:rsidP="009D0CC7">
            <w:pPr>
              <w:jc w:val="center"/>
              <w:rPr>
                <w:sz w:val="22"/>
                <w:szCs w:val="22"/>
              </w:rPr>
            </w:pPr>
            <w:r w:rsidRPr="005B6CF0">
              <w:rPr>
                <w:sz w:val="22"/>
                <w:szCs w:val="22"/>
              </w:rPr>
              <w:t>Оф. Ведомости ЗДТО № 38 (328) – 41 (3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F94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ИП</w:t>
            </w:r>
          </w:p>
        </w:tc>
      </w:tr>
      <w:tr w:rsidR="00F945E6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2A6566">
            <w:pPr>
              <w:jc w:val="center"/>
            </w:pPr>
            <w:r w:rsidRPr="00751F3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2A6566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F945E6" w:rsidRDefault="00F945E6" w:rsidP="00F945E6">
            <w:pPr>
              <w:jc w:val="both"/>
            </w:pPr>
            <w:r w:rsidRPr="00F945E6">
              <w:t>О проекте федерального закона № 828774-8 «О внесении изменений в статью 4.3 Кодекса Российской Федерации 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9D0CC7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9D0CC7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</w:tr>
      <w:tr w:rsidR="00F945E6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2A6566">
            <w:pPr>
              <w:jc w:val="center"/>
            </w:pPr>
            <w:r w:rsidRPr="00751F3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2A6566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F945E6" w:rsidRDefault="00F945E6" w:rsidP="00F945E6">
            <w:pPr>
              <w:jc w:val="both"/>
            </w:pPr>
            <w:r w:rsidRPr="00F945E6">
              <w:t>О проекте федерального закона № 835235-8 «О внесении изменений в Кодекс Российской Федерации 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9D0CC7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9D0CC7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</w:tr>
      <w:tr w:rsidR="00F945E6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2A6566">
            <w:pPr>
              <w:jc w:val="center"/>
            </w:pPr>
            <w:r w:rsidRPr="00751F3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2A6566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F945E6" w:rsidRDefault="00F945E6" w:rsidP="00B57F8C">
            <w:pPr>
              <w:jc w:val="both"/>
            </w:pPr>
            <w:r w:rsidRPr="00F945E6">
              <w:t xml:space="preserve">О проекте федерального закона № </w:t>
            </w:r>
            <w:r w:rsidR="00B57F8C" w:rsidRPr="00B57F8C">
              <w:t>835245-8 «О внесении изменения в статью 13.15 Кодекса Российской Федерации 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9D0CC7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9D0CC7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</w:tr>
      <w:tr w:rsidR="00F945E6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2A6566">
            <w:pPr>
              <w:jc w:val="center"/>
            </w:pPr>
            <w:r w:rsidRPr="00751F3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2A6566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F945E6" w:rsidRDefault="00F945E6" w:rsidP="00B57F8C">
            <w:pPr>
              <w:jc w:val="both"/>
            </w:pPr>
            <w:r w:rsidRPr="00F945E6">
              <w:t xml:space="preserve">О проекте федерального закона № </w:t>
            </w:r>
            <w:r w:rsidR="00B57F8C" w:rsidRPr="00B57F8C">
              <w:t>836662-8 «О внесении изменений в статью 22 Федерального закона «О пожарной безопасности» и статью 35 Федерального закона «Об аварийно-спасательных службах</w:t>
            </w:r>
            <w:r w:rsidR="00B57F8C">
              <w:t xml:space="preserve"> </w:t>
            </w:r>
            <w:r w:rsidR="00B57F8C" w:rsidRPr="00B57F8C">
              <w:t>и статусе спаса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9D0CC7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9D0CC7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</w:tr>
      <w:tr w:rsidR="00F945E6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2A6566">
            <w:pPr>
              <w:jc w:val="center"/>
            </w:pPr>
            <w:r w:rsidRPr="00751F3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2A6566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F945E6" w:rsidRDefault="00F945E6" w:rsidP="00B57F8C">
            <w:pPr>
              <w:jc w:val="both"/>
            </w:pPr>
            <w:r w:rsidRPr="00F945E6">
              <w:t xml:space="preserve">О проекте </w:t>
            </w:r>
            <w:r w:rsidRPr="00B57F8C">
              <w:t xml:space="preserve">федерального закона № </w:t>
            </w:r>
            <w:r w:rsidR="00B57F8C" w:rsidRPr="00B57F8C">
              <w:rPr>
                <w:bCs/>
              </w:rPr>
              <w:t>840720-8 «О внесении изменений в статьи 7</w:t>
            </w:r>
            <w:r w:rsidR="00B57F8C" w:rsidRPr="00B57F8C">
              <w:rPr>
                <w:bCs/>
                <w:vertAlign w:val="superscript"/>
              </w:rPr>
              <w:t>1</w:t>
            </w:r>
            <w:r w:rsidR="00B57F8C" w:rsidRPr="00B57F8C">
              <w:rPr>
                <w:bCs/>
              </w:rPr>
              <w:t xml:space="preserve"> и 16 Федерального закона «О науке и государственной научно-технической полити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9D0CC7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9D0CC7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</w:tr>
      <w:tr w:rsidR="00F945E6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2A6566">
            <w:pPr>
              <w:jc w:val="center"/>
            </w:pPr>
            <w:r w:rsidRPr="00751F3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2A6566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F945E6" w:rsidRDefault="00F945E6" w:rsidP="00B57F8C">
            <w:pPr>
              <w:jc w:val="both"/>
            </w:pPr>
            <w:r w:rsidRPr="00F945E6">
              <w:t xml:space="preserve">О проекте </w:t>
            </w:r>
            <w:r w:rsidRPr="00B57F8C">
              <w:rPr>
                <w:bCs/>
              </w:rPr>
              <w:t xml:space="preserve">федерального закона № </w:t>
            </w:r>
            <w:r w:rsidR="00B57F8C" w:rsidRPr="00B57F8C">
              <w:rPr>
                <w:bCs/>
              </w:rPr>
              <w:t>846429-8 «О внесении изменений в статью 8 Федерального закона «О развитии малого и среднего предпринимательства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9D0CC7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9D0CC7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</w:tr>
      <w:tr w:rsidR="00F945E6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2A6566">
            <w:pPr>
              <w:jc w:val="center"/>
            </w:pPr>
            <w:r w:rsidRPr="00751F3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2A6566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F945E6" w:rsidRDefault="00F945E6" w:rsidP="00B57F8C">
            <w:pPr>
              <w:jc w:val="both"/>
            </w:pPr>
            <w:r w:rsidRPr="00F945E6">
              <w:t xml:space="preserve">О проекте федерального закона </w:t>
            </w:r>
            <w:r w:rsidRPr="00B57F8C">
              <w:rPr>
                <w:bCs/>
              </w:rPr>
              <w:t xml:space="preserve">№ </w:t>
            </w:r>
            <w:r w:rsidR="00B57F8C" w:rsidRPr="00B57F8C">
              <w:rPr>
                <w:bCs/>
              </w:rPr>
              <w:t>831475-8 «О внесении изменений в статьи 4 и 15 Федерального закона «О защите и поощрении капиталовложений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9D0CC7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9D0CC7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</w:tr>
      <w:tr w:rsidR="00F945E6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2A6566">
            <w:pPr>
              <w:jc w:val="center"/>
            </w:pPr>
            <w:r w:rsidRPr="00751F3E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2A6566">
            <w:pPr>
              <w:jc w:val="center"/>
            </w:pPr>
            <w:r w:rsidRPr="00A17F24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F945E6" w:rsidRDefault="00F945E6" w:rsidP="00B57F8C">
            <w:pPr>
              <w:jc w:val="both"/>
            </w:pPr>
            <w:r w:rsidRPr="00F945E6">
              <w:t xml:space="preserve">О проекте </w:t>
            </w:r>
            <w:r w:rsidRPr="00B57F8C">
              <w:rPr>
                <w:bCs/>
              </w:rPr>
              <w:t xml:space="preserve">федерального закона № </w:t>
            </w:r>
            <w:r w:rsidR="00B57F8C" w:rsidRPr="00B57F8C">
              <w:rPr>
                <w:bCs/>
              </w:rPr>
              <w:t>818508-8 «О внесении изменений в отдельные законодательные акты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9D0CC7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9D0CC7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</w:tr>
      <w:tr w:rsidR="00F945E6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CB00E1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CA7E1C" w:rsidRDefault="00F945E6" w:rsidP="009D0CC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2A6566">
              <w:rPr>
                <w:sz w:val="22"/>
                <w:szCs w:val="22"/>
              </w:rPr>
              <w:t>17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2A6566">
            <w:pPr>
              <w:jc w:val="center"/>
            </w:pPr>
            <w:r w:rsidRPr="00C037F2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F945E6" w:rsidRDefault="00F945E6" w:rsidP="00B57F8C">
            <w:pPr>
              <w:jc w:val="both"/>
            </w:pPr>
            <w:r w:rsidRPr="00F945E6">
              <w:t xml:space="preserve">О проекте федерального </w:t>
            </w:r>
            <w:r w:rsidRPr="00B57F8C">
              <w:rPr>
                <w:bCs/>
              </w:rPr>
              <w:t xml:space="preserve">закона № </w:t>
            </w:r>
            <w:r w:rsidR="00B57F8C" w:rsidRPr="00B57F8C">
              <w:rPr>
                <w:bCs/>
              </w:rPr>
              <w:t xml:space="preserve">835253-8 </w:t>
            </w:r>
            <w:r w:rsidR="00B57F8C" w:rsidRPr="00B57F8C">
              <w:rPr>
                <w:bCs/>
              </w:rPr>
              <w:lastRenderedPageBreak/>
              <w:t>«О внесении изменений в Федеральный закон «О самоходных машинах и других видах тех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9D0CC7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A35CFA">
            <w:pPr>
              <w:jc w:val="center"/>
            </w:pPr>
          </w:p>
        </w:tc>
      </w:tr>
      <w:tr w:rsidR="00F945E6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CB00E1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C53C4C" w:rsidRDefault="00F945E6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2A6566">
            <w:pPr>
              <w:jc w:val="center"/>
            </w:pPr>
            <w:r w:rsidRPr="00C037F2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F945E6" w:rsidRDefault="00F945E6" w:rsidP="00B57F8C">
            <w:pPr>
              <w:jc w:val="both"/>
            </w:pPr>
            <w:r w:rsidRPr="00F945E6">
              <w:t xml:space="preserve">О проекте федерального закона </w:t>
            </w:r>
            <w:r w:rsidRPr="00B57F8C">
              <w:rPr>
                <w:bCs/>
              </w:rPr>
              <w:t xml:space="preserve">№ </w:t>
            </w:r>
            <w:r w:rsidR="00B57F8C" w:rsidRPr="00B57F8C">
              <w:rPr>
                <w:bCs/>
              </w:rPr>
              <w:t>829059-8</w:t>
            </w:r>
            <w:r w:rsidR="00B57F8C" w:rsidRPr="00B57F8C">
              <w:rPr>
                <w:bCs/>
              </w:rPr>
              <w:br/>
              <w:t>«О внесении изменений в статьи 173 и 177 Жилищного кодекса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9D0CC7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A35CFA">
            <w:pPr>
              <w:jc w:val="center"/>
            </w:pPr>
          </w:p>
        </w:tc>
      </w:tr>
      <w:tr w:rsidR="00F945E6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CB00E1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C53C4C" w:rsidRDefault="00F945E6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2A6566">
            <w:pPr>
              <w:jc w:val="center"/>
            </w:pPr>
            <w:r w:rsidRPr="00C037F2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F945E6" w:rsidRDefault="00F945E6" w:rsidP="00B57F8C">
            <w:pPr>
              <w:jc w:val="both"/>
            </w:pPr>
            <w:r w:rsidRPr="00F945E6">
              <w:t xml:space="preserve">О проекте </w:t>
            </w:r>
            <w:r w:rsidRPr="00B57F8C">
              <w:rPr>
                <w:bCs/>
              </w:rPr>
              <w:t xml:space="preserve">федерального закона № </w:t>
            </w:r>
            <w:r w:rsidR="00B57F8C" w:rsidRPr="00B57F8C">
              <w:rPr>
                <w:bCs/>
              </w:rPr>
              <w:t>836655-8 «О внесении изменений в отдельные законодательные акты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9D0CC7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A35CFA">
            <w:pPr>
              <w:jc w:val="center"/>
            </w:pPr>
          </w:p>
        </w:tc>
      </w:tr>
      <w:tr w:rsidR="00F945E6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CB00E1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C53C4C" w:rsidRDefault="00F945E6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2A6566">
            <w:pPr>
              <w:jc w:val="center"/>
            </w:pPr>
            <w:r w:rsidRPr="00C037F2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F945E6" w:rsidRDefault="00F945E6" w:rsidP="00B57F8C">
            <w:pPr>
              <w:jc w:val="both"/>
            </w:pPr>
            <w:r w:rsidRPr="00F945E6">
              <w:t xml:space="preserve">О проекте федерального </w:t>
            </w:r>
            <w:r w:rsidRPr="00B57F8C">
              <w:rPr>
                <w:bCs/>
              </w:rPr>
              <w:t xml:space="preserve">закона № </w:t>
            </w:r>
            <w:r w:rsidR="00B57F8C" w:rsidRPr="00B57F8C">
              <w:rPr>
                <w:bCs/>
              </w:rPr>
              <w:t>836670-8 «О внесении изменений в статью 4 Федерального закона «О публично-правовой компании «</w:t>
            </w:r>
            <w:proofErr w:type="spellStart"/>
            <w:r w:rsidR="00B57F8C" w:rsidRPr="00B57F8C">
              <w:rPr>
                <w:bCs/>
              </w:rPr>
              <w:t>Роскадастр</w:t>
            </w:r>
            <w:proofErr w:type="spellEnd"/>
            <w:r w:rsidR="00B57F8C" w:rsidRPr="00B57F8C">
              <w:rPr>
                <w:bCs/>
              </w:rPr>
              <w:t>» и отдельные законодательные акты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9D0CC7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A35CFA">
            <w:pPr>
              <w:jc w:val="center"/>
            </w:pPr>
          </w:p>
        </w:tc>
      </w:tr>
      <w:tr w:rsidR="00F945E6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CB00E1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C53C4C" w:rsidRDefault="00F945E6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2A6566">
            <w:pPr>
              <w:jc w:val="center"/>
            </w:pPr>
            <w:r w:rsidRPr="00C037F2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F945E6" w:rsidRDefault="00F945E6" w:rsidP="00B57F8C">
            <w:pPr>
              <w:jc w:val="both"/>
            </w:pPr>
            <w:r w:rsidRPr="00F945E6">
              <w:t>О проекте федерального закона</w:t>
            </w:r>
            <w:r w:rsidRPr="00B57F8C">
              <w:rPr>
                <w:bCs/>
              </w:rPr>
              <w:t xml:space="preserve"> № </w:t>
            </w:r>
            <w:r w:rsidR="00B57F8C" w:rsidRPr="00B57F8C">
              <w:rPr>
                <w:bCs/>
              </w:rPr>
              <w:t>840733-8 «О внесении изменения в Федеральный закон «Об особенностях правового регулирования отношений в сфере социальной защиты и социального обслуживания граждан, проживающих на территориях Донецкой Народной Республики, Луганской Народной Республики, Запорожской области и Херсо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9D0CC7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A35CFA">
            <w:pPr>
              <w:jc w:val="center"/>
            </w:pPr>
          </w:p>
        </w:tc>
      </w:tr>
      <w:tr w:rsidR="00F945E6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CB00E1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C53C4C" w:rsidRDefault="00F945E6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2A6566">
            <w:pPr>
              <w:jc w:val="center"/>
            </w:pPr>
            <w:r w:rsidRPr="00C037F2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F945E6" w:rsidRDefault="00F945E6" w:rsidP="00B57F8C">
            <w:pPr>
              <w:jc w:val="both"/>
            </w:pPr>
            <w:r w:rsidRPr="00F945E6">
              <w:t xml:space="preserve">О проекте </w:t>
            </w:r>
            <w:r w:rsidRPr="00B57F8C">
              <w:rPr>
                <w:bCs/>
              </w:rPr>
              <w:t xml:space="preserve">федерального закона № </w:t>
            </w:r>
            <w:r w:rsidR="00B57F8C" w:rsidRPr="00B57F8C">
              <w:rPr>
                <w:bCs/>
              </w:rPr>
              <w:t>847655-8 «О Российском спортивном фонде, внесении изменений в отдельные законодательные акты Российской Федерации и признании утратившими силу отдельных положений Федерального закона «О международных соревнованиях «Всемирные игры дружбы» и о внесении изменений в отдельные законодательные акты Российской Федерации</w:t>
            </w:r>
            <w:r w:rsidR="00B57F8C">
              <w:rPr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9D0CC7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9D0CC7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</w:tr>
      <w:tr w:rsidR="00F945E6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CB00E1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C53C4C" w:rsidRDefault="00F945E6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2A6566">
            <w:pPr>
              <w:jc w:val="center"/>
            </w:pPr>
            <w:r w:rsidRPr="00C037F2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B57F8C" w:rsidRDefault="00F945E6" w:rsidP="00B57F8C">
            <w:pPr>
              <w:jc w:val="both"/>
              <w:rPr>
                <w:bCs/>
              </w:rPr>
            </w:pPr>
            <w:r w:rsidRPr="00B57F8C">
              <w:rPr>
                <w:bCs/>
              </w:rPr>
              <w:t xml:space="preserve">О проекте федерального закона № </w:t>
            </w:r>
            <w:r w:rsidR="00B57F8C" w:rsidRPr="00B57F8C">
              <w:rPr>
                <w:bCs/>
              </w:rPr>
              <w:t>853424-8 «О внесении изменений в Федеральный закон «О ветеран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073A6F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9D0CC7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</w:tr>
      <w:tr w:rsidR="00F945E6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CB00E1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C53C4C" w:rsidRDefault="00F945E6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2A6566">
            <w:pPr>
              <w:jc w:val="center"/>
            </w:pPr>
            <w:r w:rsidRPr="00C037F2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B57F8C" w:rsidRDefault="00F945E6" w:rsidP="00B57F8C">
            <w:pPr>
              <w:jc w:val="both"/>
              <w:rPr>
                <w:bCs/>
              </w:rPr>
            </w:pPr>
            <w:r w:rsidRPr="00B57F8C">
              <w:rPr>
                <w:bCs/>
              </w:rPr>
              <w:t xml:space="preserve">О проекте федерального закона № </w:t>
            </w:r>
            <w:r w:rsidR="00B57F8C" w:rsidRPr="00B57F8C">
              <w:rPr>
                <w:bCs/>
              </w:rPr>
              <w:t>844568-8 «О внесении изменений в часть 5 статьи 14 и часть 1 статьи 10 Федерального закона «О физической культуре и спорте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073A6F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9D0CC7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</w:tr>
      <w:tr w:rsidR="00F945E6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CB00E1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C53C4C" w:rsidRDefault="00F945E6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2A6566">
            <w:pPr>
              <w:jc w:val="center"/>
            </w:pPr>
            <w:r w:rsidRPr="00C037F2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F945E6" w:rsidRDefault="00F945E6" w:rsidP="00B57F8C">
            <w:pPr>
              <w:jc w:val="both"/>
            </w:pPr>
            <w:r w:rsidRPr="00F945E6">
              <w:t xml:space="preserve">О проекте федерального закона № </w:t>
            </w:r>
            <w:r w:rsidR="00B57F8C" w:rsidRPr="00B57F8C">
              <w:t>548043-8 «О внесении изменений в Федеральный закон «О государственных пособиях гражданам, имеющим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073A6F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9D0CC7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</w:tr>
      <w:tr w:rsidR="00B57F8C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8C" w:rsidRDefault="00B57F8C" w:rsidP="00CB00E1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8C" w:rsidRDefault="00B57F8C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8C" w:rsidRPr="00C037F2" w:rsidRDefault="00B57F8C" w:rsidP="002A6566">
            <w:pPr>
              <w:jc w:val="center"/>
            </w:pPr>
            <w:r w:rsidRPr="00C037F2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8C" w:rsidRPr="00F945E6" w:rsidRDefault="00B57F8C" w:rsidP="00B57F8C">
            <w:pPr>
              <w:jc w:val="both"/>
            </w:pPr>
            <w:r w:rsidRPr="00F945E6">
              <w:t>О проекте федерального закона №</w:t>
            </w:r>
            <w:r>
              <w:t xml:space="preserve"> </w:t>
            </w:r>
            <w:r w:rsidRPr="00B57F8C">
              <w:t xml:space="preserve">830867-8 «О внесении изменения в статью 85 Налогового кодекса Российской Федерации </w:t>
            </w:r>
            <w:r w:rsidRPr="00B57F8C">
              <w:lastRenderedPageBreak/>
              <w:t>в части уточнения обязанностей нотариусов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8C" w:rsidRPr="00073A6F" w:rsidRDefault="00B57F8C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8C" w:rsidRPr="009D0CC7" w:rsidRDefault="00B57F8C" w:rsidP="009D0CC7">
            <w:pPr>
              <w:jc w:val="center"/>
              <w:rPr>
                <w:sz w:val="22"/>
                <w:szCs w:val="22"/>
              </w:rPr>
            </w:pPr>
          </w:p>
        </w:tc>
      </w:tr>
      <w:tr w:rsidR="00F945E6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CB00E1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C53C4C" w:rsidRDefault="00F945E6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2A6566">
            <w:pPr>
              <w:jc w:val="center"/>
            </w:pPr>
            <w:r w:rsidRPr="00C037F2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F945E6" w:rsidRDefault="00F945E6" w:rsidP="00B57F8C">
            <w:pPr>
              <w:jc w:val="both"/>
            </w:pPr>
            <w:r w:rsidRPr="00F945E6">
              <w:t xml:space="preserve">О проекте федерального закона № </w:t>
            </w:r>
            <w:r w:rsidR="00B57F8C" w:rsidRPr="00B57F8C">
              <w:t>840725-8 «О внесении изменений в статьи 246.3 и 427 части второй Налогового кодекса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073A6F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9D0CC7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</w:tr>
      <w:tr w:rsidR="00F945E6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CB00E1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C53C4C" w:rsidRDefault="00F945E6" w:rsidP="009D0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Default="00F945E6" w:rsidP="002A6566">
            <w:pPr>
              <w:jc w:val="center"/>
            </w:pPr>
            <w:r w:rsidRPr="00C037F2">
              <w:t>27.03.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F945E6" w:rsidRDefault="00F945E6" w:rsidP="00B57F8C">
            <w:pPr>
              <w:jc w:val="both"/>
            </w:pPr>
            <w:r w:rsidRPr="00F945E6">
              <w:t xml:space="preserve">О </w:t>
            </w:r>
            <w:r w:rsidR="00B57F8C" w:rsidRPr="00B57F8C">
              <w:t>законодательных инициативах</w:t>
            </w:r>
            <w:r w:rsidR="00B57F8C">
              <w:t xml:space="preserve"> </w:t>
            </w:r>
            <w:r w:rsidR="00B57F8C" w:rsidRPr="00B57F8C">
              <w:t>и обращениях законодательных органов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073A6F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6" w:rsidRPr="009D0CC7" w:rsidRDefault="00F945E6" w:rsidP="009D0CC7">
            <w:pPr>
              <w:jc w:val="center"/>
              <w:rPr>
                <w:sz w:val="22"/>
                <w:szCs w:val="22"/>
              </w:rPr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2A6566" w:rsidRDefault="003D1F1A" w:rsidP="00CB00E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2A6566" w:rsidRDefault="003D1F1A" w:rsidP="009D0CC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2A6566">
              <w:rPr>
                <w:b/>
                <w:sz w:val="22"/>
                <w:szCs w:val="22"/>
                <w:highlight w:val="yellow"/>
              </w:rPr>
              <w:t>1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A35CFA" w:rsidRDefault="003D1F1A" w:rsidP="00A35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073A6F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C53C4C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A35CFA" w:rsidRDefault="003D1F1A" w:rsidP="00A35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073A6F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C53C4C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A35CFA" w:rsidRDefault="003D1F1A" w:rsidP="00A35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073A6F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C53C4C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A35CFA" w:rsidRDefault="003D1F1A" w:rsidP="00A35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073A6F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C53C4C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A35CFA" w:rsidRDefault="003D1F1A" w:rsidP="00A35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073A6F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C53C4C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A35CFA" w:rsidRDefault="003D1F1A" w:rsidP="00A35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073A6F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C53C4C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A35CFA" w:rsidRDefault="003D1F1A" w:rsidP="00A35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073A6F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A35CFA">
            <w:pPr>
              <w:jc w:val="center"/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C53C4C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A35CFA" w:rsidRDefault="003D1F1A" w:rsidP="00A35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073A6F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A35CFA">
            <w:pPr>
              <w:jc w:val="center"/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C53C4C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A35CFA" w:rsidRDefault="003D1F1A" w:rsidP="00A35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073A6F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C53C4C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A35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073A6F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A35CFA">
            <w:pPr>
              <w:jc w:val="center"/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C53C4C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A35CFA">
            <w:pPr>
              <w:jc w:val="center"/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A35CFA">
            <w:pPr>
              <w:jc w:val="center"/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A35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545E5E" w:rsidRDefault="003D1F1A" w:rsidP="00A35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A35CFA">
            <w:pPr>
              <w:jc w:val="center"/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545E5E" w:rsidRDefault="003D1F1A" w:rsidP="00A35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A35CFA">
            <w:pPr>
              <w:jc w:val="center"/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545E5E" w:rsidRDefault="003D1F1A" w:rsidP="00A35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A35CFA">
            <w:pPr>
              <w:jc w:val="center"/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545E5E" w:rsidRDefault="003D1F1A" w:rsidP="00A35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545E5E" w:rsidRDefault="003D1F1A" w:rsidP="00A35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545E5E" w:rsidRDefault="003D1F1A" w:rsidP="00A35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A35CFA">
            <w:pPr>
              <w:jc w:val="center"/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545E5E" w:rsidRDefault="003D1F1A" w:rsidP="00A35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A35CFA">
            <w:pPr>
              <w:jc w:val="center"/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545E5E" w:rsidRDefault="003D1F1A" w:rsidP="00A35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A35CFA">
            <w:pPr>
              <w:jc w:val="center"/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A35CFA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A35CFA">
            <w:pPr>
              <w:jc w:val="center"/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A35CFA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A35CFA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A35CFA">
            <w:pPr>
              <w:jc w:val="center"/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A35CFA" w:rsidRDefault="003D1F1A" w:rsidP="00A35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A35CFA">
            <w:pPr>
              <w:jc w:val="center"/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A35CFA" w:rsidRDefault="003D1F1A" w:rsidP="00A35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A35CFA">
            <w:pPr>
              <w:jc w:val="center"/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A35CFA" w:rsidRDefault="003D1F1A" w:rsidP="00A35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A35CFA">
            <w:pPr>
              <w:jc w:val="center"/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A35CFA" w:rsidRDefault="003D1F1A" w:rsidP="00A35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A35CFA">
            <w:pPr>
              <w:jc w:val="center"/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A35CFA" w:rsidRDefault="003D1F1A" w:rsidP="00A35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A35CFA">
            <w:pPr>
              <w:jc w:val="center"/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B00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A35CFA" w:rsidRDefault="003D1F1A" w:rsidP="00A35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A35CFA">
            <w:pPr>
              <w:jc w:val="center"/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53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A35CFA" w:rsidRDefault="003D1F1A" w:rsidP="00A35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A35CFA">
            <w:pPr>
              <w:jc w:val="center"/>
            </w:pPr>
          </w:p>
        </w:tc>
      </w:tr>
      <w:tr w:rsidR="003D1F1A" w:rsidTr="009202C8">
        <w:trPr>
          <w:trHeight w:val="4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C53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Default="003D1F1A" w:rsidP="00B51821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A35C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1A" w:rsidRPr="009D0CC7" w:rsidRDefault="003D1F1A" w:rsidP="009D0C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9B6D02" w:rsidRPr="009B66B2" w:rsidRDefault="009B6D02" w:rsidP="009B6D02">
      <w:pPr>
        <w:jc w:val="both"/>
      </w:pPr>
    </w:p>
    <w:sectPr w:rsidR="009B6D02" w:rsidRPr="009B66B2" w:rsidSect="00913AF3">
      <w:headerReference w:type="even" r:id="rId9"/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094" w:rsidRDefault="00660094">
      <w:r>
        <w:separator/>
      </w:r>
    </w:p>
  </w:endnote>
  <w:endnote w:type="continuationSeparator" w:id="0">
    <w:p w:rsidR="00660094" w:rsidRDefault="0066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094" w:rsidRDefault="00660094">
      <w:r>
        <w:separator/>
      </w:r>
    </w:p>
  </w:footnote>
  <w:footnote w:type="continuationSeparator" w:id="0">
    <w:p w:rsidR="00660094" w:rsidRDefault="00660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810" w:rsidRDefault="00C77810" w:rsidP="00DD415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7810" w:rsidRDefault="00C77810" w:rsidP="00F3553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810" w:rsidRDefault="00C77810" w:rsidP="00DD415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29FC">
      <w:rPr>
        <w:rStyle w:val="a5"/>
        <w:noProof/>
      </w:rPr>
      <w:t>49</w:t>
    </w:r>
    <w:r>
      <w:rPr>
        <w:rStyle w:val="a5"/>
      </w:rPr>
      <w:fldChar w:fldCharType="end"/>
    </w:r>
  </w:p>
  <w:p w:rsidR="00C77810" w:rsidRDefault="00C77810" w:rsidP="00F3553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54466"/>
    <w:multiLevelType w:val="hybridMultilevel"/>
    <w:tmpl w:val="6A7A6B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58"/>
    <w:rsid w:val="0000124A"/>
    <w:rsid w:val="00001DA1"/>
    <w:rsid w:val="00003351"/>
    <w:rsid w:val="00003ED7"/>
    <w:rsid w:val="00005C1E"/>
    <w:rsid w:val="00005F36"/>
    <w:rsid w:val="00011AEB"/>
    <w:rsid w:val="00013203"/>
    <w:rsid w:val="00014AE8"/>
    <w:rsid w:val="00017048"/>
    <w:rsid w:val="00020028"/>
    <w:rsid w:val="0002010E"/>
    <w:rsid w:val="00020D05"/>
    <w:rsid w:val="00020E80"/>
    <w:rsid w:val="00021C74"/>
    <w:rsid w:val="000221EE"/>
    <w:rsid w:val="00022DDC"/>
    <w:rsid w:val="00024F58"/>
    <w:rsid w:val="00025C5E"/>
    <w:rsid w:val="00027050"/>
    <w:rsid w:val="00027E8F"/>
    <w:rsid w:val="00030287"/>
    <w:rsid w:val="000319F9"/>
    <w:rsid w:val="000343AE"/>
    <w:rsid w:val="0003676B"/>
    <w:rsid w:val="000422C5"/>
    <w:rsid w:val="000434E4"/>
    <w:rsid w:val="000436B3"/>
    <w:rsid w:val="00043A8C"/>
    <w:rsid w:val="00043EEB"/>
    <w:rsid w:val="00045258"/>
    <w:rsid w:val="0004561A"/>
    <w:rsid w:val="00045679"/>
    <w:rsid w:val="00046A42"/>
    <w:rsid w:val="00050214"/>
    <w:rsid w:val="00050941"/>
    <w:rsid w:val="00050BC4"/>
    <w:rsid w:val="00051984"/>
    <w:rsid w:val="00052258"/>
    <w:rsid w:val="000536BD"/>
    <w:rsid w:val="00054AF5"/>
    <w:rsid w:val="00054BBC"/>
    <w:rsid w:val="00056602"/>
    <w:rsid w:val="00056ACF"/>
    <w:rsid w:val="00057892"/>
    <w:rsid w:val="0006175B"/>
    <w:rsid w:val="00062548"/>
    <w:rsid w:val="000625A2"/>
    <w:rsid w:val="00062B27"/>
    <w:rsid w:val="00065677"/>
    <w:rsid w:val="0006704C"/>
    <w:rsid w:val="000677A8"/>
    <w:rsid w:val="000703BD"/>
    <w:rsid w:val="000711A2"/>
    <w:rsid w:val="00072F7F"/>
    <w:rsid w:val="00073A6F"/>
    <w:rsid w:val="00073C63"/>
    <w:rsid w:val="0007430D"/>
    <w:rsid w:val="00077395"/>
    <w:rsid w:val="00077ED5"/>
    <w:rsid w:val="00080022"/>
    <w:rsid w:val="00080548"/>
    <w:rsid w:val="0008318B"/>
    <w:rsid w:val="00083753"/>
    <w:rsid w:val="00085378"/>
    <w:rsid w:val="00085853"/>
    <w:rsid w:val="000868EC"/>
    <w:rsid w:val="00086C6B"/>
    <w:rsid w:val="00086CAB"/>
    <w:rsid w:val="000877CD"/>
    <w:rsid w:val="00090E46"/>
    <w:rsid w:val="00092D3F"/>
    <w:rsid w:val="00093372"/>
    <w:rsid w:val="0009508A"/>
    <w:rsid w:val="000956FA"/>
    <w:rsid w:val="00096267"/>
    <w:rsid w:val="00096EF1"/>
    <w:rsid w:val="000975D5"/>
    <w:rsid w:val="000A0287"/>
    <w:rsid w:val="000A0B47"/>
    <w:rsid w:val="000A0D23"/>
    <w:rsid w:val="000A0D6B"/>
    <w:rsid w:val="000A1423"/>
    <w:rsid w:val="000A2CDC"/>
    <w:rsid w:val="000A4564"/>
    <w:rsid w:val="000A4C72"/>
    <w:rsid w:val="000A54BC"/>
    <w:rsid w:val="000A59E3"/>
    <w:rsid w:val="000A68F5"/>
    <w:rsid w:val="000A6DC6"/>
    <w:rsid w:val="000A7622"/>
    <w:rsid w:val="000B0205"/>
    <w:rsid w:val="000B3399"/>
    <w:rsid w:val="000B39FB"/>
    <w:rsid w:val="000B3EDB"/>
    <w:rsid w:val="000B68D2"/>
    <w:rsid w:val="000C0470"/>
    <w:rsid w:val="000C0A1F"/>
    <w:rsid w:val="000C6608"/>
    <w:rsid w:val="000C71B3"/>
    <w:rsid w:val="000C7E49"/>
    <w:rsid w:val="000D2FBB"/>
    <w:rsid w:val="000D61A2"/>
    <w:rsid w:val="000E1F76"/>
    <w:rsid w:val="000E2884"/>
    <w:rsid w:val="000E2D34"/>
    <w:rsid w:val="000E3290"/>
    <w:rsid w:val="000E513D"/>
    <w:rsid w:val="000E7595"/>
    <w:rsid w:val="000E7C78"/>
    <w:rsid w:val="000E7D75"/>
    <w:rsid w:val="000F0BAC"/>
    <w:rsid w:val="000F0D97"/>
    <w:rsid w:val="000F0DD8"/>
    <w:rsid w:val="000F1E42"/>
    <w:rsid w:val="000F1FCA"/>
    <w:rsid w:val="000F2A0E"/>
    <w:rsid w:val="000F3AEB"/>
    <w:rsid w:val="000F71EA"/>
    <w:rsid w:val="001031DE"/>
    <w:rsid w:val="00103372"/>
    <w:rsid w:val="00104D72"/>
    <w:rsid w:val="00104DAF"/>
    <w:rsid w:val="00105DE1"/>
    <w:rsid w:val="00106260"/>
    <w:rsid w:val="00106A4C"/>
    <w:rsid w:val="00106F7F"/>
    <w:rsid w:val="00107612"/>
    <w:rsid w:val="00107FE9"/>
    <w:rsid w:val="00110053"/>
    <w:rsid w:val="001105AA"/>
    <w:rsid w:val="001108A7"/>
    <w:rsid w:val="00113B96"/>
    <w:rsid w:val="00114ADB"/>
    <w:rsid w:val="00116CC5"/>
    <w:rsid w:val="001179D8"/>
    <w:rsid w:val="0012209A"/>
    <w:rsid w:val="001220E2"/>
    <w:rsid w:val="00123AEE"/>
    <w:rsid w:val="00123DEB"/>
    <w:rsid w:val="00125D13"/>
    <w:rsid w:val="00126752"/>
    <w:rsid w:val="0012685C"/>
    <w:rsid w:val="00131814"/>
    <w:rsid w:val="00131BEF"/>
    <w:rsid w:val="0013296B"/>
    <w:rsid w:val="00133A6B"/>
    <w:rsid w:val="00133C8F"/>
    <w:rsid w:val="00133E01"/>
    <w:rsid w:val="00135ADE"/>
    <w:rsid w:val="00135F83"/>
    <w:rsid w:val="00135FB0"/>
    <w:rsid w:val="0013685E"/>
    <w:rsid w:val="001379A5"/>
    <w:rsid w:val="00140FC4"/>
    <w:rsid w:val="00145C63"/>
    <w:rsid w:val="00151E46"/>
    <w:rsid w:val="00153E7C"/>
    <w:rsid w:val="00156F6D"/>
    <w:rsid w:val="00157688"/>
    <w:rsid w:val="00157C78"/>
    <w:rsid w:val="00160E98"/>
    <w:rsid w:val="00161B8F"/>
    <w:rsid w:val="00161D88"/>
    <w:rsid w:val="00161E10"/>
    <w:rsid w:val="001639F3"/>
    <w:rsid w:val="00165782"/>
    <w:rsid w:val="00165B71"/>
    <w:rsid w:val="00166DCF"/>
    <w:rsid w:val="00167D31"/>
    <w:rsid w:val="00170EBF"/>
    <w:rsid w:val="00171CBA"/>
    <w:rsid w:val="001723C1"/>
    <w:rsid w:val="00172AA7"/>
    <w:rsid w:val="001745EA"/>
    <w:rsid w:val="00174E94"/>
    <w:rsid w:val="001760C8"/>
    <w:rsid w:val="00176D6B"/>
    <w:rsid w:val="001779BB"/>
    <w:rsid w:val="001804EA"/>
    <w:rsid w:val="00180658"/>
    <w:rsid w:val="001825C6"/>
    <w:rsid w:val="0018433A"/>
    <w:rsid w:val="00186361"/>
    <w:rsid w:val="00190474"/>
    <w:rsid w:val="00190707"/>
    <w:rsid w:val="00190DAD"/>
    <w:rsid w:val="0019207D"/>
    <w:rsid w:val="00192A00"/>
    <w:rsid w:val="00192C92"/>
    <w:rsid w:val="0019450D"/>
    <w:rsid w:val="0019455D"/>
    <w:rsid w:val="001969C5"/>
    <w:rsid w:val="00197266"/>
    <w:rsid w:val="00197FE8"/>
    <w:rsid w:val="001A00D9"/>
    <w:rsid w:val="001A01F3"/>
    <w:rsid w:val="001A12EC"/>
    <w:rsid w:val="001A1B44"/>
    <w:rsid w:val="001A1F87"/>
    <w:rsid w:val="001A503B"/>
    <w:rsid w:val="001A5A4C"/>
    <w:rsid w:val="001A5AC9"/>
    <w:rsid w:val="001A618C"/>
    <w:rsid w:val="001A6DDF"/>
    <w:rsid w:val="001A7994"/>
    <w:rsid w:val="001B2D09"/>
    <w:rsid w:val="001B3DC0"/>
    <w:rsid w:val="001B4778"/>
    <w:rsid w:val="001B4F8B"/>
    <w:rsid w:val="001B50BE"/>
    <w:rsid w:val="001B7645"/>
    <w:rsid w:val="001B7D35"/>
    <w:rsid w:val="001C081E"/>
    <w:rsid w:val="001C08FF"/>
    <w:rsid w:val="001C1728"/>
    <w:rsid w:val="001C1C98"/>
    <w:rsid w:val="001C1E47"/>
    <w:rsid w:val="001C2C3E"/>
    <w:rsid w:val="001C389F"/>
    <w:rsid w:val="001C42BD"/>
    <w:rsid w:val="001C4865"/>
    <w:rsid w:val="001C53C6"/>
    <w:rsid w:val="001C56B9"/>
    <w:rsid w:val="001C58C7"/>
    <w:rsid w:val="001C693A"/>
    <w:rsid w:val="001C6DFC"/>
    <w:rsid w:val="001C7CBD"/>
    <w:rsid w:val="001D0A07"/>
    <w:rsid w:val="001D0EEB"/>
    <w:rsid w:val="001D5832"/>
    <w:rsid w:val="001D5927"/>
    <w:rsid w:val="001D5C7E"/>
    <w:rsid w:val="001E1CF3"/>
    <w:rsid w:val="001F06F8"/>
    <w:rsid w:val="001F1E07"/>
    <w:rsid w:val="001F2ADB"/>
    <w:rsid w:val="001F6202"/>
    <w:rsid w:val="00200853"/>
    <w:rsid w:val="00200B5C"/>
    <w:rsid w:val="00200D0E"/>
    <w:rsid w:val="00203B44"/>
    <w:rsid w:val="00203BDE"/>
    <w:rsid w:val="0020533B"/>
    <w:rsid w:val="0021161B"/>
    <w:rsid w:val="00211D6E"/>
    <w:rsid w:val="00213D3C"/>
    <w:rsid w:val="002140D8"/>
    <w:rsid w:val="00214C4B"/>
    <w:rsid w:val="002154B0"/>
    <w:rsid w:val="00215755"/>
    <w:rsid w:val="00220445"/>
    <w:rsid w:val="00220739"/>
    <w:rsid w:val="00220938"/>
    <w:rsid w:val="002224DF"/>
    <w:rsid w:val="00222B31"/>
    <w:rsid w:val="002233F8"/>
    <w:rsid w:val="00223602"/>
    <w:rsid w:val="00223EA3"/>
    <w:rsid w:val="00223EEC"/>
    <w:rsid w:val="00224110"/>
    <w:rsid w:val="00224DFC"/>
    <w:rsid w:val="00225C2F"/>
    <w:rsid w:val="002262FB"/>
    <w:rsid w:val="002279C9"/>
    <w:rsid w:val="00227ACD"/>
    <w:rsid w:val="0023046A"/>
    <w:rsid w:val="002305B8"/>
    <w:rsid w:val="00232AC9"/>
    <w:rsid w:val="0023487C"/>
    <w:rsid w:val="00234A79"/>
    <w:rsid w:val="00235DE2"/>
    <w:rsid w:val="0023767B"/>
    <w:rsid w:val="002376BF"/>
    <w:rsid w:val="002409C9"/>
    <w:rsid w:val="002411FC"/>
    <w:rsid w:val="002415D3"/>
    <w:rsid w:val="00241CD1"/>
    <w:rsid w:val="0024216D"/>
    <w:rsid w:val="00242C02"/>
    <w:rsid w:val="00243698"/>
    <w:rsid w:val="00247D59"/>
    <w:rsid w:val="002502AF"/>
    <w:rsid w:val="002517CF"/>
    <w:rsid w:val="00251CE7"/>
    <w:rsid w:val="002521FC"/>
    <w:rsid w:val="002532D4"/>
    <w:rsid w:val="002541C1"/>
    <w:rsid w:val="00256C41"/>
    <w:rsid w:val="002574D5"/>
    <w:rsid w:val="0026123E"/>
    <w:rsid w:val="00263DE9"/>
    <w:rsid w:val="00265250"/>
    <w:rsid w:val="002663BB"/>
    <w:rsid w:val="0026737C"/>
    <w:rsid w:val="00267F08"/>
    <w:rsid w:val="002700E5"/>
    <w:rsid w:val="00270AB0"/>
    <w:rsid w:val="00270FC1"/>
    <w:rsid w:val="0027524D"/>
    <w:rsid w:val="00276A4C"/>
    <w:rsid w:val="00277EC2"/>
    <w:rsid w:val="00280DD3"/>
    <w:rsid w:val="00282BB3"/>
    <w:rsid w:val="0028338F"/>
    <w:rsid w:val="00283F6E"/>
    <w:rsid w:val="002860B8"/>
    <w:rsid w:val="0028701B"/>
    <w:rsid w:val="00292FF7"/>
    <w:rsid w:val="0029377D"/>
    <w:rsid w:val="0029398D"/>
    <w:rsid w:val="00293C6B"/>
    <w:rsid w:val="002971A8"/>
    <w:rsid w:val="00297DDB"/>
    <w:rsid w:val="002A02A3"/>
    <w:rsid w:val="002A456A"/>
    <w:rsid w:val="002A4A7E"/>
    <w:rsid w:val="002A5580"/>
    <w:rsid w:val="002A6566"/>
    <w:rsid w:val="002A6E7D"/>
    <w:rsid w:val="002B0D93"/>
    <w:rsid w:val="002B1C15"/>
    <w:rsid w:val="002B2574"/>
    <w:rsid w:val="002B2B78"/>
    <w:rsid w:val="002B623F"/>
    <w:rsid w:val="002B717A"/>
    <w:rsid w:val="002C09B1"/>
    <w:rsid w:val="002C0C91"/>
    <w:rsid w:val="002C16CA"/>
    <w:rsid w:val="002C1D70"/>
    <w:rsid w:val="002C33B8"/>
    <w:rsid w:val="002C778B"/>
    <w:rsid w:val="002D2205"/>
    <w:rsid w:val="002D3AFC"/>
    <w:rsid w:val="002D7372"/>
    <w:rsid w:val="002D79C0"/>
    <w:rsid w:val="002D7F0F"/>
    <w:rsid w:val="002E2769"/>
    <w:rsid w:val="002E2B68"/>
    <w:rsid w:val="002E3118"/>
    <w:rsid w:val="002E4119"/>
    <w:rsid w:val="002E50F0"/>
    <w:rsid w:val="002E563E"/>
    <w:rsid w:val="002E649F"/>
    <w:rsid w:val="002F02BF"/>
    <w:rsid w:val="002F0A90"/>
    <w:rsid w:val="002F2390"/>
    <w:rsid w:val="002F4BE2"/>
    <w:rsid w:val="002F5701"/>
    <w:rsid w:val="002F6445"/>
    <w:rsid w:val="002F654D"/>
    <w:rsid w:val="002F6641"/>
    <w:rsid w:val="002F7033"/>
    <w:rsid w:val="002F7121"/>
    <w:rsid w:val="002F77CD"/>
    <w:rsid w:val="002F7A31"/>
    <w:rsid w:val="00300173"/>
    <w:rsid w:val="00301782"/>
    <w:rsid w:val="00301F7E"/>
    <w:rsid w:val="00305FB4"/>
    <w:rsid w:val="00305FBA"/>
    <w:rsid w:val="0030691D"/>
    <w:rsid w:val="003074EC"/>
    <w:rsid w:val="0031201F"/>
    <w:rsid w:val="003120AC"/>
    <w:rsid w:val="00313A76"/>
    <w:rsid w:val="003152FE"/>
    <w:rsid w:val="003154EE"/>
    <w:rsid w:val="00315674"/>
    <w:rsid w:val="003179CD"/>
    <w:rsid w:val="00321095"/>
    <w:rsid w:val="003210EA"/>
    <w:rsid w:val="0032229D"/>
    <w:rsid w:val="00323359"/>
    <w:rsid w:val="00323BAC"/>
    <w:rsid w:val="0032637A"/>
    <w:rsid w:val="003310C0"/>
    <w:rsid w:val="0033129E"/>
    <w:rsid w:val="00331E9F"/>
    <w:rsid w:val="00332666"/>
    <w:rsid w:val="003337EE"/>
    <w:rsid w:val="00334FA2"/>
    <w:rsid w:val="00335ABD"/>
    <w:rsid w:val="00337225"/>
    <w:rsid w:val="00337DE2"/>
    <w:rsid w:val="003401CC"/>
    <w:rsid w:val="00340D4A"/>
    <w:rsid w:val="003413CA"/>
    <w:rsid w:val="003427F9"/>
    <w:rsid w:val="003437BD"/>
    <w:rsid w:val="003457BE"/>
    <w:rsid w:val="00345ABC"/>
    <w:rsid w:val="00346DB4"/>
    <w:rsid w:val="00351B4B"/>
    <w:rsid w:val="00353B42"/>
    <w:rsid w:val="00353F3F"/>
    <w:rsid w:val="00354FAA"/>
    <w:rsid w:val="00357534"/>
    <w:rsid w:val="00363BC5"/>
    <w:rsid w:val="00363C8F"/>
    <w:rsid w:val="00365A3D"/>
    <w:rsid w:val="003675E7"/>
    <w:rsid w:val="0037047B"/>
    <w:rsid w:val="00370B76"/>
    <w:rsid w:val="003716D8"/>
    <w:rsid w:val="00371723"/>
    <w:rsid w:val="00371EF7"/>
    <w:rsid w:val="00372054"/>
    <w:rsid w:val="00372F9E"/>
    <w:rsid w:val="00377ABB"/>
    <w:rsid w:val="00377BA1"/>
    <w:rsid w:val="0038367F"/>
    <w:rsid w:val="0038423B"/>
    <w:rsid w:val="003845A5"/>
    <w:rsid w:val="00386D67"/>
    <w:rsid w:val="00387D9D"/>
    <w:rsid w:val="0039006A"/>
    <w:rsid w:val="00390FF6"/>
    <w:rsid w:val="00391684"/>
    <w:rsid w:val="003934DF"/>
    <w:rsid w:val="00393FBE"/>
    <w:rsid w:val="00394771"/>
    <w:rsid w:val="00394CCA"/>
    <w:rsid w:val="00396F17"/>
    <w:rsid w:val="003A000F"/>
    <w:rsid w:val="003A1758"/>
    <w:rsid w:val="003A1B9A"/>
    <w:rsid w:val="003A2813"/>
    <w:rsid w:val="003A33A7"/>
    <w:rsid w:val="003A42AF"/>
    <w:rsid w:val="003A519F"/>
    <w:rsid w:val="003A51C3"/>
    <w:rsid w:val="003A6D38"/>
    <w:rsid w:val="003A7D98"/>
    <w:rsid w:val="003B170B"/>
    <w:rsid w:val="003B1E90"/>
    <w:rsid w:val="003B3243"/>
    <w:rsid w:val="003B3CDA"/>
    <w:rsid w:val="003B4592"/>
    <w:rsid w:val="003B487A"/>
    <w:rsid w:val="003B5155"/>
    <w:rsid w:val="003C04BB"/>
    <w:rsid w:val="003C0835"/>
    <w:rsid w:val="003C0DCF"/>
    <w:rsid w:val="003C113D"/>
    <w:rsid w:val="003C1386"/>
    <w:rsid w:val="003C1FC6"/>
    <w:rsid w:val="003C220C"/>
    <w:rsid w:val="003C432F"/>
    <w:rsid w:val="003C4435"/>
    <w:rsid w:val="003C6798"/>
    <w:rsid w:val="003C6C66"/>
    <w:rsid w:val="003C7063"/>
    <w:rsid w:val="003D1103"/>
    <w:rsid w:val="003D15B9"/>
    <w:rsid w:val="003D1F1A"/>
    <w:rsid w:val="003D356F"/>
    <w:rsid w:val="003D4F9B"/>
    <w:rsid w:val="003D591A"/>
    <w:rsid w:val="003D59C0"/>
    <w:rsid w:val="003D5B99"/>
    <w:rsid w:val="003D7BFE"/>
    <w:rsid w:val="003E01C3"/>
    <w:rsid w:val="003E20DA"/>
    <w:rsid w:val="003E29FC"/>
    <w:rsid w:val="003E3324"/>
    <w:rsid w:val="003E4CD9"/>
    <w:rsid w:val="003E57D0"/>
    <w:rsid w:val="003E615A"/>
    <w:rsid w:val="003E6C84"/>
    <w:rsid w:val="003F00DA"/>
    <w:rsid w:val="003F0270"/>
    <w:rsid w:val="003F0FAB"/>
    <w:rsid w:val="003F13F4"/>
    <w:rsid w:val="003F2950"/>
    <w:rsid w:val="004008F9"/>
    <w:rsid w:val="004017C9"/>
    <w:rsid w:val="004023D3"/>
    <w:rsid w:val="00402E0B"/>
    <w:rsid w:val="00404683"/>
    <w:rsid w:val="00404A1F"/>
    <w:rsid w:val="0040578C"/>
    <w:rsid w:val="00410BE3"/>
    <w:rsid w:val="00411506"/>
    <w:rsid w:val="00411EE1"/>
    <w:rsid w:val="004138AF"/>
    <w:rsid w:val="00413B7A"/>
    <w:rsid w:val="00414C1B"/>
    <w:rsid w:val="0041647D"/>
    <w:rsid w:val="004171C7"/>
    <w:rsid w:val="00420096"/>
    <w:rsid w:val="004202ED"/>
    <w:rsid w:val="0042387B"/>
    <w:rsid w:val="00423D51"/>
    <w:rsid w:val="00423E71"/>
    <w:rsid w:val="0042692A"/>
    <w:rsid w:val="00427707"/>
    <w:rsid w:val="004309DD"/>
    <w:rsid w:val="00430BEF"/>
    <w:rsid w:val="0043110C"/>
    <w:rsid w:val="00433F34"/>
    <w:rsid w:val="004341E8"/>
    <w:rsid w:val="004342E1"/>
    <w:rsid w:val="00435B0D"/>
    <w:rsid w:val="00436BB4"/>
    <w:rsid w:val="00437A33"/>
    <w:rsid w:val="00440DB0"/>
    <w:rsid w:val="00441040"/>
    <w:rsid w:val="004410BF"/>
    <w:rsid w:val="004427EA"/>
    <w:rsid w:val="0044333A"/>
    <w:rsid w:val="00444C7F"/>
    <w:rsid w:val="00447836"/>
    <w:rsid w:val="004501D4"/>
    <w:rsid w:val="00450DA4"/>
    <w:rsid w:val="00450F97"/>
    <w:rsid w:val="00452E09"/>
    <w:rsid w:val="00452E85"/>
    <w:rsid w:val="004533A2"/>
    <w:rsid w:val="004534C1"/>
    <w:rsid w:val="00460025"/>
    <w:rsid w:val="004608C1"/>
    <w:rsid w:val="0046172A"/>
    <w:rsid w:val="00462691"/>
    <w:rsid w:val="00463C57"/>
    <w:rsid w:val="00463E14"/>
    <w:rsid w:val="0046418B"/>
    <w:rsid w:val="004663EE"/>
    <w:rsid w:val="0047003A"/>
    <w:rsid w:val="004705C4"/>
    <w:rsid w:val="00471996"/>
    <w:rsid w:val="0047245C"/>
    <w:rsid w:val="004729FD"/>
    <w:rsid w:val="00472FBC"/>
    <w:rsid w:val="00473B9B"/>
    <w:rsid w:val="00474A6E"/>
    <w:rsid w:val="0047657F"/>
    <w:rsid w:val="00477313"/>
    <w:rsid w:val="004778B5"/>
    <w:rsid w:val="00477993"/>
    <w:rsid w:val="00480A6C"/>
    <w:rsid w:val="00480D9F"/>
    <w:rsid w:val="0048102F"/>
    <w:rsid w:val="004810D6"/>
    <w:rsid w:val="0048159A"/>
    <w:rsid w:val="00481B0D"/>
    <w:rsid w:val="00482844"/>
    <w:rsid w:val="00484498"/>
    <w:rsid w:val="004854AF"/>
    <w:rsid w:val="00485B3E"/>
    <w:rsid w:val="004866B3"/>
    <w:rsid w:val="0049067E"/>
    <w:rsid w:val="004910E0"/>
    <w:rsid w:val="00492B8C"/>
    <w:rsid w:val="00493C7A"/>
    <w:rsid w:val="0049463C"/>
    <w:rsid w:val="00495271"/>
    <w:rsid w:val="00496177"/>
    <w:rsid w:val="00496850"/>
    <w:rsid w:val="00496A2A"/>
    <w:rsid w:val="004A18E5"/>
    <w:rsid w:val="004A2C49"/>
    <w:rsid w:val="004A3216"/>
    <w:rsid w:val="004A3F68"/>
    <w:rsid w:val="004A66B1"/>
    <w:rsid w:val="004B340C"/>
    <w:rsid w:val="004B3809"/>
    <w:rsid w:val="004B4ACD"/>
    <w:rsid w:val="004B508A"/>
    <w:rsid w:val="004B63E2"/>
    <w:rsid w:val="004B669B"/>
    <w:rsid w:val="004C0FFD"/>
    <w:rsid w:val="004C1C6D"/>
    <w:rsid w:val="004C20E3"/>
    <w:rsid w:val="004C330C"/>
    <w:rsid w:val="004C443B"/>
    <w:rsid w:val="004C547D"/>
    <w:rsid w:val="004C5930"/>
    <w:rsid w:val="004C6E72"/>
    <w:rsid w:val="004C75BB"/>
    <w:rsid w:val="004D1E16"/>
    <w:rsid w:val="004D1FDE"/>
    <w:rsid w:val="004D3DB2"/>
    <w:rsid w:val="004D5EA7"/>
    <w:rsid w:val="004D66BC"/>
    <w:rsid w:val="004E0485"/>
    <w:rsid w:val="004E0D99"/>
    <w:rsid w:val="004E1FA6"/>
    <w:rsid w:val="004E2584"/>
    <w:rsid w:val="004E25FB"/>
    <w:rsid w:val="004E34CD"/>
    <w:rsid w:val="004E3CFE"/>
    <w:rsid w:val="004E47A8"/>
    <w:rsid w:val="004E482F"/>
    <w:rsid w:val="004E4A21"/>
    <w:rsid w:val="004E515B"/>
    <w:rsid w:val="004E57B1"/>
    <w:rsid w:val="004E7258"/>
    <w:rsid w:val="004F0764"/>
    <w:rsid w:val="004F0EC1"/>
    <w:rsid w:val="004F18F9"/>
    <w:rsid w:val="004F3D7E"/>
    <w:rsid w:val="004F48AB"/>
    <w:rsid w:val="004F51C0"/>
    <w:rsid w:val="004F5326"/>
    <w:rsid w:val="004F6EE9"/>
    <w:rsid w:val="004F7D57"/>
    <w:rsid w:val="004F7FC2"/>
    <w:rsid w:val="00502403"/>
    <w:rsid w:val="00502F41"/>
    <w:rsid w:val="0050301D"/>
    <w:rsid w:val="00503708"/>
    <w:rsid w:val="005058AE"/>
    <w:rsid w:val="00505B10"/>
    <w:rsid w:val="005061BA"/>
    <w:rsid w:val="00512D73"/>
    <w:rsid w:val="00513211"/>
    <w:rsid w:val="00514EC7"/>
    <w:rsid w:val="00514FD4"/>
    <w:rsid w:val="00515B74"/>
    <w:rsid w:val="0051726F"/>
    <w:rsid w:val="0052551A"/>
    <w:rsid w:val="00526605"/>
    <w:rsid w:val="00527257"/>
    <w:rsid w:val="00527315"/>
    <w:rsid w:val="00527435"/>
    <w:rsid w:val="00527F1F"/>
    <w:rsid w:val="005313EC"/>
    <w:rsid w:val="00531BB2"/>
    <w:rsid w:val="00532079"/>
    <w:rsid w:val="00533BC4"/>
    <w:rsid w:val="00534554"/>
    <w:rsid w:val="00536747"/>
    <w:rsid w:val="00537227"/>
    <w:rsid w:val="00537954"/>
    <w:rsid w:val="00537AE9"/>
    <w:rsid w:val="00537C97"/>
    <w:rsid w:val="00541CBD"/>
    <w:rsid w:val="00544BF7"/>
    <w:rsid w:val="00544EFD"/>
    <w:rsid w:val="00545E5E"/>
    <w:rsid w:val="00546DA3"/>
    <w:rsid w:val="00547BAE"/>
    <w:rsid w:val="005507E9"/>
    <w:rsid w:val="00551846"/>
    <w:rsid w:val="00552C40"/>
    <w:rsid w:val="0055455E"/>
    <w:rsid w:val="00554CFF"/>
    <w:rsid w:val="0055511E"/>
    <w:rsid w:val="0055786F"/>
    <w:rsid w:val="00563866"/>
    <w:rsid w:val="005643DC"/>
    <w:rsid w:val="00565057"/>
    <w:rsid w:val="00565685"/>
    <w:rsid w:val="00566B3E"/>
    <w:rsid w:val="0056701B"/>
    <w:rsid w:val="005701BB"/>
    <w:rsid w:val="00570992"/>
    <w:rsid w:val="00570AF6"/>
    <w:rsid w:val="0057187D"/>
    <w:rsid w:val="00572208"/>
    <w:rsid w:val="005726FB"/>
    <w:rsid w:val="0057290E"/>
    <w:rsid w:val="005741EA"/>
    <w:rsid w:val="00574221"/>
    <w:rsid w:val="00575229"/>
    <w:rsid w:val="0057545E"/>
    <w:rsid w:val="00576D77"/>
    <w:rsid w:val="0057787D"/>
    <w:rsid w:val="005779F9"/>
    <w:rsid w:val="00580943"/>
    <w:rsid w:val="00580A20"/>
    <w:rsid w:val="00584954"/>
    <w:rsid w:val="00587B36"/>
    <w:rsid w:val="00592087"/>
    <w:rsid w:val="00593BC3"/>
    <w:rsid w:val="005959A9"/>
    <w:rsid w:val="0059648D"/>
    <w:rsid w:val="0059793C"/>
    <w:rsid w:val="00597E00"/>
    <w:rsid w:val="005A032F"/>
    <w:rsid w:val="005A1B2F"/>
    <w:rsid w:val="005A31BA"/>
    <w:rsid w:val="005A581E"/>
    <w:rsid w:val="005A613B"/>
    <w:rsid w:val="005A73C6"/>
    <w:rsid w:val="005A7E07"/>
    <w:rsid w:val="005B11D3"/>
    <w:rsid w:val="005B1A3D"/>
    <w:rsid w:val="005B1FCE"/>
    <w:rsid w:val="005B4333"/>
    <w:rsid w:val="005B60F0"/>
    <w:rsid w:val="005B6CF0"/>
    <w:rsid w:val="005C0A89"/>
    <w:rsid w:val="005C0D42"/>
    <w:rsid w:val="005C2739"/>
    <w:rsid w:val="005C2814"/>
    <w:rsid w:val="005C5949"/>
    <w:rsid w:val="005C6513"/>
    <w:rsid w:val="005C6A8C"/>
    <w:rsid w:val="005D0F58"/>
    <w:rsid w:val="005D0F7B"/>
    <w:rsid w:val="005D2A04"/>
    <w:rsid w:val="005D3432"/>
    <w:rsid w:val="005D4E45"/>
    <w:rsid w:val="005D6001"/>
    <w:rsid w:val="005D6253"/>
    <w:rsid w:val="005D691D"/>
    <w:rsid w:val="005D76C0"/>
    <w:rsid w:val="005E12C3"/>
    <w:rsid w:val="005E168D"/>
    <w:rsid w:val="005E1AE1"/>
    <w:rsid w:val="005E2082"/>
    <w:rsid w:val="005E311D"/>
    <w:rsid w:val="005E60BE"/>
    <w:rsid w:val="005F0C10"/>
    <w:rsid w:val="005F14AB"/>
    <w:rsid w:val="005F2CA1"/>
    <w:rsid w:val="006013E2"/>
    <w:rsid w:val="00601CE5"/>
    <w:rsid w:val="00602E54"/>
    <w:rsid w:val="006047D9"/>
    <w:rsid w:val="00604B14"/>
    <w:rsid w:val="006052CE"/>
    <w:rsid w:val="00605479"/>
    <w:rsid w:val="00607721"/>
    <w:rsid w:val="00607970"/>
    <w:rsid w:val="006104EA"/>
    <w:rsid w:val="006107F4"/>
    <w:rsid w:val="00610835"/>
    <w:rsid w:val="00610CF1"/>
    <w:rsid w:val="00612896"/>
    <w:rsid w:val="00613FCB"/>
    <w:rsid w:val="006140C7"/>
    <w:rsid w:val="006143F2"/>
    <w:rsid w:val="00615CD3"/>
    <w:rsid w:val="00616496"/>
    <w:rsid w:val="006177C3"/>
    <w:rsid w:val="00617C6A"/>
    <w:rsid w:val="00620953"/>
    <w:rsid w:val="0062217A"/>
    <w:rsid w:val="00624EC3"/>
    <w:rsid w:val="006255A0"/>
    <w:rsid w:val="006261F2"/>
    <w:rsid w:val="0063095E"/>
    <w:rsid w:val="00631916"/>
    <w:rsid w:val="00632038"/>
    <w:rsid w:val="00632DB9"/>
    <w:rsid w:val="00632E68"/>
    <w:rsid w:val="0063307F"/>
    <w:rsid w:val="00634039"/>
    <w:rsid w:val="006348A7"/>
    <w:rsid w:val="00634FE3"/>
    <w:rsid w:val="00636160"/>
    <w:rsid w:val="00637F0C"/>
    <w:rsid w:val="00640791"/>
    <w:rsid w:val="006408EF"/>
    <w:rsid w:val="00643C55"/>
    <w:rsid w:val="00643D79"/>
    <w:rsid w:val="00643F8C"/>
    <w:rsid w:val="006453DE"/>
    <w:rsid w:val="00645779"/>
    <w:rsid w:val="00647135"/>
    <w:rsid w:val="0064751D"/>
    <w:rsid w:val="00650441"/>
    <w:rsid w:val="006507F8"/>
    <w:rsid w:val="00650E25"/>
    <w:rsid w:val="00653907"/>
    <w:rsid w:val="0065407F"/>
    <w:rsid w:val="006547FB"/>
    <w:rsid w:val="00654C45"/>
    <w:rsid w:val="00657C23"/>
    <w:rsid w:val="00660094"/>
    <w:rsid w:val="006614C7"/>
    <w:rsid w:val="00661A3A"/>
    <w:rsid w:val="0066204A"/>
    <w:rsid w:val="00662D74"/>
    <w:rsid w:val="00662F18"/>
    <w:rsid w:val="00663740"/>
    <w:rsid w:val="00664245"/>
    <w:rsid w:val="006648C3"/>
    <w:rsid w:val="00665223"/>
    <w:rsid w:val="006655A1"/>
    <w:rsid w:val="006665A5"/>
    <w:rsid w:val="00667592"/>
    <w:rsid w:val="00667702"/>
    <w:rsid w:val="00670BAC"/>
    <w:rsid w:val="00673A32"/>
    <w:rsid w:val="00675E06"/>
    <w:rsid w:val="0067638B"/>
    <w:rsid w:val="0067695F"/>
    <w:rsid w:val="006804C3"/>
    <w:rsid w:val="006811CA"/>
    <w:rsid w:val="006838E2"/>
    <w:rsid w:val="00685426"/>
    <w:rsid w:val="006856AD"/>
    <w:rsid w:val="00687611"/>
    <w:rsid w:val="00690A64"/>
    <w:rsid w:val="006913DC"/>
    <w:rsid w:val="00692857"/>
    <w:rsid w:val="006952F0"/>
    <w:rsid w:val="00695E3D"/>
    <w:rsid w:val="00696836"/>
    <w:rsid w:val="00696853"/>
    <w:rsid w:val="00696AE3"/>
    <w:rsid w:val="00696DE6"/>
    <w:rsid w:val="006A02CD"/>
    <w:rsid w:val="006A1A95"/>
    <w:rsid w:val="006A4739"/>
    <w:rsid w:val="006A4EA4"/>
    <w:rsid w:val="006A6DD4"/>
    <w:rsid w:val="006B0E1E"/>
    <w:rsid w:val="006B2150"/>
    <w:rsid w:val="006B2579"/>
    <w:rsid w:val="006B30A2"/>
    <w:rsid w:val="006B353B"/>
    <w:rsid w:val="006B454F"/>
    <w:rsid w:val="006C0CAC"/>
    <w:rsid w:val="006C1346"/>
    <w:rsid w:val="006C3DC7"/>
    <w:rsid w:val="006C471C"/>
    <w:rsid w:val="006C57F5"/>
    <w:rsid w:val="006C692B"/>
    <w:rsid w:val="006D026B"/>
    <w:rsid w:val="006D0B4F"/>
    <w:rsid w:val="006D11DF"/>
    <w:rsid w:val="006D1D82"/>
    <w:rsid w:val="006D2BDE"/>
    <w:rsid w:val="006D4AB3"/>
    <w:rsid w:val="006E1CEC"/>
    <w:rsid w:val="006E2B8C"/>
    <w:rsid w:val="006E3F03"/>
    <w:rsid w:val="006E7372"/>
    <w:rsid w:val="006F1C6B"/>
    <w:rsid w:val="006F64E1"/>
    <w:rsid w:val="006F6962"/>
    <w:rsid w:val="006F7442"/>
    <w:rsid w:val="007000FB"/>
    <w:rsid w:val="007027D3"/>
    <w:rsid w:val="00703ADF"/>
    <w:rsid w:val="0070636B"/>
    <w:rsid w:val="00706BBE"/>
    <w:rsid w:val="00707974"/>
    <w:rsid w:val="00712F14"/>
    <w:rsid w:val="0071325B"/>
    <w:rsid w:val="00714358"/>
    <w:rsid w:val="0071538D"/>
    <w:rsid w:val="00715EBF"/>
    <w:rsid w:val="0072061F"/>
    <w:rsid w:val="0072213D"/>
    <w:rsid w:val="0072372C"/>
    <w:rsid w:val="007254A1"/>
    <w:rsid w:val="00726965"/>
    <w:rsid w:val="007270F1"/>
    <w:rsid w:val="00727757"/>
    <w:rsid w:val="00727A1A"/>
    <w:rsid w:val="007307E8"/>
    <w:rsid w:val="00730B30"/>
    <w:rsid w:val="00730D81"/>
    <w:rsid w:val="00731EF5"/>
    <w:rsid w:val="00732C8F"/>
    <w:rsid w:val="0073368C"/>
    <w:rsid w:val="0073455E"/>
    <w:rsid w:val="00734F44"/>
    <w:rsid w:val="0073636E"/>
    <w:rsid w:val="007363C0"/>
    <w:rsid w:val="007377BE"/>
    <w:rsid w:val="007407D3"/>
    <w:rsid w:val="00741403"/>
    <w:rsid w:val="007416EC"/>
    <w:rsid w:val="00741B36"/>
    <w:rsid w:val="007421DB"/>
    <w:rsid w:val="0074242F"/>
    <w:rsid w:val="00742433"/>
    <w:rsid w:val="00743236"/>
    <w:rsid w:val="007443B9"/>
    <w:rsid w:val="00745394"/>
    <w:rsid w:val="00745478"/>
    <w:rsid w:val="00745FDD"/>
    <w:rsid w:val="00750956"/>
    <w:rsid w:val="0075112C"/>
    <w:rsid w:val="007524D0"/>
    <w:rsid w:val="007546B5"/>
    <w:rsid w:val="00756239"/>
    <w:rsid w:val="00756B3D"/>
    <w:rsid w:val="00757387"/>
    <w:rsid w:val="00757C7F"/>
    <w:rsid w:val="00757F57"/>
    <w:rsid w:val="00760372"/>
    <w:rsid w:val="00763856"/>
    <w:rsid w:val="00763AEB"/>
    <w:rsid w:val="00766F21"/>
    <w:rsid w:val="007671FC"/>
    <w:rsid w:val="00771C2B"/>
    <w:rsid w:val="00772567"/>
    <w:rsid w:val="00773E17"/>
    <w:rsid w:val="00774D47"/>
    <w:rsid w:val="00777076"/>
    <w:rsid w:val="00777EB6"/>
    <w:rsid w:val="00780244"/>
    <w:rsid w:val="00781D4F"/>
    <w:rsid w:val="007823C3"/>
    <w:rsid w:val="007841CC"/>
    <w:rsid w:val="007859D7"/>
    <w:rsid w:val="00786D9C"/>
    <w:rsid w:val="007879B6"/>
    <w:rsid w:val="00790C58"/>
    <w:rsid w:val="007946F1"/>
    <w:rsid w:val="00797D4C"/>
    <w:rsid w:val="007A0288"/>
    <w:rsid w:val="007A1F18"/>
    <w:rsid w:val="007A2C9E"/>
    <w:rsid w:val="007A334B"/>
    <w:rsid w:val="007A35C2"/>
    <w:rsid w:val="007A6CC9"/>
    <w:rsid w:val="007A6ED9"/>
    <w:rsid w:val="007A73F1"/>
    <w:rsid w:val="007A79A4"/>
    <w:rsid w:val="007B01A6"/>
    <w:rsid w:val="007B043B"/>
    <w:rsid w:val="007B0A08"/>
    <w:rsid w:val="007B15D1"/>
    <w:rsid w:val="007B15E4"/>
    <w:rsid w:val="007B476C"/>
    <w:rsid w:val="007C1AEE"/>
    <w:rsid w:val="007C25C9"/>
    <w:rsid w:val="007C3532"/>
    <w:rsid w:val="007C3B77"/>
    <w:rsid w:val="007C4A3B"/>
    <w:rsid w:val="007C5D59"/>
    <w:rsid w:val="007C600A"/>
    <w:rsid w:val="007C6A9D"/>
    <w:rsid w:val="007C7451"/>
    <w:rsid w:val="007C7C1F"/>
    <w:rsid w:val="007C7ED6"/>
    <w:rsid w:val="007D1E6B"/>
    <w:rsid w:val="007D1FB9"/>
    <w:rsid w:val="007D3766"/>
    <w:rsid w:val="007D42DE"/>
    <w:rsid w:val="007D6082"/>
    <w:rsid w:val="007E0A9B"/>
    <w:rsid w:val="007E0D56"/>
    <w:rsid w:val="007E143D"/>
    <w:rsid w:val="007E21B5"/>
    <w:rsid w:val="007E3EEA"/>
    <w:rsid w:val="007E6A2E"/>
    <w:rsid w:val="007E6F60"/>
    <w:rsid w:val="007E797B"/>
    <w:rsid w:val="007F0C0B"/>
    <w:rsid w:val="007F1A1E"/>
    <w:rsid w:val="007F526C"/>
    <w:rsid w:val="007F5761"/>
    <w:rsid w:val="007F5A31"/>
    <w:rsid w:val="007F6851"/>
    <w:rsid w:val="007F6E17"/>
    <w:rsid w:val="007F70F2"/>
    <w:rsid w:val="007F78FF"/>
    <w:rsid w:val="008003ED"/>
    <w:rsid w:val="0080058E"/>
    <w:rsid w:val="00800DAF"/>
    <w:rsid w:val="008017D0"/>
    <w:rsid w:val="008024F4"/>
    <w:rsid w:val="008028E1"/>
    <w:rsid w:val="00804837"/>
    <w:rsid w:val="008066F7"/>
    <w:rsid w:val="00807E37"/>
    <w:rsid w:val="00812E7C"/>
    <w:rsid w:val="0081330B"/>
    <w:rsid w:val="008146B8"/>
    <w:rsid w:val="00816E40"/>
    <w:rsid w:val="00820565"/>
    <w:rsid w:val="0082069F"/>
    <w:rsid w:val="00821FA7"/>
    <w:rsid w:val="00822A59"/>
    <w:rsid w:val="00823881"/>
    <w:rsid w:val="00824FB9"/>
    <w:rsid w:val="00826DF2"/>
    <w:rsid w:val="008314E0"/>
    <w:rsid w:val="00834407"/>
    <w:rsid w:val="00834F5F"/>
    <w:rsid w:val="008351F9"/>
    <w:rsid w:val="00835C62"/>
    <w:rsid w:val="008367B2"/>
    <w:rsid w:val="008368A4"/>
    <w:rsid w:val="00836C6E"/>
    <w:rsid w:val="00841E4D"/>
    <w:rsid w:val="008437F4"/>
    <w:rsid w:val="00844FCE"/>
    <w:rsid w:val="00845190"/>
    <w:rsid w:val="008453FC"/>
    <w:rsid w:val="00846680"/>
    <w:rsid w:val="00846DD8"/>
    <w:rsid w:val="00847669"/>
    <w:rsid w:val="00847AD6"/>
    <w:rsid w:val="00847FDD"/>
    <w:rsid w:val="00850039"/>
    <w:rsid w:val="00850C81"/>
    <w:rsid w:val="00851B30"/>
    <w:rsid w:val="0085314D"/>
    <w:rsid w:val="00853705"/>
    <w:rsid w:val="00853854"/>
    <w:rsid w:val="008551DD"/>
    <w:rsid w:val="008554A9"/>
    <w:rsid w:val="00855899"/>
    <w:rsid w:val="00855F8E"/>
    <w:rsid w:val="0085679A"/>
    <w:rsid w:val="008567E9"/>
    <w:rsid w:val="00857EAF"/>
    <w:rsid w:val="0086122B"/>
    <w:rsid w:val="00862C3D"/>
    <w:rsid w:val="00866EF1"/>
    <w:rsid w:val="0086742C"/>
    <w:rsid w:val="008708D5"/>
    <w:rsid w:val="00872D79"/>
    <w:rsid w:val="00874423"/>
    <w:rsid w:val="008755F5"/>
    <w:rsid w:val="00881C68"/>
    <w:rsid w:val="00882192"/>
    <w:rsid w:val="00882906"/>
    <w:rsid w:val="00883B5C"/>
    <w:rsid w:val="00884290"/>
    <w:rsid w:val="00884FC9"/>
    <w:rsid w:val="00885BC6"/>
    <w:rsid w:val="00886A07"/>
    <w:rsid w:val="008919B7"/>
    <w:rsid w:val="00892B1D"/>
    <w:rsid w:val="00895F9F"/>
    <w:rsid w:val="00896118"/>
    <w:rsid w:val="00896DD8"/>
    <w:rsid w:val="008A0746"/>
    <w:rsid w:val="008A13DE"/>
    <w:rsid w:val="008A31A0"/>
    <w:rsid w:val="008A3A8E"/>
    <w:rsid w:val="008A3F5C"/>
    <w:rsid w:val="008A4767"/>
    <w:rsid w:val="008A55DD"/>
    <w:rsid w:val="008A667F"/>
    <w:rsid w:val="008A6B79"/>
    <w:rsid w:val="008A7BAF"/>
    <w:rsid w:val="008B0E66"/>
    <w:rsid w:val="008B273C"/>
    <w:rsid w:val="008B3556"/>
    <w:rsid w:val="008B3677"/>
    <w:rsid w:val="008B385B"/>
    <w:rsid w:val="008B432D"/>
    <w:rsid w:val="008B5B36"/>
    <w:rsid w:val="008B757E"/>
    <w:rsid w:val="008B7FD5"/>
    <w:rsid w:val="008C412F"/>
    <w:rsid w:val="008C68C1"/>
    <w:rsid w:val="008C68E2"/>
    <w:rsid w:val="008D2C96"/>
    <w:rsid w:val="008D31B9"/>
    <w:rsid w:val="008D31C9"/>
    <w:rsid w:val="008D48E8"/>
    <w:rsid w:val="008D6268"/>
    <w:rsid w:val="008E0EFD"/>
    <w:rsid w:val="008E10D0"/>
    <w:rsid w:val="008E1728"/>
    <w:rsid w:val="008E29CC"/>
    <w:rsid w:val="008E2C2A"/>
    <w:rsid w:val="008E505F"/>
    <w:rsid w:val="008E58FB"/>
    <w:rsid w:val="008E6B76"/>
    <w:rsid w:val="008E73CF"/>
    <w:rsid w:val="008E76D7"/>
    <w:rsid w:val="008F1C1D"/>
    <w:rsid w:val="008F1F21"/>
    <w:rsid w:val="008F216E"/>
    <w:rsid w:val="008F2F85"/>
    <w:rsid w:val="008F30BE"/>
    <w:rsid w:val="008F3A52"/>
    <w:rsid w:val="008F5099"/>
    <w:rsid w:val="008F513A"/>
    <w:rsid w:val="008F5D33"/>
    <w:rsid w:val="008F6117"/>
    <w:rsid w:val="009002FA"/>
    <w:rsid w:val="00901002"/>
    <w:rsid w:val="00901215"/>
    <w:rsid w:val="009030BE"/>
    <w:rsid w:val="00903F53"/>
    <w:rsid w:val="00904212"/>
    <w:rsid w:val="00910180"/>
    <w:rsid w:val="00910FB7"/>
    <w:rsid w:val="00911814"/>
    <w:rsid w:val="00912033"/>
    <w:rsid w:val="00912535"/>
    <w:rsid w:val="00913AF3"/>
    <w:rsid w:val="00913D00"/>
    <w:rsid w:val="00913F46"/>
    <w:rsid w:val="0091406B"/>
    <w:rsid w:val="00914FBA"/>
    <w:rsid w:val="009202C8"/>
    <w:rsid w:val="00922296"/>
    <w:rsid w:val="00923330"/>
    <w:rsid w:val="00925032"/>
    <w:rsid w:val="00926882"/>
    <w:rsid w:val="0093139E"/>
    <w:rsid w:val="009320D7"/>
    <w:rsid w:val="00933600"/>
    <w:rsid w:val="0093485C"/>
    <w:rsid w:val="009363A3"/>
    <w:rsid w:val="00937A67"/>
    <w:rsid w:val="009419CA"/>
    <w:rsid w:val="00941B9F"/>
    <w:rsid w:val="00943A5E"/>
    <w:rsid w:val="009444D5"/>
    <w:rsid w:val="00945934"/>
    <w:rsid w:val="00946AC2"/>
    <w:rsid w:val="00947446"/>
    <w:rsid w:val="00947E11"/>
    <w:rsid w:val="00950B79"/>
    <w:rsid w:val="00954C5A"/>
    <w:rsid w:val="00955A02"/>
    <w:rsid w:val="009603F1"/>
    <w:rsid w:val="00960B8E"/>
    <w:rsid w:val="00961D18"/>
    <w:rsid w:val="009621F5"/>
    <w:rsid w:val="00962BB2"/>
    <w:rsid w:val="009630A9"/>
    <w:rsid w:val="0096358A"/>
    <w:rsid w:val="00963F5E"/>
    <w:rsid w:val="00964BC3"/>
    <w:rsid w:val="00966FA7"/>
    <w:rsid w:val="00971260"/>
    <w:rsid w:val="00972598"/>
    <w:rsid w:val="00972725"/>
    <w:rsid w:val="00973957"/>
    <w:rsid w:val="00973C36"/>
    <w:rsid w:val="00974058"/>
    <w:rsid w:val="00974414"/>
    <w:rsid w:val="00976CC0"/>
    <w:rsid w:val="00980CAF"/>
    <w:rsid w:val="00980F99"/>
    <w:rsid w:val="009814B6"/>
    <w:rsid w:val="00981DB7"/>
    <w:rsid w:val="00983245"/>
    <w:rsid w:val="009833FE"/>
    <w:rsid w:val="00983FAF"/>
    <w:rsid w:val="00984E39"/>
    <w:rsid w:val="00986C47"/>
    <w:rsid w:val="0099119C"/>
    <w:rsid w:val="0099231B"/>
    <w:rsid w:val="009940EF"/>
    <w:rsid w:val="009949A4"/>
    <w:rsid w:val="00994C88"/>
    <w:rsid w:val="00996965"/>
    <w:rsid w:val="00996D97"/>
    <w:rsid w:val="009A108A"/>
    <w:rsid w:val="009A2972"/>
    <w:rsid w:val="009A3340"/>
    <w:rsid w:val="009A43A5"/>
    <w:rsid w:val="009A64D9"/>
    <w:rsid w:val="009A6A44"/>
    <w:rsid w:val="009B021B"/>
    <w:rsid w:val="009B33DF"/>
    <w:rsid w:val="009B5F3F"/>
    <w:rsid w:val="009B66B2"/>
    <w:rsid w:val="009B6D02"/>
    <w:rsid w:val="009B72D0"/>
    <w:rsid w:val="009C1391"/>
    <w:rsid w:val="009C41C9"/>
    <w:rsid w:val="009C4633"/>
    <w:rsid w:val="009C4AD3"/>
    <w:rsid w:val="009C5197"/>
    <w:rsid w:val="009C7695"/>
    <w:rsid w:val="009D0970"/>
    <w:rsid w:val="009D0C22"/>
    <w:rsid w:val="009D0CC7"/>
    <w:rsid w:val="009D0E06"/>
    <w:rsid w:val="009D31D6"/>
    <w:rsid w:val="009D32EB"/>
    <w:rsid w:val="009D3FFE"/>
    <w:rsid w:val="009D46DB"/>
    <w:rsid w:val="009D565D"/>
    <w:rsid w:val="009D63BA"/>
    <w:rsid w:val="009D781B"/>
    <w:rsid w:val="009D78DA"/>
    <w:rsid w:val="009D7BB0"/>
    <w:rsid w:val="009E2469"/>
    <w:rsid w:val="009E2658"/>
    <w:rsid w:val="009E2704"/>
    <w:rsid w:val="009E28D5"/>
    <w:rsid w:val="009E2C10"/>
    <w:rsid w:val="009E3479"/>
    <w:rsid w:val="009E3CB6"/>
    <w:rsid w:val="009E5F79"/>
    <w:rsid w:val="009E7272"/>
    <w:rsid w:val="009F0EF2"/>
    <w:rsid w:val="009F2FC8"/>
    <w:rsid w:val="009F4216"/>
    <w:rsid w:val="009F580A"/>
    <w:rsid w:val="009F6D6A"/>
    <w:rsid w:val="00A00FD0"/>
    <w:rsid w:val="00A010AC"/>
    <w:rsid w:val="00A03210"/>
    <w:rsid w:val="00A036BF"/>
    <w:rsid w:val="00A03776"/>
    <w:rsid w:val="00A06581"/>
    <w:rsid w:val="00A10920"/>
    <w:rsid w:val="00A10ECD"/>
    <w:rsid w:val="00A112DD"/>
    <w:rsid w:val="00A11A1E"/>
    <w:rsid w:val="00A11D48"/>
    <w:rsid w:val="00A133A5"/>
    <w:rsid w:val="00A14BFC"/>
    <w:rsid w:val="00A152E5"/>
    <w:rsid w:val="00A160E9"/>
    <w:rsid w:val="00A16189"/>
    <w:rsid w:val="00A164D3"/>
    <w:rsid w:val="00A17110"/>
    <w:rsid w:val="00A202B2"/>
    <w:rsid w:val="00A21D7B"/>
    <w:rsid w:val="00A21D99"/>
    <w:rsid w:val="00A21FAF"/>
    <w:rsid w:val="00A22861"/>
    <w:rsid w:val="00A23F0D"/>
    <w:rsid w:val="00A30E93"/>
    <w:rsid w:val="00A31902"/>
    <w:rsid w:val="00A3246F"/>
    <w:rsid w:val="00A32975"/>
    <w:rsid w:val="00A329ED"/>
    <w:rsid w:val="00A32FE6"/>
    <w:rsid w:val="00A3400F"/>
    <w:rsid w:val="00A35CFA"/>
    <w:rsid w:val="00A369D2"/>
    <w:rsid w:val="00A37944"/>
    <w:rsid w:val="00A4006E"/>
    <w:rsid w:val="00A4339F"/>
    <w:rsid w:val="00A5034B"/>
    <w:rsid w:val="00A5046B"/>
    <w:rsid w:val="00A50EFA"/>
    <w:rsid w:val="00A50FDD"/>
    <w:rsid w:val="00A5132D"/>
    <w:rsid w:val="00A5237B"/>
    <w:rsid w:val="00A52451"/>
    <w:rsid w:val="00A5371A"/>
    <w:rsid w:val="00A538B6"/>
    <w:rsid w:val="00A54123"/>
    <w:rsid w:val="00A54A8D"/>
    <w:rsid w:val="00A552BB"/>
    <w:rsid w:val="00A61F6F"/>
    <w:rsid w:val="00A62790"/>
    <w:rsid w:val="00A627F4"/>
    <w:rsid w:val="00A62C06"/>
    <w:rsid w:val="00A642B1"/>
    <w:rsid w:val="00A6709C"/>
    <w:rsid w:val="00A70E1A"/>
    <w:rsid w:val="00A71AF2"/>
    <w:rsid w:val="00A744D1"/>
    <w:rsid w:val="00A7579F"/>
    <w:rsid w:val="00A808B1"/>
    <w:rsid w:val="00A82946"/>
    <w:rsid w:val="00A82AAD"/>
    <w:rsid w:val="00A83F60"/>
    <w:rsid w:val="00A8440C"/>
    <w:rsid w:val="00A84899"/>
    <w:rsid w:val="00A91BF9"/>
    <w:rsid w:val="00A930A6"/>
    <w:rsid w:val="00A94379"/>
    <w:rsid w:val="00A956D9"/>
    <w:rsid w:val="00A979E8"/>
    <w:rsid w:val="00AA06F4"/>
    <w:rsid w:val="00AA1535"/>
    <w:rsid w:val="00AA3546"/>
    <w:rsid w:val="00AA6C0E"/>
    <w:rsid w:val="00AB0596"/>
    <w:rsid w:val="00AB13A7"/>
    <w:rsid w:val="00AB1A34"/>
    <w:rsid w:val="00AB1ED7"/>
    <w:rsid w:val="00AB255D"/>
    <w:rsid w:val="00AB2AC1"/>
    <w:rsid w:val="00AB2BC6"/>
    <w:rsid w:val="00AB3C07"/>
    <w:rsid w:val="00AB3D08"/>
    <w:rsid w:val="00AB482A"/>
    <w:rsid w:val="00AB7267"/>
    <w:rsid w:val="00AB7531"/>
    <w:rsid w:val="00AB7F9C"/>
    <w:rsid w:val="00AC32C6"/>
    <w:rsid w:val="00AC3AC6"/>
    <w:rsid w:val="00AC4659"/>
    <w:rsid w:val="00AD1FE3"/>
    <w:rsid w:val="00AD489F"/>
    <w:rsid w:val="00AD6150"/>
    <w:rsid w:val="00AD648A"/>
    <w:rsid w:val="00AD7329"/>
    <w:rsid w:val="00AD7BF1"/>
    <w:rsid w:val="00AE0D6E"/>
    <w:rsid w:val="00AE16B5"/>
    <w:rsid w:val="00AE231A"/>
    <w:rsid w:val="00AE2469"/>
    <w:rsid w:val="00AE26DB"/>
    <w:rsid w:val="00AE300E"/>
    <w:rsid w:val="00AE4021"/>
    <w:rsid w:val="00AE5DDA"/>
    <w:rsid w:val="00AE63C6"/>
    <w:rsid w:val="00AE6649"/>
    <w:rsid w:val="00AE7FE5"/>
    <w:rsid w:val="00AF22F6"/>
    <w:rsid w:val="00AF4E50"/>
    <w:rsid w:val="00AF56C0"/>
    <w:rsid w:val="00AF67D0"/>
    <w:rsid w:val="00AF6FFB"/>
    <w:rsid w:val="00AF7F5A"/>
    <w:rsid w:val="00B0077D"/>
    <w:rsid w:val="00B01DF6"/>
    <w:rsid w:val="00B023FA"/>
    <w:rsid w:val="00B0241B"/>
    <w:rsid w:val="00B02C60"/>
    <w:rsid w:val="00B030C8"/>
    <w:rsid w:val="00B0556C"/>
    <w:rsid w:val="00B05AF2"/>
    <w:rsid w:val="00B0793F"/>
    <w:rsid w:val="00B07CC6"/>
    <w:rsid w:val="00B104A5"/>
    <w:rsid w:val="00B11711"/>
    <w:rsid w:val="00B11FE8"/>
    <w:rsid w:val="00B1431A"/>
    <w:rsid w:val="00B14A62"/>
    <w:rsid w:val="00B20244"/>
    <w:rsid w:val="00B20B1A"/>
    <w:rsid w:val="00B21456"/>
    <w:rsid w:val="00B21CBC"/>
    <w:rsid w:val="00B21CCB"/>
    <w:rsid w:val="00B23E2C"/>
    <w:rsid w:val="00B241EB"/>
    <w:rsid w:val="00B24754"/>
    <w:rsid w:val="00B25600"/>
    <w:rsid w:val="00B27D10"/>
    <w:rsid w:val="00B30967"/>
    <w:rsid w:val="00B30CE7"/>
    <w:rsid w:val="00B31169"/>
    <w:rsid w:val="00B317E8"/>
    <w:rsid w:val="00B3271A"/>
    <w:rsid w:val="00B33A29"/>
    <w:rsid w:val="00B35056"/>
    <w:rsid w:val="00B36AAF"/>
    <w:rsid w:val="00B370F4"/>
    <w:rsid w:val="00B40935"/>
    <w:rsid w:val="00B4106E"/>
    <w:rsid w:val="00B416A9"/>
    <w:rsid w:val="00B42F50"/>
    <w:rsid w:val="00B44939"/>
    <w:rsid w:val="00B44D43"/>
    <w:rsid w:val="00B4673B"/>
    <w:rsid w:val="00B46DDF"/>
    <w:rsid w:val="00B47041"/>
    <w:rsid w:val="00B50131"/>
    <w:rsid w:val="00B51821"/>
    <w:rsid w:val="00B52DAB"/>
    <w:rsid w:val="00B56057"/>
    <w:rsid w:val="00B5774F"/>
    <w:rsid w:val="00B57C00"/>
    <w:rsid w:val="00B57F8C"/>
    <w:rsid w:val="00B60549"/>
    <w:rsid w:val="00B62624"/>
    <w:rsid w:val="00B645AB"/>
    <w:rsid w:val="00B649FA"/>
    <w:rsid w:val="00B654AC"/>
    <w:rsid w:val="00B66E26"/>
    <w:rsid w:val="00B7032F"/>
    <w:rsid w:val="00B7260C"/>
    <w:rsid w:val="00B733D1"/>
    <w:rsid w:val="00B736F8"/>
    <w:rsid w:val="00B74093"/>
    <w:rsid w:val="00B7430C"/>
    <w:rsid w:val="00B76198"/>
    <w:rsid w:val="00B77384"/>
    <w:rsid w:val="00B809B6"/>
    <w:rsid w:val="00B8115D"/>
    <w:rsid w:val="00B84CD2"/>
    <w:rsid w:val="00B87C8B"/>
    <w:rsid w:val="00B9246F"/>
    <w:rsid w:val="00B94344"/>
    <w:rsid w:val="00B94EA1"/>
    <w:rsid w:val="00B95401"/>
    <w:rsid w:val="00BA0D6C"/>
    <w:rsid w:val="00BA1977"/>
    <w:rsid w:val="00BA5E80"/>
    <w:rsid w:val="00BA6D94"/>
    <w:rsid w:val="00BA777E"/>
    <w:rsid w:val="00BA7B42"/>
    <w:rsid w:val="00BB0CEF"/>
    <w:rsid w:val="00BB139C"/>
    <w:rsid w:val="00BB2CC8"/>
    <w:rsid w:val="00BB632C"/>
    <w:rsid w:val="00BC1410"/>
    <w:rsid w:val="00BC1F93"/>
    <w:rsid w:val="00BC4C6F"/>
    <w:rsid w:val="00BC5889"/>
    <w:rsid w:val="00BC7FD8"/>
    <w:rsid w:val="00BD1042"/>
    <w:rsid w:val="00BD1D09"/>
    <w:rsid w:val="00BD3AF1"/>
    <w:rsid w:val="00BD4CAE"/>
    <w:rsid w:val="00BD4D50"/>
    <w:rsid w:val="00BD6E0A"/>
    <w:rsid w:val="00BD759C"/>
    <w:rsid w:val="00BD77E2"/>
    <w:rsid w:val="00BE14B6"/>
    <w:rsid w:val="00BE19B3"/>
    <w:rsid w:val="00BE26BF"/>
    <w:rsid w:val="00BE2E98"/>
    <w:rsid w:val="00BE2F94"/>
    <w:rsid w:val="00BE363C"/>
    <w:rsid w:val="00BE479E"/>
    <w:rsid w:val="00BE6446"/>
    <w:rsid w:val="00BE66BF"/>
    <w:rsid w:val="00BE7A4A"/>
    <w:rsid w:val="00BF0662"/>
    <w:rsid w:val="00BF0CAB"/>
    <w:rsid w:val="00BF0EA9"/>
    <w:rsid w:val="00BF12D2"/>
    <w:rsid w:val="00BF1661"/>
    <w:rsid w:val="00BF2ADF"/>
    <w:rsid w:val="00BF4599"/>
    <w:rsid w:val="00BF4F18"/>
    <w:rsid w:val="00BF52B9"/>
    <w:rsid w:val="00BF71DF"/>
    <w:rsid w:val="00BF7388"/>
    <w:rsid w:val="00C03888"/>
    <w:rsid w:val="00C0578A"/>
    <w:rsid w:val="00C068E4"/>
    <w:rsid w:val="00C06A64"/>
    <w:rsid w:val="00C06D55"/>
    <w:rsid w:val="00C102E3"/>
    <w:rsid w:val="00C109F0"/>
    <w:rsid w:val="00C1149B"/>
    <w:rsid w:val="00C13000"/>
    <w:rsid w:val="00C13D22"/>
    <w:rsid w:val="00C146E4"/>
    <w:rsid w:val="00C15E2F"/>
    <w:rsid w:val="00C17404"/>
    <w:rsid w:val="00C21032"/>
    <w:rsid w:val="00C21E94"/>
    <w:rsid w:val="00C22AE8"/>
    <w:rsid w:val="00C24EFB"/>
    <w:rsid w:val="00C27090"/>
    <w:rsid w:val="00C27426"/>
    <w:rsid w:val="00C3343F"/>
    <w:rsid w:val="00C344C3"/>
    <w:rsid w:val="00C35003"/>
    <w:rsid w:val="00C363FD"/>
    <w:rsid w:val="00C42165"/>
    <w:rsid w:val="00C42A39"/>
    <w:rsid w:val="00C42EC0"/>
    <w:rsid w:val="00C43ED0"/>
    <w:rsid w:val="00C43F1C"/>
    <w:rsid w:val="00C4542D"/>
    <w:rsid w:val="00C46A08"/>
    <w:rsid w:val="00C46E0E"/>
    <w:rsid w:val="00C51398"/>
    <w:rsid w:val="00C5148D"/>
    <w:rsid w:val="00C534FC"/>
    <w:rsid w:val="00C53C4C"/>
    <w:rsid w:val="00C53F8C"/>
    <w:rsid w:val="00C56361"/>
    <w:rsid w:val="00C56A0B"/>
    <w:rsid w:val="00C572D6"/>
    <w:rsid w:val="00C613DB"/>
    <w:rsid w:val="00C6445E"/>
    <w:rsid w:val="00C64C94"/>
    <w:rsid w:val="00C653A7"/>
    <w:rsid w:val="00C65C27"/>
    <w:rsid w:val="00C6605D"/>
    <w:rsid w:val="00C66BC0"/>
    <w:rsid w:val="00C71B33"/>
    <w:rsid w:val="00C71D0E"/>
    <w:rsid w:val="00C74AD9"/>
    <w:rsid w:val="00C75227"/>
    <w:rsid w:val="00C75503"/>
    <w:rsid w:val="00C77102"/>
    <w:rsid w:val="00C774FF"/>
    <w:rsid w:val="00C77810"/>
    <w:rsid w:val="00C77B90"/>
    <w:rsid w:val="00C8048C"/>
    <w:rsid w:val="00C8295D"/>
    <w:rsid w:val="00C8333D"/>
    <w:rsid w:val="00C8346E"/>
    <w:rsid w:val="00C83CC9"/>
    <w:rsid w:val="00C841F6"/>
    <w:rsid w:val="00C842F5"/>
    <w:rsid w:val="00C874FD"/>
    <w:rsid w:val="00C904BA"/>
    <w:rsid w:val="00C90B46"/>
    <w:rsid w:val="00C94BB2"/>
    <w:rsid w:val="00C95993"/>
    <w:rsid w:val="00C95BC3"/>
    <w:rsid w:val="00C95D74"/>
    <w:rsid w:val="00C968E1"/>
    <w:rsid w:val="00C96936"/>
    <w:rsid w:val="00CA2479"/>
    <w:rsid w:val="00CA4DA3"/>
    <w:rsid w:val="00CA54AD"/>
    <w:rsid w:val="00CA5A21"/>
    <w:rsid w:val="00CA5E51"/>
    <w:rsid w:val="00CA650B"/>
    <w:rsid w:val="00CA74A8"/>
    <w:rsid w:val="00CA7D8F"/>
    <w:rsid w:val="00CA7E1C"/>
    <w:rsid w:val="00CB00E1"/>
    <w:rsid w:val="00CB0640"/>
    <w:rsid w:val="00CB07FF"/>
    <w:rsid w:val="00CB10CA"/>
    <w:rsid w:val="00CB10D7"/>
    <w:rsid w:val="00CB33EC"/>
    <w:rsid w:val="00CB3B25"/>
    <w:rsid w:val="00CB4DFC"/>
    <w:rsid w:val="00CB5EC2"/>
    <w:rsid w:val="00CB658F"/>
    <w:rsid w:val="00CB6D5D"/>
    <w:rsid w:val="00CC0D66"/>
    <w:rsid w:val="00CC19D3"/>
    <w:rsid w:val="00CC2BD4"/>
    <w:rsid w:val="00CC3103"/>
    <w:rsid w:val="00CC3346"/>
    <w:rsid w:val="00CC426C"/>
    <w:rsid w:val="00CC562E"/>
    <w:rsid w:val="00CD52EB"/>
    <w:rsid w:val="00CD56B0"/>
    <w:rsid w:val="00CE1315"/>
    <w:rsid w:val="00CE172B"/>
    <w:rsid w:val="00CE19D9"/>
    <w:rsid w:val="00CE2468"/>
    <w:rsid w:val="00CE2C51"/>
    <w:rsid w:val="00CE2FE3"/>
    <w:rsid w:val="00CE31C5"/>
    <w:rsid w:val="00CE4691"/>
    <w:rsid w:val="00CE501A"/>
    <w:rsid w:val="00CE63B9"/>
    <w:rsid w:val="00CF05CB"/>
    <w:rsid w:val="00CF20C8"/>
    <w:rsid w:val="00CF31DB"/>
    <w:rsid w:val="00CF3DF1"/>
    <w:rsid w:val="00CF4610"/>
    <w:rsid w:val="00CF52A3"/>
    <w:rsid w:val="00CF65F8"/>
    <w:rsid w:val="00CF79C1"/>
    <w:rsid w:val="00CF7A34"/>
    <w:rsid w:val="00D002C9"/>
    <w:rsid w:val="00D00ECF"/>
    <w:rsid w:val="00D01828"/>
    <w:rsid w:val="00D029E2"/>
    <w:rsid w:val="00D03896"/>
    <w:rsid w:val="00D040F4"/>
    <w:rsid w:val="00D04458"/>
    <w:rsid w:val="00D0465C"/>
    <w:rsid w:val="00D07DA2"/>
    <w:rsid w:val="00D1185C"/>
    <w:rsid w:val="00D1273B"/>
    <w:rsid w:val="00D1370E"/>
    <w:rsid w:val="00D14DC2"/>
    <w:rsid w:val="00D15F66"/>
    <w:rsid w:val="00D15F9A"/>
    <w:rsid w:val="00D17410"/>
    <w:rsid w:val="00D21163"/>
    <w:rsid w:val="00D218E7"/>
    <w:rsid w:val="00D24300"/>
    <w:rsid w:val="00D24F72"/>
    <w:rsid w:val="00D254EF"/>
    <w:rsid w:val="00D26508"/>
    <w:rsid w:val="00D27522"/>
    <w:rsid w:val="00D30D80"/>
    <w:rsid w:val="00D316C9"/>
    <w:rsid w:val="00D31B44"/>
    <w:rsid w:val="00D33745"/>
    <w:rsid w:val="00D33AFD"/>
    <w:rsid w:val="00D33BC3"/>
    <w:rsid w:val="00D3401A"/>
    <w:rsid w:val="00D34A39"/>
    <w:rsid w:val="00D34B55"/>
    <w:rsid w:val="00D37804"/>
    <w:rsid w:val="00D404EB"/>
    <w:rsid w:val="00D41088"/>
    <w:rsid w:val="00D4148E"/>
    <w:rsid w:val="00D418E6"/>
    <w:rsid w:val="00D432C4"/>
    <w:rsid w:val="00D43543"/>
    <w:rsid w:val="00D43A2A"/>
    <w:rsid w:val="00D45329"/>
    <w:rsid w:val="00D4557E"/>
    <w:rsid w:val="00D50640"/>
    <w:rsid w:val="00D536B7"/>
    <w:rsid w:val="00D537DD"/>
    <w:rsid w:val="00D53AE8"/>
    <w:rsid w:val="00D541ED"/>
    <w:rsid w:val="00D56B48"/>
    <w:rsid w:val="00D61E71"/>
    <w:rsid w:val="00D6401E"/>
    <w:rsid w:val="00D65A42"/>
    <w:rsid w:val="00D70B3C"/>
    <w:rsid w:val="00D71EE8"/>
    <w:rsid w:val="00D7242E"/>
    <w:rsid w:val="00D73083"/>
    <w:rsid w:val="00D74C1F"/>
    <w:rsid w:val="00D752DF"/>
    <w:rsid w:val="00D75978"/>
    <w:rsid w:val="00D772C6"/>
    <w:rsid w:val="00D80440"/>
    <w:rsid w:val="00D82F22"/>
    <w:rsid w:val="00D8440B"/>
    <w:rsid w:val="00D86E6E"/>
    <w:rsid w:val="00D8704C"/>
    <w:rsid w:val="00D90803"/>
    <w:rsid w:val="00D9080A"/>
    <w:rsid w:val="00D90C3D"/>
    <w:rsid w:val="00D92F90"/>
    <w:rsid w:val="00D9314B"/>
    <w:rsid w:val="00D94E05"/>
    <w:rsid w:val="00D94F20"/>
    <w:rsid w:val="00D94FB2"/>
    <w:rsid w:val="00D950CE"/>
    <w:rsid w:val="00D9522F"/>
    <w:rsid w:val="00DA0022"/>
    <w:rsid w:val="00DA061E"/>
    <w:rsid w:val="00DA1402"/>
    <w:rsid w:val="00DA23FA"/>
    <w:rsid w:val="00DA48EC"/>
    <w:rsid w:val="00DA7D9F"/>
    <w:rsid w:val="00DB0845"/>
    <w:rsid w:val="00DB2A3F"/>
    <w:rsid w:val="00DB2F2B"/>
    <w:rsid w:val="00DB4006"/>
    <w:rsid w:val="00DB4B25"/>
    <w:rsid w:val="00DB75CC"/>
    <w:rsid w:val="00DB7FFC"/>
    <w:rsid w:val="00DC15E6"/>
    <w:rsid w:val="00DC5C15"/>
    <w:rsid w:val="00DC5EA6"/>
    <w:rsid w:val="00DC694E"/>
    <w:rsid w:val="00DD25BA"/>
    <w:rsid w:val="00DD37C0"/>
    <w:rsid w:val="00DD415B"/>
    <w:rsid w:val="00DD569A"/>
    <w:rsid w:val="00DD587A"/>
    <w:rsid w:val="00DD6345"/>
    <w:rsid w:val="00DD6455"/>
    <w:rsid w:val="00DD6D5C"/>
    <w:rsid w:val="00DD718C"/>
    <w:rsid w:val="00DE11CA"/>
    <w:rsid w:val="00DE16F0"/>
    <w:rsid w:val="00DE2748"/>
    <w:rsid w:val="00DE3030"/>
    <w:rsid w:val="00DE34D6"/>
    <w:rsid w:val="00DE3937"/>
    <w:rsid w:val="00DE3C0D"/>
    <w:rsid w:val="00DE3C31"/>
    <w:rsid w:val="00DE3CBF"/>
    <w:rsid w:val="00DE4FB6"/>
    <w:rsid w:val="00DE57BB"/>
    <w:rsid w:val="00DE6031"/>
    <w:rsid w:val="00DF05A2"/>
    <w:rsid w:val="00DF0731"/>
    <w:rsid w:val="00DF154F"/>
    <w:rsid w:val="00DF1676"/>
    <w:rsid w:val="00DF198E"/>
    <w:rsid w:val="00DF3861"/>
    <w:rsid w:val="00DF66C7"/>
    <w:rsid w:val="00DF770C"/>
    <w:rsid w:val="00E00124"/>
    <w:rsid w:val="00E00EA9"/>
    <w:rsid w:val="00E010A4"/>
    <w:rsid w:val="00E04A29"/>
    <w:rsid w:val="00E04BC4"/>
    <w:rsid w:val="00E0527A"/>
    <w:rsid w:val="00E06317"/>
    <w:rsid w:val="00E06C7C"/>
    <w:rsid w:val="00E10D4E"/>
    <w:rsid w:val="00E13091"/>
    <w:rsid w:val="00E13D46"/>
    <w:rsid w:val="00E15D64"/>
    <w:rsid w:val="00E15F22"/>
    <w:rsid w:val="00E21119"/>
    <w:rsid w:val="00E2293C"/>
    <w:rsid w:val="00E22C59"/>
    <w:rsid w:val="00E23F7C"/>
    <w:rsid w:val="00E252BB"/>
    <w:rsid w:val="00E26CE4"/>
    <w:rsid w:val="00E306C9"/>
    <w:rsid w:val="00E34F54"/>
    <w:rsid w:val="00E35811"/>
    <w:rsid w:val="00E35F16"/>
    <w:rsid w:val="00E3686A"/>
    <w:rsid w:val="00E37F8C"/>
    <w:rsid w:val="00E403A1"/>
    <w:rsid w:val="00E41C82"/>
    <w:rsid w:val="00E41F9C"/>
    <w:rsid w:val="00E42400"/>
    <w:rsid w:val="00E43898"/>
    <w:rsid w:val="00E43961"/>
    <w:rsid w:val="00E45273"/>
    <w:rsid w:val="00E454D7"/>
    <w:rsid w:val="00E45CFD"/>
    <w:rsid w:val="00E46C65"/>
    <w:rsid w:val="00E47790"/>
    <w:rsid w:val="00E47ADD"/>
    <w:rsid w:val="00E47FAF"/>
    <w:rsid w:val="00E50946"/>
    <w:rsid w:val="00E50AA0"/>
    <w:rsid w:val="00E51627"/>
    <w:rsid w:val="00E52676"/>
    <w:rsid w:val="00E52CF7"/>
    <w:rsid w:val="00E52D02"/>
    <w:rsid w:val="00E52D16"/>
    <w:rsid w:val="00E53CF5"/>
    <w:rsid w:val="00E53F66"/>
    <w:rsid w:val="00E55D66"/>
    <w:rsid w:val="00E56A60"/>
    <w:rsid w:val="00E5730F"/>
    <w:rsid w:val="00E57CCD"/>
    <w:rsid w:val="00E602E0"/>
    <w:rsid w:val="00E60FA8"/>
    <w:rsid w:val="00E641EF"/>
    <w:rsid w:val="00E66EC7"/>
    <w:rsid w:val="00E70D68"/>
    <w:rsid w:val="00E71DA4"/>
    <w:rsid w:val="00E736FD"/>
    <w:rsid w:val="00E73C43"/>
    <w:rsid w:val="00E743A3"/>
    <w:rsid w:val="00E74BF4"/>
    <w:rsid w:val="00E74FCE"/>
    <w:rsid w:val="00E77152"/>
    <w:rsid w:val="00E80DA2"/>
    <w:rsid w:val="00E80F64"/>
    <w:rsid w:val="00E81AC7"/>
    <w:rsid w:val="00E8220C"/>
    <w:rsid w:val="00E83BC8"/>
    <w:rsid w:val="00E84F68"/>
    <w:rsid w:val="00E85093"/>
    <w:rsid w:val="00E86DFA"/>
    <w:rsid w:val="00E872C1"/>
    <w:rsid w:val="00E87B3D"/>
    <w:rsid w:val="00E90D07"/>
    <w:rsid w:val="00E91781"/>
    <w:rsid w:val="00E92FB2"/>
    <w:rsid w:val="00E9574C"/>
    <w:rsid w:val="00E97D36"/>
    <w:rsid w:val="00EA0343"/>
    <w:rsid w:val="00EA06A7"/>
    <w:rsid w:val="00EA0835"/>
    <w:rsid w:val="00EA0A64"/>
    <w:rsid w:val="00EA0B8C"/>
    <w:rsid w:val="00EA1464"/>
    <w:rsid w:val="00EA1664"/>
    <w:rsid w:val="00EA4930"/>
    <w:rsid w:val="00EA5747"/>
    <w:rsid w:val="00EA6B93"/>
    <w:rsid w:val="00EA768C"/>
    <w:rsid w:val="00EB0FD0"/>
    <w:rsid w:val="00EB2825"/>
    <w:rsid w:val="00EB3CB0"/>
    <w:rsid w:val="00EB5430"/>
    <w:rsid w:val="00EB5C8E"/>
    <w:rsid w:val="00EB67BA"/>
    <w:rsid w:val="00EB6D65"/>
    <w:rsid w:val="00EB6FC5"/>
    <w:rsid w:val="00EB72BA"/>
    <w:rsid w:val="00EB7DCB"/>
    <w:rsid w:val="00EC027A"/>
    <w:rsid w:val="00EC02F5"/>
    <w:rsid w:val="00EC0971"/>
    <w:rsid w:val="00EC175E"/>
    <w:rsid w:val="00EC2917"/>
    <w:rsid w:val="00EC3FAE"/>
    <w:rsid w:val="00EC5D73"/>
    <w:rsid w:val="00EC73B3"/>
    <w:rsid w:val="00EC73CA"/>
    <w:rsid w:val="00EC79EE"/>
    <w:rsid w:val="00ED2081"/>
    <w:rsid w:val="00ED2452"/>
    <w:rsid w:val="00ED27CB"/>
    <w:rsid w:val="00ED2E70"/>
    <w:rsid w:val="00ED3DB6"/>
    <w:rsid w:val="00ED3E66"/>
    <w:rsid w:val="00ED40D8"/>
    <w:rsid w:val="00ED5591"/>
    <w:rsid w:val="00ED7E56"/>
    <w:rsid w:val="00EE20F1"/>
    <w:rsid w:val="00EE54AA"/>
    <w:rsid w:val="00EE5B42"/>
    <w:rsid w:val="00EE5F25"/>
    <w:rsid w:val="00EF0448"/>
    <w:rsid w:val="00EF0876"/>
    <w:rsid w:val="00EF0F09"/>
    <w:rsid w:val="00EF155E"/>
    <w:rsid w:val="00EF2218"/>
    <w:rsid w:val="00EF2C77"/>
    <w:rsid w:val="00EF33F8"/>
    <w:rsid w:val="00EF35E0"/>
    <w:rsid w:val="00EF3926"/>
    <w:rsid w:val="00EF452E"/>
    <w:rsid w:val="00EF5456"/>
    <w:rsid w:val="00EF6418"/>
    <w:rsid w:val="00EF6569"/>
    <w:rsid w:val="00EF69AA"/>
    <w:rsid w:val="00F01F05"/>
    <w:rsid w:val="00F021B0"/>
    <w:rsid w:val="00F02740"/>
    <w:rsid w:val="00F02B9B"/>
    <w:rsid w:val="00F030FF"/>
    <w:rsid w:val="00F03B8A"/>
    <w:rsid w:val="00F0613A"/>
    <w:rsid w:val="00F1088D"/>
    <w:rsid w:val="00F11C75"/>
    <w:rsid w:val="00F11D48"/>
    <w:rsid w:val="00F145B7"/>
    <w:rsid w:val="00F145C0"/>
    <w:rsid w:val="00F14972"/>
    <w:rsid w:val="00F14A5A"/>
    <w:rsid w:val="00F15B5D"/>
    <w:rsid w:val="00F15E9E"/>
    <w:rsid w:val="00F1714A"/>
    <w:rsid w:val="00F1793E"/>
    <w:rsid w:val="00F210A9"/>
    <w:rsid w:val="00F2194F"/>
    <w:rsid w:val="00F23430"/>
    <w:rsid w:val="00F24531"/>
    <w:rsid w:val="00F25385"/>
    <w:rsid w:val="00F27006"/>
    <w:rsid w:val="00F3118B"/>
    <w:rsid w:val="00F32D91"/>
    <w:rsid w:val="00F33BE8"/>
    <w:rsid w:val="00F34B0B"/>
    <w:rsid w:val="00F35538"/>
    <w:rsid w:val="00F3582F"/>
    <w:rsid w:val="00F362B4"/>
    <w:rsid w:val="00F36B76"/>
    <w:rsid w:val="00F37F3B"/>
    <w:rsid w:val="00F41273"/>
    <w:rsid w:val="00F4174F"/>
    <w:rsid w:val="00F41CDE"/>
    <w:rsid w:val="00F430E6"/>
    <w:rsid w:val="00F447DA"/>
    <w:rsid w:val="00F4484E"/>
    <w:rsid w:val="00F45A20"/>
    <w:rsid w:val="00F45A9F"/>
    <w:rsid w:val="00F47748"/>
    <w:rsid w:val="00F50DD9"/>
    <w:rsid w:val="00F51234"/>
    <w:rsid w:val="00F52F2C"/>
    <w:rsid w:val="00F539FA"/>
    <w:rsid w:val="00F55176"/>
    <w:rsid w:val="00F55AEB"/>
    <w:rsid w:val="00F55CFD"/>
    <w:rsid w:val="00F56DB5"/>
    <w:rsid w:val="00F56E94"/>
    <w:rsid w:val="00F56EFE"/>
    <w:rsid w:val="00F5747F"/>
    <w:rsid w:val="00F577F7"/>
    <w:rsid w:val="00F63203"/>
    <w:rsid w:val="00F63C72"/>
    <w:rsid w:val="00F64378"/>
    <w:rsid w:val="00F64631"/>
    <w:rsid w:val="00F649D1"/>
    <w:rsid w:val="00F64B31"/>
    <w:rsid w:val="00F667BD"/>
    <w:rsid w:val="00F70510"/>
    <w:rsid w:val="00F71DBA"/>
    <w:rsid w:val="00F7222C"/>
    <w:rsid w:val="00F727D7"/>
    <w:rsid w:val="00F74233"/>
    <w:rsid w:val="00F75E3D"/>
    <w:rsid w:val="00F7660B"/>
    <w:rsid w:val="00F8135D"/>
    <w:rsid w:val="00F8154E"/>
    <w:rsid w:val="00F81997"/>
    <w:rsid w:val="00F81BED"/>
    <w:rsid w:val="00F8207A"/>
    <w:rsid w:val="00F82A6A"/>
    <w:rsid w:val="00F82CD0"/>
    <w:rsid w:val="00F830C8"/>
    <w:rsid w:val="00F83682"/>
    <w:rsid w:val="00F83D8F"/>
    <w:rsid w:val="00F84414"/>
    <w:rsid w:val="00F844FA"/>
    <w:rsid w:val="00F860F5"/>
    <w:rsid w:val="00F90E66"/>
    <w:rsid w:val="00F918C5"/>
    <w:rsid w:val="00F91E08"/>
    <w:rsid w:val="00F9442D"/>
    <w:rsid w:val="00F94591"/>
    <w:rsid w:val="00F945E6"/>
    <w:rsid w:val="00F975C6"/>
    <w:rsid w:val="00F97B96"/>
    <w:rsid w:val="00FB06AA"/>
    <w:rsid w:val="00FB27EA"/>
    <w:rsid w:val="00FB2841"/>
    <w:rsid w:val="00FB2865"/>
    <w:rsid w:val="00FB317C"/>
    <w:rsid w:val="00FB3184"/>
    <w:rsid w:val="00FB42F1"/>
    <w:rsid w:val="00FB4E01"/>
    <w:rsid w:val="00FB5343"/>
    <w:rsid w:val="00FB55B4"/>
    <w:rsid w:val="00FB57D3"/>
    <w:rsid w:val="00FB5C8A"/>
    <w:rsid w:val="00FC045B"/>
    <w:rsid w:val="00FC28DE"/>
    <w:rsid w:val="00FC2B93"/>
    <w:rsid w:val="00FC38B3"/>
    <w:rsid w:val="00FC3A6C"/>
    <w:rsid w:val="00FC44C9"/>
    <w:rsid w:val="00FC5608"/>
    <w:rsid w:val="00FC6A07"/>
    <w:rsid w:val="00FC77AC"/>
    <w:rsid w:val="00FC7FE7"/>
    <w:rsid w:val="00FD0E2B"/>
    <w:rsid w:val="00FD1282"/>
    <w:rsid w:val="00FD2989"/>
    <w:rsid w:val="00FD405C"/>
    <w:rsid w:val="00FD40ED"/>
    <w:rsid w:val="00FE0036"/>
    <w:rsid w:val="00FE0934"/>
    <w:rsid w:val="00FE3D49"/>
    <w:rsid w:val="00FE654E"/>
    <w:rsid w:val="00FE65E2"/>
    <w:rsid w:val="00FF05EA"/>
    <w:rsid w:val="00FF5855"/>
    <w:rsid w:val="00FF5EFE"/>
    <w:rsid w:val="00FF6F0F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2401AA-F375-467E-8E39-5228F83C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F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654D"/>
    <w:pPr>
      <w:keepNext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m">
    <w:name w:val="namem"/>
    <w:basedOn w:val="a0"/>
    <w:rsid w:val="001639F3"/>
  </w:style>
  <w:style w:type="character" w:customStyle="1" w:styleId="rescomment">
    <w:name w:val="rescomment"/>
    <w:basedOn w:val="a0"/>
    <w:rsid w:val="00E52676"/>
  </w:style>
  <w:style w:type="paragraph" w:styleId="a4">
    <w:name w:val="header"/>
    <w:basedOn w:val="a"/>
    <w:rsid w:val="00F3553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35538"/>
  </w:style>
  <w:style w:type="paragraph" w:styleId="a6">
    <w:name w:val="Body Text"/>
    <w:basedOn w:val="a"/>
    <w:link w:val="a7"/>
    <w:rsid w:val="004C547D"/>
    <w:pPr>
      <w:ind w:right="4820"/>
      <w:jc w:val="both"/>
    </w:pPr>
    <w:rPr>
      <w:sz w:val="26"/>
      <w:szCs w:val="20"/>
    </w:rPr>
  </w:style>
  <w:style w:type="character" w:customStyle="1" w:styleId="pull-rightmargin-child">
    <w:name w:val="pull-right margin-child"/>
    <w:basedOn w:val="a0"/>
    <w:rsid w:val="00F11C75"/>
  </w:style>
  <w:style w:type="character" w:customStyle="1" w:styleId="oznaimen">
    <w:name w:val="oz_naimen"/>
    <w:basedOn w:val="a0"/>
    <w:rsid w:val="00F11C75"/>
  </w:style>
  <w:style w:type="character" w:customStyle="1" w:styleId="a7">
    <w:name w:val="Основной текст Знак"/>
    <w:basedOn w:val="a0"/>
    <w:link w:val="a6"/>
    <w:locked/>
    <w:rsid w:val="00BF2ADF"/>
    <w:rPr>
      <w:sz w:val="26"/>
      <w:lang w:val="ru-RU" w:eastAsia="ru-RU" w:bidi="ar-SA"/>
    </w:rPr>
  </w:style>
  <w:style w:type="paragraph" w:customStyle="1" w:styleId="ConsPlusTitle">
    <w:name w:val="ConsPlusTitle"/>
    <w:rsid w:val="00BE26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9A3340"/>
    <w:rPr>
      <w:sz w:val="26"/>
      <w:lang w:val="ru-RU" w:eastAsia="ru-RU" w:bidi="ar-SA"/>
    </w:rPr>
  </w:style>
  <w:style w:type="paragraph" w:styleId="2">
    <w:name w:val="Body Text 2"/>
    <w:basedOn w:val="a"/>
    <w:link w:val="20"/>
    <w:semiHidden/>
    <w:rsid w:val="009A3340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semiHidden/>
    <w:locked/>
    <w:rsid w:val="009A3340"/>
    <w:rPr>
      <w:rFonts w:ascii="Calibri" w:hAnsi="Calibri"/>
      <w:sz w:val="22"/>
      <w:szCs w:val="22"/>
      <w:lang w:val="ru-RU" w:eastAsia="en-US" w:bidi="ar-SA"/>
    </w:rPr>
  </w:style>
  <w:style w:type="paragraph" w:customStyle="1" w:styleId="a8">
    <w:name w:val="О документе"/>
    <w:basedOn w:val="a"/>
    <w:rsid w:val="007671FC"/>
    <w:pPr>
      <w:spacing w:before="240" w:after="240"/>
      <w:ind w:right="3969"/>
    </w:pPr>
    <w:rPr>
      <w:rFonts w:eastAsia="Calibri"/>
      <w:sz w:val="26"/>
    </w:rPr>
  </w:style>
  <w:style w:type="paragraph" w:styleId="3">
    <w:name w:val="Body Text 3"/>
    <w:basedOn w:val="a"/>
    <w:rsid w:val="007671FC"/>
    <w:pPr>
      <w:spacing w:after="120"/>
    </w:pPr>
    <w:rPr>
      <w:sz w:val="16"/>
      <w:szCs w:val="16"/>
    </w:rPr>
  </w:style>
  <w:style w:type="character" w:styleId="a9">
    <w:name w:val="Hyperlink"/>
    <w:basedOn w:val="a0"/>
    <w:rsid w:val="00020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zd.duma.gov.ru/bill/638814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7B2FB-9D63-467D-9B69-A896C09F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4803</Words>
  <Characters>84379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собр</vt:lpstr>
    </vt:vector>
  </TitlesOfParts>
  <Company>SDTR</Company>
  <LinksUpToDate>false</LinksUpToDate>
  <CharactersWithSpaces>9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собр</dc:title>
  <dc:creator>UserSDTR</dc:creator>
  <cp:lastModifiedBy>Масалова Юлия Викторовна</cp:lastModifiedBy>
  <cp:revision>2</cp:revision>
  <dcterms:created xsi:type="dcterms:W3CDTF">2025-10-07T09:50:00Z</dcterms:created>
  <dcterms:modified xsi:type="dcterms:W3CDTF">2025-10-07T09:50:00Z</dcterms:modified>
</cp:coreProperties>
</file>